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E858" w14:textId="238103C2" w:rsidR="009C4D96" w:rsidRDefault="001D58C7" w:rsidP="009C4D96">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7EE1">
        <w:rPr>
          <w:rFonts w:ascii="Times New Roman" w:hAnsi="Times New Roman" w:cs="Times New Roman"/>
          <w:sz w:val="28"/>
          <w:szCs w:val="28"/>
          <w:lang w:val="ru-RU"/>
        </w:rPr>
        <w:t xml:space="preserve"> </w:t>
      </w:r>
      <w:r w:rsidR="00B077C6">
        <w:rPr>
          <w:rFonts w:ascii="Times New Roman" w:hAnsi="Times New Roman" w:cs="Times New Roman"/>
          <w:sz w:val="28"/>
          <w:szCs w:val="28"/>
          <w:lang w:val="ru-RU"/>
        </w:rPr>
        <w:t xml:space="preserve"> </w:t>
      </w:r>
      <w:r w:rsidR="009C4D96" w:rsidRPr="009C4D96">
        <w:rPr>
          <w:rFonts w:ascii="Times New Roman" w:hAnsi="Times New Roman" w:cs="Times New Roman"/>
          <w:sz w:val="28"/>
          <w:szCs w:val="28"/>
          <w:lang w:val="ru-RU"/>
        </w:rPr>
        <w:t>«Современная зарубежная психология»</w:t>
      </w:r>
    </w:p>
    <w:p w14:paraId="17017700" w14:textId="6915494C" w:rsidR="00E966A5" w:rsidRPr="00737057" w:rsidRDefault="00E966A5" w:rsidP="00D77972">
      <w:pPr>
        <w:jc w:val="center"/>
        <w:rPr>
          <w:rFonts w:ascii="Times New Roman" w:hAnsi="Times New Roman" w:cs="Times New Roman"/>
          <w:sz w:val="32"/>
          <w:szCs w:val="32"/>
          <w:lang w:val="ru-RU"/>
        </w:rPr>
      </w:pPr>
      <w:r w:rsidRPr="00737057">
        <w:rPr>
          <w:rFonts w:ascii="Times New Roman" w:hAnsi="Times New Roman" w:cs="Times New Roman"/>
          <w:b/>
          <w:bCs/>
          <w:sz w:val="32"/>
          <w:szCs w:val="32"/>
          <w:lang w:val="ru-RU"/>
        </w:rPr>
        <w:t xml:space="preserve">Роль родительских </w:t>
      </w:r>
      <w:r w:rsidR="0016611E" w:rsidRPr="00737057">
        <w:rPr>
          <w:rFonts w:ascii="Times New Roman" w:hAnsi="Times New Roman" w:cs="Times New Roman"/>
          <w:b/>
          <w:bCs/>
          <w:sz w:val="32"/>
          <w:szCs w:val="32"/>
          <w:lang w:val="ru-RU"/>
        </w:rPr>
        <w:t>стилей воспитания</w:t>
      </w:r>
      <w:r w:rsidRPr="00737057">
        <w:rPr>
          <w:rFonts w:ascii="Times New Roman" w:hAnsi="Times New Roman" w:cs="Times New Roman"/>
          <w:b/>
          <w:bCs/>
          <w:sz w:val="32"/>
          <w:szCs w:val="32"/>
          <w:lang w:val="ru-RU"/>
        </w:rPr>
        <w:t xml:space="preserve"> в поддержании и снижении саморегуляции подростков</w:t>
      </w:r>
    </w:p>
    <w:p w14:paraId="650E0C1F" w14:textId="77777777" w:rsidR="00EB78B6" w:rsidRDefault="003F3765" w:rsidP="00EB78B6">
      <w:pPr>
        <w:spacing w:line="240" w:lineRule="atLeast"/>
        <w:rPr>
          <w:rFonts w:ascii="Times New Roman" w:hAnsi="Times New Roman" w:cs="Times New Roman"/>
          <w:b/>
          <w:bCs/>
          <w:i/>
          <w:iCs/>
          <w:sz w:val="28"/>
          <w:szCs w:val="28"/>
          <w:lang w:val="ru-RU"/>
        </w:rPr>
      </w:pPr>
      <w:r w:rsidRPr="00EB78B6">
        <w:rPr>
          <w:rFonts w:ascii="Times New Roman" w:hAnsi="Times New Roman" w:cs="Times New Roman"/>
          <w:b/>
          <w:bCs/>
          <w:i/>
          <w:iCs/>
          <w:sz w:val="28"/>
          <w:szCs w:val="28"/>
          <w:lang w:val="ru-RU"/>
        </w:rPr>
        <w:t>Королёва Я</w:t>
      </w:r>
      <w:r w:rsidR="00EB78B6" w:rsidRPr="00EB78B6">
        <w:rPr>
          <w:rFonts w:ascii="Times New Roman" w:hAnsi="Times New Roman" w:cs="Times New Roman"/>
          <w:b/>
          <w:bCs/>
          <w:i/>
          <w:iCs/>
          <w:sz w:val="28"/>
          <w:szCs w:val="28"/>
          <w:lang w:val="ru-RU"/>
        </w:rPr>
        <w:t>.</w:t>
      </w:r>
      <w:r w:rsidR="00A956E2" w:rsidRPr="00EB78B6">
        <w:rPr>
          <w:rFonts w:ascii="Times New Roman" w:hAnsi="Times New Roman" w:cs="Times New Roman"/>
          <w:b/>
          <w:bCs/>
          <w:i/>
          <w:iCs/>
          <w:sz w:val="28"/>
          <w:szCs w:val="28"/>
          <w:lang w:val="ru-RU"/>
        </w:rPr>
        <w:t xml:space="preserve"> </w:t>
      </w:r>
      <w:r w:rsidRPr="00EB78B6">
        <w:rPr>
          <w:rFonts w:ascii="Times New Roman" w:hAnsi="Times New Roman" w:cs="Times New Roman"/>
          <w:b/>
          <w:bCs/>
          <w:i/>
          <w:iCs/>
          <w:sz w:val="28"/>
          <w:szCs w:val="28"/>
          <w:lang w:val="ru-RU"/>
        </w:rPr>
        <w:t>П</w:t>
      </w:r>
      <w:r w:rsidR="00EB78B6" w:rsidRPr="00EB78B6">
        <w:rPr>
          <w:rFonts w:ascii="Times New Roman" w:hAnsi="Times New Roman" w:cs="Times New Roman"/>
          <w:b/>
          <w:bCs/>
          <w:i/>
          <w:iCs/>
          <w:sz w:val="28"/>
          <w:szCs w:val="28"/>
          <w:lang w:val="ru-RU"/>
        </w:rPr>
        <w:t>.</w:t>
      </w:r>
      <w:r w:rsidR="00EB78B6">
        <w:rPr>
          <w:rFonts w:ascii="Times New Roman" w:hAnsi="Times New Roman" w:cs="Times New Roman"/>
          <w:b/>
          <w:bCs/>
          <w:i/>
          <w:iCs/>
          <w:sz w:val="28"/>
          <w:szCs w:val="28"/>
          <w:lang w:val="ru-RU"/>
        </w:rPr>
        <w:t xml:space="preserve"> </w:t>
      </w:r>
    </w:p>
    <w:p w14:paraId="0DEEFA4B" w14:textId="133C7923" w:rsidR="00EB78B6" w:rsidRDefault="0012587C" w:rsidP="00EB78B6">
      <w:pPr>
        <w:spacing w:line="240" w:lineRule="atLeast"/>
        <w:rPr>
          <w:rFonts w:ascii="Times New Roman" w:hAnsi="Times New Roman" w:cs="Times New Roman"/>
          <w:sz w:val="24"/>
          <w:szCs w:val="24"/>
          <w:lang w:val="ru-RU"/>
        </w:rPr>
      </w:pPr>
      <w:bookmarkStart w:id="0" w:name="OLE_LINK1"/>
      <w:r>
        <w:rPr>
          <w:rFonts w:ascii="Times New Roman" w:hAnsi="Times New Roman" w:cs="Times New Roman"/>
          <w:sz w:val="24"/>
          <w:szCs w:val="24"/>
          <w:lang w:val="ru-RU"/>
        </w:rPr>
        <w:t>Национальный Исследовательский Институт «Высшая Школа Экономики» (НИУ ВШЭ)</w:t>
      </w:r>
      <w:bookmarkEnd w:id="0"/>
      <w:r w:rsidR="00FC5F93" w:rsidRPr="00EB78B6">
        <w:rPr>
          <w:rFonts w:ascii="Times New Roman" w:hAnsi="Times New Roman" w:cs="Times New Roman"/>
          <w:sz w:val="24"/>
          <w:szCs w:val="24"/>
          <w:lang w:val="ru-RU"/>
        </w:rPr>
        <w:t>,</w:t>
      </w:r>
      <w:r w:rsidR="00FC5F93" w:rsidRPr="00EB78B6">
        <w:rPr>
          <w:sz w:val="24"/>
          <w:szCs w:val="24"/>
          <w:lang w:val="ru-RU"/>
        </w:rPr>
        <w:t xml:space="preserve"> </w:t>
      </w:r>
      <w:r w:rsidR="00FC5F93" w:rsidRPr="00EB78B6">
        <w:rPr>
          <w:rFonts w:ascii="Times New Roman" w:hAnsi="Times New Roman" w:cs="Times New Roman"/>
          <w:sz w:val="24"/>
          <w:szCs w:val="24"/>
          <w:lang w:val="ru-RU"/>
        </w:rPr>
        <w:t>Москва, Росси</w:t>
      </w:r>
      <w:r w:rsidR="00EB78B6">
        <w:rPr>
          <w:rFonts w:ascii="Times New Roman" w:hAnsi="Times New Roman" w:cs="Times New Roman"/>
          <w:sz w:val="24"/>
          <w:szCs w:val="24"/>
          <w:lang w:val="ru-RU"/>
        </w:rPr>
        <w:t xml:space="preserve">йская Федерация </w:t>
      </w:r>
    </w:p>
    <w:p w14:paraId="7B9E0FF3" w14:textId="3E2E3689" w:rsidR="003F3765" w:rsidRPr="00EB78B6" w:rsidRDefault="00CE026B" w:rsidP="00EB78B6">
      <w:pPr>
        <w:spacing w:line="240" w:lineRule="atLeast"/>
        <w:rPr>
          <w:rFonts w:ascii="Times New Roman" w:hAnsi="Times New Roman" w:cs="Times New Roman"/>
          <w:sz w:val="24"/>
          <w:szCs w:val="24"/>
        </w:rPr>
      </w:pPr>
      <w:r w:rsidRPr="00EB78B6">
        <w:rPr>
          <w:rFonts w:ascii="Times New Roman" w:hAnsi="Times New Roman" w:cs="Times New Roman"/>
          <w:sz w:val="24"/>
          <w:szCs w:val="24"/>
        </w:rPr>
        <w:t xml:space="preserve">ORCID: </w:t>
      </w:r>
      <w:hyperlink r:id="rId8" w:history="1">
        <w:r w:rsidRPr="00EB78B6">
          <w:rPr>
            <w:rStyle w:val="a3"/>
            <w:rFonts w:ascii="Times New Roman" w:hAnsi="Times New Roman" w:cs="Times New Roman"/>
            <w:sz w:val="24"/>
            <w:szCs w:val="24"/>
          </w:rPr>
          <w:t>https://orcid.org/0000-0001-9324-6736</w:t>
        </w:r>
      </w:hyperlink>
      <w:r w:rsidRPr="00EB78B6">
        <w:rPr>
          <w:rFonts w:ascii="Times New Roman" w:hAnsi="Times New Roman" w:cs="Times New Roman"/>
          <w:sz w:val="24"/>
          <w:szCs w:val="24"/>
        </w:rPr>
        <w:t xml:space="preserve">, </w:t>
      </w:r>
      <w:r w:rsidR="003F3765" w:rsidRPr="00EB78B6">
        <w:rPr>
          <w:rFonts w:ascii="Times New Roman" w:hAnsi="Times New Roman" w:cs="Times New Roman"/>
          <w:sz w:val="24"/>
          <w:szCs w:val="24"/>
        </w:rPr>
        <w:t>e-mail: koroleva.yana.p@gmail.com</w:t>
      </w:r>
    </w:p>
    <w:p w14:paraId="09CBD724" w14:textId="62A52C4D" w:rsidR="003A3D4E" w:rsidRDefault="00A6396B" w:rsidP="009D5A53">
      <w:pPr>
        <w:ind w:left="720"/>
        <w:jc w:val="both"/>
        <w:rPr>
          <w:rFonts w:ascii="Times New Roman" w:hAnsi="Times New Roman" w:cs="Times New Roman"/>
          <w:sz w:val="28"/>
          <w:szCs w:val="28"/>
          <w:lang w:val="ru-RU"/>
        </w:rPr>
      </w:pPr>
      <w:r w:rsidRPr="00A6396B">
        <w:rPr>
          <w:rFonts w:ascii="Times New Roman" w:hAnsi="Times New Roman" w:cs="Times New Roman"/>
          <w:sz w:val="28"/>
          <w:szCs w:val="28"/>
          <w:lang w:val="ru-RU"/>
        </w:rPr>
        <w:t>В статье представлен анализ отечественных и зарубежных источников, посвященных роли родительского поведения в развитии саморегуляции у подростков. Изучается роль отцов в развитии саморегуляции у подростков, взаимовлияние детей и родителей. Привод</w:t>
      </w:r>
      <w:r w:rsidR="00377DA8">
        <w:rPr>
          <w:rFonts w:ascii="Times New Roman" w:hAnsi="Times New Roman" w:cs="Times New Roman"/>
          <w:sz w:val="28"/>
          <w:szCs w:val="28"/>
          <w:lang w:val="ru-RU"/>
        </w:rPr>
        <w:t>и</w:t>
      </w:r>
      <w:r w:rsidRPr="00A6396B">
        <w:rPr>
          <w:rFonts w:ascii="Times New Roman" w:hAnsi="Times New Roman" w:cs="Times New Roman"/>
          <w:sz w:val="28"/>
          <w:szCs w:val="28"/>
          <w:lang w:val="ru-RU"/>
        </w:rPr>
        <w:t xml:space="preserve">тся </w:t>
      </w:r>
      <w:r w:rsidR="00BA2CE8" w:rsidRPr="00BA2CE8">
        <w:rPr>
          <w:rFonts w:ascii="Times New Roman" w:hAnsi="Times New Roman" w:cs="Times New Roman"/>
          <w:sz w:val="28"/>
          <w:szCs w:val="28"/>
          <w:lang w:val="ru-RU"/>
        </w:rPr>
        <w:t>характеристика видов родительского контроля и данные о снижении проблемного поведения у подростков при наличии осведомленности</w:t>
      </w:r>
      <w:r w:rsidR="00196412">
        <w:rPr>
          <w:rFonts w:ascii="Times New Roman" w:hAnsi="Times New Roman" w:cs="Times New Roman"/>
          <w:sz w:val="28"/>
          <w:szCs w:val="28"/>
          <w:lang w:val="ru-RU"/>
        </w:rPr>
        <w:t xml:space="preserve"> и вовлеченности</w:t>
      </w:r>
      <w:r w:rsidR="00BA2CE8" w:rsidRPr="00BA2CE8">
        <w:rPr>
          <w:rFonts w:ascii="Times New Roman" w:hAnsi="Times New Roman" w:cs="Times New Roman"/>
          <w:sz w:val="28"/>
          <w:szCs w:val="28"/>
          <w:lang w:val="ru-RU"/>
        </w:rPr>
        <w:t xml:space="preserve"> со стороны родителей.</w:t>
      </w:r>
      <w:r w:rsidR="00BA2CE8">
        <w:rPr>
          <w:rFonts w:ascii="Times New Roman" w:hAnsi="Times New Roman" w:cs="Times New Roman"/>
          <w:sz w:val="28"/>
          <w:szCs w:val="28"/>
          <w:lang w:val="ru-RU"/>
        </w:rPr>
        <w:t xml:space="preserve"> </w:t>
      </w:r>
      <w:r w:rsidR="003A3D4E" w:rsidRPr="003A3D4E">
        <w:rPr>
          <w:rFonts w:ascii="Times New Roman" w:hAnsi="Times New Roman" w:cs="Times New Roman"/>
          <w:sz w:val="28"/>
          <w:szCs w:val="28"/>
          <w:lang w:val="ru-RU"/>
        </w:rPr>
        <w:t>Рассматриваются последствия негативных родительских практик для формирования</w:t>
      </w:r>
      <w:r w:rsidR="003A3D4E">
        <w:rPr>
          <w:rFonts w:ascii="Times New Roman" w:hAnsi="Times New Roman" w:cs="Times New Roman"/>
          <w:sz w:val="28"/>
          <w:szCs w:val="28"/>
          <w:lang w:val="ru-RU"/>
        </w:rPr>
        <w:t xml:space="preserve"> </w:t>
      </w:r>
      <w:r w:rsidR="003A3D4E" w:rsidRPr="003A3D4E">
        <w:rPr>
          <w:rFonts w:ascii="Times New Roman" w:hAnsi="Times New Roman" w:cs="Times New Roman"/>
          <w:sz w:val="28"/>
          <w:szCs w:val="28"/>
          <w:lang w:val="ru-RU"/>
        </w:rPr>
        <w:t>саморегуляции и самоконтроля у подростков</w:t>
      </w:r>
      <w:r w:rsidR="003A3D4E" w:rsidRPr="009F1B02">
        <w:rPr>
          <w:rFonts w:ascii="Times New Roman" w:hAnsi="Times New Roman" w:cs="Times New Roman"/>
          <w:sz w:val="28"/>
          <w:szCs w:val="28"/>
          <w:lang w:val="ru-RU"/>
        </w:rPr>
        <w:t>. Обсуждается роль стилей воспитания в развитии саморегуляции у детей</w:t>
      </w:r>
      <w:r w:rsidR="009F1B02">
        <w:rPr>
          <w:rFonts w:ascii="Times New Roman" w:hAnsi="Times New Roman" w:cs="Times New Roman"/>
          <w:sz w:val="28"/>
          <w:szCs w:val="28"/>
          <w:lang w:val="ru-RU"/>
        </w:rPr>
        <w:t>, где</w:t>
      </w:r>
      <w:r w:rsidR="00201176" w:rsidRPr="009F1B02">
        <w:rPr>
          <w:rFonts w:ascii="Times New Roman" w:hAnsi="Times New Roman" w:cs="Times New Roman"/>
          <w:sz w:val="28"/>
          <w:szCs w:val="28"/>
          <w:lang w:val="ru-RU"/>
        </w:rPr>
        <w:t xml:space="preserve"> </w:t>
      </w:r>
      <w:r w:rsidR="009F1B02">
        <w:rPr>
          <w:rFonts w:ascii="Times New Roman" w:hAnsi="Times New Roman" w:cs="Times New Roman"/>
          <w:sz w:val="28"/>
          <w:szCs w:val="28"/>
          <w:lang w:val="ru-RU"/>
        </w:rPr>
        <w:t>д</w:t>
      </w:r>
      <w:r w:rsidR="00201176" w:rsidRPr="00201176">
        <w:rPr>
          <w:rFonts w:ascii="Times New Roman" w:hAnsi="Times New Roman" w:cs="Times New Roman"/>
          <w:sz w:val="28"/>
          <w:szCs w:val="28"/>
          <w:lang w:val="ru-RU"/>
        </w:rPr>
        <w:t>емонстрируется неоднородность данных</w:t>
      </w:r>
      <w:r w:rsidR="009F1B02">
        <w:rPr>
          <w:rFonts w:ascii="Times New Roman" w:hAnsi="Times New Roman" w:cs="Times New Roman"/>
          <w:sz w:val="28"/>
          <w:szCs w:val="28"/>
          <w:lang w:val="ru-RU"/>
        </w:rPr>
        <w:t xml:space="preserve"> и неоднозначность негативного влияния</w:t>
      </w:r>
      <w:r w:rsidR="00201176" w:rsidRPr="00201176">
        <w:rPr>
          <w:rFonts w:ascii="Times New Roman" w:hAnsi="Times New Roman" w:cs="Times New Roman"/>
          <w:sz w:val="28"/>
          <w:szCs w:val="28"/>
          <w:lang w:val="ru-RU"/>
        </w:rPr>
        <w:t xml:space="preserve"> авторитарно</w:t>
      </w:r>
      <w:r w:rsidR="009F1B02">
        <w:rPr>
          <w:rFonts w:ascii="Times New Roman" w:hAnsi="Times New Roman" w:cs="Times New Roman"/>
          <w:sz w:val="28"/>
          <w:szCs w:val="28"/>
          <w:lang w:val="ru-RU"/>
        </w:rPr>
        <w:t>го</w:t>
      </w:r>
      <w:r w:rsidR="00201176" w:rsidRPr="00201176">
        <w:rPr>
          <w:rFonts w:ascii="Times New Roman" w:hAnsi="Times New Roman" w:cs="Times New Roman"/>
          <w:sz w:val="28"/>
          <w:szCs w:val="28"/>
          <w:lang w:val="ru-RU"/>
        </w:rPr>
        <w:t xml:space="preserve"> воспитании</w:t>
      </w:r>
      <w:r w:rsidR="009F1B02">
        <w:rPr>
          <w:rFonts w:ascii="Times New Roman" w:hAnsi="Times New Roman" w:cs="Times New Roman"/>
          <w:sz w:val="28"/>
          <w:szCs w:val="28"/>
          <w:lang w:val="ru-RU"/>
        </w:rPr>
        <w:t>.</w:t>
      </w:r>
      <w:r w:rsidR="00201176" w:rsidRPr="00201176">
        <w:rPr>
          <w:rFonts w:ascii="Times New Roman" w:hAnsi="Times New Roman" w:cs="Times New Roman"/>
          <w:sz w:val="28"/>
          <w:szCs w:val="28"/>
          <w:lang w:val="ru-RU"/>
        </w:rPr>
        <w:t xml:space="preserve"> </w:t>
      </w:r>
      <w:r w:rsidR="009727B7" w:rsidRPr="009727B7">
        <w:rPr>
          <w:rFonts w:ascii="Times New Roman" w:hAnsi="Times New Roman" w:cs="Times New Roman"/>
          <w:sz w:val="28"/>
          <w:szCs w:val="28"/>
          <w:lang w:val="ru-RU"/>
        </w:rPr>
        <w:t>Акцентируется актуальность вопроса о возможностях поддержки саморегуляции подростков со стороны родителей, которая получила новые подтверждения</w:t>
      </w:r>
      <w:r w:rsidR="00C6415B">
        <w:rPr>
          <w:rFonts w:ascii="Times New Roman" w:hAnsi="Times New Roman" w:cs="Times New Roman"/>
          <w:sz w:val="28"/>
          <w:szCs w:val="28"/>
          <w:lang w:val="ru-RU"/>
        </w:rPr>
        <w:t xml:space="preserve"> </w:t>
      </w:r>
      <w:r w:rsidR="00C6415B" w:rsidRPr="00C6415B">
        <w:rPr>
          <w:rFonts w:ascii="Times New Roman" w:hAnsi="Times New Roman" w:cs="Times New Roman"/>
          <w:sz w:val="28"/>
          <w:szCs w:val="28"/>
          <w:lang w:val="ru-RU"/>
        </w:rPr>
        <w:t>в период пандемии и побуждает к дальнейшим исследованиям</w:t>
      </w:r>
      <w:r w:rsidR="00C6415B">
        <w:rPr>
          <w:rFonts w:ascii="Times New Roman" w:hAnsi="Times New Roman" w:cs="Times New Roman"/>
          <w:sz w:val="28"/>
          <w:szCs w:val="28"/>
          <w:lang w:val="ru-RU"/>
        </w:rPr>
        <w:t xml:space="preserve"> </w:t>
      </w:r>
      <w:r w:rsidR="00C6415B" w:rsidRPr="00C6415B">
        <w:rPr>
          <w:rFonts w:ascii="Times New Roman" w:hAnsi="Times New Roman" w:cs="Times New Roman"/>
          <w:sz w:val="28"/>
          <w:szCs w:val="28"/>
          <w:lang w:val="ru-RU"/>
        </w:rPr>
        <w:t>в условиях высокой социальной неопределенности.</w:t>
      </w:r>
    </w:p>
    <w:p w14:paraId="6BD687B6" w14:textId="3DBAB290" w:rsidR="00A6396B" w:rsidRDefault="00A6396B" w:rsidP="009D5A53">
      <w:pPr>
        <w:ind w:left="720"/>
        <w:jc w:val="both"/>
        <w:rPr>
          <w:rFonts w:ascii="Times New Roman" w:hAnsi="Times New Roman" w:cs="Times New Roman"/>
          <w:sz w:val="28"/>
          <w:szCs w:val="28"/>
          <w:lang w:val="ru-RU"/>
        </w:rPr>
      </w:pPr>
      <w:r w:rsidRPr="00A6396B">
        <w:rPr>
          <w:rFonts w:ascii="Times New Roman" w:hAnsi="Times New Roman" w:cs="Times New Roman"/>
          <w:b/>
          <w:bCs/>
          <w:sz w:val="28"/>
          <w:szCs w:val="28"/>
          <w:lang w:val="ru-RU"/>
        </w:rPr>
        <w:t>Ключевые слова</w:t>
      </w:r>
      <w:r w:rsidRPr="00A6396B">
        <w:rPr>
          <w:rFonts w:ascii="Times New Roman" w:hAnsi="Times New Roman" w:cs="Times New Roman"/>
          <w:sz w:val="28"/>
          <w:szCs w:val="28"/>
          <w:lang w:val="ru-RU"/>
        </w:rPr>
        <w:t>: саморегуляция, подростковый возраст, родительские стратегии,</w:t>
      </w:r>
      <w:r w:rsidR="007349EF">
        <w:rPr>
          <w:rFonts w:ascii="Times New Roman" w:hAnsi="Times New Roman" w:cs="Times New Roman"/>
          <w:sz w:val="28"/>
          <w:szCs w:val="28"/>
          <w:lang w:val="ru-RU"/>
        </w:rPr>
        <w:t xml:space="preserve"> стили воспитания,</w:t>
      </w:r>
      <w:r w:rsidRPr="00A6396B">
        <w:rPr>
          <w:rFonts w:ascii="Times New Roman" w:hAnsi="Times New Roman" w:cs="Times New Roman"/>
          <w:sz w:val="28"/>
          <w:szCs w:val="28"/>
          <w:lang w:val="ru-RU"/>
        </w:rPr>
        <w:t xml:space="preserve"> детско-родительские отношения, родительское поведение, родительский контроль</w:t>
      </w:r>
      <w:r w:rsidR="007349EF">
        <w:rPr>
          <w:rFonts w:ascii="Times New Roman" w:hAnsi="Times New Roman" w:cs="Times New Roman"/>
          <w:sz w:val="28"/>
          <w:szCs w:val="28"/>
          <w:lang w:val="ru-RU"/>
        </w:rPr>
        <w:t>.</w:t>
      </w:r>
    </w:p>
    <w:p w14:paraId="42742CD1" w14:textId="77777777" w:rsidR="005D5B39" w:rsidRPr="005D5B39" w:rsidRDefault="005D5B39" w:rsidP="009D5A53">
      <w:pPr>
        <w:jc w:val="both"/>
        <w:rPr>
          <w:rFonts w:ascii="Times New Roman" w:hAnsi="Times New Roman" w:cs="Times New Roman"/>
          <w:b/>
          <w:bCs/>
          <w:i/>
          <w:iCs/>
          <w:sz w:val="28"/>
          <w:szCs w:val="28"/>
          <w:lang w:val="ru-RU"/>
        </w:rPr>
      </w:pPr>
      <w:r w:rsidRPr="005D5B39">
        <w:rPr>
          <w:rFonts w:ascii="Times New Roman" w:hAnsi="Times New Roman" w:cs="Times New Roman"/>
          <w:b/>
          <w:bCs/>
          <w:i/>
          <w:iCs/>
          <w:sz w:val="28"/>
          <w:szCs w:val="28"/>
          <w:lang w:val="ru-RU"/>
        </w:rPr>
        <w:t>Информация об авторе:</w:t>
      </w:r>
    </w:p>
    <w:p w14:paraId="7DE8169A" w14:textId="77777777" w:rsidR="005D5B39" w:rsidRPr="005D5B39" w:rsidRDefault="005D5B39" w:rsidP="009D5A53">
      <w:pPr>
        <w:jc w:val="both"/>
        <w:rPr>
          <w:rFonts w:ascii="Times New Roman" w:hAnsi="Times New Roman" w:cs="Times New Roman"/>
          <w:sz w:val="28"/>
          <w:szCs w:val="28"/>
          <w:lang w:val="ru-RU"/>
        </w:rPr>
      </w:pPr>
      <w:r w:rsidRPr="005D5B39">
        <w:rPr>
          <w:rFonts w:ascii="Times New Roman" w:hAnsi="Times New Roman" w:cs="Times New Roman"/>
          <w:i/>
          <w:iCs/>
          <w:sz w:val="28"/>
          <w:szCs w:val="28"/>
          <w:lang w:val="ru-RU"/>
        </w:rPr>
        <w:t>Королева Яна Павловна</w:t>
      </w:r>
      <w:r w:rsidRPr="005D5B39">
        <w:rPr>
          <w:rFonts w:ascii="Times New Roman" w:hAnsi="Times New Roman" w:cs="Times New Roman"/>
          <w:sz w:val="28"/>
          <w:szCs w:val="28"/>
          <w:lang w:val="ru-RU"/>
        </w:rPr>
        <w:t xml:space="preserve">, научный сотрудник, аспирант Института Образования НИУ ВШЭ, клинический психолог, педагог, Национальный Исследовательский Институт «Высшая Школа Экономики» (НИУ ВШЭ), Москва, Российская Федерация, ORCID: https://orcid.org/0000-0001-9324-6736, </w:t>
      </w:r>
      <w:proofErr w:type="spellStart"/>
      <w:r w:rsidRPr="005D5B39">
        <w:rPr>
          <w:rFonts w:ascii="Times New Roman" w:hAnsi="Times New Roman" w:cs="Times New Roman"/>
          <w:sz w:val="28"/>
          <w:szCs w:val="28"/>
          <w:lang w:val="ru-RU"/>
        </w:rPr>
        <w:t>e-mail</w:t>
      </w:r>
      <w:proofErr w:type="spellEnd"/>
      <w:r w:rsidRPr="005D5B39">
        <w:rPr>
          <w:rFonts w:ascii="Times New Roman" w:hAnsi="Times New Roman" w:cs="Times New Roman"/>
          <w:sz w:val="28"/>
          <w:szCs w:val="28"/>
          <w:lang w:val="ru-RU"/>
        </w:rPr>
        <w:t>: koroleva.yana.p@gmail.com</w:t>
      </w:r>
    </w:p>
    <w:p w14:paraId="4F055A13" w14:textId="2FC50A61" w:rsidR="003E25EE" w:rsidRPr="00545B87" w:rsidRDefault="003E25EE" w:rsidP="00545B87">
      <w:pPr>
        <w:jc w:val="both"/>
        <w:rPr>
          <w:rFonts w:ascii="Times New Roman" w:hAnsi="Times New Roman" w:cs="Times New Roman"/>
          <w:sz w:val="24"/>
          <w:szCs w:val="24"/>
          <w:lang w:val="ru-RU"/>
        </w:rPr>
      </w:pPr>
      <w:r w:rsidRPr="00545B87">
        <w:rPr>
          <w:rFonts w:ascii="Times New Roman" w:hAnsi="Times New Roman" w:cs="Times New Roman"/>
          <w:b/>
          <w:bCs/>
          <w:sz w:val="24"/>
          <w:szCs w:val="24"/>
          <w:lang w:val="ru-RU"/>
        </w:rPr>
        <w:lastRenderedPageBreak/>
        <w:t>Для цитаты</w:t>
      </w:r>
      <w:r w:rsidRPr="00545B87">
        <w:rPr>
          <w:rFonts w:ascii="Times New Roman" w:hAnsi="Times New Roman" w:cs="Times New Roman"/>
          <w:sz w:val="24"/>
          <w:szCs w:val="24"/>
          <w:lang w:val="ru-RU"/>
        </w:rPr>
        <w:t xml:space="preserve">: </w:t>
      </w:r>
      <w:r w:rsidRPr="00545B87">
        <w:rPr>
          <w:rFonts w:ascii="Times New Roman" w:hAnsi="Times New Roman" w:cs="Times New Roman"/>
          <w:i/>
          <w:iCs/>
          <w:sz w:val="24"/>
          <w:szCs w:val="24"/>
          <w:lang w:val="ru-RU"/>
        </w:rPr>
        <w:t>Королева Я.П</w:t>
      </w:r>
      <w:r w:rsidRPr="00545B87">
        <w:rPr>
          <w:rFonts w:ascii="Times New Roman" w:hAnsi="Times New Roman" w:cs="Times New Roman"/>
          <w:sz w:val="24"/>
          <w:szCs w:val="24"/>
          <w:lang w:val="ru-RU"/>
        </w:rPr>
        <w:t>. Роль родительских стилей воспитания в поддержании и снижении саморегуляции подростков [Электронный ресурс] // Современная зарубежная психология</w:t>
      </w:r>
    </w:p>
    <w:p w14:paraId="2BD0F924" w14:textId="46835743" w:rsidR="00993ECC" w:rsidRPr="001D58C7" w:rsidRDefault="00993ECC" w:rsidP="00C55693">
      <w:pPr>
        <w:rPr>
          <w:rFonts w:ascii="Times New Roman" w:hAnsi="Times New Roman" w:cs="Times New Roman"/>
          <w:sz w:val="24"/>
          <w:szCs w:val="24"/>
          <w:lang w:val="ru-RU"/>
        </w:rPr>
      </w:pPr>
      <w:r w:rsidRPr="00993ECC">
        <w:rPr>
          <w:rFonts w:ascii="Times New Roman" w:hAnsi="Times New Roman" w:cs="Times New Roman"/>
          <w:b/>
          <w:bCs/>
          <w:sz w:val="24"/>
          <w:szCs w:val="24"/>
        </w:rPr>
        <w:t xml:space="preserve">For citation: </w:t>
      </w:r>
      <w:r w:rsidRPr="00545B87">
        <w:rPr>
          <w:rFonts w:ascii="Times New Roman" w:hAnsi="Times New Roman" w:cs="Times New Roman"/>
          <w:i/>
          <w:iCs/>
          <w:sz w:val="24"/>
          <w:szCs w:val="24"/>
        </w:rPr>
        <w:t>Koroleva Y.P.</w:t>
      </w:r>
      <w:r w:rsidRPr="00993ECC">
        <w:rPr>
          <w:rFonts w:ascii="Times New Roman" w:hAnsi="Times New Roman" w:cs="Times New Roman"/>
          <w:sz w:val="24"/>
          <w:szCs w:val="24"/>
        </w:rPr>
        <w:t xml:space="preserve"> The role of parenting styles in maintaining and reducing adolescent self-regulation </w:t>
      </w:r>
      <w:r w:rsidR="005B787B" w:rsidRPr="005B787B">
        <w:rPr>
          <w:rFonts w:ascii="Times New Roman" w:hAnsi="Times New Roman" w:cs="Times New Roman"/>
          <w:sz w:val="24"/>
          <w:szCs w:val="24"/>
        </w:rPr>
        <w:t>[</w:t>
      </w:r>
      <w:proofErr w:type="spellStart"/>
      <w:r w:rsidR="005B787B" w:rsidRPr="005B787B">
        <w:rPr>
          <w:rFonts w:ascii="Times New Roman" w:hAnsi="Times New Roman" w:cs="Times New Roman"/>
          <w:sz w:val="24"/>
          <w:szCs w:val="24"/>
        </w:rPr>
        <w:t>Elektronnyi</w:t>
      </w:r>
      <w:proofErr w:type="spellEnd"/>
      <w:r w:rsidR="005B787B" w:rsidRPr="005B787B">
        <w:rPr>
          <w:rFonts w:ascii="Times New Roman" w:hAnsi="Times New Roman" w:cs="Times New Roman"/>
          <w:sz w:val="24"/>
          <w:szCs w:val="24"/>
        </w:rPr>
        <w:t xml:space="preserve"> </w:t>
      </w:r>
      <w:proofErr w:type="spellStart"/>
      <w:r w:rsidR="005B787B" w:rsidRPr="005B787B">
        <w:rPr>
          <w:rFonts w:ascii="Times New Roman" w:hAnsi="Times New Roman" w:cs="Times New Roman"/>
          <w:sz w:val="24"/>
          <w:szCs w:val="24"/>
        </w:rPr>
        <w:t>resurs</w:t>
      </w:r>
      <w:proofErr w:type="spellEnd"/>
      <w:r w:rsidR="005B787B" w:rsidRPr="005B787B">
        <w:rPr>
          <w:rFonts w:ascii="Times New Roman" w:hAnsi="Times New Roman" w:cs="Times New Roman"/>
          <w:sz w:val="24"/>
          <w:szCs w:val="24"/>
        </w:rPr>
        <w:t>].</w:t>
      </w:r>
      <w:r w:rsidRPr="00993ECC">
        <w:rPr>
          <w:rFonts w:ascii="Times New Roman" w:hAnsi="Times New Roman" w:cs="Times New Roman"/>
          <w:sz w:val="24"/>
          <w:szCs w:val="24"/>
        </w:rPr>
        <w:t xml:space="preserve"> </w:t>
      </w:r>
      <w:r w:rsidR="005B787B" w:rsidRPr="005B787B">
        <w:rPr>
          <w:rFonts w:ascii="Times New Roman" w:hAnsi="Times New Roman" w:cs="Times New Roman"/>
          <w:sz w:val="24"/>
          <w:szCs w:val="24"/>
        </w:rPr>
        <w:t>Journal</w:t>
      </w:r>
      <w:r w:rsidR="005B787B" w:rsidRPr="001D58C7">
        <w:rPr>
          <w:rFonts w:ascii="Times New Roman" w:hAnsi="Times New Roman" w:cs="Times New Roman"/>
          <w:sz w:val="24"/>
          <w:szCs w:val="24"/>
          <w:lang w:val="ru-RU"/>
        </w:rPr>
        <w:t xml:space="preserve"> </w:t>
      </w:r>
      <w:r w:rsidR="005B787B" w:rsidRPr="005B787B">
        <w:rPr>
          <w:rFonts w:ascii="Times New Roman" w:hAnsi="Times New Roman" w:cs="Times New Roman"/>
          <w:sz w:val="24"/>
          <w:szCs w:val="24"/>
        </w:rPr>
        <w:t>of</w:t>
      </w:r>
      <w:r w:rsidR="005B787B" w:rsidRPr="001D58C7">
        <w:rPr>
          <w:rFonts w:ascii="Times New Roman" w:hAnsi="Times New Roman" w:cs="Times New Roman"/>
          <w:sz w:val="24"/>
          <w:szCs w:val="24"/>
          <w:lang w:val="ru-RU"/>
        </w:rPr>
        <w:t xml:space="preserve"> </w:t>
      </w:r>
      <w:r w:rsidR="005B787B" w:rsidRPr="005B787B">
        <w:rPr>
          <w:rFonts w:ascii="Times New Roman" w:hAnsi="Times New Roman" w:cs="Times New Roman"/>
          <w:sz w:val="24"/>
          <w:szCs w:val="24"/>
        </w:rPr>
        <w:t>Modern</w:t>
      </w:r>
      <w:r w:rsidR="005B787B" w:rsidRPr="001D58C7">
        <w:rPr>
          <w:rFonts w:ascii="Times New Roman" w:hAnsi="Times New Roman" w:cs="Times New Roman"/>
          <w:sz w:val="24"/>
          <w:szCs w:val="24"/>
          <w:lang w:val="ru-RU"/>
        </w:rPr>
        <w:t xml:space="preserve"> </w:t>
      </w:r>
      <w:r w:rsidR="005B787B" w:rsidRPr="005B787B">
        <w:rPr>
          <w:rFonts w:ascii="Times New Roman" w:hAnsi="Times New Roman" w:cs="Times New Roman"/>
          <w:sz w:val="24"/>
          <w:szCs w:val="24"/>
        </w:rPr>
        <w:t>Foreign</w:t>
      </w:r>
      <w:r w:rsidR="005B787B" w:rsidRPr="001D58C7">
        <w:rPr>
          <w:rFonts w:ascii="Times New Roman" w:hAnsi="Times New Roman" w:cs="Times New Roman"/>
          <w:sz w:val="24"/>
          <w:szCs w:val="24"/>
          <w:lang w:val="ru-RU"/>
        </w:rPr>
        <w:t xml:space="preserve"> </w:t>
      </w:r>
      <w:r w:rsidR="005B787B" w:rsidRPr="005B787B">
        <w:rPr>
          <w:rFonts w:ascii="Times New Roman" w:hAnsi="Times New Roman" w:cs="Times New Roman"/>
          <w:sz w:val="24"/>
          <w:szCs w:val="24"/>
        </w:rPr>
        <w:t>Psychology</w:t>
      </w:r>
    </w:p>
    <w:p w14:paraId="436C9409" w14:textId="57833F70" w:rsidR="00D51CFF" w:rsidRPr="00D51CFF" w:rsidRDefault="00D51CFF" w:rsidP="00635B6F">
      <w:pPr>
        <w:ind w:firstLine="720"/>
        <w:jc w:val="both"/>
        <w:rPr>
          <w:rFonts w:ascii="Times New Roman" w:hAnsi="Times New Roman" w:cs="Times New Roman"/>
          <w:b/>
          <w:sz w:val="28"/>
          <w:szCs w:val="28"/>
          <w:lang w:val="ru-RU"/>
        </w:rPr>
      </w:pPr>
      <w:r w:rsidRPr="00D51CFF">
        <w:rPr>
          <w:rFonts w:ascii="Times New Roman" w:hAnsi="Times New Roman" w:cs="Times New Roman"/>
          <w:b/>
          <w:sz w:val="28"/>
          <w:szCs w:val="28"/>
          <w:lang w:val="ru-RU"/>
        </w:rPr>
        <w:t>Введение.</w:t>
      </w:r>
    </w:p>
    <w:p w14:paraId="7CDA5A9A" w14:textId="5C3E64CF" w:rsidR="00AA70D2" w:rsidRDefault="00F647D8" w:rsidP="00635B6F">
      <w:pPr>
        <w:ind w:firstLine="720"/>
        <w:jc w:val="both"/>
        <w:rPr>
          <w:rFonts w:ascii="Times New Roman" w:hAnsi="Times New Roman" w:cs="Times New Roman"/>
          <w:bCs/>
          <w:sz w:val="28"/>
          <w:szCs w:val="28"/>
          <w:lang w:val="ru-RU"/>
        </w:rPr>
      </w:pPr>
      <w:r w:rsidRPr="00F647D8">
        <w:rPr>
          <w:rFonts w:ascii="Times New Roman" w:hAnsi="Times New Roman" w:cs="Times New Roman"/>
          <w:bCs/>
          <w:sz w:val="28"/>
          <w:szCs w:val="28"/>
          <w:lang w:val="ru-RU"/>
        </w:rPr>
        <w:t>Сегодня современное интенсивно меняющееся</w:t>
      </w:r>
      <w:r>
        <w:rPr>
          <w:rFonts w:ascii="Times New Roman" w:hAnsi="Times New Roman" w:cs="Times New Roman"/>
          <w:bCs/>
          <w:sz w:val="28"/>
          <w:szCs w:val="28"/>
          <w:lang w:val="ru-RU"/>
        </w:rPr>
        <w:t xml:space="preserve"> </w:t>
      </w:r>
      <w:r w:rsidRPr="00F647D8">
        <w:rPr>
          <w:rFonts w:ascii="Times New Roman" w:hAnsi="Times New Roman" w:cs="Times New Roman"/>
          <w:bCs/>
          <w:sz w:val="28"/>
          <w:szCs w:val="28"/>
          <w:lang w:val="ru-RU"/>
        </w:rPr>
        <w:t>общество предъявляет требования к таким характеристикам личности,</w:t>
      </w:r>
      <w:r>
        <w:rPr>
          <w:rFonts w:ascii="Times New Roman" w:hAnsi="Times New Roman" w:cs="Times New Roman"/>
          <w:bCs/>
          <w:sz w:val="28"/>
          <w:szCs w:val="28"/>
          <w:lang w:val="ru-RU"/>
        </w:rPr>
        <w:t xml:space="preserve"> </w:t>
      </w:r>
      <w:r w:rsidRPr="00F647D8">
        <w:rPr>
          <w:rFonts w:ascii="Times New Roman" w:hAnsi="Times New Roman" w:cs="Times New Roman"/>
          <w:bCs/>
          <w:sz w:val="28"/>
          <w:szCs w:val="28"/>
          <w:lang w:val="ru-RU"/>
        </w:rPr>
        <w:t>как целеустремленность, просоциальность, самостоятельность</w:t>
      </w:r>
      <w:r>
        <w:rPr>
          <w:rFonts w:ascii="Times New Roman" w:hAnsi="Times New Roman" w:cs="Times New Roman"/>
          <w:bCs/>
          <w:sz w:val="28"/>
          <w:szCs w:val="28"/>
          <w:lang w:val="ru-RU"/>
        </w:rPr>
        <w:t xml:space="preserve">, </w:t>
      </w:r>
      <w:r w:rsidR="006C26BF">
        <w:rPr>
          <w:rFonts w:ascii="Times New Roman" w:hAnsi="Times New Roman" w:cs="Times New Roman"/>
          <w:bCs/>
          <w:sz w:val="28"/>
          <w:szCs w:val="28"/>
          <w:lang w:val="ru-RU"/>
        </w:rPr>
        <w:t>поскольку</w:t>
      </w:r>
      <w:r>
        <w:rPr>
          <w:rFonts w:ascii="Times New Roman" w:hAnsi="Times New Roman" w:cs="Times New Roman"/>
          <w:bCs/>
          <w:sz w:val="28"/>
          <w:szCs w:val="28"/>
          <w:lang w:val="ru-RU"/>
        </w:rPr>
        <w:t xml:space="preserve"> ч</w:t>
      </w:r>
      <w:r w:rsidR="004642C4" w:rsidRPr="004642C4">
        <w:rPr>
          <w:rFonts w:ascii="Times New Roman" w:hAnsi="Times New Roman" w:cs="Times New Roman"/>
          <w:bCs/>
          <w:sz w:val="28"/>
          <w:szCs w:val="28"/>
          <w:lang w:val="ru-RU"/>
        </w:rPr>
        <w:t xml:space="preserve">еловек </w:t>
      </w:r>
      <w:r w:rsidR="00306AFC">
        <w:rPr>
          <w:rFonts w:ascii="Times New Roman" w:hAnsi="Times New Roman" w:cs="Times New Roman"/>
          <w:bCs/>
          <w:sz w:val="28"/>
          <w:szCs w:val="28"/>
          <w:lang w:val="ru-RU"/>
        </w:rPr>
        <w:t>представляет собой</w:t>
      </w:r>
      <w:r w:rsidR="004642C4" w:rsidRPr="004642C4">
        <w:rPr>
          <w:rFonts w:ascii="Times New Roman" w:hAnsi="Times New Roman" w:cs="Times New Roman"/>
          <w:bCs/>
          <w:sz w:val="28"/>
          <w:szCs w:val="28"/>
          <w:lang w:val="ru-RU"/>
        </w:rPr>
        <w:t xml:space="preserve"> основн</w:t>
      </w:r>
      <w:r w:rsidR="00306AFC">
        <w:rPr>
          <w:rFonts w:ascii="Times New Roman" w:hAnsi="Times New Roman" w:cs="Times New Roman"/>
          <w:bCs/>
          <w:sz w:val="28"/>
          <w:szCs w:val="28"/>
          <w:lang w:val="ru-RU"/>
        </w:rPr>
        <w:t>ую</w:t>
      </w:r>
      <w:r w:rsidR="004642C4" w:rsidRPr="004642C4">
        <w:rPr>
          <w:rFonts w:ascii="Times New Roman" w:hAnsi="Times New Roman" w:cs="Times New Roman"/>
          <w:bCs/>
          <w:sz w:val="28"/>
          <w:szCs w:val="28"/>
          <w:lang w:val="ru-RU"/>
        </w:rPr>
        <w:t xml:space="preserve"> движущ</w:t>
      </w:r>
      <w:r w:rsidR="00306AFC">
        <w:rPr>
          <w:rFonts w:ascii="Times New Roman" w:hAnsi="Times New Roman" w:cs="Times New Roman"/>
          <w:bCs/>
          <w:sz w:val="28"/>
          <w:szCs w:val="28"/>
          <w:lang w:val="ru-RU"/>
        </w:rPr>
        <w:t>ую</w:t>
      </w:r>
      <w:r w:rsidR="004642C4" w:rsidRPr="004642C4">
        <w:rPr>
          <w:rFonts w:ascii="Times New Roman" w:hAnsi="Times New Roman" w:cs="Times New Roman"/>
          <w:bCs/>
          <w:sz w:val="28"/>
          <w:szCs w:val="28"/>
          <w:lang w:val="ru-RU"/>
        </w:rPr>
        <w:t xml:space="preserve"> сил</w:t>
      </w:r>
      <w:r w:rsidR="00306AFC">
        <w:rPr>
          <w:rFonts w:ascii="Times New Roman" w:hAnsi="Times New Roman" w:cs="Times New Roman"/>
          <w:bCs/>
          <w:sz w:val="28"/>
          <w:szCs w:val="28"/>
          <w:lang w:val="ru-RU"/>
        </w:rPr>
        <w:t>у</w:t>
      </w:r>
      <w:r w:rsidR="004642C4" w:rsidRPr="004642C4">
        <w:rPr>
          <w:rFonts w:ascii="Times New Roman" w:hAnsi="Times New Roman" w:cs="Times New Roman"/>
          <w:bCs/>
          <w:sz w:val="28"/>
          <w:szCs w:val="28"/>
          <w:lang w:val="ru-RU"/>
        </w:rPr>
        <w:t xml:space="preserve"> социально-экономического развития</w:t>
      </w:r>
      <w:r w:rsidR="004642C4" w:rsidRPr="005A4746">
        <w:rPr>
          <w:rFonts w:ascii="Times New Roman" w:hAnsi="Times New Roman" w:cs="Times New Roman"/>
          <w:bCs/>
          <w:sz w:val="28"/>
          <w:szCs w:val="28"/>
          <w:lang w:val="ru-RU"/>
        </w:rPr>
        <w:t>.</w:t>
      </w:r>
      <w:r w:rsidR="004642C4" w:rsidRPr="004642C4">
        <w:rPr>
          <w:rFonts w:ascii="Times New Roman" w:hAnsi="Times New Roman" w:cs="Times New Roman"/>
          <w:bCs/>
          <w:sz w:val="28"/>
          <w:szCs w:val="28"/>
          <w:lang w:val="ru-RU"/>
        </w:rPr>
        <w:t xml:space="preserve"> </w:t>
      </w:r>
      <w:r w:rsidR="0029642E">
        <w:rPr>
          <w:rFonts w:ascii="Times New Roman" w:hAnsi="Times New Roman" w:cs="Times New Roman"/>
          <w:bCs/>
          <w:sz w:val="28"/>
          <w:szCs w:val="28"/>
          <w:lang w:val="ru-RU"/>
        </w:rPr>
        <w:t>В связи с этим</w:t>
      </w:r>
      <w:r w:rsidR="00635B6F" w:rsidRPr="0025180D">
        <w:rPr>
          <w:rFonts w:ascii="Times New Roman" w:hAnsi="Times New Roman" w:cs="Times New Roman"/>
          <w:bCs/>
          <w:sz w:val="28"/>
          <w:szCs w:val="28"/>
          <w:lang w:val="ru-RU"/>
        </w:rPr>
        <w:t xml:space="preserve"> </w:t>
      </w:r>
      <w:r w:rsidR="00635B6F">
        <w:rPr>
          <w:rFonts w:ascii="Times New Roman" w:hAnsi="Times New Roman" w:cs="Times New Roman"/>
          <w:bCs/>
          <w:sz w:val="28"/>
          <w:szCs w:val="28"/>
          <w:lang w:val="ru-RU"/>
        </w:rPr>
        <w:t>саморегуляция человека выходит на первы</w:t>
      </w:r>
      <w:r w:rsidR="004430A2">
        <w:rPr>
          <w:rFonts w:ascii="Times New Roman" w:hAnsi="Times New Roman" w:cs="Times New Roman"/>
          <w:bCs/>
          <w:sz w:val="28"/>
          <w:szCs w:val="28"/>
          <w:lang w:val="ru-RU"/>
        </w:rPr>
        <w:t>й</w:t>
      </w:r>
      <w:r w:rsidR="00635B6F">
        <w:rPr>
          <w:rFonts w:ascii="Times New Roman" w:hAnsi="Times New Roman" w:cs="Times New Roman"/>
          <w:bCs/>
          <w:sz w:val="28"/>
          <w:szCs w:val="28"/>
          <w:lang w:val="ru-RU"/>
        </w:rPr>
        <w:t xml:space="preserve"> план.</w:t>
      </w:r>
      <w:r w:rsidR="00AA107D" w:rsidRPr="00635B6F">
        <w:rPr>
          <w:rFonts w:ascii="Times New Roman" w:hAnsi="Times New Roman" w:cs="Times New Roman"/>
          <w:bCs/>
          <w:sz w:val="28"/>
          <w:szCs w:val="28"/>
          <w:lang w:val="ru-RU"/>
        </w:rPr>
        <w:t xml:space="preserve"> </w:t>
      </w:r>
      <w:r w:rsidR="003E625E">
        <w:rPr>
          <w:rFonts w:ascii="Times New Roman" w:hAnsi="Times New Roman" w:cs="Times New Roman"/>
          <w:bCs/>
          <w:sz w:val="28"/>
          <w:szCs w:val="28"/>
          <w:lang w:val="ru-RU"/>
        </w:rPr>
        <w:t>От молодых людей ожидают умения ставить цели, достигать их и нести ответственность за свои решения. Данные навыки прописаны в образовательных стандартах</w:t>
      </w:r>
      <w:r w:rsidR="00A44997">
        <w:rPr>
          <w:rFonts w:ascii="Times New Roman" w:hAnsi="Times New Roman" w:cs="Times New Roman"/>
          <w:bCs/>
          <w:sz w:val="28"/>
          <w:szCs w:val="28"/>
          <w:lang w:val="ru-RU"/>
        </w:rPr>
        <w:t xml:space="preserve">, </w:t>
      </w:r>
      <w:r w:rsidR="004F7E61" w:rsidRPr="004F7E61">
        <w:rPr>
          <w:rFonts w:ascii="Times New Roman" w:hAnsi="Times New Roman" w:cs="Times New Roman"/>
          <w:bCs/>
          <w:sz w:val="28"/>
          <w:szCs w:val="28"/>
          <w:lang w:val="ru-RU"/>
        </w:rPr>
        <w:t>что подчеркивает их важность как элемент</w:t>
      </w:r>
      <w:r w:rsidR="004F7E61">
        <w:rPr>
          <w:rFonts w:ascii="Times New Roman" w:hAnsi="Times New Roman" w:cs="Times New Roman"/>
          <w:bCs/>
          <w:sz w:val="28"/>
          <w:szCs w:val="28"/>
          <w:lang w:val="ru-RU"/>
        </w:rPr>
        <w:t>ов</w:t>
      </w:r>
      <w:r w:rsidR="004F7E61" w:rsidRPr="004F7E61">
        <w:rPr>
          <w:rFonts w:ascii="Times New Roman" w:hAnsi="Times New Roman" w:cs="Times New Roman"/>
          <w:bCs/>
          <w:sz w:val="28"/>
          <w:szCs w:val="28"/>
          <w:lang w:val="ru-RU"/>
        </w:rPr>
        <w:t xml:space="preserve"> содержания образования</w:t>
      </w:r>
      <w:r w:rsidR="003E625E">
        <w:rPr>
          <w:rFonts w:ascii="Times New Roman" w:hAnsi="Times New Roman" w:cs="Times New Roman"/>
          <w:bCs/>
          <w:sz w:val="28"/>
          <w:szCs w:val="28"/>
          <w:lang w:val="ru-RU"/>
        </w:rPr>
        <w:t xml:space="preserve">. </w:t>
      </w:r>
      <w:r w:rsidR="00027FD2" w:rsidRPr="00427E7B">
        <w:rPr>
          <w:rFonts w:ascii="Times New Roman" w:hAnsi="Times New Roman" w:cs="Times New Roman"/>
          <w:bCs/>
          <w:sz w:val="28"/>
          <w:szCs w:val="28"/>
          <w:lang w:val="ru-RU"/>
        </w:rPr>
        <w:t>Саморегуляцию можно определить</w:t>
      </w:r>
      <w:r w:rsidR="00027FD2" w:rsidRPr="00027FD2">
        <w:rPr>
          <w:rFonts w:ascii="Times New Roman" w:hAnsi="Times New Roman" w:cs="Times New Roman"/>
          <w:bCs/>
          <w:sz w:val="28"/>
          <w:szCs w:val="28"/>
          <w:lang w:val="ru-RU"/>
        </w:rPr>
        <w:t xml:space="preserve"> как непрерывную модуляцию поведения, познания и эмоций в направлении социально и контекстуально соответствующих целей </w:t>
      </w:r>
      <w:r w:rsidR="00826917" w:rsidRPr="003D092B">
        <w:rPr>
          <w:rFonts w:ascii="Times New Roman" w:hAnsi="Times New Roman" w:cs="Times New Roman"/>
          <w:bCs/>
          <w:sz w:val="28"/>
          <w:szCs w:val="28"/>
          <w:lang w:val="ru-RU"/>
        </w:rPr>
        <w:t>[</w:t>
      </w:r>
      <w:r w:rsidR="003D092B" w:rsidRPr="003D092B">
        <w:rPr>
          <w:rFonts w:ascii="Times New Roman" w:hAnsi="Times New Roman" w:cs="Times New Roman"/>
          <w:bCs/>
          <w:sz w:val="28"/>
          <w:szCs w:val="28"/>
          <w:lang w:val="ru-RU"/>
        </w:rPr>
        <w:t>40</w:t>
      </w:r>
      <w:r w:rsidR="00826917" w:rsidRPr="003D092B">
        <w:rPr>
          <w:rFonts w:ascii="Times New Roman" w:hAnsi="Times New Roman" w:cs="Times New Roman"/>
          <w:bCs/>
          <w:sz w:val="28"/>
          <w:szCs w:val="28"/>
          <w:lang w:val="ru-RU"/>
        </w:rPr>
        <w:t>]</w:t>
      </w:r>
      <w:r w:rsidR="00027FD2" w:rsidRPr="003D092B">
        <w:rPr>
          <w:rFonts w:ascii="Times New Roman" w:hAnsi="Times New Roman" w:cs="Times New Roman"/>
          <w:bCs/>
          <w:sz w:val="28"/>
          <w:szCs w:val="28"/>
          <w:lang w:val="ru-RU"/>
        </w:rPr>
        <w:t xml:space="preserve">. </w:t>
      </w:r>
      <w:r w:rsidR="00027FD2" w:rsidRPr="00027FD2">
        <w:rPr>
          <w:rFonts w:ascii="Times New Roman" w:hAnsi="Times New Roman" w:cs="Times New Roman"/>
          <w:bCs/>
          <w:sz w:val="28"/>
          <w:szCs w:val="28"/>
          <w:lang w:val="ru-RU"/>
        </w:rPr>
        <w:t xml:space="preserve">Благодаря саморегуляции человек способен социализироваться </w:t>
      </w:r>
      <w:r w:rsidR="004F0F83">
        <w:rPr>
          <w:rFonts w:ascii="Times New Roman" w:hAnsi="Times New Roman" w:cs="Times New Roman"/>
          <w:bCs/>
          <w:sz w:val="28"/>
          <w:szCs w:val="28"/>
          <w:lang w:val="ru-RU"/>
        </w:rPr>
        <w:t xml:space="preserve">и </w:t>
      </w:r>
      <w:r w:rsidR="00027FD2" w:rsidRPr="00027FD2">
        <w:rPr>
          <w:rFonts w:ascii="Times New Roman" w:hAnsi="Times New Roman" w:cs="Times New Roman"/>
          <w:bCs/>
          <w:sz w:val="28"/>
          <w:szCs w:val="28"/>
          <w:lang w:val="ru-RU"/>
        </w:rPr>
        <w:t>адаптироваться к</w:t>
      </w:r>
      <w:r w:rsidR="004F0F83">
        <w:rPr>
          <w:rFonts w:ascii="Times New Roman" w:hAnsi="Times New Roman" w:cs="Times New Roman"/>
          <w:bCs/>
          <w:sz w:val="28"/>
          <w:szCs w:val="28"/>
          <w:lang w:val="ru-RU"/>
        </w:rPr>
        <w:t xml:space="preserve"> обществу</w:t>
      </w:r>
      <w:r w:rsidR="005B2B23" w:rsidRPr="005B2B23">
        <w:rPr>
          <w:rFonts w:ascii="Times New Roman" w:hAnsi="Times New Roman" w:cs="Times New Roman"/>
          <w:bCs/>
          <w:sz w:val="28"/>
          <w:szCs w:val="28"/>
          <w:lang w:val="ru-RU"/>
        </w:rPr>
        <w:t xml:space="preserve">. </w:t>
      </w:r>
      <w:r w:rsidR="00027FD2" w:rsidRPr="00027FD2">
        <w:rPr>
          <w:rFonts w:ascii="Times New Roman" w:hAnsi="Times New Roman" w:cs="Times New Roman"/>
          <w:bCs/>
          <w:sz w:val="28"/>
          <w:szCs w:val="28"/>
          <w:lang w:val="ru-RU"/>
        </w:rPr>
        <w:t xml:space="preserve">Актуальность формирования саморегуляции подтверждается и опытом пандемии - </w:t>
      </w:r>
      <w:r w:rsidR="002A311E" w:rsidRPr="002A311E">
        <w:rPr>
          <w:rFonts w:ascii="Times New Roman" w:hAnsi="Times New Roman" w:cs="Times New Roman"/>
          <w:bCs/>
          <w:sz w:val="28"/>
          <w:szCs w:val="28"/>
          <w:lang w:val="ru-RU"/>
        </w:rPr>
        <w:t>дети с хорошо развитыми навыками</w:t>
      </w:r>
      <w:r w:rsidR="002A311E">
        <w:rPr>
          <w:rFonts w:ascii="Times New Roman" w:hAnsi="Times New Roman" w:cs="Times New Roman"/>
          <w:bCs/>
          <w:sz w:val="28"/>
          <w:szCs w:val="28"/>
          <w:lang w:val="ru-RU"/>
        </w:rPr>
        <w:t xml:space="preserve"> </w:t>
      </w:r>
      <w:r w:rsidR="00027FD2" w:rsidRPr="00027FD2">
        <w:rPr>
          <w:rFonts w:ascii="Times New Roman" w:hAnsi="Times New Roman" w:cs="Times New Roman"/>
          <w:bCs/>
          <w:sz w:val="28"/>
          <w:szCs w:val="28"/>
          <w:lang w:val="ru-RU"/>
        </w:rPr>
        <w:t xml:space="preserve">саморегуляции </w:t>
      </w:r>
      <w:r w:rsidR="002A311E" w:rsidRPr="002A311E">
        <w:rPr>
          <w:rFonts w:ascii="Times New Roman" w:hAnsi="Times New Roman" w:cs="Times New Roman"/>
          <w:bCs/>
          <w:sz w:val="28"/>
          <w:szCs w:val="28"/>
          <w:lang w:val="ru-RU"/>
        </w:rPr>
        <w:t>во время локдауна показывали лучшие академические результаты, в отличие от детей,</w:t>
      </w:r>
      <w:r w:rsidR="002A311E" w:rsidRPr="002A311E">
        <w:rPr>
          <w:lang w:val="ru-RU"/>
        </w:rPr>
        <w:t xml:space="preserve"> </w:t>
      </w:r>
      <w:r w:rsidR="002A311E" w:rsidRPr="002A311E">
        <w:rPr>
          <w:rFonts w:ascii="Times New Roman" w:hAnsi="Times New Roman" w:cs="Times New Roman"/>
          <w:bCs/>
          <w:sz w:val="28"/>
          <w:szCs w:val="28"/>
          <w:lang w:val="ru-RU"/>
        </w:rPr>
        <w:t xml:space="preserve">обладающих низким уровнем саморегуляции, которые не смогли </w:t>
      </w:r>
      <w:proofErr w:type="spellStart"/>
      <w:r w:rsidR="002A311E" w:rsidRPr="002A311E">
        <w:rPr>
          <w:rFonts w:ascii="Times New Roman" w:hAnsi="Times New Roman" w:cs="Times New Roman"/>
          <w:bCs/>
          <w:sz w:val="28"/>
          <w:szCs w:val="28"/>
          <w:lang w:val="ru-RU"/>
        </w:rPr>
        <w:t>самоорганизовать</w:t>
      </w:r>
      <w:proofErr w:type="spellEnd"/>
      <w:r w:rsidR="002A311E" w:rsidRPr="002A311E">
        <w:rPr>
          <w:rFonts w:ascii="Times New Roman" w:hAnsi="Times New Roman" w:cs="Times New Roman"/>
          <w:bCs/>
          <w:sz w:val="28"/>
          <w:szCs w:val="28"/>
          <w:lang w:val="ru-RU"/>
        </w:rPr>
        <w:t xml:space="preserve"> свою учебную деятельность,</w:t>
      </w:r>
      <w:r w:rsidR="002A311E">
        <w:rPr>
          <w:rFonts w:ascii="Times New Roman" w:hAnsi="Times New Roman" w:cs="Times New Roman"/>
          <w:bCs/>
          <w:sz w:val="28"/>
          <w:szCs w:val="28"/>
          <w:lang w:val="ru-RU"/>
        </w:rPr>
        <w:t xml:space="preserve"> </w:t>
      </w:r>
      <w:r w:rsidR="00027FD2" w:rsidRPr="00027FD2">
        <w:rPr>
          <w:rFonts w:ascii="Times New Roman" w:hAnsi="Times New Roman" w:cs="Times New Roman"/>
          <w:bCs/>
          <w:sz w:val="28"/>
          <w:szCs w:val="28"/>
          <w:lang w:val="ru-RU"/>
        </w:rPr>
        <w:t xml:space="preserve">часто пропускали уроки, не выполняли домашнее задание, в связи с чем их академические успехи и вовлеченность </w:t>
      </w:r>
      <w:r w:rsidR="00027FD2" w:rsidRPr="003D092B">
        <w:rPr>
          <w:rFonts w:ascii="Times New Roman" w:hAnsi="Times New Roman" w:cs="Times New Roman"/>
          <w:bCs/>
          <w:sz w:val="28"/>
          <w:szCs w:val="28"/>
          <w:lang w:val="ru-RU"/>
        </w:rPr>
        <w:t>снижа</w:t>
      </w:r>
      <w:r w:rsidR="00414217" w:rsidRPr="003D092B">
        <w:rPr>
          <w:rFonts w:ascii="Times New Roman" w:hAnsi="Times New Roman" w:cs="Times New Roman"/>
          <w:bCs/>
          <w:sz w:val="28"/>
          <w:szCs w:val="28"/>
          <w:lang w:val="ru-RU"/>
        </w:rPr>
        <w:t>л</w:t>
      </w:r>
      <w:r w:rsidR="00027FD2" w:rsidRPr="003D092B">
        <w:rPr>
          <w:rFonts w:ascii="Times New Roman" w:hAnsi="Times New Roman" w:cs="Times New Roman"/>
          <w:bCs/>
          <w:sz w:val="28"/>
          <w:szCs w:val="28"/>
          <w:lang w:val="ru-RU"/>
        </w:rPr>
        <w:t xml:space="preserve">ись </w:t>
      </w:r>
      <w:r w:rsidR="006A09F3" w:rsidRPr="003D092B">
        <w:rPr>
          <w:rFonts w:ascii="Times New Roman" w:hAnsi="Times New Roman" w:cs="Times New Roman"/>
          <w:bCs/>
          <w:sz w:val="28"/>
          <w:szCs w:val="28"/>
          <w:lang w:val="ru-RU"/>
        </w:rPr>
        <w:t>[</w:t>
      </w:r>
      <w:r w:rsidR="003D092B" w:rsidRPr="003D092B">
        <w:rPr>
          <w:rFonts w:ascii="Times New Roman" w:hAnsi="Times New Roman" w:cs="Times New Roman"/>
          <w:bCs/>
          <w:sz w:val="28"/>
          <w:szCs w:val="28"/>
          <w:lang w:val="ru-RU"/>
        </w:rPr>
        <w:t>12</w:t>
      </w:r>
      <w:r w:rsidR="006A09F3" w:rsidRPr="003D092B">
        <w:rPr>
          <w:rFonts w:ascii="Times New Roman" w:hAnsi="Times New Roman" w:cs="Times New Roman"/>
          <w:bCs/>
          <w:sz w:val="28"/>
          <w:szCs w:val="28"/>
          <w:lang w:val="ru-RU"/>
        </w:rPr>
        <w:t>].</w:t>
      </w:r>
      <w:r w:rsidR="00027FD2" w:rsidRPr="003D092B">
        <w:rPr>
          <w:rFonts w:ascii="Times New Roman" w:hAnsi="Times New Roman" w:cs="Times New Roman"/>
          <w:bCs/>
          <w:sz w:val="28"/>
          <w:szCs w:val="28"/>
          <w:lang w:val="ru-RU"/>
        </w:rPr>
        <w:t xml:space="preserve"> </w:t>
      </w:r>
      <w:r w:rsidR="00FC71F9" w:rsidRPr="00FC71F9">
        <w:rPr>
          <w:rFonts w:ascii="Times New Roman" w:hAnsi="Times New Roman" w:cs="Times New Roman"/>
          <w:bCs/>
          <w:sz w:val="28"/>
          <w:szCs w:val="28"/>
          <w:lang w:val="ru-RU"/>
        </w:rPr>
        <w:t>Таким образом</w:t>
      </w:r>
      <w:r w:rsidR="00FC71F9">
        <w:rPr>
          <w:rFonts w:ascii="Times New Roman" w:hAnsi="Times New Roman" w:cs="Times New Roman"/>
          <w:bCs/>
          <w:sz w:val="28"/>
          <w:szCs w:val="28"/>
          <w:lang w:val="ru-RU"/>
        </w:rPr>
        <w:t xml:space="preserve"> </w:t>
      </w:r>
      <w:r w:rsidR="00027FD2" w:rsidRPr="00027FD2">
        <w:rPr>
          <w:rFonts w:ascii="Times New Roman" w:hAnsi="Times New Roman" w:cs="Times New Roman"/>
          <w:bCs/>
          <w:sz w:val="28"/>
          <w:szCs w:val="28"/>
          <w:lang w:val="ru-RU"/>
        </w:rPr>
        <w:t>исследования саморегуляции человека</w:t>
      </w:r>
      <w:r w:rsidR="00FC71F9">
        <w:rPr>
          <w:rFonts w:ascii="Times New Roman" w:hAnsi="Times New Roman" w:cs="Times New Roman"/>
          <w:bCs/>
          <w:sz w:val="28"/>
          <w:szCs w:val="28"/>
          <w:lang w:val="ru-RU"/>
        </w:rPr>
        <w:t xml:space="preserve"> </w:t>
      </w:r>
      <w:r w:rsidR="00FC71F9" w:rsidRPr="00FC71F9">
        <w:rPr>
          <w:rFonts w:ascii="Times New Roman" w:hAnsi="Times New Roman" w:cs="Times New Roman"/>
          <w:bCs/>
          <w:sz w:val="28"/>
          <w:szCs w:val="28"/>
          <w:lang w:val="ru-RU"/>
        </w:rPr>
        <w:t>и возможностей ее поддержки выходя</w:t>
      </w:r>
      <w:r w:rsidR="00FC71F9">
        <w:rPr>
          <w:rFonts w:ascii="Times New Roman" w:hAnsi="Times New Roman" w:cs="Times New Roman"/>
          <w:bCs/>
          <w:sz w:val="28"/>
          <w:szCs w:val="28"/>
          <w:lang w:val="ru-RU"/>
        </w:rPr>
        <w:t>т</w:t>
      </w:r>
      <w:r w:rsidR="00027FD2" w:rsidRPr="00027FD2">
        <w:rPr>
          <w:rFonts w:ascii="Times New Roman" w:hAnsi="Times New Roman" w:cs="Times New Roman"/>
          <w:bCs/>
          <w:sz w:val="28"/>
          <w:szCs w:val="28"/>
          <w:lang w:val="ru-RU"/>
        </w:rPr>
        <w:t xml:space="preserve"> на первый план в условиях неопределенности, резких изменений, нарушений рутины и затруднений долговременного планирования.</w:t>
      </w:r>
    </w:p>
    <w:p w14:paraId="1985447D" w14:textId="0616BE26" w:rsidR="004042B5" w:rsidRDefault="004042B5" w:rsidP="00BC7F0F">
      <w:pPr>
        <w:ind w:firstLine="720"/>
        <w:jc w:val="both"/>
        <w:rPr>
          <w:rFonts w:ascii="Times New Roman" w:hAnsi="Times New Roman" w:cs="Times New Roman"/>
          <w:bCs/>
          <w:sz w:val="28"/>
          <w:szCs w:val="28"/>
          <w:lang w:val="ru-RU"/>
        </w:rPr>
      </w:pPr>
      <w:r w:rsidRPr="004042B5">
        <w:rPr>
          <w:rFonts w:ascii="Times New Roman" w:hAnsi="Times New Roman" w:cs="Times New Roman"/>
          <w:bCs/>
          <w:sz w:val="28"/>
          <w:szCs w:val="28"/>
          <w:lang w:val="ru-RU"/>
        </w:rPr>
        <w:t>С одной стороны, существует социальные ожидания общества от взрослых как самостоятельных, активных людей, имеющих навыки саморегуляции (ставящих и достигающих социально адекватных целей, отвечающих за собственное  поведение, умеющих совладать со своими сильными переживаниями и т.п.); с другой - имеет место недостаточная информированность родителей как о необходимости создавать условия для развития саморегуляции у детей и подростков, так и о конкретных родительских практиках, способствующих развитию саморегуляции.</w:t>
      </w:r>
    </w:p>
    <w:p w14:paraId="005DDCC5" w14:textId="40CAA6D3" w:rsidR="00875829" w:rsidRDefault="00875829" w:rsidP="00BC7F0F">
      <w:pPr>
        <w:ind w:firstLine="720"/>
        <w:jc w:val="both"/>
        <w:rPr>
          <w:rFonts w:ascii="Times New Roman" w:hAnsi="Times New Roman" w:cs="Times New Roman"/>
          <w:bCs/>
          <w:sz w:val="28"/>
          <w:szCs w:val="28"/>
          <w:lang w:val="ru-RU"/>
        </w:rPr>
      </w:pPr>
      <w:r w:rsidRPr="00875829">
        <w:rPr>
          <w:rFonts w:ascii="Times New Roman" w:hAnsi="Times New Roman" w:cs="Times New Roman"/>
          <w:bCs/>
          <w:sz w:val="28"/>
          <w:szCs w:val="28"/>
          <w:lang w:val="ru-RU"/>
        </w:rPr>
        <w:lastRenderedPageBreak/>
        <w:t>Целью статьи является анализ современных зарубежных и отечественных исследований для того, чтобы ответить на вопрос, какие родительские практики способствуют развитию саморегуляции подростка, а какие, напротив, препятствуют ее развитию, а также выяснить, к каким последствиям приводят родительские практики, не способствующие развитию саморегуляции. В формировании саморегуляции играют роль различные аспекты родительского поведения: представления и ожидания родителей относительно детей, которые включают в себя родительские установки</w:t>
      </w:r>
      <w:r w:rsidR="005B4928">
        <w:rPr>
          <w:rFonts w:ascii="Times New Roman" w:hAnsi="Times New Roman" w:cs="Times New Roman"/>
          <w:bCs/>
          <w:sz w:val="28"/>
          <w:szCs w:val="28"/>
          <w:lang w:val="ru-RU"/>
        </w:rPr>
        <w:t>,</w:t>
      </w:r>
      <w:r w:rsidRPr="00875829">
        <w:rPr>
          <w:rFonts w:ascii="Times New Roman" w:hAnsi="Times New Roman" w:cs="Times New Roman"/>
          <w:bCs/>
          <w:sz w:val="28"/>
          <w:szCs w:val="28"/>
          <w:lang w:val="ru-RU"/>
        </w:rPr>
        <w:t xml:space="preserve"> ценности, различные методы и стили воспитания.</w:t>
      </w:r>
    </w:p>
    <w:p w14:paraId="611C9CE8" w14:textId="7FB98F08" w:rsidR="00BC7F0F" w:rsidRPr="007B0A80" w:rsidRDefault="00BC7F0F" w:rsidP="00BC7F0F">
      <w:pPr>
        <w:ind w:firstLine="720"/>
        <w:jc w:val="both"/>
        <w:rPr>
          <w:rFonts w:ascii="Times New Roman" w:hAnsi="Times New Roman" w:cs="Times New Roman"/>
          <w:bCs/>
          <w:sz w:val="28"/>
          <w:szCs w:val="28"/>
          <w:lang w:val="ru-RU"/>
        </w:rPr>
      </w:pPr>
      <w:r w:rsidRPr="007B0A80">
        <w:rPr>
          <w:rFonts w:ascii="Times New Roman" w:hAnsi="Times New Roman" w:cs="Times New Roman"/>
          <w:bCs/>
          <w:sz w:val="28"/>
          <w:szCs w:val="28"/>
          <w:lang w:val="ru-RU"/>
        </w:rPr>
        <w:t>Важнейший аспект развития ребенка, на который оказывают значительное воздействие родители – это то, насколько ребенок способен самостоятельно управлять своим поведением. При этом важно, что он сознательно</w:t>
      </w:r>
      <w:r w:rsidR="00255441">
        <w:rPr>
          <w:rFonts w:ascii="Times New Roman" w:hAnsi="Times New Roman" w:cs="Times New Roman"/>
          <w:bCs/>
          <w:sz w:val="28"/>
          <w:szCs w:val="28"/>
          <w:lang w:val="ru-RU"/>
        </w:rPr>
        <w:t xml:space="preserve"> и самостоятельно</w:t>
      </w:r>
      <w:r w:rsidRPr="007B0A80">
        <w:rPr>
          <w:rFonts w:ascii="Times New Roman" w:hAnsi="Times New Roman" w:cs="Times New Roman"/>
          <w:bCs/>
          <w:sz w:val="28"/>
          <w:szCs w:val="28"/>
          <w:lang w:val="ru-RU"/>
        </w:rPr>
        <w:t xml:space="preserve"> прилагает к этому собственные волевые усилия</w:t>
      </w:r>
      <w:r w:rsidR="00255441">
        <w:rPr>
          <w:rFonts w:ascii="Times New Roman" w:hAnsi="Times New Roman" w:cs="Times New Roman"/>
          <w:bCs/>
          <w:sz w:val="28"/>
          <w:szCs w:val="28"/>
          <w:lang w:val="ru-RU"/>
        </w:rPr>
        <w:t xml:space="preserve">, выбирая </w:t>
      </w:r>
      <w:r w:rsidR="00255441" w:rsidRPr="00255441">
        <w:rPr>
          <w:rFonts w:ascii="Times New Roman" w:hAnsi="Times New Roman" w:cs="Times New Roman"/>
          <w:bCs/>
          <w:sz w:val="28"/>
          <w:szCs w:val="28"/>
          <w:lang w:val="ru-RU"/>
        </w:rPr>
        <w:t xml:space="preserve">направление своего </w:t>
      </w:r>
      <w:proofErr w:type="gramStart"/>
      <w:r w:rsidR="00255441" w:rsidRPr="00255441">
        <w:rPr>
          <w:rFonts w:ascii="Times New Roman" w:hAnsi="Times New Roman" w:cs="Times New Roman"/>
          <w:bCs/>
          <w:sz w:val="28"/>
          <w:szCs w:val="28"/>
          <w:lang w:val="ru-RU"/>
        </w:rPr>
        <w:t>поведения</w:t>
      </w:r>
      <w:r w:rsidR="00255441">
        <w:rPr>
          <w:rFonts w:ascii="Times New Roman" w:hAnsi="Times New Roman" w:cs="Times New Roman"/>
          <w:bCs/>
          <w:sz w:val="28"/>
          <w:szCs w:val="28"/>
          <w:lang w:val="ru-RU"/>
        </w:rPr>
        <w:t xml:space="preserve"> </w:t>
      </w:r>
      <w:r w:rsidRPr="007B0A80">
        <w:rPr>
          <w:rFonts w:ascii="Times New Roman" w:hAnsi="Times New Roman" w:cs="Times New Roman"/>
          <w:bCs/>
          <w:sz w:val="28"/>
          <w:szCs w:val="28"/>
          <w:lang w:val="ru-RU"/>
        </w:rPr>
        <w:t xml:space="preserve"> без</w:t>
      </w:r>
      <w:proofErr w:type="gramEnd"/>
      <w:r w:rsidRPr="007B0A80">
        <w:rPr>
          <w:rFonts w:ascii="Times New Roman" w:hAnsi="Times New Roman" w:cs="Times New Roman"/>
          <w:bCs/>
          <w:sz w:val="28"/>
          <w:szCs w:val="28"/>
          <w:lang w:val="ru-RU"/>
        </w:rPr>
        <w:t xml:space="preserve"> </w:t>
      </w:r>
      <w:r w:rsidR="00255441">
        <w:rPr>
          <w:rFonts w:ascii="Times New Roman" w:hAnsi="Times New Roman" w:cs="Times New Roman"/>
          <w:bCs/>
          <w:sz w:val="28"/>
          <w:szCs w:val="28"/>
          <w:lang w:val="ru-RU"/>
        </w:rPr>
        <w:t xml:space="preserve">чьего-либо </w:t>
      </w:r>
      <w:r w:rsidRPr="007B0A80">
        <w:rPr>
          <w:rFonts w:ascii="Times New Roman" w:hAnsi="Times New Roman" w:cs="Times New Roman"/>
          <w:bCs/>
          <w:sz w:val="28"/>
          <w:szCs w:val="28"/>
          <w:lang w:val="ru-RU"/>
        </w:rPr>
        <w:t>вмешательства. Т</w:t>
      </w:r>
      <w:r w:rsidR="00D268B7">
        <w:rPr>
          <w:rFonts w:ascii="Times New Roman" w:hAnsi="Times New Roman" w:cs="Times New Roman"/>
          <w:bCs/>
          <w:sz w:val="28"/>
          <w:szCs w:val="28"/>
          <w:lang w:val="ru-RU"/>
        </w:rPr>
        <w:t xml:space="preserve">аким </w:t>
      </w:r>
      <w:r w:rsidRPr="007B0A80">
        <w:rPr>
          <w:rFonts w:ascii="Times New Roman" w:hAnsi="Times New Roman" w:cs="Times New Roman"/>
          <w:bCs/>
          <w:sz w:val="28"/>
          <w:szCs w:val="28"/>
          <w:lang w:val="ru-RU"/>
        </w:rPr>
        <w:t>о</w:t>
      </w:r>
      <w:r w:rsidR="00D268B7">
        <w:rPr>
          <w:rFonts w:ascii="Times New Roman" w:hAnsi="Times New Roman" w:cs="Times New Roman"/>
          <w:bCs/>
          <w:sz w:val="28"/>
          <w:szCs w:val="28"/>
          <w:lang w:val="ru-RU"/>
        </w:rPr>
        <w:t>бразом,</w:t>
      </w:r>
      <w:r w:rsidRPr="007B0A80">
        <w:rPr>
          <w:rFonts w:ascii="Times New Roman" w:hAnsi="Times New Roman" w:cs="Times New Roman"/>
          <w:bCs/>
          <w:sz w:val="28"/>
          <w:szCs w:val="28"/>
          <w:lang w:val="ru-RU"/>
        </w:rPr>
        <w:t xml:space="preserve"> саморегуляция как таковая является важным компонентом взросления ребенка, который благодаря данному навыку начинает принимать самостоятельные решения, отличные от родителей. </w:t>
      </w:r>
      <w:r w:rsidR="00996CD2" w:rsidRPr="00996CD2">
        <w:rPr>
          <w:rFonts w:ascii="Times New Roman" w:hAnsi="Times New Roman" w:cs="Times New Roman"/>
          <w:bCs/>
          <w:sz w:val="28"/>
          <w:szCs w:val="28"/>
          <w:lang w:val="ru-RU"/>
        </w:rPr>
        <w:t xml:space="preserve">Несмотря на то, что саморегуляция начинает развиваться с появления ребенка на свет и значительно возрастает по мере прохождения каждого из закономерных возрастных кризисов, она выступает важным фактором благополучной социализации в подростковом возрасте. Подростки значительно различаются по умению регулировать свое поведение, останавливать импульсивные побуждения, выбирать формы для выражения эмоций. Развитая саморегуляция влияет на формирование </w:t>
      </w:r>
      <w:proofErr w:type="spellStart"/>
      <w:r w:rsidR="00996CD2" w:rsidRPr="00996CD2">
        <w:rPr>
          <w:rFonts w:ascii="Times New Roman" w:hAnsi="Times New Roman" w:cs="Times New Roman"/>
          <w:bCs/>
          <w:sz w:val="28"/>
          <w:szCs w:val="28"/>
          <w:lang w:val="ru-RU"/>
        </w:rPr>
        <w:t>просоциальной</w:t>
      </w:r>
      <w:proofErr w:type="spellEnd"/>
      <w:r w:rsidR="00996CD2" w:rsidRPr="00996CD2">
        <w:rPr>
          <w:rFonts w:ascii="Times New Roman" w:hAnsi="Times New Roman" w:cs="Times New Roman"/>
          <w:bCs/>
          <w:sz w:val="28"/>
          <w:szCs w:val="28"/>
          <w:lang w:val="ru-RU"/>
        </w:rPr>
        <w:t xml:space="preserve"> позиции, улучшает адаптацию и академические достижения </w:t>
      </w:r>
      <w:r w:rsidR="00996CD2" w:rsidRPr="006D203A">
        <w:rPr>
          <w:rFonts w:ascii="Times New Roman" w:hAnsi="Times New Roman" w:cs="Times New Roman"/>
          <w:bCs/>
          <w:sz w:val="28"/>
          <w:szCs w:val="28"/>
          <w:lang w:val="ru-RU"/>
        </w:rPr>
        <w:t>[</w:t>
      </w:r>
      <w:r w:rsidR="006D203A" w:rsidRPr="006D203A">
        <w:rPr>
          <w:rFonts w:ascii="Times New Roman" w:hAnsi="Times New Roman" w:cs="Times New Roman"/>
          <w:bCs/>
          <w:sz w:val="28"/>
          <w:szCs w:val="28"/>
          <w:lang w:val="ru-RU"/>
        </w:rPr>
        <w:t>36</w:t>
      </w:r>
      <w:r w:rsidR="00996CD2" w:rsidRPr="006D203A">
        <w:rPr>
          <w:rFonts w:ascii="Times New Roman" w:hAnsi="Times New Roman" w:cs="Times New Roman"/>
          <w:bCs/>
          <w:sz w:val="28"/>
          <w:szCs w:val="28"/>
          <w:lang w:val="ru-RU"/>
        </w:rPr>
        <w:t xml:space="preserve">], </w:t>
      </w:r>
      <w:r w:rsidR="00996CD2" w:rsidRPr="00996CD2">
        <w:rPr>
          <w:rFonts w:ascii="Times New Roman" w:hAnsi="Times New Roman" w:cs="Times New Roman"/>
          <w:bCs/>
          <w:sz w:val="28"/>
          <w:szCs w:val="28"/>
          <w:lang w:val="ru-RU"/>
        </w:rPr>
        <w:t xml:space="preserve">что предполагает более безопасное настоящее и более успешное профессиональное будущее молодых людей. Дефицит навыков саморегуляции вносит существенный вклад в рискованное поведение, поэтому развитие этих навыков важно для профилактики и снижения неадаптивных форм поведения, включая сексуальные риски, употребление психоактивных веществ и другое </w:t>
      </w:r>
      <w:proofErr w:type="spellStart"/>
      <w:r w:rsidR="00996CD2" w:rsidRPr="00996CD2">
        <w:rPr>
          <w:rFonts w:ascii="Times New Roman" w:hAnsi="Times New Roman" w:cs="Times New Roman"/>
          <w:bCs/>
          <w:sz w:val="28"/>
          <w:szCs w:val="28"/>
          <w:lang w:val="ru-RU"/>
        </w:rPr>
        <w:t>аддиктивное</w:t>
      </w:r>
      <w:proofErr w:type="spellEnd"/>
      <w:r w:rsidR="00996CD2" w:rsidRPr="00996CD2">
        <w:rPr>
          <w:rFonts w:ascii="Times New Roman" w:hAnsi="Times New Roman" w:cs="Times New Roman"/>
          <w:bCs/>
          <w:sz w:val="28"/>
          <w:szCs w:val="28"/>
          <w:lang w:val="ru-RU"/>
        </w:rPr>
        <w:t xml:space="preserve"> поведение </w:t>
      </w:r>
      <w:r w:rsidR="00996CD2" w:rsidRPr="006D203A">
        <w:rPr>
          <w:rFonts w:ascii="Times New Roman" w:hAnsi="Times New Roman" w:cs="Times New Roman"/>
          <w:bCs/>
          <w:sz w:val="28"/>
          <w:szCs w:val="28"/>
          <w:lang w:val="ru-RU"/>
        </w:rPr>
        <w:t>[</w:t>
      </w:r>
      <w:r w:rsidR="006D203A" w:rsidRPr="006D203A">
        <w:rPr>
          <w:rFonts w:ascii="Times New Roman" w:hAnsi="Times New Roman" w:cs="Times New Roman"/>
          <w:bCs/>
          <w:sz w:val="28"/>
          <w:szCs w:val="28"/>
          <w:lang w:val="ru-RU"/>
        </w:rPr>
        <w:t>1</w:t>
      </w:r>
      <w:r w:rsidR="00996CD2" w:rsidRPr="006D203A">
        <w:rPr>
          <w:rFonts w:ascii="Times New Roman" w:hAnsi="Times New Roman" w:cs="Times New Roman"/>
          <w:bCs/>
          <w:sz w:val="28"/>
          <w:szCs w:val="28"/>
          <w:lang w:val="ru-RU"/>
        </w:rPr>
        <w:t xml:space="preserve">]. </w:t>
      </w:r>
      <w:r w:rsidR="00996CD2" w:rsidRPr="00996CD2">
        <w:rPr>
          <w:rFonts w:ascii="Times New Roman" w:hAnsi="Times New Roman" w:cs="Times New Roman"/>
          <w:bCs/>
          <w:sz w:val="28"/>
          <w:szCs w:val="28"/>
          <w:lang w:val="ru-RU"/>
        </w:rPr>
        <w:t xml:space="preserve">Также именно в подростковом возрасте становится наиболее ярко выраженной проблема агрессии, с которой сталкиваются не только сами подростки, но и их родители и учителя. Подростки, имеющие проблемы с саморегуляцией, демонстрируют меньшие академические достижения, худшую социальную адаптацию и чаще склонны к девиантному поведению </w:t>
      </w:r>
      <w:r w:rsidR="00996CD2" w:rsidRPr="006D203A">
        <w:rPr>
          <w:rFonts w:ascii="Times New Roman" w:hAnsi="Times New Roman" w:cs="Times New Roman"/>
          <w:bCs/>
          <w:sz w:val="28"/>
          <w:szCs w:val="28"/>
          <w:lang w:val="ru-RU"/>
        </w:rPr>
        <w:t>[</w:t>
      </w:r>
      <w:r w:rsidR="006D203A" w:rsidRPr="006D203A">
        <w:rPr>
          <w:rFonts w:ascii="Times New Roman" w:hAnsi="Times New Roman" w:cs="Times New Roman"/>
          <w:bCs/>
          <w:sz w:val="28"/>
          <w:szCs w:val="28"/>
          <w:lang w:val="ru-RU"/>
        </w:rPr>
        <w:t>7</w:t>
      </w:r>
      <w:r w:rsidR="00996CD2" w:rsidRPr="006D203A">
        <w:rPr>
          <w:rFonts w:ascii="Times New Roman" w:hAnsi="Times New Roman" w:cs="Times New Roman"/>
          <w:bCs/>
          <w:sz w:val="28"/>
          <w:szCs w:val="28"/>
          <w:lang w:val="ru-RU"/>
        </w:rPr>
        <w:t>].</w:t>
      </w:r>
    </w:p>
    <w:p w14:paraId="6F1D0963" w14:textId="13BEE8C4" w:rsidR="002D75C9" w:rsidRDefault="002D75C9" w:rsidP="002D75C9">
      <w:pPr>
        <w:ind w:firstLine="720"/>
        <w:jc w:val="both"/>
        <w:rPr>
          <w:rFonts w:ascii="Times New Roman" w:hAnsi="Times New Roman" w:cs="Times New Roman"/>
          <w:b/>
          <w:sz w:val="28"/>
          <w:szCs w:val="28"/>
          <w:lang w:val="ru-RU"/>
        </w:rPr>
      </w:pPr>
      <w:r w:rsidRPr="002D75C9">
        <w:rPr>
          <w:rFonts w:ascii="Times New Roman" w:hAnsi="Times New Roman" w:cs="Times New Roman"/>
          <w:b/>
          <w:sz w:val="28"/>
          <w:szCs w:val="28"/>
          <w:lang w:val="ru-RU"/>
        </w:rPr>
        <w:lastRenderedPageBreak/>
        <w:t>Влияние родительских практик и различных стилей воспитания на развитие саморегуляции у подростков.</w:t>
      </w:r>
    </w:p>
    <w:p w14:paraId="4C930299" w14:textId="039B0D92" w:rsidR="00A13305" w:rsidRPr="0025150C" w:rsidRDefault="00A13305" w:rsidP="00A13305">
      <w:pPr>
        <w:ind w:firstLine="720"/>
        <w:jc w:val="both"/>
        <w:rPr>
          <w:rFonts w:ascii="Times New Roman" w:hAnsi="Times New Roman" w:cs="Times New Roman"/>
          <w:bCs/>
          <w:color w:val="FF0000"/>
          <w:sz w:val="28"/>
          <w:szCs w:val="28"/>
          <w:lang w:val="ru-RU"/>
        </w:rPr>
      </w:pPr>
      <w:r w:rsidRPr="005A6FC8">
        <w:rPr>
          <w:rFonts w:ascii="Times New Roman" w:hAnsi="Times New Roman" w:cs="Times New Roman"/>
          <w:bCs/>
          <w:sz w:val="28"/>
          <w:szCs w:val="28"/>
          <w:lang w:val="ru-RU"/>
        </w:rPr>
        <w:t>Родители оказывают влияние на саморегуляцию ребенка с самого рождения. Сформированная привязанность между родителем и ребенком играет значительную роль в том, как ребенок далее овладеет регуляторными навыками</w:t>
      </w:r>
      <w:r w:rsidRPr="00C0434F">
        <w:rPr>
          <w:rFonts w:ascii="Times New Roman" w:hAnsi="Times New Roman" w:cs="Times New Roman"/>
          <w:bCs/>
          <w:sz w:val="28"/>
          <w:szCs w:val="28"/>
          <w:lang w:val="ru-RU"/>
        </w:rPr>
        <w:t xml:space="preserve">. </w:t>
      </w:r>
      <w:r w:rsidR="00AB303C" w:rsidRPr="00AB303C">
        <w:rPr>
          <w:rFonts w:ascii="Times New Roman" w:hAnsi="Times New Roman" w:cs="Times New Roman"/>
          <w:bCs/>
          <w:sz w:val="28"/>
          <w:szCs w:val="28"/>
          <w:lang w:val="ru-RU"/>
        </w:rPr>
        <w:t xml:space="preserve">Готовность родителя откликаться на потребности ребенка, воспринимаемая ребенком безопасность и непрерывность поведения родителя формирует более надежную привязанность у ребенка и возможность выражать свои эмоции, а вместе с ней более адаптивные стратегии регуляции эмоций, </w:t>
      </w:r>
      <w:proofErr w:type="spellStart"/>
      <w:r w:rsidR="00AB303C" w:rsidRPr="00AB303C">
        <w:rPr>
          <w:rFonts w:ascii="Times New Roman" w:hAnsi="Times New Roman" w:cs="Times New Roman"/>
          <w:bCs/>
          <w:sz w:val="28"/>
          <w:szCs w:val="28"/>
          <w:lang w:val="ru-RU"/>
        </w:rPr>
        <w:t>проактивную</w:t>
      </w:r>
      <w:proofErr w:type="spellEnd"/>
      <w:r w:rsidR="00AB303C" w:rsidRPr="00AB303C">
        <w:rPr>
          <w:rFonts w:ascii="Times New Roman" w:hAnsi="Times New Roman" w:cs="Times New Roman"/>
          <w:bCs/>
          <w:sz w:val="28"/>
          <w:szCs w:val="28"/>
          <w:lang w:val="ru-RU"/>
        </w:rPr>
        <w:t xml:space="preserve"> позицию, в дальнейшем наибольшую академическую вовлеченность у детей и подростков и меньшее количество неконтролируемой </w:t>
      </w:r>
      <w:r w:rsidR="00AB303C" w:rsidRPr="004944E8">
        <w:rPr>
          <w:rFonts w:ascii="Times New Roman" w:hAnsi="Times New Roman" w:cs="Times New Roman"/>
          <w:bCs/>
          <w:sz w:val="28"/>
          <w:szCs w:val="28"/>
          <w:lang w:val="ru-RU"/>
        </w:rPr>
        <w:t>агрессии [</w:t>
      </w:r>
      <w:r w:rsidR="004944E8" w:rsidRPr="004944E8">
        <w:rPr>
          <w:rFonts w:ascii="Times New Roman" w:hAnsi="Times New Roman" w:cs="Times New Roman"/>
          <w:bCs/>
          <w:sz w:val="28"/>
          <w:szCs w:val="28"/>
          <w:lang w:val="ru-RU"/>
        </w:rPr>
        <w:t>19</w:t>
      </w:r>
      <w:r w:rsidR="00AB303C" w:rsidRPr="004944E8">
        <w:rPr>
          <w:rFonts w:ascii="Times New Roman" w:hAnsi="Times New Roman" w:cs="Times New Roman"/>
          <w:bCs/>
          <w:sz w:val="28"/>
          <w:szCs w:val="28"/>
          <w:lang w:val="ru-RU"/>
        </w:rPr>
        <w:t>].</w:t>
      </w:r>
    </w:p>
    <w:p w14:paraId="3ED778A8" w14:textId="084308C4" w:rsidR="00A13305" w:rsidRPr="005A6FC8" w:rsidRDefault="00A13305" w:rsidP="00A13305">
      <w:pPr>
        <w:ind w:firstLine="720"/>
        <w:jc w:val="both"/>
        <w:rPr>
          <w:rFonts w:ascii="Times New Roman" w:hAnsi="Times New Roman" w:cs="Times New Roman"/>
          <w:bCs/>
          <w:sz w:val="28"/>
          <w:szCs w:val="28"/>
          <w:lang w:val="ru-RU"/>
        </w:rPr>
      </w:pPr>
      <w:r w:rsidRPr="005A6FC8">
        <w:rPr>
          <w:rFonts w:ascii="Times New Roman" w:hAnsi="Times New Roman" w:cs="Times New Roman"/>
          <w:bCs/>
          <w:sz w:val="28"/>
          <w:szCs w:val="28"/>
          <w:lang w:val="ru-RU"/>
        </w:rPr>
        <w:t>Стратегии, которые родители выбирают при общении с подростком, влияют на их эмоциональное развитие и способствуют в дальнейшем выбору определенных с</w:t>
      </w:r>
      <w:r w:rsidR="0024583A">
        <w:rPr>
          <w:rFonts w:ascii="Times New Roman" w:hAnsi="Times New Roman" w:cs="Times New Roman"/>
          <w:bCs/>
          <w:sz w:val="28"/>
          <w:szCs w:val="28"/>
          <w:lang w:val="ru-RU"/>
        </w:rPr>
        <w:t>пособов</w:t>
      </w:r>
      <w:r w:rsidRPr="005A6FC8">
        <w:rPr>
          <w:rFonts w:ascii="Times New Roman" w:hAnsi="Times New Roman" w:cs="Times New Roman"/>
          <w:bCs/>
          <w:sz w:val="28"/>
          <w:szCs w:val="28"/>
          <w:lang w:val="ru-RU"/>
        </w:rPr>
        <w:t xml:space="preserve"> эмоциональной регуляции. Эффективные стратегии родителей формируют желательное поведение ребенка без требования этого поведения, тогда как интенсивная требовательность и контроль, а также непредсказуемое поведение родителя может способствовать нарушению развития </w:t>
      </w:r>
      <w:r w:rsidRPr="004944E8">
        <w:rPr>
          <w:rFonts w:ascii="Times New Roman" w:hAnsi="Times New Roman" w:cs="Times New Roman"/>
          <w:bCs/>
          <w:sz w:val="28"/>
          <w:szCs w:val="28"/>
          <w:lang w:val="ru-RU"/>
        </w:rPr>
        <w:t xml:space="preserve">саморегуляции </w:t>
      </w:r>
      <w:r w:rsidR="00757C44" w:rsidRPr="004944E8">
        <w:rPr>
          <w:rFonts w:ascii="Times New Roman" w:hAnsi="Times New Roman" w:cs="Times New Roman"/>
          <w:bCs/>
          <w:sz w:val="28"/>
          <w:szCs w:val="28"/>
          <w:lang w:val="ru-RU"/>
        </w:rPr>
        <w:t>[</w:t>
      </w:r>
      <w:r w:rsidR="004944E8" w:rsidRPr="004944E8">
        <w:rPr>
          <w:rFonts w:ascii="Times New Roman" w:hAnsi="Times New Roman" w:cs="Times New Roman"/>
          <w:bCs/>
          <w:sz w:val="28"/>
          <w:szCs w:val="28"/>
          <w:lang w:val="ru-RU"/>
        </w:rPr>
        <w:t>17</w:t>
      </w:r>
      <w:r w:rsidR="00757C44" w:rsidRPr="004944E8">
        <w:rPr>
          <w:rFonts w:ascii="Times New Roman" w:hAnsi="Times New Roman" w:cs="Times New Roman"/>
          <w:bCs/>
          <w:sz w:val="28"/>
          <w:szCs w:val="28"/>
          <w:lang w:val="ru-RU"/>
        </w:rPr>
        <w:t>]</w:t>
      </w:r>
      <w:r w:rsidRPr="004944E8">
        <w:rPr>
          <w:rFonts w:ascii="Times New Roman" w:hAnsi="Times New Roman" w:cs="Times New Roman"/>
          <w:bCs/>
          <w:sz w:val="28"/>
          <w:szCs w:val="28"/>
          <w:lang w:val="ru-RU"/>
        </w:rPr>
        <w:t>.</w:t>
      </w:r>
    </w:p>
    <w:p w14:paraId="7E03A479" w14:textId="799EA5C5" w:rsidR="009A6653" w:rsidRDefault="009A6653" w:rsidP="005A6FC8">
      <w:pPr>
        <w:ind w:firstLine="720"/>
        <w:jc w:val="both"/>
        <w:rPr>
          <w:rFonts w:ascii="Times New Roman" w:hAnsi="Times New Roman" w:cs="Times New Roman"/>
          <w:bCs/>
          <w:sz w:val="28"/>
          <w:szCs w:val="28"/>
          <w:lang w:val="ru-RU"/>
        </w:rPr>
      </w:pPr>
      <w:r w:rsidRPr="009A6653">
        <w:rPr>
          <w:rFonts w:ascii="Times New Roman" w:hAnsi="Times New Roman" w:cs="Times New Roman"/>
          <w:bCs/>
          <w:sz w:val="28"/>
          <w:szCs w:val="28"/>
          <w:lang w:val="ru-RU"/>
        </w:rPr>
        <w:t xml:space="preserve">Существует </w:t>
      </w:r>
      <w:proofErr w:type="spellStart"/>
      <w:r w:rsidRPr="009A6653">
        <w:rPr>
          <w:rFonts w:ascii="Times New Roman" w:hAnsi="Times New Roman" w:cs="Times New Roman"/>
          <w:bCs/>
          <w:sz w:val="28"/>
          <w:szCs w:val="28"/>
          <w:lang w:val="ru-RU"/>
        </w:rPr>
        <w:t>двунаправленность</w:t>
      </w:r>
      <w:proofErr w:type="spellEnd"/>
      <w:r w:rsidRPr="009A6653">
        <w:rPr>
          <w:rFonts w:ascii="Times New Roman" w:hAnsi="Times New Roman" w:cs="Times New Roman"/>
          <w:bCs/>
          <w:sz w:val="28"/>
          <w:szCs w:val="28"/>
          <w:lang w:val="ru-RU"/>
        </w:rPr>
        <w:t xml:space="preserve"> влияния в детско-родительских взаимоотношениях. С одной стороны, подростки вырабатывают определенные навыки в ответ на родительские интервенции; с другой, подростки влияют на выбираемое родителями поведение: например, матери боязливых детей усиливают защитное поведение по отношению к </w:t>
      </w:r>
      <w:r w:rsidRPr="00EF2909">
        <w:rPr>
          <w:rFonts w:ascii="Times New Roman" w:hAnsi="Times New Roman" w:cs="Times New Roman"/>
          <w:bCs/>
          <w:sz w:val="28"/>
          <w:szCs w:val="28"/>
          <w:lang w:val="ru-RU"/>
        </w:rPr>
        <w:t>ребенку [</w:t>
      </w:r>
      <w:r w:rsidR="00EF2909" w:rsidRPr="00EF2909">
        <w:rPr>
          <w:rFonts w:ascii="Times New Roman" w:hAnsi="Times New Roman" w:cs="Times New Roman"/>
          <w:bCs/>
          <w:sz w:val="28"/>
          <w:szCs w:val="28"/>
          <w:lang w:val="ru-RU"/>
        </w:rPr>
        <w:t>25</w:t>
      </w:r>
      <w:r w:rsidRPr="00EF2909">
        <w:rPr>
          <w:rFonts w:ascii="Times New Roman" w:hAnsi="Times New Roman" w:cs="Times New Roman"/>
          <w:bCs/>
          <w:sz w:val="28"/>
          <w:szCs w:val="28"/>
          <w:lang w:val="ru-RU"/>
        </w:rPr>
        <w:t xml:space="preserve">]; </w:t>
      </w:r>
      <w:r w:rsidRPr="009A6653">
        <w:rPr>
          <w:rFonts w:ascii="Times New Roman" w:hAnsi="Times New Roman" w:cs="Times New Roman"/>
          <w:bCs/>
          <w:sz w:val="28"/>
          <w:szCs w:val="28"/>
          <w:lang w:val="ru-RU"/>
        </w:rPr>
        <w:t xml:space="preserve">по отношению к подросткам, которые не проявляют достаточную саморегуляцию вопреки ожиданиям общества, матери проявляют больше авторитарности, чтобы заставить детей вести себя более приемлемым способом </w:t>
      </w:r>
      <w:r w:rsidRPr="00EF2909">
        <w:rPr>
          <w:rFonts w:ascii="Times New Roman" w:hAnsi="Times New Roman" w:cs="Times New Roman"/>
          <w:bCs/>
          <w:sz w:val="28"/>
          <w:szCs w:val="28"/>
          <w:lang w:val="ru-RU"/>
        </w:rPr>
        <w:t>[</w:t>
      </w:r>
      <w:r w:rsidR="00EF2909" w:rsidRPr="00EF2909">
        <w:rPr>
          <w:rFonts w:ascii="Times New Roman" w:hAnsi="Times New Roman" w:cs="Times New Roman"/>
          <w:bCs/>
          <w:sz w:val="28"/>
          <w:szCs w:val="28"/>
          <w:lang w:val="ru-RU"/>
        </w:rPr>
        <w:t>3</w:t>
      </w:r>
      <w:r w:rsidRPr="00EF2909">
        <w:rPr>
          <w:rFonts w:ascii="Times New Roman" w:hAnsi="Times New Roman" w:cs="Times New Roman"/>
          <w:bCs/>
          <w:sz w:val="28"/>
          <w:szCs w:val="28"/>
          <w:lang w:val="ru-RU"/>
        </w:rPr>
        <w:t>9].</w:t>
      </w:r>
    </w:p>
    <w:p w14:paraId="50AA6C1F" w14:textId="71072382" w:rsidR="005A6FC8" w:rsidRPr="005A6FC8" w:rsidRDefault="005A6FC8" w:rsidP="005A6FC8">
      <w:pPr>
        <w:ind w:firstLine="720"/>
        <w:jc w:val="both"/>
        <w:rPr>
          <w:rFonts w:ascii="Times New Roman" w:hAnsi="Times New Roman" w:cs="Times New Roman"/>
          <w:bCs/>
          <w:sz w:val="28"/>
          <w:szCs w:val="28"/>
          <w:lang w:val="ru-RU"/>
        </w:rPr>
      </w:pPr>
      <w:r w:rsidRPr="005A6FC8">
        <w:rPr>
          <w:rFonts w:ascii="Times New Roman" w:hAnsi="Times New Roman" w:cs="Times New Roman"/>
          <w:bCs/>
          <w:sz w:val="28"/>
          <w:szCs w:val="28"/>
          <w:lang w:val="ru-RU"/>
        </w:rPr>
        <w:t xml:space="preserve">По мере взросления ребенка разнообразие способов и методов влияния родителей на его саморегуляцию увеличивается. Сам подросток часто не обладает возможностью самостоятельно регулировать свои эмоции, или же его внимание перенапряжено и направлено на устранение отрицательных эмоций (например, на снижение тревоги), вместо разработки стратегий регуляции эмоций и импульсов </w:t>
      </w:r>
      <w:r w:rsidR="002A69AA" w:rsidRPr="00EF2909">
        <w:rPr>
          <w:rFonts w:ascii="Times New Roman" w:hAnsi="Times New Roman" w:cs="Times New Roman"/>
          <w:bCs/>
          <w:sz w:val="28"/>
          <w:szCs w:val="28"/>
          <w:lang w:val="ru-RU"/>
        </w:rPr>
        <w:t>[</w:t>
      </w:r>
      <w:r w:rsidR="00EF2909" w:rsidRPr="00EF2909">
        <w:rPr>
          <w:rFonts w:ascii="Times New Roman" w:hAnsi="Times New Roman" w:cs="Times New Roman"/>
          <w:bCs/>
          <w:sz w:val="28"/>
          <w:szCs w:val="28"/>
          <w:lang w:val="ru-RU"/>
        </w:rPr>
        <w:t>51</w:t>
      </w:r>
      <w:r w:rsidR="002A69AA" w:rsidRPr="00EF2909">
        <w:rPr>
          <w:rFonts w:ascii="Times New Roman" w:hAnsi="Times New Roman" w:cs="Times New Roman"/>
          <w:bCs/>
          <w:sz w:val="28"/>
          <w:szCs w:val="28"/>
          <w:lang w:val="ru-RU"/>
        </w:rPr>
        <w:t>]</w:t>
      </w:r>
      <w:r w:rsidR="00BE0511" w:rsidRPr="00EF2909">
        <w:rPr>
          <w:rFonts w:ascii="Times New Roman" w:hAnsi="Times New Roman" w:cs="Times New Roman"/>
          <w:bCs/>
          <w:sz w:val="28"/>
          <w:szCs w:val="28"/>
          <w:lang w:val="ru-RU"/>
        </w:rPr>
        <w:t>,</w:t>
      </w:r>
      <w:r w:rsidRPr="00EF2909">
        <w:rPr>
          <w:rFonts w:ascii="Times New Roman" w:hAnsi="Times New Roman" w:cs="Times New Roman"/>
          <w:bCs/>
          <w:sz w:val="28"/>
          <w:szCs w:val="28"/>
          <w:lang w:val="ru-RU"/>
        </w:rPr>
        <w:t xml:space="preserve"> </w:t>
      </w:r>
      <w:r w:rsidRPr="005A6FC8">
        <w:rPr>
          <w:rFonts w:ascii="Times New Roman" w:hAnsi="Times New Roman" w:cs="Times New Roman"/>
          <w:bCs/>
          <w:sz w:val="28"/>
          <w:szCs w:val="28"/>
          <w:lang w:val="ru-RU"/>
        </w:rPr>
        <w:t>поэтому родители выступают внешним фактором, помогающим ему в этом</w:t>
      </w:r>
      <w:r w:rsidRPr="0026691D">
        <w:rPr>
          <w:rFonts w:ascii="Times New Roman" w:hAnsi="Times New Roman" w:cs="Times New Roman"/>
          <w:bCs/>
          <w:sz w:val="28"/>
          <w:szCs w:val="28"/>
          <w:lang w:val="ru-RU"/>
        </w:rPr>
        <w:t xml:space="preserve">. </w:t>
      </w:r>
      <w:r w:rsidRPr="005A6FC8">
        <w:rPr>
          <w:rFonts w:ascii="Times New Roman" w:hAnsi="Times New Roman" w:cs="Times New Roman"/>
          <w:bCs/>
          <w:sz w:val="28"/>
          <w:szCs w:val="28"/>
          <w:lang w:val="ru-RU"/>
        </w:rPr>
        <w:t xml:space="preserve">Безопасные отношения между родителями и детьми помогают детям чувствовать поддержку и </w:t>
      </w:r>
      <w:r w:rsidRPr="005A6FC8">
        <w:rPr>
          <w:rFonts w:ascii="Times New Roman" w:hAnsi="Times New Roman" w:cs="Times New Roman"/>
          <w:bCs/>
          <w:sz w:val="28"/>
          <w:szCs w:val="28"/>
          <w:lang w:val="ru-RU"/>
        </w:rPr>
        <w:lastRenderedPageBreak/>
        <w:t>эмоциональную безопасность (например, свободу выражать эмоции) и являются необходимым условием для эффективного регулирования эмоций</w:t>
      </w:r>
      <w:r w:rsidR="00E2048F">
        <w:rPr>
          <w:rFonts w:ascii="Times New Roman" w:hAnsi="Times New Roman" w:cs="Times New Roman"/>
          <w:bCs/>
          <w:sz w:val="28"/>
          <w:szCs w:val="28"/>
          <w:lang w:val="ru-RU"/>
        </w:rPr>
        <w:t>.</w:t>
      </w:r>
      <w:r w:rsidRPr="005A6FC8">
        <w:rPr>
          <w:rFonts w:ascii="Times New Roman" w:hAnsi="Times New Roman" w:cs="Times New Roman"/>
          <w:bCs/>
          <w:sz w:val="28"/>
          <w:szCs w:val="28"/>
          <w:lang w:val="ru-RU"/>
        </w:rPr>
        <w:t xml:space="preserve"> </w:t>
      </w:r>
    </w:p>
    <w:p w14:paraId="3502CE22" w14:textId="186E9EA9" w:rsidR="005A6FC8" w:rsidRPr="00FE482F" w:rsidRDefault="004036AB" w:rsidP="005A6FC8">
      <w:pPr>
        <w:ind w:firstLine="720"/>
        <w:jc w:val="both"/>
        <w:rPr>
          <w:rFonts w:ascii="Times New Roman" w:hAnsi="Times New Roman" w:cs="Times New Roman"/>
          <w:bCs/>
          <w:color w:val="FF0000"/>
          <w:sz w:val="28"/>
          <w:szCs w:val="28"/>
          <w:lang w:val="ru-RU"/>
        </w:rPr>
      </w:pPr>
      <w:r w:rsidRPr="004036AB">
        <w:rPr>
          <w:rFonts w:ascii="Times New Roman" w:hAnsi="Times New Roman" w:cs="Times New Roman"/>
          <w:bCs/>
          <w:sz w:val="28"/>
          <w:szCs w:val="28"/>
          <w:lang w:val="ru-RU"/>
        </w:rPr>
        <w:t xml:space="preserve">Согласно Р. </w:t>
      </w:r>
      <w:proofErr w:type="spellStart"/>
      <w:r w:rsidRPr="004036AB">
        <w:rPr>
          <w:rFonts w:ascii="Times New Roman" w:hAnsi="Times New Roman" w:cs="Times New Roman"/>
          <w:bCs/>
          <w:sz w:val="28"/>
          <w:szCs w:val="28"/>
          <w:lang w:val="ru-RU"/>
        </w:rPr>
        <w:t>Баумастеру</w:t>
      </w:r>
      <w:proofErr w:type="spellEnd"/>
      <w:r w:rsidRPr="004036AB">
        <w:rPr>
          <w:rFonts w:ascii="Times New Roman" w:hAnsi="Times New Roman" w:cs="Times New Roman"/>
          <w:bCs/>
          <w:sz w:val="28"/>
          <w:szCs w:val="28"/>
          <w:lang w:val="ru-RU"/>
        </w:rPr>
        <w:t xml:space="preserve"> (2002) самоконтроль и саморегуляция – это взаимозаменяемые термины, он</w:t>
      </w:r>
      <w:r w:rsidR="008F2382">
        <w:rPr>
          <w:rFonts w:ascii="Times New Roman" w:hAnsi="Times New Roman" w:cs="Times New Roman"/>
          <w:bCs/>
          <w:sz w:val="28"/>
          <w:szCs w:val="28"/>
          <w:lang w:val="ru-RU"/>
        </w:rPr>
        <w:t>и</w:t>
      </w:r>
      <w:r w:rsidRPr="004036AB">
        <w:rPr>
          <w:rFonts w:ascii="Times New Roman" w:hAnsi="Times New Roman" w:cs="Times New Roman"/>
          <w:bCs/>
          <w:sz w:val="28"/>
          <w:szCs w:val="28"/>
          <w:lang w:val="ru-RU"/>
        </w:rPr>
        <w:t xml:space="preserve"> оба характеризуют способность личности изменять свои реакции и </w:t>
      </w:r>
      <w:r w:rsidRPr="004D68BF">
        <w:rPr>
          <w:rFonts w:ascii="Times New Roman" w:hAnsi="Times New Roman" w:cs="Times New Roman"/>
          <w:bCs/>
          <w:sz w:val="28"/>
          <w:szCs w:val="28"/>
          <w:lang w:val="ru-RU"/>
        </w:rPr>
        <w:t>состояние [</w:t>
      </w:r>
      <w:r w:rsidR="007B0831" w:rsidRPr="004D68BF">
        <w:rPr>
          <w:rFonts w:ascii="Times New Roman" w:hAnsi="Times New Roman" w:cs="Times New Roman"/>
          <w:bCs/>
          <w:sz w:val="28"/>
          <w:szCs w:val="28"/>
          <w:lang w:val="ru-RU"/>
        </w:rPr>
        <w:t xml:space="preserve">9; </w:t>
      </w:r>
      <w:r w:rsidR="004D68BF" w:rsidRPr="004D68BF">
        <w:rPr>
          <w:rFonts w:ascii="Times New Roman" w:hAnsi="Times New Roman" w:cs="Times New Roman"/>
          <w:bCs/>
          <w:sz w:val="28"/>
          <w:szCs w:val="28"/>
          <w:lang w:val="ru-RU"/>
        </w:rPr>
        <w:t>31</w:t>
      </w:r>
      <w:r w:rsidRPr="004D68BF">
        <w:rPr>
          <w:rFonts w:ascii="Times New Roman" w:hAnsi="Times New Roman" w:cs="Times New Roman"/>
          <w:bCs/>
          <w:sz w:val="28"/>
          <w:szCs w:val="28"/>
          <w:lang w:val="ru-RU"/>
        </w:rPr>
        <w:t xml:space="preserve">]. </w:t>
      </w:r>
      <w:r w:rsidR="005A6FC8" w:rsidRPr="005A6FC8">
        <w:rPr>
          <w:rFonts w:ascii="Times New Roman" w:hAnsi="Times New Roman" w:cs="Times New Roman"/>
          <w:bCs/>
          <w:sz w:val="28"/>
          <w:szCs w:val="28"/>
          <w:lang w:val="ru-RU"/>
        </w:rPr>
        <w:t xml:space="preserve">Самоконтроль считается наиболее значимым фактором, препятствующим проблемному поведению </w:t>
      </w:r>
      <w:proofErr w:type="gramStart"/>
      <w:r w:rsidR="005A6FC8" w:rsidRPr="005A6FC8">
        <w:rPr>
          <w:rFonts w:ascii="Times New Roman" w:hAnsi="Times New Roman" w:cs="Times New Roman"/>
          <w:bCs/>
          <w:sz w:val="28"/>
          <w:szCs w:val="28"/>
          <w:lang w:val="ru-RU"/>
        </w:rPr>
        <w:t>подростков</w:t>
      </w:r>
      <w:proofErr w:type="gramEnd"/>
      <w:r w:rsidR="005A6FC8" w:rsidRPr="005A6FC8">
        <w:rPr>
          <w:rFonts w:ascii="Times New Roman" w:hAnsi="Times New Roman" w:cs="Times New Roman"/>
          <w:bCs/>
          <w:sz w:val="28"/>
          <w:szCs w:val="28"/>
          <w:lang w:val="ru-RU"/>
        </w:rPr>
        <w:t xml:space="preserve"> и определяется как </w:t>
      </w:r>
      <w:r w:rsidR="005A6FC8" w:rsidRPr="00EE4BBD">
        <w:rPr>
          <w:rFonts w:ascii="Times New Roman" w:hAnsi="Times New Roman" w:cs="Times New Roman"/>
          <w:bCs/>
          <w:sz w:val="28"/>
          <w:szCs w:val="28"/>
          <w:lang w:val="ru-RU"/>
        </w:rPr>
        <w:t>способность человека контролировать собственное поведение в условиях внешнего давления</w:t>
      </w:r>
      <w:r w:rsidR="005A6FC8" w:rsidRPr="005A6FC8">
        <w:rPr>
          <w:rFonts w:ascii="Times New Roman" w:hAnsi="Times New Roman" w:cs="Times New Roman"/>
          <w:bCs/>
          <w:sz w:val="28"/>
          <w:szCs w:val="28"/>
          <w:lang w:val="ru-RU"/>
        </w:rPr>
        <w:t xml:space="preserve"> </w:t>
      </w:r>
      <w:r w:rsidR="00DD6A0F" w:rsidRPr="007F068C">
        <w:rPr>
          <w:rFonts w:ascii="Times New Roman" w:hAnsi="Times New Roman" w:cs="Times New Roman"/>
          <w:bCs/>
          <w:sz w:val="28"/>
          <w:szCs w:val="28"/>
          <w:lang w:val="ru-RU"/>
        </w:rPr>
        <w:t>[</w:t>
      </w:r>
      <w:r w:rsidR="007F068C" w:rsidRPr="007F068C">
        <w:rPr>
          <w:rFonts w:ascii="Times New Roman" w:hAnsi="Times New Roman" w:cs="Times New Roman"/>
          <w:bCs/>
          <w:sz w:val="28"/>
          <w:szCs w:val="28"/>
          <w:lang w:val="ru-RU"/>
        </w:rPr>
        <w:t>33</w:t>
      </w:r>
      <w:r w:rsidR="00DD6A0F" w:rsidRPr="007F068C">
        <w:rPr>
          <w:rFonts w:ascii="Times New Roman" w:hAnsi="Times New Roman" w:cs="Times New Roman"/>
          <w:bCs/>
          <w:sz w:val="28"/>
          <w:szCs w:val="28"/>
          <w:lang w:val="ru-RU"/>
        </w:rPr>
        <w:t>]</w:t>
      </w:r>
      <w:r w:rsidR="005A6FC8" w:rsidRPr="007F068C">
        <w:rPr>
          <w:rFonts w:ascii="Times New Roman" w:hAnsi="Times New Roman" w:cs="Times New Roman"/>
          <w:bCs/>
          <w:sz w:val="28"/>
          <w:szCs w:val="28"/>
          <w:lang w:val="ru-RU"/>
        </w:rPr>
        <w:t xml:space="preserve">. </w:t>
      </w:r>
      <w:r w:rsidR="0006765F" w:rsidRPr="0006765F">
        <w:rPr>
          <w:rFonts w:ascii="Times New Roman" w:hAnsi="Times New Roman" w:cs="Times New Roman"/>
          <w:bCs/>
          <w:sz w:val="28"/>
          <w:szCs w:val="28"/>
          <w:lang w:val="ru-RU"/>
        </w:rPr>
        <w:t xml:space="preserve">Согласно исследованиям, подростки, обладающие более развитым самоконтролем, употребляют меньше алкоголя и </w:t>
      </w:r>
      <w:r w:rsidR="0006765F" w:rsidRPr="007F068C">
        <w:rPr>
          <w:rFonts w:ascii="Times New Roman" w:hAnsi="Times New Roman" w:cs="Times New Roman"/>
          <w:bCs/>
          <w:sz w:val="28"/>
          <w:szCs w:val="28"/>
          <w:lang w:val="ru-RU"/>
        </w:rPr>
        <w:t>наркотиков [</w:t>
      </w:r>
      <w:r w:rsidR="007F068C" w:rsidRPr="007F068C">
        <w:rPr>
          <w:rFonts w:ascii="Times New Roman" w:hAnsi="Times New Roman" w:cs="Times New Roman"/>
          <w:bCs/>
          <w:sz w:val="28"/>
          <w:szCs w:val="28"/>
          <w:lang w:val="ru-RU"/>
        </w:rPr>
        <w:t>26</w:t>
      </w:r>
      <w:r w:rsidR="0006765F" w:rsidRPr="007F068C">
        <w:rPr>
          <w:rFonts w:ascii="Times New Roman" w:hAnsi="Times New Roman" w:cs="Times New Roman"/>
          <w:bCs/>
          <w:sz w:val="28"/>
          <w:szCs w:val="28"/>
          <w:lang w:val="ru-RU"/>
        </w:rPr>
        <w:t xml:space="preserve">], </w:t>
      </w:r>
      <w:r w:rsidR="0006765F" w:rsidRPr="0006765F">
        <w:rPr>
          <w:rFonts w:ascii="Times New Roman" w:hAnsi="Times New Roman" w:cs="Times New Roman"/>
          <w:bCs/>
          <w:sz w:val="28"/>
          <w:szCs w:val="28"/>
          <w:lang w:val="ru-RU"/>
        </w:rPr>
        <w:t xml:space="preserve">имеют меньше эмоциональных и поведенческих </w:t>
      </w:r>
      <w:r w:rsidR="0006765F" w:rsidRPr="007F068C">
        <w:rPr>
          <w:rFonts w:ascii="Times New Roman" w:hAnsi="Times New Roman" w:cs="Times New Roman"/>
          <w:bCs/>
          <w:sz w:val="28"/>
          <w:szCs w:val="28"/>
          <w:lang w:val="ru-RU"/>
        </w:rPr>
        <w:t>проблем [</w:t>
      </w:r>
      <w:r w:rsidR="007F068C" w:rsidRPr="007F068C">
        <w:rPr>
          <w:rFonts w:ascii="Times New Roman" w:hAnsi="Times New Roman" w:cs="Times New Roman"/>
          <w:bCs/>
          <w:sz w:val="28"/>
          <w:szCs w:val="28"/>
          <w:lang w:val="ru-RU"/>
        </w:rPr>
        <w:t>18</w:t>
      </w:r>
      <w:r w:rsidR="0006765F" w:rsidRPr="007F068C">
        <w:rPr>
          <w:rFonts w:ascii="Times New Roman" w:hAnsi="Times New Roman" w:cs="Times New Roman"/>
          <w:bCs/>
          <w:sz w:val="28"/>
          <w:szCs w:val="28"/>
          <w:lang w:val="ru-RU"/>
        </w:rPr>
        <w:t xml:space="preserve">], </w:t>
      </w:r>
      <w:r w:rsidR="0006765F" w:rsidRPr="0006765F">
        <w:rPr>
          <w:rFonts w:ascii="Times New Roman" w:hAnsi="Times New Roman" w:cs="Times New Roman"/>
          <w:bCs/>
          <w:sz w:val="28"/>
          <w:szCs w:val="28"/>
          <w:lang w:val="ru-RU"/>
        </w:rPr>
        <w:t xml:space="preserve">ведут себя более просоциально и демонстрируют более высокие академические успехи, чем подростки с более низким уровнем самоконтроля </w:t>
      </w:r>
      <w:r w:rsidR="0006765F" w:rsidRPr="006E6F17">
        <w:rPr>
          <w:rFonts w:ascii="Times New Roman" w:hAnsi="Times New Roman" w:cs="Times New Roman"/>
          <w:bCs/>
          <w:sz w:val="28"/>
          <w:szCs w:val="28"/>
          <w:lang w:val="ru-RU"/>
        </w:rPr>
        <w:t>[</w:t>
      </w:r>
      <w:r w:rsidR="006E6F17" w:rsidRPr="006E6F17">
        <w:rPr>
          <w:rFonts w:ascii="Times New Roman" w:hAnsi="Times New Roman" w:cs="Times New Roman"/>
          <w:bCs/>
          <w:sz w:val="28"/>
          <w:szCs w:val="28"/>
          <w:lang w:val="ru-RU"/>
        </w:rPr>
        <w:t>16</w:t>
      </w:r>
      <w:r w:rsidR="0006765F" w:rsidRPr="006E6F17">
        <w:rPr>
          <w:rFonts w:ascii="Times New Roman" w:hAnsi="Times New Roman" w:cs="Times New Roman"/>
          <w:bCs/>
          <w:sz w:val="28"/>
          <w:szCs w:val="28"/>
          <w:lang w:val="ru-RU"/>
        </w:rPr>
        <w:t>].</w:t>
      </w:r>
    </w:p>
    <w:p w14:paraId="7B0C8210" w14:textId="4E153D87" w:rsidR="0097334C" w:rsidRPr="0097334C" w:rsidRDefault="00B2026F" w:rsidP="00EB7652">
      <w:pPr>
        <w:ind w:firstLine="720"/>
        <w:jc w:val="both"/>
        <w:rPr>
          <w:rFonts w:ascii="Times New Roman" w:hAnsi="Times New Roman" w:cs="Times New Roman"/>
          <w:bCs/>
          <w:sz w:val="28"/>
          <w:szCs w:val="28"/>
          <w:lang w:val="ru-RU"/>
        </w:rPr>
      </w:pPr>
      <w:r w:rsidRPr="00B2026F">
        <w:rPr>
          <w:rFonts w:ascii="Times New Roman" w:hAnsi="Times New Roman" w:cs="Times New Roman"/>
          <w:bCs/>
          <w:sz w:val="28"/>
          <w:szCs w:val="28"/>
          <w:lang w:val="ru-RU"/>
        </w:rPr>
        <w:t xml:space="preserve">Многие исследования показывают, что более успешно родители влияют на развитие самоконтроля у детей в более раннем возрасте, до начала пубертатного </w:t>
      </w:r>
      <w:r w:rsidRPr="009F4EF5">
        <w:rPr>
          <w:rFonts w:ascii="Times New Roman" w:hAnsi="Times New Roman" w:cs="Times New Roman"/>
          <w:bCs/>
          <w:sz w:val="28"/>
          <w:szCs w:val="28"/>
          <w:lang w:val="ru-RU"/>
        </w:rPr>
        <w:t>возраста [</w:t>
      </w:r>
      <w:r w:rsidR="009F4EF5" w:rsidRPr="009F4EF5">
        <w:rPr>
          <w:rFonts w:ascii="Times New Roman" w:hAnsi="Times New Roman" w:cs="Times New Roman"/>
          <w:bCs/>
          <w:sz w:val="28"/>
          <w:szCs w:val="28"/>
          <w:lang w:val="ru-RU"/>
        </w:rPr>
        <w:t>34</w:t>
      </w:r>
      <w:r w:rsidRPr="009F4EF5">
        <w:rPr>
          <w:rFonts w:ascii="Times New Roman" w:hAnsi="Times New Roman" w:cs="Times New Roman"/>
          <w:bCs/>
          <w:sz w:val="28"/>
          <w:szCs w:val="28"/>
          <w:lang w:val="ru-RU"/>
        </w:rPr>
        <w:t xml:space="preserve">]. </w:t>
      </w:r>
      <w:r w:rsidR="0097334C" w:rsidRPr="0097334C">
        <w:rPr>
          <w:rFonts w:ascii="Times New Roman" w:hAnsi="Times New Roman" w:cs="Times New Roman"/>
          <w:bCs/>
          <w:sz w:val="28"/>
          <w:szCs w:val="28"/>
          <w:lang w:val="ru-RU"/>
        </w:rPr>
        <w:t>Это связано с тем, что подросток начинает вести себя все более независимо, его интересы переходят в область межличностных отношений со сверстниками, отношения с родителями становятся более дистантными, и, по всей видимости, по этой причине влияние родительского воспитания на формирование самоконтроля снижается.</w:t>
      </w:r>
    </w:p>
    <w:p w14:paraId="5236D887" w14:textId="7BBA2416" w:rsidR="001C1B77" w:rsidRPr="00F32827" w:rsidRDefault="001C1B77" w:rsidP="005A6FC8">
      <w:pPr>
        <w:ind w:firstLine="720"/>
        <w:jc w:val="both"/>
        <w:rPr>
          <w:rFonts w:ascii="Times New Roman" w:hAnsi="Times New Roman" w:cs="Times New Roman"/>
          <w:bCs/>
          <w:sz w:val="28"/>
          <w:szCs w:val="28"/>
          <w:lang w:val="ru-RU"/>
        </w:rPr>
      </w:pPr>
      <w:r w:rsidRPr="005F1381">
        <w:rPr>
          <w:rFonts w:ascii="Times New Roman" w:hAnsi="Times New Roman" w:cs="Times New Roman"/>
          <w:bCs/>
          <w:sz w:val="28"/>
          <w:szCs w:val="28"/>
          <w:lang w:val="ru-RU"/>
        </w:rPr>
        <w:t>Однако метаанализ 191 статьи, в которых исследуется взаимосвязь между родительским воспитанием и самоконтролем подростков (10-12 лет), опубликованных с 1990 по 2016 год, показал, что родительское воспитание продолжает влиять на самоконтроль в текущий момент жизни подростка и в долгосрочной перспективе. В то же время высокий уровень самоконтроля подростка приводит к доверительным отношениям между ним</w:t>
      </w:r>
      <w:r w:rsidR="002A0A5F" w:rsidRPr="005F1381">
        <w:rPr>
          <w:rFonts w:ascii="Times New Roman" w:hAnsi="Times New Roman" w:cs="Times New Roman"/>
          <w:bCs/>
          <w:sz w:val="28"/>
          <w:szCs w:val="28"/>
          <w:lang w:val="ru-RU"/>
        </w:rPr>
        <w:t xml:space="preserve"> и родителями</w:t>
      </w:r>
      <w:r w:rsidRPr="005F1381">
        <w:rPr>
          <w:rFonts w:ascii="Times New Roman" w:hAnsi="Times New Roman" w:cs="Times New Roman"/>
          <w:bCs/>
          <w:sz w:val="28"/>
          <w:szCs w:val="28"/>
          <w:lang w:val="ru-RU"/>
        </w:rPr>
        <w:t>, тогда как низкий самоконтроль подростка, наоборот, снижает доверие и принятие со стороны родителя и приводит к</w:t>
      </w:r>
      <w:r w:rsidR="002A0A5F" w:rsidRPr="005F1381">
        <w:rPr>
          <w:rFonts w:ascii="Times New Roman" w:hAnsi="Times New Roman" w:cs="Times New Roman"/>
          <w:bCs/>
          <w:sz w:val="28"/>
          <w:szCs w:val="28"/>
          <w:lang w:val="ru-RU"/>
        </w:rPr>
        <w:t xml:space="preserve"> </w:t>
      </w:r>
      <w:r w:rsidRPr="005F1381">
        <w:rPr>
          <w:rFonts w:ascii="Times New Roman" w:hAnsi="Times New Roman" w:cs="Times New Roman"/>
          <w:bCs/>
          <w:sz w:val="28"/>
          <w:szCs w:val="28"/>
          <w:lang w:val="ru-RU"/>
        </w:rPr>
        <w:t>воспитанию, включающему физические наказания и жесткий контрол</w:t>
      </w:r>
      <w:r w:rsidRPr="00F32827">
        <w:rPr>
          <w:rFonts w:ascii="Times New Roman" w:hAnsi="Times New Roman" w:cs="Times New Roman"/>
          <w:bCs/>
          <w:sz w:val="28"/>
          <w:szCs w:val="28"/>
          <w:lang w:val="ru-RU"/>
        </w:rPr>
        <w:t>ь [</w:t>
      </w:r>
      <w:r w:rsidR="00F32827" w:rsidRPr="00F32827">
        <w:rPr>
          <w:rFonts w:ascii="Times New Roman" w:hAnsi="Times New Roman" w:cs="Times New Roman"/>
          <w:bCs/>
          <w:sz w:val="28"/>
          <w:szCs w:val="28"/>
          <w:lang w:val="ru-RU"/>
        </w:rPr>
        <w:t>30</w:t>
      </w:r>
      <w:r w:rsidRPr="00F32827">
        <w:rPr>
          <w:rFonts w:ascii="Times New Roman" w:hAnsi="Times New Roman" w:cs="Times New Roman"/>
          <w:bCs/>
          <w:sz w:val="28"/>
          <w:szCs w:val="28"/>
          <w:lang w:val="ru-RU"/>
        </w:rPr>
        <w:t>]</w:t>
      </w:r>
      <w:r w:rsidR="00F32827" w:rsidRPr="00F32827">
        <w:rPr>
          <w:rFonts w:ascii="Times New Roman" w:hAnsi="Times New Roman" w:cs="Times New Roman"/>
          <w:bCs/>
          <w:sz w:val="28"/>
          <w:szCs w:val="28"/>
          <w:lang w:val="ru-RU"/>
        </w:rPr>
        <w:t>.</w:t>
      </w:r>
    </w:p>
    <w:p w14:paraId="36DA6C49" w14:textId="57EF1D96" w:rsidR="00C1388A" w:rsidRDefault="00C1388A" w:rsidP="005A6FC8">
      <w:pPr>
        <w:ind w:firstLine="720"/>
        <w:jc w:val="both"/>
        <w:rPr>
          <w:rFonts w:ascii="Times New Roman" w:hAnsi="Times New Roman" w:cs="Times New Roman"/>
          <w:bCs/>
          <w:sz w:val="28"/>
          <w:szCs w:val="28"/>
          <w:lang w:val="ru-RU"/>
        </w:rPr>
      </w:pPr>
      <w:r w:rsidRPr="00C1388A">
        <w:rPr>
          <w:rFonts w:ascii="Times New Roman" w:hAnsi="Times New Roman" w:cs="Times New Roman"/>
          <w:bCs/>
          <w:sz w:val="28"/>
          <w:szCs w:val="28"/>
          <w:lang w:val="ru-RU"/>
        </w:rPr>
        <w:t xml:space="preserve">Исследование, проведенное с целью изучения влияния стилей воспитания на формирование самоконтроля и эмоциональной саморегуляции у подростков 12-18 лет, совершивших правонарушения, показало следующие результаты: </w:t>
      </w:r>
      <w:r w:rsidRPr="006759FE">
        <w:rPr>
          <w:rFonts w:ascii="Times New Roman" w:hAnsi="Times New Roman" w:cs="Times New Roman"/>
          <w:bCs/>
          <w:sz w:val="28"/>
          <w:szCs w:val="28"/>
          <w:lang w:val="ru-RU"/>
        </w:rPr>
        <w:t>авторитетный стиль воспитания</w:t>
      </w:r>
      <w:r w:rsidR="00904D9E" w:rsidRPr="006759FE">
        <w:rPr>
          <w:rFonts w:ascii="Times New Roman" w:hAnsi="Times New Roman" w:cs="Times New Roman"/>
          <w:bCs/>
          <w:sz w:val="28"/>
          <w:szCs w:val="28"/>
          <w:lang w:val="ru-RU"/>
        </w:rPr>
        <w:t>, совмещенный</w:t>
      </w:r>
      <w:r w:rsidRPr="006759FE">
        <w:rPr>
          <w:rFonts w:ascii="Times New Roman" w:hAnsi="Times New Roman" w:cs="Times New Roman"/>
          <w:bCs/>
          <w:sz w:val="28"/>
          <w:szCs w:val="28"/>
          <w:lang w:val="ru-RU"/>
        </w:rPr>
        <w:t xml:space="preserve"> с низкой долей разрешающего</w:t>
      </w:r>
      <w:r w:rsidR="00904D9E" w:rsidRPr="006759FE">
        <w:rPr>
          <w:rFonts w:ascii="Times New Roman" w:hAnsi="Times New Roman" w:cs="Times New Roman"/>
          <w:bCs/>
          <w:sz w:val="28"/>
          <w:szCs w:val="28"/>
          <w:lang w:val="ru-RU"/>
        </w:rPr>
        <w:t xml:space="preserve"> стиля</w:t>
      </w:r>
      <w:r w:rsidRPr="006759FE">
        <w:rPr>
          <w:rFonts w:ascii="Times New Roman" w:hAnsi="Times New Roman" w:cs="Times New Roman"/>
          <w:bCs/>
          <w:sz w:val="28"/>
          <w:szCs w:val="28"/>
          <w:lang w:val="ru-RU"/>
        </w:rPr>
        <w:t xml:space="preserve"> воспитания</w:t>
      </w:r>
      <w:r w:rsidR="00136B5F" w:rsidRPr="006759FE">
        <w:rPr>
          <w:rFonts w:ascii="Times New Roman" w:hAnsi="Times New Roman" w:cs="Times New Roman"/>
          <w:bCs/>
          <w:sz w:val="28"/>
          <w:szCs w:val="28"/>
          <w:lang w:val="ru-RU"/>
        </w:rPr>
        <w:t>,</w:t>
      </w:r>
      <w:r w:rsidRPr="006759FE">
        <w:rPr>
          <w:rFonts w:ascii="Times New Roman" w:hAnsi="Times New Roman" w:cs="Times New Roman"/>
          <w:bCs/>
          <w:sz w:val="28"/>
          <w:szCs w:val="28"/>
          <w:lang w:val="ru-RU"/>
        </w:rPr>
        <w:t xml:space="preserve"> </w:t>
      </w:r>
      <w:r w:rsidRPr="00C1388A">
        <w:rPr>
          <w:rFonts w:ascii="Times New Roman" w:hAnsi="Times New Roman" w:cs="Times New Roman"/>
          <w:bCs/>
          <w:sz w:val="28"/>
          <w:szCs w:val="28"/>
          <w:lang w:val="ru-RU"/>
        </w:rPr>
        <w:t>положительно предсказывал способность подростков к самоконтролю</w:t>
      </w:r>
      <w:r w:rsidR="00904D9E">
        <w:rPr>
          <w:rFonts w:ascii="Times New Roman" w:hAnsi="Times New Roman" w:cs="Times New Roman"/>
          <w:bCs/>
          <w:sz w:val="28"/>
          <w:szCs w:val="28"/>
          <w:lang w:val="ru-RU"/>
        </w:rPr>
        <w:t>.</w:t>
      </w:r>
      <w:r w:rsidRPr="00C1388A">
        <w:rPr>
          <w:rFonts w:ascii="Times New Roman" w:hAnsi="Times New Roman" w:cs="Times New Roman"/>
          <w:bCs/>
          <w:sz w:val="28"/>
          <w:szCs w:val="28"/>
          <w:lang w:val="ru-RU"/>
        </w:rPr>
        <w:t xml:space="preserve"> </w:t>
      </w:r>
      <w:r w:rsidR="00132A1B">
        <w:rPr>
          <w:rFonts w:ascii="Times New Roman" w:hAnsi="Times New Roman" w:cs="Times New Roman"/>
          <w:bCs/>
          <w:sz w:val="28"/>
          <w:szCs w:val="28"/>
          <w:lang w:val="ru-RU"/>
        </w:rPr>
        <w:t>П</w:t>
      </w:r>
      <w:r w:rsidRPr="00C1388A">
        <w:rPr>
          <w:rFonts w:ascii="Times New Roman" w:hAnsi="Times New Roman" w:cs="Times New Roman"/>
          <w:bCs/>
          <w:sz w:val="28"/>
          <w:szCs w:val="28"/>
          <w:lang w:val="ru-RU"/>
        </w:rPr>
        <w:t xml:space="preserve">ри повышении авторитетного стиля воспитания </w:t>
      </w:r>
      <w:r w:rsidRPr="00C1388A">
        <w:rPr>
          <w:rFonts w:ascii="Times New Roman" w:hAnsi="Times New Roman" w:cs="Times New Roman"/>
          <w:bCs/>
          <w:sz w:val="28"/>
          <w:szCs w:val="28"/>
          <w:lang w:val="ru-RU"/>
        </w:rPr>
        <w:lastRenderedPageBreak/>
        <w:t xml:space="preserve">со снижением доли авторитарности способность к самоконтролю у несовершеннолетних правонарушителей снова повышалась; при снижении авторитарного стиля воспитания самоконтроль и эмоциональная саморегуляция подростков </w:t>
      </w:r>
      <w:r w:rsidRPr="00E97D7A">
        <w:rPr>
          <w:rFonts w:ascii="Times New Roman" w:hAnsi="Times New Roman" w:cs="Times New Roman"/>
          <w:bCs/>
          <w:sz w:val="28"/>
          <w:szCs w:val="28"/>
          <w:lang w:val="ru-RU"/>
        </w:rPr>
        <w:t>улучшались [</w:t>
      </w:r>
      <w:r w:rsidR="00E97D7A" w:rsidRPr="00E97D7A">
        <w:rPr>
          <w:rFonts w:ascii="Times New Roman" w:hAnsi="Times New Roman" w:cs="Times New Roman"/>
          <w:bCs/>
          <w:sz w:val="28"/>
          <w:szCs w:val="28"/>
          <w:lang w:val="ru-RU"/>
        </w:rPr>
        <w:t>44</w:t>
      </w:r>
      <w:r w:rsidRPr="00E97D7A">
        <w:rPr>
          <w:rFonts w:ascii="Times New Roman" w:hAnsi="Times New Roman" w:cs="Times New Roman"/>
          <w:bCs/>
          <w:sz w:val="28"/>
          <w:szCs w:val="28"/>
          <w:lang w:val="ru-RU"/>
        </w:rPr>
        <w:t>].</w:t>
      </w:r>
    </w:p>
    <w:p w14:paraId="615F1BCA" w14:textId="550B6B31" w:rsidR="00DF5BF3" w:rsidRDefault="00DF5BF3" w:rsidP="005A6FC8">
      <w:pPr>
        <w:ind w:firstLine="720"/>
        <w:jc w:val="both"/>
        <w:rPr>
          <w:rFonts w:ascii="Times New Roman" w:hAnsi="Times New Roman" w:cs="Times New Roman"/>
          <w:bCs/>
          <w:sz w:val="28"/>
          <w:szCs w:val="28"/>
          <w:lang w:val="ru-RU"/>
        </w:rPr>
      </w:pPr>
      <w:r w:rsidRPr="00DF5BF3">
        <w:rPr>
          <w:rFonts w:ascii="Times New Roman" w:hAnsi="Times New Roman" w:cs="Times New Roman"/>
          <w:bCs/>
          <w:sz w:val="28"/>
          <w:szCs w:val="28"/>
          <w:lang w:val="ru-RU"/>
        </w:rPr>
        <w:t xml:space="preserve">Исходя из вышеописанного, можно сделать вывод, что сами стили воспитания играют значительную роль в возникновении или снижении деликвентного поведения. Авторитетный, авторитарный и </w:t>
      </w:r>
      <w:r w:rsidR="00346E32">
        <w:rPr>
          <w:rFonts w:ascii="Times New Roman" w:hAnsi="Times New Roman" w:cs="Times New Roman"/>
          <w:bCs/>
          <w:sz w:val="28"/>
          <w:szCs w:val="28"/>
          <w:lang w:val="ru-RU"/>
        </w:rPr>
        <w:t>разрешающий</w:t>
      </w:r>
      <w:r w:rsidRPr="00DF5BF3">
        <w:rPr>
          <w:rFonts w:ascii="Times New Roman" w:hAnsi="Times New Roman" w:cs="Times New Roman"/>
          <w:bCs/>
          <w:sz w:val="28"/>
          <w:szCs w:val="28"/>
          <w:lang w:val="ru-RU"/>
        </w:rPr>
        <w:t xml:space="preserve"> стили воспитания заметно влияют на рост или ослабление самоконтроля у </w:t>
      </w:r>
      <w:proofErr w:type="spellStart"/>
      <w:r w:rsidRPr="00DF5BF3">
        <w:rPr>
          <w:rFonts w:ascii="Times New Roman" w:hAnsi="Times New Roman" w:cs="Times New Roman"/>
          <w:bCs/>
          <w:sz w:val="28"/>
          <w:szCs w:val="28"/>
          <w:lang w:val="ru-RU"/>
        </w:rPr>
        <w:t>деликвентных</w:t>
      </w:r>
      <w:proofErr w:type="spellEnd"/>
      <w:r w:rsidRPr="00DF5BF3">
        <w:rPr>
          <w:rFonts w:ascii="Times New Roman" w:hAnsi="Times New Roman" w:cs="Times New Roman"/>
          <w:bCs/>
          <w:sz w:val="28"/>
          <w:szCs w:val="28"/>
          <w:lang w:val="ru-RU"/>
        </w:rPr>
        <w:t xml:space="preserve"> подростков.</w:t>
      </w:r>
    </w:p>
    <w:p w14:paraId="0D72660E" w14:textId="68CB18F8" w:rsidR="005A6FC8" w:rsidRPr="005A6FC8" w:rsidRDefault="005A6FC8" w:rsidP="005A6FC8">
      <w:pPr>
        <w:ind w:firstLine="720"/>
        <w:jc w:val="both"/>
        <w:rPr>
          <w:rFonts w:ascii="Times New Roman" w:hAnsi="Times New Roman" w:cs="Times New Roman"/>
          <w:bCs/>
          <w:sz w:val="28"/>
          <w:szCs w:val="28"/>
          <w:lang w:val="ru-RU"/>
        </w:rPr>
      </w:pPr>
      <w:r w:rsidRPr="005A6FC8">
        <w:rPr>
          <w:rFonts w:ascii="Times New Roman" w:hAnsi="Times New Roman" w:cs="Times New Roman"/>
          <w:bCs/>
          <w:sz w:val="28"/>
          <w:szCs w:val="28"/>
          <w:lang w:val="ru-RU"/>
        </w:rPr>
        <w:t>Однако на сегодняшний день все еще отсутствует всесторонний обзор широкого спектра родительских практик, которые бы поддерживали или же замедляли развитие самоконтроля. Также достаточно мало на сегодняшний день проведено исследований</w:t>
      </w:r>
      <w:r w:rsidR="00040F06">
        <w:rPr>
          <w:rFonts w:ascii="Times New Roman" w:hAnsi="Times New Roman" w:cs="Times New Roman"/>
          <w:bCs/>
          <w:sz w:val="28"/>
          <w:szCs w:val="28"/>
          <w:lang w:val="ru-RU"/>
        </w:rPr>
        <w:t xml:space="preserve"> </w:t>
      </w:r>
      <w:proofErr w:type="spellStart"/>
      <w:r w:rsidRPr="005A6FC8">
        <w:rPr>
          <w:rFonts w:ascii="Times New Roman" w:hAnsi="Times New Roman" w:cs="Times New Roman"/>
          <w:bCs/>
          <w:sz w:val="28"/>
          <w:szCs w:val="28"/>
          <w:lang w:val="ru-RU"/>
        </w:rPr>
        <w:t>невовлеченного</w:t>
      </w:r>
      <w:proofErr w:type="spellEnd"/>
      <w:r w:rsidRPr="005A6FC8">
        <w:rPr>
          <w:rFonts w:ascii="Times New Roman" w:hAnsi="Times New Roman" w:cs="Times New Roman"/>
          <w:bCs/>
          <w:sz w:val="28"/>
          <w:szCs w:val="28"/>
          <w:lang w:val="ru-RU"/>
        </w:rPr>
        <w:t xml:space="preserve"> стиля воспитания.</w:t>
      </w:r>
    </w:p>
    <w:p w14:paraId="78C1E8F2" w14:textId="64E05FBD" w:rsidR="005A6FC8" w:rsidRPr="005A6FC8" w:rsidRDefault="00E46DD8" w:rsidP="005A6FC8">
      <w:pPr>
        <w:ind w:firstLine="720"/>
        <w:jc w:val="both"/>
        <w:rPr>
          <w:rFonts w:ascii="Times New Roman" w:hAnsi="Times New Roman" w:cs="Times New Roman"/>
          <w:bCs/>
          <w:sz w:val="28"/>
          <w:szCs w:val="28"/>
          <w:lang w:val="ru-RU"/>
        </w:rPr>
      </w:pPr>
      <w:r w:rsidRPr="00E46DD8">
        <w:rPr>
          <w:rFonts w:ascii="Times New Roman" w:hAnsi="Times New Roman" w:cs="Times New Roman"/>
          <w:bCs/>
          <w:sz w:val="28"/>
          <w:szCs w:val="28"/>
          <w:lang w:val="ru-RU"/>
        </w:rPr>
        <w:t xml:space="preserve">Влияние материнского воспитания на развитие подростков не эквивалентно отцовскому </w:t>
      </w:r>
      <w:r w:rsidRPr="00E97D7A">
        <w:rPr>
          <w:rFonts w:ascii="Times New Roman" w:hAnsi="Times New Roman" w:cs="Times New Roman"/>
          <w:bCs/>
          <w:sz w:val="28"/>
          <w:szCs w:val="28"/>
          <w:lang w:val="ru-RU"/>
        </w:rPr>
        <w:t>[</w:t>
      </w:r>
      <w:r w:rsidR="00E97D7A" w:rsidRPr="00E97D7A">
        <w:rPr>
          <w:rFonts w:ascii="Times New Roman" w:hAnsi="Times New Roman" w:cs="Times New Roman"/>
          <w:bCs/>
          <w:sz w:val="28"/>
          <w:szCs w:val="28"/>
          <w:lang w:val="ru-RU"/>
        </w:rPr>
        <w:t>37</w:t>
      </w:r>
      <w:r w:rsidRPr="00E97D7A">
        <w:rPr>
          <w:rFonts w:ascii="Times New Roman" w:hAnsi="Times New Roman" w:cs="Times New Roman"/>
          <w:bCs/>
          <w:sz w:val="28"/>
          <w:szCs w:val="28"/>
          <w:lang w:val="ru-RU"/>
        </w:rPr>
        <w:t xml:space="preserve">]. </w:t>
      </w:r>
      <w:r w:rsidR="00087D82" w:rsidRPr="00E97D7A">
        <w:rPr>
          <w:rFonts w:ascii="Times New Roman" w:hAnsi="Times New Roman" w:cs="Times New Roman"/>
          <w:bCs/>
          <w:sz w:val="28"/>
          <w:szCs w:val="28"/>
          <w:lang w:val="ru-RU"/>
        </w:rPr>
        <w:t xml:space="preserve">Эти </w:t>
      </w:r>
      <w:r w:rsidR="00087D82">
        <w:rPr>
          <w:rFonts w:ascii="Times New Roman" w:hAnsi="Times New Roman" w:cs="Times New Roman"/>
          <w:bCs/>
          <w:sz w:val="28"/>
          <w:szCs w:val="28"/>
          <w:lang w:val="ru-RU"/>
        </w:rPr>
        <w:t>зарубежные данные подтверждаются и</w:t>
      </w:r>
      <w:r w:rsidR="005A6FC8" w:rsidRPr="008E31BF">
        <w:rPr>
          <w:rFonts w:ascii="Times New Roman" w:hAnsi="Times New Roman" w:cs="Times New Roman"/>
          <w:bCs/>
          <w:sz w:val="28"/>
          <w:szCs w:val="28"/>
          <w:lang w:val="ru-RU"/>
        </w:rPr>
        <w:t>сследование</w:t>
      </w:r>
      <w:r w:rsidR="00087D82">
        <w:rPr>
          <w:rFonts w:ascii="Times New Roman" w:hAnsi="Times New Roman" w:cs="Times New Roman"/>
          <w:bCs/>
          <w:sz w:val="28"/>
          <w:szCs w:val="28"/>
          <w:lang w:val="ru-RU"/>
        </w:rPr>
        <w:t>м</w:t>
      </w:r>
      <w:r w:rsidR="005A6FC8" w:rsidRPr="008E31BF">
        <w:rPr>
          <w:rFonts w:ascii="Times New Roman" w:hAnsi="Times New Roman" w:cs="Times New Roman"/>
          <w:bCs/>
          <w:sz w:val="28"/>
          <w:szCs w:val="28"/>
          <w:lang w:val="ru-RU"/>
        </w:rPr>
        <w:t>, проведенн</w:t>
      </w:r>
      <w:r w:rsidR="00087D82">
        <w:rPr>
          <w:rFonts w:ascii="Times New Roman" w:hAnsi="Times New Roman" w:cs="Times New Roman"/>
          <w:bCs/>
          <w:sz w:val="28"/>
          <w:szCs w:val="28"/>
          <w:lang w:val="ru-RU"/>
        </w:rPr>
        <w:t>ым</w:t>
      </w:r>
      <w:r w:rsidR="005A6FC8" w:rsidRPr="008E31BF">
        <w:rPr>
          <w:rFonts w:ascii="Times New Roman" w:hAnsi="Times New Roman" w:cs="Times New Roman"/>
          <w:bCs/>
          <w:sz w:val="28"/>
          <w:szCs w:val="28"/>
          <w:lang w:val="ru-RU"/>
        </w:rPr>
        <w:t xml:space="preserve"> в России,</w:t>
      </w:r>
      <w:r w:rsidR="00087D82">
        <w:rPr>
          <w:rFonts w:ascii="Times New Roman" w:hAnsi="Times New Roman" w:cs="Times New Roman"/>
          <w:bCs/>
          <w:sz w:val="28"/>
          <w:szCs w:val="28"/>
          <w:lang w:val="ru-RU"/>
        </w:rPr>
        <w:t xml:space="preserve"> которое</w:t>
      </w:r>
      <w:r w:rsidR="005A6FC8" w:rsidRPr="008E31BF">
        <w:rPr>
          <w:rFonts w:ascii="Times New Roman" w:hAnsi="Times New Roman" w:cs="Times New Roman"/>
          <w:bCs/>
          <w:sz w:val="28"/>
          <w:szCs w:val="28"/>
          <w:lang w:val="ru-RU"/>
        </w:rPr>
        <w:t xml:space="preserve"> выявило, что отцы играют более важную роль в развитии саморегуляции у подростков, чем матери. Авторитарные, контролирующие отцы способствовали тому, что подростки стремились к самостоятельности и учились справляться с неудачами. При этом подростки сами организовывали свой процесс</w:t>
      </w:r>
      <w:r w:rsidR="005F584B" w:rsidRPr="008E31BF">
        <w:rPr>
          <w:rFonts w:ascii="Times New Roman" w:hAnsi="Times New Roman" w:cs="Times New Roman"/>
          <w:bCs/>
          <w:sz w:val="28"/>
          <w:szCs w:val="28"/>
          <w:lang w:val="ru-RU"/>
        </w:rPr>
        <w:t>:</w:t>
      </w:r>
      <w:r w:rsidR="005A6FC8" w:rsidRPr="008E31BF">
        <w:rPr>
          <w:rFonts w:ascii="Times New Roman" w:hAnsi="Times New Roman" w:cs="Times New Roman"/>
          <w:bCs/>
          <w:sz w:val="28"/>
          <w:szCs w:val="28"/>
          <w:lang w:val="ru-RU"/>
        </w:rPr>
        <w:t xml:space="preserve"> они самостоятельно планировали, ставили и корректировали цель, контролировали ход работы и анализировали результаты</w:t>
      </w:r>
      <w:r w:rsidR="005A6FC8" w:rsidRPr="005A6FC8">
        <w:rPr>
          <w:rFonts w:ascii="Times New Roman" w:hAnsi="Times New Roman" w:cs="Times New Roman"/>
          <w:bCs/>
          <w:sz w:val="28"/>
          <w:szCs w:val="28"/>
          <w:lang w:val="ru-RU"/>
        </w:rPr>
        <w:t>.</w:t>
      </w:r>
      <w:r w:rsidR="00E74A34">
        <w:rPr>
          <w:rFonts w:ascii="Times New Roman" w:hAnsi="Times New Roman" w:cs="Times New Roman"/>
          <w:bCs/>
          <w:sz w:val="28"/>
          <w:szCs w:val="28"/>
          <w:lang w:val="ru-RU"/>
        </w:rPr>
        <w:t xml:space="preserve"> </w:t>
      </w:r>
      <w:r w:rsidR="005A6FC8" w:rsidRPr="005A6FC8">
        <w:rPr>
          <w:rFonts w:ascii="Times New Roman" w:hAnsi="Times New Roman" w:cs="Times New Roman"/>
          <w:bCs/>
          <w:sz w:val="28"/>
          <w:szCs w:val="28"/>
          <w:lang w:val="ru-RU"/>
        </w:rPr>
        <w:t xml:space="preserve">Принятие же со стороны матери, с одной стороны, повышало самооценку подростка, с другой – снижало его самостоятельность, поскольку подростки находились в комфортных условиях и не стремились к изменениям и </w:t>
      </w:r>
      <w:r w:rsidR="005A6FC8" w:rsidRPr="00E97D7A">
        <w:rPr>
          <w:rFonts w:ascii="Times New Roman" w:hAnsi="Times New Roman" w:cs="Times New Roman"/>
          <w:bCs/>
          <w:sz w:val="28"/>
          <w:szCs w:val="28"/>
          <w:lang w:val="ru-RU"/>
        </w:rPr>
        <w:t xml:space="preserve">автономии </w:t>
      </w:r>
      <w:r w:rsidR="00D54BE1" w:rsidRPr="00E97D7A">
        <w:rPr>
          <w:rFonts w:ascii="Times New Roman" w:hAnsi="Times New Roman" w:cs="Times New Roman"/>
          <w:bCs/>
          <w:sz w:val="28"/>
          <w:szCs w:val="28"/>
          <w:lang w:val="ru-RU"/>
        </w:rPr>
        <w:t>[</w:t>
      </w:r>
      <w:r w:rsidR="00E97D7A" w:rsidRPr="00E97D7A">
        <w:rPr>
          <w:rFonts w:ascii="Times New Roman" w:hAnsi="Times New Roman" w:cs="Times New Roman"/>
          <w:bCs/>
          <w:sz w:val="28"/>
          <w:szCs w:val="28"/>
          <w:lang w:val="ru-RU"/>
        </w:rPr>
        <w:t>2</w:t>
      </w:r>
      <w:r w:rsidR="00D54BE1" w:rsidRPr="00E97D7A">
        <w:rPr>
          <w:rFonts w:ascii="Times New Roman" w:hAnsi="Times New Roman" w:cs="Times New Roman"/>
          <w:bCs/>
          <w:sz w:val="28"/>
          <w:szCs w:val="28"/>
          <w:lang w:val="ru-RU"/>
        </w:rPr>
        <w:t>]</w:t>
      </w:r>
      <w:r w:rsidR="005A6FC8" w:rsidRPr="00E97D7A">
        <w:rPr>
          <w:rFonts w:ascii="Times New Roman" w:hAnsi="Times New Roman" w:cs="Times New Roman"/>
          <w:bCs/>
          <w:sz w:val="28"/>
          <w:szCs w:val="28"/>
          <w:lang w:val="ru-RU"/>
        </w:rPr>
        <w:t>.</w:t>
      </w:r>
      <w:r w:rsidR="00BE21D1" w:rsidRPr="00E97D7A">
        <w:rPr>
          <w:rFonts w:ascii="Times New Roman" w:hAnsi="Times New Roman" w:cs="Times New Roman"/>
          <w:bCs/>
          <w:sz w:val="28"/>
          <w:szCs w:val="28"/>
          <w:lang w:val="ru-RU"/>
        </w:rPr>
        <w:t xml:space="preserve">  </w:t>
      </w:r>
    </w:p>
    <w:p w14:paraId="34530040" w14:textId="0304A3E6" w:rsidR="00A13305" w:rsidRPr="00C946BD" w:rsidRDefault="00CE38F1" w:rsidP="005A6FC8">
      <w:pPr>
        <w:ind w:firstLine="720"/>
        <w:jc w:val="both"/>
        <w:rPr>
          <w:rFonts w:ascii="Times New Roman" w:hAnsi="Times New Roman" w:cs="Times New Roman"/>
          <w:bCs/>
          <w:sz w:val="28"/>
          <w:szCs w:val="28"/>
          <w:lang w:val="ru-RU"/>
        </w:rPr>
      </w:pPr>
      <w:r w:rsidRPr="00CE38F1">
        <w:rPr>
          <w:rFonts w:ascii="Times New Roman" w:hAnsi="Times New Roman" w:cs="Times New Roman"/>
          <w:bCs/>
          <w:sz w:val="28"/>
          <w:szCs w:val="28"/>
          <w:lang w:val="ru-RU"/>
        </w:rPr>
        <w:t>Таким образом, на сегодняшний день мы имеем п</w:t>
      </w:r>
      <w:r w:rsidR="00132A1B" w:rsidRPr="00CE38F1">
        <w:rPr>
          <w:rFonts w:ascii="Times New Roman" w:hAnsi="Times New Roman" w:cs="Times New Roman"/>
          <w:bCs/>
          <w:sz w:val="28"/>
          <w:szCs w:val="28"/>
          <w:lang w:val="ru-RU"/>
        </w:rPr>
        <w:t>ротиворечив</w:t>
      </w:r>
      <w:r w:rsidRPr="00CE38F1">
        <w:rPr>
          <w:rFonts w:ascii="Times New Roman" w:hAnsi="Times New Roman" w:cs="Times New Roman"/>
          <w:bCs/>
          <w:sz w:val="28"/>
          <w:szCs w:val="28"/>
          <w:lang w:val="ru-RU"/>
        </w:rPr>
        <w:t>ы</w:t>
      </w:r>
      <w:r w:rsidR="00132A1B" w:rsidRPr="00CE38F1">
        <w:rPr>
          <w:rFonts w:ascii="Times New Roman" w:hAnsi="Times New Roman" w:cs="Times New Roman"/>
          <w:bCs/>
          <w:sz w:val="28"/>
          <w:szCs w:val="28"/>
          <w:lang w:val="ru-RU"/>
        </w:rPr>
        <w:t xml:space="preserve">е данные об авторитарном воспитании – с одной стороны исследования показывают, что при снижении авторитарного стиля воспитания растет саморегуляция подростка, с другой исследования сообщают нам о том, что </w:t>
      </w:r>
      <w:r w:rsidR="00BE21D1" w:rsidRPr="00CE38F1">
        <w:rPr>
          <w:rFonts w:ascii="Times New Roman" w:hAnsi="Times New Roman" w:cs="Times New Roman"/>
          <w:bCs/>
          <w:sz w:val="28"/>
          <w:szCs w:val="28"/>
          <w:lang w:val="ru-RU"/>
        </w:rPr>
        <w:t>авторитарные отцы в большей степени способствуют саморегуляции</w:t>
      </w:r>
      <w:r w:rsidR="00132A1B" w:rsidRPr="00CE38F1">
        <w:rPr>
          <w:rFonts w:ascii="Times New Roman" w:hAnsi="Times New Roman" w:cs="Times New Roman"/>
          <w:bCs/>
          <w:sz w:val="28"/>
          <w:szCs w:val="28"/>
          <w:lang w:val="ru-RU"/>
        </w:rPr>
        <w:t>.</w:t>
      </w:r>
      <w:r w:rsidR="00BE21D1" w:rsidRPr="00CE38F1">
        <w:rPr>
          <w:rFonts w:ascii="Times New Roman" w:hAnsi="Times New Roman" w:cs="Times New Roman"/>
          <w:bCs/>
          <w:sz w:val="28"/>
          <w:szCs w:val="28"/>
          <w:lang w:val="ru-RU"/>
        </w:rPr>
        <w:t xml:space="preserve"> </w:t>
      </w:r>
      <w:bookmarkStart w:id="1" w:name="_Hlk99750110"/>
      <w:r w:rsidR="00B37E57">
        <w:rPr>
          <w:rFonts w:ascii="Times New Roman" w:hAnsi="Times New Roman" w:cs="Times New Roman"/>
          <w:bCs/>
          <w:sz w:val="28"/>
          <w:szCs w:val="28"/>
          <w:lang w:val="ru-RU"/>
        </w:rPr>
        <w:t>Противоречивость данных так же заключается в данных, касающихся возраста, в котором саморегуляция продолжает развиваться – вопреки предыдущим исследованиям мы имеем данные о том, что</w:t>
      </w:r>
      <w:r w:rsidR="002934C9" w:rsidRPr="00C946BD">
        <w:rPr>
          <w:rFonts w:ascii="Times New Roman" w:hAnsi="Times New Roman" w:cs="Times New Roman"/>
          <w:bCs/>
          <w:sz w:val="28"/>
          <w:szCs w:val="28"/>
          <w:lang w:val="ru-RU"/>
        </w:rPr>
        <w:t xml:space="preserve"> влияние родительского воспитания не прекращается после начала пубертатного периода и влияет на будущее</w:t>
      </w:r>
      <w:r w:rsidR="000C40BD" w:rsidRPr="00C946BD">
        <w:rPr>
          <w:rFonts w:ascii="Times New Roman" w:hAnsi="Times New Roman" w:cs="Times New Roman"/>
          <w:bCs/>
          <w:sz w:val="28"/>
          <w:szCs w:val="28"/>
          <w:lang w:val="ru-RU"/>
        </w:rPr>
        <w:t xml:space="preserve"> </w:t>
      </w:r>
      <w:r w:rsidR="002934C9" w:rsidRPr="00C946BD">
        <w:rPr>
          <w:rFonts w:ascii="Times New Roman" w:hAnsi="Times New Roman" w:cs="Times New Roman"/>
          <w:bCs/>
          <w:sz w:val="28"/>
          <w:szCs w:val="28"/>
          <w:lang w:val="ru-RU"/>
        </w:rPr>
        <w:t xml:space="preserve">подростка. </w:t>
      </w:r>
      <w:r w:rsidR="005F1381" w:rsidRPr="00C946BD">
        <w:rPr>
          <w:rFonts w:ascii="Times New Roman" w:hAnsi="Times New Roman" w:cs="Times New Roman"/>
          <w:bCs/>
          <w:sz w:val="28"/>
          <w:szCs w:val="28"/>
          <w:lang w:val="ru-RU"/>
        </w:rPr>
        <w:t>С</w:t>
      </w:r>
      <w:r w:rsidR="002934C9" w:rsidRPr="00C946BD">
        <w:rPr>
          <w:rFonts w:ascii="Times New Roman" w:hAnsi="Times New Roman" w:cs="Times New Roman"/>
          <w:bCs/>
          <w:sz w:val="28"/>
          <w:szCs w:val="28"/>
          <w:lang w:val="ru-RU"/>
        </w:rPr>
        <w:t xml:space="preserve">ами стили воспитания в значительной степени влияют </w:t>
      </w:r>
      <w:r w:rsidR="002934C9" w:rsidRPr="00C946BD">
        <w:rPr>
          <w:rFonts w:ascii="Times New Roman" w:hAnsi="Times New Roman" w:cs="Times New Roman"/>
          <w:bCs/>
          <w:sz w:val="28"/>
          <w:szCs w:val="28"/>
          <w:lang w:val="ru-RU"/>
        </w:rPr>
        <w:lastRenderedPageBreak/>
        <w:t>на формирование самоконтроля и саморегуляции подростков</w:t>
      </w:r>
      <w:r w:rsidR="00784B2D" w:rsidRPr="00C946BD">
        <w:rPr>
          <w:rFonts w:ascii="Times New Roman" w:hAnsi="Times New Roman" w:cs="Times New Roman"/>
          <w:bCs/>
          <w:sz w:val="28"/>
          <w:szCs w:val="28"/>
          <w:lang w:val="ru-RU"/>
        </w:rPr>
        <w:t xml:space="preserve"> и </w:t>
      </w:r>
      <w:r w:rsidR="005F1381" w:rsidRPr="00C946BD">
        <w:rPr>
          <w:rFonts w:ascii="Times New Roman" w:hAnsi="Times New Roman" w:cs="Times New Roman"/>
          <w:bCs/>
          <w:sz w:val="28"/>
          <w:szCs w:val="28"/>
          <w:lang w:val="ru-RU"/>
        </w:rPr>
        <w:t>на</w:t>
      </w:r>
      <w:r w:rsidR="00784B2D" w:rsidRPr="00C946BD">
        <w:rPr>
          <w:rFonts w:ascii="Times New Roman" w:hAnsi="Times New Roman" w:cs="Times New Roman"/>
          <w:bCs/>
          <w:sz w:val="28"/>
          <w:szCs w:val="28"/>
          <w:lang w:val="ru-RU"/>
        </w:rPr>
        <w:t xml:space="preserve"> возникновени</w:t>
      </w:r>
      <w:r w:rsidR="005F1381" w:rsidRPr="00C946BD">
        <w:rPr>
          <w:rFonts w:ascii="Times New Roman" w:hAnsi="Times New Roman" w:cs="Times New Roman"/>
          <w:bCs/>
          <w:sz w:val="28"/>
          <w:szCs w:val="28"/>
          <w:lang w:val="ru-RU"/>
        </w:rPr>
        <w:t>е</w:t>
      </w:r>
      <w:r w:rsidR="00784B2D" w:rsidRPr="00C946BD">
        <w:rPr>
          <w:rFonts w:ascii="Times New Roman" w:hAnsi="Times New Roman" w:cs="Times New Roman"/>
          <w:bCs/>
          <w:sz w:val="28"/>
          <w:szCs w:val="28"/>
          <w:lang w:val="ru-RU"/>
        </w:rPr>
        <w:t xml:space="preserve"> проблемного поведения</w:t>
      </w:r>
      <w:r w:rsidR="002934C9" w:rsidRPr="00C946BD">
        <w:rPr>
          <w:rFonts w:ascii="Times New Roman" w:hAnsi="Times New Roman" w:cs="Times New Roman"/>
          <w:bCs/>
          <w:sz w:val="28"/>
          <w:szCs w:val="28"/>
          <w:lang w:val="ru-RU"/>
        </w:rPr>
        <w:t xml:space="preserve">, из них авторитетный стиль наиболее благоприятен для формирования саморегуляции. </w:t>
      </w:r>
    </w:p>
    <w:bookmarkEnd w:id="1"/>
    <w:p w14:paraId="5B228DCB" w14:textId="385B2959" w:rsidR="00C9608D" w:rsidRPr="001B4102" w:rsidRDefault="00C911BF" w:rsidP="006F73A6">
      <w:pPr>
        <w:jc w:val="both"/>
        <w:rPr>
          <w:rFonts w:ascii="Times New Roman" w:hAnsi="Times New Roman" w:cs="Times New Roman"/>
          <w:b/>
          <w:color w:val="FF0000"/>
          <w:sz w:val="28"/>
          <w:szCs w:val="28"/>
          <w:lang w:val="ru-RU"/>
        </w:rPr>
      </w:pPr>
      <w:r>
        <w:rPr>
          <w:rFonts w:ascii="Times New Roman" w:hAnsi="Times New Roman" w:cs="Times New Roman"/>
          <w:b/>
          <w:sz w:val="28"/>
          <w:szCs w:val="28"/>
          <w:lang w:val="ru-RU"/>
        </w:rPr>
        <w:t>Виды и роль р</w:t>
      </w:r>
      <w:r w:rsidR="0089632C" w:rsidRPr="0089632C">
        <w:rPr>
          <w:rFonts w:ascii="Times New Roman" w:hAnsi="Times New Roman" w:cs="Times New Roman"/>
          <w:b/>
          <w:sz w:val="28"/>
          <w:szCs w:val="28"/>
          <w:lang w:val="ru-RU"/>
        </w:rPr>
        <w:t>одит</w:t>
      </w:r>
      <w:r w:rsidR="00843B3A">
        <w:rPr>
          <w:rFonts w:ascii="Times New Roman" w:hAnsi="Times New Roman" w:cs="Times New Roman"/>
          <w:b/>
          <w:sz w:val="28"/>
          <w:szCs w:val="28"/>
          <w:lang w:val="ru-RU"/>
        </w:rPr>
        <w:t>ельск</w:t>
      </w:r>
      <w:r>
        <w:rPr>
          <w:rFonts w:ascii="Times New Roman" w:hAnsi="Times New Roman" w:cs="Times New Roman"/>
          <w:b/>
          <w:sz w:val="28"/>
          <w:szCs w:val="28"/>
          <w:lang w:val="ru-RU"/>
        </w:rPr>
        <w:t>ого</w:t>
      </w:r>
      <w:r w:rsidR="00843B3A">
        <w:rPr>
          <w:rFonts w:ascii="Times New Roman" w:hAnsi="Times New Roman" w:cs="Times New Roman"/>
          <w:b/>
          <w:sz w:val="28"/>
          <w:szCs w:val="28"/>
          <w:lang w:val="ru-RU"/>
        </w:rPr>
        <w:t xml:space="preserve"> контрол</w:t>
      </w:r>
      <w:r>
        <w:rPr>
          <w:rFonts w:ascii="Times New Roman" w:hAnsi="Times New Roman" w:cs="Times New Roman"/>
          <w:b/>
          <w:sz w:val="28"/>
          <w:szCs w:val="28"/>
          <w:lang w:val="ru-RU"/>
        </w:rPr>
        <w:t>я</w:t>
      </w:r>
      <w:r w:rsidR="00843B3A">
        <w:rPr>
          <w:rFonts w:ascii="Times New Roman" w:hAnsi="Times New Roman" w:cs="Times New Roman"/>
          <w:b/>
          <w:sz w:val="28"/>
          <w:szCs w:val="28"/>
          <w:lang w:val="ru-RU"/>
        </w:rPr>
        <w:t xml:space="preserve"> </w:t>
      </w:r>
      <w:r>
        <w:rPr>
          <w:rFonts w:ascii="Times New Roman" w:hAnsi="Times New Roman" w:cs="Times New Roman"/>
          <w:b/>
          <w:sz w:val="28"/>
          <w:szCs w:val="28"/>
          <w:lang w:val="ru-RU"/>
        </w:rPr>
        <w:t>в</w:t>
      </w:r>
      <w:r w:rsidR="00843B3A">
        <w:rPr>
          <w:rFonts w:ascii="Times New Roman" w:hAnsi="Times New Roman" w:cs="Times New Roman"/>
          <w:b/>
          <w:sz w:val="28"/>
          <w:szCs w:val="28"/>
          <w:lang w:val="ru-RU"/>
        </w:rPr>
        <w:t xml:space="preserve"> саморегуляци</w:t>
      </w:r>
      <w:r>
        <w:rPr>
          <w:rFonts w:ascii="Times New Roman" w:hAnsi="Times New Roman" w:cs="Times New Roman"/>
          <w:b/>
          <w:sz w:val="28"/>
          <w:szCs w:val="28"/>
          <w:lang w:val="ru-RU"/>
        </w:rPr>
        <w:t>и</w:t>
      </w:r>
      <w:r w:rsidR="0089632C" w:rsidRPr="0089632C">
        <w:rPr>
          <w:rFonts w:ascii="Times New Roman" w:hAnsi="Times New Roman" w:cs="Times New Roman"/>
          <w:b/>
          <w:sz w:val="28"/>
          <w:szCs w:val="28"/>
          <w:lang w:val="ru-RU"/>
        </w:rPr>
        <w:t xml:space="preserve"> подростков</w:t>
      </w:r>
      <w:r w:rsidR="00691A97">
        <w:rPr>
          <w:rFonts w:ascii="Times New Roman" w:hAnsi="Times New Roman" w:cs="Times New Roman"/>
          <w:b/>
          <w:sz w:val="28"/>
          <w:szCs w:val="28"/>
          <w:lang w:val="ru-RU"/>
        </w:rPr>
        <w:t>.</w:t>
      </w:r>
      <w:r w:rsidR="0089632C" w:rsidRPr="0089632C">
        <w:rPr>
          <w:rFonts w:ascii="Times New Roman" w:hAnsi="Times New Roman" w:cs="Times New Roman"/>
          <w:b/>
          <w:sz w:val="28"/>
          <w:szCs w:val="28"/>
          <w:lang w:val="ru-RU"/>
        </w:rPr>
        <w:t xml:space="preserve"> </w:t>
      </w:r>
    </w:p>
    <w:p w14:paraId="6A1BA3BD" w14:textId="64CCE6AD" w:rsidR="00677210" w:rsidRPr="00677210" w:rsidRDefault="00677210" w:rsidP="00677210">
      <w:pPr>
        <w:ind w:firstLine="720"/>
        <w:jc w:val="both"/>
        <w:rPr>
          <w:rFonts w:ascii="Times New Roman" w:hAnsi="Times New Roman" w:cs="Times New Roman"/>
          <w:bCs/>
          <w:sz w:val="28"/>
          <w:szCs w:val="28"/>
          <w:lang w:val="ru-RU"/>
        </w:rPr>
      </w:pPr>
      <w:r w:rsidRPr="00677210">
        <w:rPr>
          <w:rFonts w:ascii="Times New Roman" w:hAnsi="Times New Roman" w:cs="Times New Roman"/>
          <w:bCs/>
          <w:sz w:val="28"/>
          <w:szCs w:val="28"/>
          <w:lang w:val="ru-RU"/>
        </w:rPr>
        <w:t>В последние десятилетия одной из наиболее актуальных тем исследований детско-родительских отношений является родительский контроль и его влияние на развитие детей и подростков. Различные аспекты родительского контроля играют значительную роль в саморегуляции.</w:t>
      </w:r>
    </w:p>
    <w:p w14:paraId="658FDBBB" w14:textId="3CF3B6E5" w:rsidR="00040751" w:rsidRDefault="00040751" w:rsidP="00AD482A">
      <w:pPr>
        <w:ind w:firstLine="720"/>
        <w:jc w:val="both"/>
        <w:rPr>
          <w:rFonts w:ascii="Times New Roman" w:hAnsi="Times New Roman" w:cs="Times New Roman"/>
          <w:bCs/>
          <w:sz w:val="28"/>
          <w:szCs w:val="28"/>
          <w:lang w:val="ru-RU"/>
        </w:rPr>
      </w:pPr>
      <w:r w:rsidRPr="00040751">
        <w:rPr>
          <w:rFonts w:ascii="Times New Roman" w:hAnsi="Times New Roman" w:cs="Times New Roman"/>
          <w:bCs/>
          <w:sz w:val="28"/>
          <w:szCs w:val="28"/>
          <w:lang w:val="ru-RU"/>
        </w:rPr>
        <w:t xml:space="preserve">Контроль в форме руководства по поведению детей, где четко обговариваются ограничения поведения, инструкции, санкции и поощрения, способствует развитию саморегуляции. Контроль же, выражающийся во враждебности со стороны родителей и неаргументированных запретах, подрывает развитие автономии, а вместе с ней, развитие </w:t>
      </w:r>
      <w:r w:rsidRPr="004E4104">
        <w:rPr>
          <w:rFonts w:ascii="Times New Roman" w:hAnsi="Times New Roman" w:cs="Times New Roman"/>
          <w:bCs/>
          <w:sz w:val="28"/>
          <w:szCs w:val="28"/>
          <w:lang w:val="ru-RU"/>
        </w:rPr>
        <w:t>саморегуляции [</w:t>
      </w:r>
      <w:r w:rsidR="004E4104" w:rsidRPr="004E4104">
        <w:rPr>
          <w:rFonts w:ascii="Times New Roman" w:hAnsi="Times New Roman" w:cs="Times New Roman"/>
          <w:bCs/>
          <w:sz w:val="28"/>
          <w:szCs w:val="28"/>
          <w:lang w:val="ru-RU"/>
        </w:rPr>
        <w:t>22</w:t>
      </w:r>
      <w:r w:rsidRPr="004E4104">
        <w:rPr>
          <w:rFonts w:ascii="Times New Roman" w:hAnsi="Times New Roman" w:cs="Times New Roman"/>
          <w:bCs/>
          <w:sz w:val="28"/>
          <w:szCs w:val="28"/>
          <w:lang w:val="ru-RU"/>
        </w:rPr>
        <w:t xml:space="preserve">] и </w:t>
      </w:r>
      <w:r w:rsidRPr="00040751">
        <w:rPr>
          <w:rFonts w:ascii="Times New Roman" w:hAnsi="Times New Roman" w:cs="Times New Roman"/>
          <w:bCs/>
          <w:sz w:val="28"/>
          <w:szCs w:val="28"/>
          <w:lang w:val="ru-RU"/>
        </w:rPr>
        <w:t>провоцирует внутриличностные проблемы у детей.</w:t>
      </w:r>
    </w:p>
    <w:p w14:paraId="2F14190E" w14:textId="0B53ABB9" w:rsidR="0005379C" w:rsidRPr="0005379C" w:rsidRDefault="0005379C" w:rsidP="00AD482A">
      <w:pPr>
        <w:ind w:firstLine="720"/>
        <w:jc w:val="both"/>
        <w:rPr>
          <w:rFonts w:ascii="Times New Roman" w:hAnsi="Times New Roman" w:cs="Times New Roman"/>
          <w:bCs/>
          <w:sz w:val="28"/>
          <w:szCs w:val="28"/>
          <w:lang w:val="ru-RU"/>
        </w:rPr>
      </w:pPr>
      <w:r w:rsidRPr="0005379C">
        <w:rPr>
          <w:rFonts w:ascii="Times New Roman" w:hAnsi="Times New Roman" w:cs="Times New Roman"/>
          <w:bCs/>
          <w:sz w:val="28"/>
          <w:szCs w:val="28"/>
          <w:lang w:val="ru-RU"/>
        </w:rPr>
        <w:t xml:space="preserve">Первоначально в исследованиях родительских практик и стилей воспитания использовали два основных аспекта родительского поведения – отзывчивость (забота, принятие, чувствительность к нуждам ребенка и готовность его слушать) и требовательность/контроль. Позже было выделено несколько видов родительского </w:t>
      </w:r>
      <w:r w:rsidRPr="004E4104">
        <w:rPr>
          <w:rFonts w:ascii="Times New Roman" w:hAnsi="Times New Roman" w:cs="Times New Roman"/>
          <w:bCs/>
          <w:sz w:val="28"/>
          <w:szCs w:val="28"/>
          <w:lang w:val="ru-RU"/>
        </w:rPr>
        <w:t>контроля [</w:t>
      </w:r>
      <w:r w:rsidR="004E4104" w:rsidRPr="004E4104">
        <w:rPr>
          <w:rFonts w:ascii="Times New Roman" w:hAnsi="Times New Roman" w:cs="Times New Roman"/>
          <w:bCs/>
          <w:sz w:val="28"/>
          <w:szCs w:val="28"/>
          <w:lang w:val="ru-RU"/>
        </w:rPr>
        <w:t>2</w:t>
      </w:r>
      <w:r w:rsidRPr="004E4104">
        <w:rPr>
          <w:rFonts w:ascii="Times New Roman" w:hAnsi="Times New Roman" w:cs="Times New Roman"/>
          <w:bCs/>
          <w:sz w:val="28"/>
          <w:szCs w:val="28"/>
          <w:lang w:val="ru-RU"/>
        </w:rPr>
        <w:t>8].</w:t>
      </w:r>
    </w:p>
    <w:p w14:paraId="05113827" w14:textId="4444C4B6" w:rsidR="00D678C8" w:rsidRDefault="00D678C8" w:rsidP="00AD482A">
      <w:pPr>
        <w:ind w:firstLine="720"/>
        <w:jc w:val="both"/>
        <w:rPr>
          <w:rFonts w:ascii="Times New Roman" w:hAnsi="Times New Roman" w:cs="Times New Roman"/>
          <w:bCs/>
          <w:sz w:val="28"/>
          <w:szCs w:val="28"/>
          <w:lang w:val="ru-RU"/>
        </w:rPr>
      </w:pPr>
      <w:r w:rsidRPr="00207A76">
        <w:rPr>
          <w:rFonts w:ascii="Times New Roman" w:hAnsi="Times New Roman" w:cs="Times New Roman"/>
          <w:b/>
          <w:sz w:val="28"/>
          <w:szCs w:val="28"/>
          <w:lang w:val="ru-RU"/>
        </w:rPr>
        <w:t>Упреждающий контроль</w:t>
      </w:r>
      <w:r w:rsidR="0026491D">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ключает в себя четкие ин</w:t>
      </w:r>
      <w:r w:rsidR="00BC5FCE">
        <w:rPr>
          <w:rFonts w:ascii="Times New Roman" w:hAnsi="Times New Roman" w:cs="Times New Roman"/>
          <w:bCs/>
          <w:sz w:val="28"/>
          <w:szCs w:val="28"/>
          <w:lang w:val="ru-RU"/>
        </w:rPr>
        <w:t>с</w:t>
      </w:r>
      <w:r>
        <w:rPr>
          <w:rFonts w:ascii="Times New Roman" w:hAnsi="Times New Roman" w:cs="Times New Roman"/>
          <w:bCs/>
          <w:sz w:val="28"/>
          <w:szCs w:val="28"/>
          <w:lang w:val="ru-RU"/>
        </w:rPr>
        <w:t xml:space="preserve">трукции родителей об их ожиданиях соответствующего поведения ребенка и мониторинг за этим поведением. </w:t>
      </w:r>
    </w:p>
    <w:p w14:paraId="413F2C79" w14:textId="2C262358" w:rsidR="00D678C8" w:rsidRPr="00076E8F" w:rsidRDefault="00D678C8" w:rsidP="00AD482A">
      <w:pPr>
        <w:ind w:firstLine="720"/>
        <w:jc w:val="both"/>
        <w:rPr>
          <w:rFonts w:ascii="Times New Roman" w:hAnsi="Times New Roman" w:cs="Times New Roman"/>
          <w:bCs/>
          <w:sz w:val="28"/>
          <w:szCs w:val="28"/>
          <w:lang w:val="ru-RU"/>
        </w:rPr>
      </w:pPr>
      <w:r w:rsidRPr="00207A76">
        <w:rPr>
          <w:rFonts w:ascii="Times New Roman" w:hAnsi="Times New Roman" w:cs="Times New Roman"/>
          <w:b/>
          <w:sz w:val="28"/>
          <w:szCs w:val="28"/>
          <w:lang w:val="ru-RU"/>
        </w:rPr>
        <w:t>Реактивный поведенческий контроль</w:t>
      </w:r>
      <w:r>
        <w:rPr>
          <w:rFonts w:ascii="Times New Roman" w:hAnsi="Times New Roman" w:cs="Times New Roman"/>
          <w:bCs/>
          <w:sz w:val="28"/>
          <w:szCs w:val="28"/>
          <w:lang w:val="ru-RU"/>
        </w:rPr>
        <w:t xml:space="preserve"> </w:t>
      </w:r>
      <w:r w:rsidR="00207A76">
        <w:rPr>
          <w:rFonts w:ascii="Times New Roman" w:hAnsi="Times New Roman" w:cs="Times New Roman"/>
          <w:bCs/>
          <w:sz w:val="28"/>
          <w:szCs w:val="28"/>
          <w:lang w:val="ru-RU"/>
        </w:rPr>
        <w:t>включает в себя тактику принудительного воспитания и применяется как наказание,</w:t>
      </w:r>
      <w:r w:rsidR="00DB038A">
        <w:rPr>
          <w:rFonts w:ascii="Times New Roman" w:hAnsi="Times New Roman" w:cs="Times New Roman"/>
          <w:bCs/>
          <w:sz w:val="28"/>
          <w:szCs w:val="28"/>
          <w:lang w:val="ru-RU"/>
        </w:rPr>
        <w:t xml:space="preserve"> иногда как физическое н</w:t>
      </w:r>
      <w:r w:rsidR="003A445E">
        <w:rPr>
          <w:rFonts w:ascii="Times New Roman" w:hAnsi="Times New Roman" w:cs="Times New Roman"/>
          <w:bCs/>
          <w:sz w:val="28"/>
          <w:szCs w:val="28"/>
          <w:lang w:val="ru-RU"/>
        </w:rPr>
        <w:t>аказание</w:t>
      </w:r>
      <w:r w:rsidR="00DB038A">
        <w:rPr>
          <w:rFonts w:ascii="Times New Roman" w:hAnsi="Times New Roman" w:cs="Times New Roman"/>
          <w:bCs/>
          <w:sz w:val="28"/>
          <w:szCs w:val="28"/>
          <w:lang w:val="ru-RU"/>
        </w:rPr>
        <w:t>,</w:t>
      </w:r>
      <w:r w:rsidR="00207A76">
        <w:rPr>
          <w:rFonts w:ascii="Times New Roman" w:hAnsi="Times New Roman" w:cs="Times New Roman"/>
          <w:bCs/>
          <w:sz w:val="28"/>
          <w:szCs w:val="28"/>
          <w:lang w:val="ru-RU"/>
        </w:rPr>
        <w:t xml:space="preserve"> в случа</w:t>
      </w:r>
      <w:r w:rsidR="003A445E">
        <w:rPr>
          <w:rFonts w:ascii="Times New Roman" w:hAnsi="Times New Roman" w:cs="Times New Roman"/>
          <w:bCs/>
          <w:sz w:val="28"/>
          <w:szCs w:val="28"/>
          <w:lang w:val="ru-RU"/>
        </w:rPr>
        <w:t>ях</w:t>
      </w:r>
      <w:r w:rsidR="00207A76">
        <w:rPr>
          <w:rFonts w:ascii="Times New Roman" w:hAnsi="Times New Roman" w:cs="Times New Roman"/>
          <w:bCs/>
          <w:sz w:val="28"/>
          <w:szCs w:val="28"/>
          <w:lang w:val="ru-RU"/>
        </w:rPr>
        <w:t>, когда поведение ребенка не соответствует родите</w:t>
      </w:r>
      <w:r w:rsidR="003A445E">
        <w:rPr>
          <w:rFonts w:ascii="Times New Roman" w:hAnsi="Times New Roman" w:cs="Times New Roman"/>
          <w:bCs/>
          <w:sz w:val="28"/>
          <w:szCs w:val="28"/>
          <w:lang w:val="ru-RU"/>
        </w:rPr>
        <w:t>льским ожиданиям</w:t>
      </w:r>
      <w:r w:rsidR="00076E8F" w:rsidRPr="00076E8F">
        <w:rPr>
          <w:rFonts w:ascii="Times New Roman" w:hAnsi="Times New Roman" w:cs="Times New Roman"/>
          <w:bCs/>
          <w:sz w:val="28"/>
          <w:szCs w:val="28"/>
          <w:lang w:val="ru-RU"/>
        </w:rPr>
        <w:t>.</w:t>
      </w:r>
    </w:p>
    <w:p w14:paraId="1FDD8B29" w14:textId="574497C2" w:rsidR="002A2E76" w:rsidRPr="002A2E76" w:rsidRDefault="002A2E76" w:rsidP="00AD482A">
      <w:pPr>
        <w:ind w:firstLine="720"/>
        <w:jc w:val="both"/>
        <w:rPr>
          <w:rFonts w:ascii="Times New Roman" w:hAnsi="Times New Roman" w:cs="Times New Roman"/>
          <w:bCs/>
          <w:sz w:val="28"/>
          <w:szCs w:val="28"/>
          <w:lang w:val="ru-RU"/>
        </w:rPr>
      </w:pPr>
      <w:r w:rsidRPr="002A2E76">
        <w:rPr>
          <w:rFonts w:ascii="Times New Roman" w:hAnsi="Times New Roman" w:cs="Times New Roman"/>
          <w:b/>
          <w:sz w:val="28"/>
          <w:szCs w:val="28"/>
          <w:lang w:val="ru-RU"/>
        </w:rPr>
        <w:t xml:space="preserve">Психологический контроль </w:t>
      </w:r>
      <w:r w:rsidRPr="002A2E76">
        <w:rPr>
          <w:rFonts w:ascii="Times New Roman" w:hAnsi="Times New Roman" w:cs="Times New Roman"/>
          <w:bCs/>
          <w:sz w:val="28"/>
          <w:szCs w:val="28"/>
          <w:lang w:val="ru-RU"/>
        </w:rPr>
        <w:t>используется родителями для манипулирования психологическими переживаниями ребенка (например, через условную любовь), провоцируя стыд</w:t>
      </w:r>
      <w:r w:rsidR="00234785">
        <w:rPr>
          <w:rFonts w:ascii="Times New Roman" w:hAnsi="Times New Roman" w:cs="Times New Roman"/>
          <w:bCs/>
          <w:sz w:val="28"/>
          <w:szCs w:val="28"/>
          <w:lang w:val="ru-RU"/>
        </w:rPr>
        <w:t>,</w:t>
      </w:r>
      <w:r w:rsidRPr="002A2E76">
        <w:rPr>
          <w:rFonts w:ascii="Times New Roman" w:hAnsi="Times New Roman" w:cs="Times New Roman"/>
          <w:bCs/>
          <w:sz w:val="28"/>
          <w:szCs w:val="28"/>
          <w:lang w:val="ru-RU"/>
        </w:rPr>
        <w:t xml:space="preserve"> страх и чувство вины для того</w:t>
      </w:r>
      <w:r>
        <w:rPr>
          <w:rFonts w:ascii="Times New Roman" w:hAnsi="Times New Roman" w:cs="Times New Roman"/>
          <w:bCs/>
          <w:sz w:val="28"/>
          <w:szCs w:val="28"/>
          <w:lang w:val="ru-RU"/>
        </w:rPr>
        <w:t>,</w:t>
      </w:r>
      <w:r w:rsidRPr="002A2E76">
        <w:rPr>
          <w:rFonts w:ascii="Times New Roman" w:hAnsi="Times New Roman" w:cs="Times New Roman"/>
          <w:bCs/>
          <w:sz w:val="28"/>
          <w:szCs w:val="28"/>
          <w:lang w:val="ru-RU"/>
        </w:rPr>
        <w:t xml:space="preserve"> чтобы дети вели себя соответственно желаниям и ожиданиям родителей.</w:t>
      </w:r>
    </w:p>
    <w:p w14:paraId="34047917" w14:textId="4BC17223" w:rsidR="007B6855" w:rsidRDefault="007B6855" w:rsidP="007A04F5">
      <w:pPr>
        <w:ind w:firstLine="720"/>
        <w:jc w:val="both"/>
        <w:rPr>
          <w:rFonts w:ascii="Times New Roman" w:hAnsi="Times New Roman" w:cs="Times New Roman"/>
          <w:bCs/>
          <w:sz w:val="28"/>
          <w:szCs w:val="28"/>
          <w:lang w:val="ru-RU"/>
        </w:rPr>
      </w:pPr>
      <w:r w:rsidRPr="00116059">
        <w:rPr>
          <w:rFonts w:ascii="Times New Roman" w:hAnsi="Times New Roman" w:cs="Times New Roman"/>
          <w:b/>
          <w:sz w:val="28"/>
          <w:szCs w:val="28"/>
          <w:lang w:val="ru-RU"/>
        </w:rPr>
        <w:t>Чрезмерный контроль</w:t>
      </w:r>
      <w:r w:rsidRPr="007B6855">
        <w:rPr>
          <w:rFonts w:ascii="Times New Roman" w:hAnsi="Times New Roman" w:cs="Times New Roman"/>
          <w:bCs/>
          <w:sz w:val="28"/>
          <w:szCs w:val="28"/>
          <w:lang w:val="ru-RU"/>
        </w:rPr>
        <w:t xml:space="preserve"> включает в себя чрезмерно активное участие и вмешательство родителей в жизнь ребенка, что поощряет зависимость и снижает детскую автономию.</w:t>
      </w:r>
    </w:p>
    <w:p w14:paraId="4C1ADC8C" w14:textId="55E11284" w:rsidR="0034498E" w:rsidRPr="00980372" w:rsidRDefault="000A43E9" w:rsidP="007A04F5">
      <w:pPr>
        <w:ind w:firstLine="720"/>
        <w:jc w:val="both"/>
        <w:rPr>
          <w:rFonts w:ascii="Times New Roman" w:hAnsi="Times New Roman" w:cs="Times New Roman"/>
          <w:bCs/>
          <w:sz w:val="28"/>
          <w:szCs w:val="28"/>
          <w:lang w:val="ru-RU"/>
        </w:rPr>
      </w:pPr>
      <w:r w:rsidRPr="00980372">
        <w:rPr>
          <w:rFonts w:ascii="Times New Roman" w:hAnsi="Times New Roman" w:cs="Times New Roman"/>
          <w:bCs/>
          <w:sz w:val="28"/>
          <w:szCs w:val="28"/>
          <w:lang w:val="ru-RU"/>
        </w:rPr>
        <w:lastRenderedPageBreak/>
        <w:t>Принимая</w:t>
      </w:r>
      <w:r w:rsidR="0034498E" w:rsidRPr="00980372">
        <w:rPr>
          <w:rFonts w:ascii="Times New Roman" w:hAnsi="Times New Roman" w:cs="Times New Roman"/>
          <w:bCs/>
          <w:sz w:val="28"/>
          <w:szCs w:val="28"/>
          <w:lang w:val="ru-RU"/>
        </w:rPr>
        <w:t xml:space="preserve"> во внимание четыре стиля воспитания, можно предположить, что при авторитетном стиле воспитания родители чаще всего используют упреждающий контроль, который способствует целенаправленному поведению и успеваемости, снижая проблемное поведение, например прогулы. Отсюда мы можем предположить, что контроль, используемый в авторитетном стиле – более похож на структуру и характериз</w:t>
      </w:r>
      <w:r w:rsidR="00980372" w:rsidRPr="00980372">
        <w:rPr>
          <w:rFonts w:ascii="Times New Roman" w:hAnsi="Times New Roman" w:cs="Times New Roman"/>
          <w:bCs/>
          <w:sz w:val="28"/>
          <w:szCs w:val="28"/>
          <w:lang w:val="ru-RU"/>
        </w:rPr>
        <w:t>уется</w:t>
      </w:r>
      <w:r w:rsidR="0034498E" w:rsidRPr="00980372">
        <w:rPr>
          <w:rFonts w:ascii="Times New Roman" w:hAnsi="Times New Roman" w:cs="Times New Roman"/>
          <w:bCs/>
          <w:sz w:val="28"/>
          <w:szCs w:val="28"/>
          <w:lang w:val="ru-RU"/>
        </w:rPr>
        <w:t xml:space="preserve"> главным образом руководством в виде конструктивных инструкций от родителей и особенно важен для развития саморегуляции у </w:t>
      </w:r>
      <w:r w:rsidR="0034498E" w:rsidRPr="004E4104">
        <w:rPr>
          <w:rFonts w:ascii="Times New Roman" w:hAnsi="Times New Roman" w:cs="Times New Roman"/>
          <w:bCs/>
          <w:sz w:val="28"/>
          <w:szCs w:val="28"/>
          <w:lang w:val="ru-RU"/>
        </w:rPr>
        <w:t>детей [</w:t>
      </w:r>
      <w:r w:rsidR="004E4104" w:rsidRPr="004E4104">
        <w:rPr>
          <w:rFonts w:ascii="Times New Roman" w:hAnsi="Times New Roman" w:cs="Times New Roman"/>
          <w:bCs/>
          <w:sz w:val="28"/>
          <w:szCs w:val="28"/>
          <w:lang w:val="ru-RU"/>
        </w:rPr>
        <w:t>21</w:t>
      </w:r>
      <w:r w:rsidR="0034498E" w:rsidRPr="004E4104">
        <w:rPr>
          <w:rFonts w:ascii="Times New Roman" w:hAnsi="Times New Roman" w:cs="Times New Roman"/>
          <w:bCs/>
          <w:sz w:val="28"/>
          <w:szCs w:val="28"/>
          <w:lang w:val="ru-RU"/>
        </w:rPr>
        <w:t>].</w:t>
      </w:r>
    </w:p>
    <w:p w14:paraId="54CC6F96" w14:textId="238B33C9" w:rsidR="00276AB7" w:rsidRDefault="00276AB7" w:rsidP="007A04F5">
      <w:pPr>
        <w:ind w:firstLine="720"/>
        <w:jc w:val="both"/>
        <w:rPr>
          <w:rFonts w:ascii="Times New Roman" w:hAnsi="Times New Roman" w:cs="Times New Roman"/>
          <w:bCs/>
          <w:sz w:val="28"/>
          <w:szCs w:val="28"/>
          <w:lang w:val="ru-RU"/>
        </w:rPr>
      </w:pPr>
      <w:r w:rsidRPr="00116059">
        <w:rPr>
          <w:rFonts w:ascii="Times New Roman" w:hAnsi="Times New Roman" w:cs="Times New Roman"/>
          <w:bCs/>
          <w:sz w:val="28"/>
          <w:szCs w:val="28"/>
          <w:lang w:val="ru-RU"/>
        </w:rPr>
        <w:t>Авторитарный стиль воспитания</w:t>
      </w:r>
      <w:r w:rsidRPr="00276AB7">
        <w:rPr>
          <w:rFonts w:ascii="Times New Roman" w:hAnsi="Times New Roman" w:cs="Times New Roman"/>
          <w:bCs/>
          <w:sz w:val="28"/>
          <w:szCs w:val="28"/>
          <w:lang w:val="ru-RU"/>
        </w:rPr>
        <w:t xml:space="preserve"> включает в себя достаточно строгий, жесткий контроль. Из указанных выше позиций, это реактивный, психологический и чрезмерный контроль, при низком уровне принятия и тепла делает этот стиль </w:t>
      </w:r>
      <w:r w:rsidRPr="003849F6">
        <w:rPr>
          <w:rFonts w:ascii="Times New Roman" w:hAnsi="Times New Roman" w:cs="Times New Roman"/>
          <w:bCs/>
          <w:sz w:val="28"/>
          <w:szCs w:val="28"/>
          <w:lang w:val="ru-RU"/>
        </w:rPr>
        <w:t>наи</w:t>
      </w:r>
      <w:r w:rsidR="003849F6" w:rsidRPr="003849F6">
        <w:rPr>
          <w:rFonts w:ascii="Times New Roman" w:hAnsi="Times New Roman" w:cs="Times New Roman"/>
          <w:bCs/>
          <w:sz w:val="28"/>
          <w:szCs w:val="28"/>
          <w:lang w:val="ru-RU"/>
        </w:rPr>
        <w:t>менее подходящим</w:t>
      </w:r>
      <w:r w:rsidRPr="003849F6">
        <w:rPr>
          <w:rFonts w:ascii="Times New Roman" w:hAnsi="Times New Roman" w:cs="Times New Roman"/>
          <w:bCs/>
          <w:sz w:val="28"/>
          <w:szCs w:val="28"/>
          <w:lang w:val="ru-RU"/>
        </w:rPr>
        <w:t xml:space="preserve"> </w:t>
      </w:r>
      <w:r w:rsidRPr="00276AB7">
        <w:rPr>
          <w:rFonts w:ascii="Times New Roman" w:hAnsi="Times New Roman" w:cs="Times New Roman"/>
          <w:bCs/>
          <w:sz w:val="28"/>
          <w:szCs w:val="28"/>
          <w:lang w:val="ru-RU"/>
        </w:rPr>
        <w:t xml:space="preserve">для формирования саморегуляции и самоконтроля </w:t>
      </w:r>
      <w:r w:rsidRPr="003371DC">
        <w:rPr>
          <w:rFonts w:ascii="Times New Roman" w:hAnsi="Times New Roman" w:cs="Times New Roman"/>
          <w:bCs/>
          <w:sz w:val="28"/>
          <w:szCs w:val="28"/>
          <w:lang w:val="ru-RU"/>
        </w:rPr>
        <w:t>[</w:t>
      </w:r>
      <w:r w:rsidR="003371DC" w:rsidRPr="003371DC">
        <w:rPr>
          <w:rFonts w:ascii="Times New Roman" w:hAnsi="Times New Roman" w:cs="Times New Roman"/>
          <w:bCs/>
          <w:sz w:val="28"/>
          <w:szCs w:val="28"/>
          <w:lang w:val="ru-RU"/>
        </w:rPr>
        <w:t>38</w:t>
      </w:r>
      <w:r w:rsidRPr="003371DC">
        <w:rPr>
          <w:rFonts w:ascii="Times New Roman" w:hAnsi="Times New Roman" w:cs="Times New Roman"/>
          <w:bCs/>
          <w:sz w:val="28"/>
          <w:szCs w:val="28"/>
          <w:lang w:val="ru-RU"/>
        </w:rPr>
        <w:t xml:space="preserve">]. </w:t>
      </w:r>
      <w:r w:rsidRPr="00276AB7">
        <w:rPr>
          <w:rFonts w:ascii="Times New Roman" w:hAnsi="Times New Roman" w:cs="Times New Roman"/>
          <w:bCs/>
          <w:sz w:val="28"/>
          <w:szCs w:val="28"/>
          <w:lang w:val="ru-RU"/>
        </w:rPr>
        <w:t xml:space="preserve">Как показывает достаточно большое количество исследований, авторитарный стиль воспитания с проявлением враждебности или высокими требованиями, может препятствовать развитию саморегуляции у подростков раннего и среднего </w:t>
      </w:r>
      <w:r w:rsidRPr="003371DC">
        <w:rPr>
          <w:rFonts w:ascii="Times New Roman" w:hAnsi="Times New Roman" w:cs="Times New Roman"/>
          <w:bCs/>
          <w:sz w:val="28"/>
          <w:szCs w:val="28"/>
          <w:lang w:val="ru-RU"/>
        </w:rPr>
        <w:t>возраста [</w:t>
      </w:r>
      <w:r w:rsidR="003371DC" w:rsidRPr="003371DC">
        <w:rPr>
          <w:rFonts w:ascii="Times New Roman" w:hAnsi="Times New Roman" w:cs="Times New Roman"/>
          <w:bCs/>
          <w:sz w:val="28"/>
          <w:szCs w:val="28"/>
          <w:lang w:val="ru-RU"/>
        </w:rPr>
        <w:t>37</w:t>
      </w:r>
      <w:r w:rsidRPr="003371DC">
        <w:rPr>
          <w:rFonts w:ascii="Times New Roman" w:hAnsi="Times New Roman" w:cs="Times New Roman"/>
          <w:bCs/>
          <w:sz w:val="28"/>
          <w:szCs w:val="28"/>
          <w:lang w:val="ru-RU"/>
        </w:rPr>
        <w:t xml:space="preserve">] </w:t>
      </w:r>
      <w:r w:rsidRPr="00276AB7">
        <w:rPr>
          <w:rFonts w:ascii="Times New Roman" w:hAnsi="Times New Roman" w:cs="Times New Roman"/>
          <w:bCs/>
          <w:sz w:val="28"/>
          <w:szCs w:val="28"/>
          <w:lang w:val="ru-RU"/>
        </w:rPr>
        <w:t>в настоящем и будущем в следствии высокой эмоциональной нагрузки, которая может быть связана, например, с повышенной тревожностью; поскольку такие род</w:t>
      </w:r>
      <w:r w:rsidR="0058396A">
        <w:rPr>
          <w:rFonts w:ascii="Times New Roman" w:hAnsi="Times New Roman" w:cs="Times New Roman"/>
          <w:bCs/>
          <w:sz w:val="28"/>
          <w:szCs w:val="28"/>
          <w:lang w:val="ru-RU"/>
        </w:rPr>
        <w:t xml:space="preserve"> </w:t>
      </w:r>
      <w:proofErr w:type="spellStart"/>
      <w:r w:rsidRPr="00276AB7">
        <w:rPr>
          <w:rFonts w:ascii="Times New Roman" w:hAnsi="Times New Roman" w:cs="Times New Roman"/>
          <w:bCs/>
          <w:sz w:val="28"/>
          <w:szCs w:val="28"/>
          <w:lang w:val="ru-RU"/>
        </w:rPr>
        <w:t>ители</w:t>
      </w:r>
      <w:proofErr w:type="spellEnd"/>
      <w:r w:rsidRPr="00276AB7">
        <w:rPr>
          <w:rFonts w:ascii="Times New Roman" w:hAnsi="Times New Roman" w:cs="Times New Roman"/>
          <w:bCs/>
          <w:sz w:val="28"/>
          <w:szCs w:val="28"/>
          <w:lang w:val="ru-RU"/>
        </w:rPr>
        <w:t xml:space="preserve"> не предоставляют эмоциональную поддержку, принятие и отзывчивость, предъявляя к ребенку повышенные требования. При чрезмерно высоком контроле дети учатся подавлять свои чувства и эмоции, а это делает их нечувствительными к собственным эмоциям, ожиданиям родителей, а также умению разрабатывать собственные стратегии саморегуляции</w:t>
      </w:r>
      <w:r w:rsidR="00602755" w:rsidRPr="003371DC">
        <w:rPr>
          <w:rFonts w:ascii="Times New Roman" w:hAnsi="Times New Roman" w:cs="Times New Roman"/>
          <w:bCs/>
          <w:sz w:val="28"/>
          <w:szCs w:val="28"/>
          <w:lang w:val="ru-RU"/>
        </w:rPr>
        <w:t xml:space="preserve"> </w:t>
      </w:r>
      <w:r w:rsidRPr="003371DC">
        <w:rPr>
          <w:rFonts w:ascii="Times New Roman" w:hAnsi="Times New Roman" w:cs="Times New Roman"/>
          <w:bCs/>
          <w:sz w:val="28"/>
          <w:szCs w:val="28"/>
          <w:lang w:val="ru-RU"/>
        </w:rPr>
        <w:t>[</w:t>
      </w:r>
      <w:r w:rsidR="003371DC" w:rsidRPr="003371DC">
        <w:rPr>
          <w:rFonts w:ascii="Times New Roman" w:hAnsi="Times New Roman" w:cs="Times New Roman"/>
          <w:bCs/>
          <w:sz w:val="28"/>
          <w:szCs w:val="28"/>
          <w:lang w:val="ru-RU"/>
        </w:rPr>
        <w:t>2</w:t>
      </w:r>
      <w:r w:rsidRPr="003371DC">
        <w:rPr>
          <w:rFonts w:ascii="Times New Roman" w:hAnsi="Times New Roman" w:cs="Times New Roman"/>
          <w:bCs/>
          <w:sz w:val="28"/>
          <w:szCs w:val="28"/>
          <w:lang w:val="ru-RU"/>
        </w:rPr>
        <w:t xml:space="preserve">0].  </w:t>
      </w:r>
    </w:p>
    <w:p w14:paraId="1A928F47" w14:textId="3E1EF343" w:rsidR="00B61F03" w:rsidRPr="00EF7938" w:rsidRDefault="00FC4F13" w:rsidP="007A04F5">
      <w:pPr>
        <w:ind w:firstLine="720"/>
        <w:jc w:val="both"/>
        <w:rPr>
          <w:rFonts w:ascii="Times New Roman" w:hAnsi="Times New Roman" w:cs="Times New Roman"/>
          <w:bCs/>
          <w:color w:val="C00000"/>
          <w:sz w:val="28"/>
          <w:szCs w:val="28"/>
          <w:lang w:val="ru-RU"/>
        </w:rPr>
      </w:pPr>
      <w:r w:rsidRPr="00FC4F13">
        <w:rPr>
          <w:rFonts w:ascii="Times New Roman" w:hAnsi="Times New Roman" w:cs="Times New Roman"/>
          <w:bCs/>
          <w:sz w:val="28"/>
          <w:szCs w:val="28"/>
          <w:lang w:val="ru-RU"/>
        </w:rPr>
        <w:t>Однако есть исследования, которые показывают нам не столь однозначные результаты. Например, было выявлено, что в рамках колледжа авторитарное воспитание матерей и отцов предсказывало положительные результаты достижений в колледже. Исследование доказывает, что мотивация учащихся не была связана с родительским авторитарным стилем воспитания</w:t>
      </w:r>
      <w:r w:rsidR="00602755" w:rsidRPr="00602755">
        <w:rPr>
          <w:rFonts w:ascii="Times New Roman" w:hAnsi="Times New Roman" w:cs="Times New Roman"/>
          <w:bCs/>
          <w:sz w:val="28"/>
          <w:szCs w:val="28"/>
          <w:lang w:val="ru-RU"/>
        </w:rPr>
        <w:t xml:space="preserve"> </w:t>
      </w:r>
      <w:r w:rsidR="00276AB7" w:rsidRPr="003371DC">
        <w:rPr>
          <w:rFonts w:ascii="Times New Roman" w:hAnsi="Times New Roman" w:cs="Times New Roman"/>
          <w:bCs/>
          <w:sz w:val="28"/>
          <w:szCs w:val="28"/>
          <w:lang w:val="ru-RU"/>
        </w:rPr>
        <w:t>[</w:t>
      </w:r>
      <w:r w:rsidR="003371DC" w:rsidRPr="003371DC">
        <w:rPr>
          <w:rFonts w:ascii="Times New Roman" w:hAnsi="Times New Roman" w:cs="Times New Roman"/>
          <w:bCs/>
          <w:sz w:val="28"/>
          <w:szCs w:val="28"/>
          <w:lang w:val="ru-RU"/>
        </w:rPr>
        <w:t>46</w:t>
      </w:r>
      <w:r w:rsidR="00276AB7" w:rsidRPr="003371DC">
        <w:rPr>
          <w:rFonts w:ascii="Times New Roman" w:hAnsi="Times New Roman" w:cs="Times New Roman"/>
          <w:bCs/>
          <w:sz w:val="28"/>
          <w:szCs w:val="28"/>
          <w:lang w:val="ru-RU"/>
        </w:rPr>
        <w:t>]</w:t>
      </w:r>
      <w:r w:rsidRPr="003371DC">
        <w:rPr>
          <w:rFonts w:ascii="Times New Roman" w:hAnsi="Times New Roman" w:cs="Times New Roman"/>
          <w:bCs/>
          <w:sz w:val="28"/>
          <w:szCs w:val="28"/>
          <w:lang w:val="ru-RU"/>
        </w:rPr>
        <w:t xml:space="preserve">.    </w:t>
      </w:r>
    </w:p>
    <w:p w14:paraId="704D5EB9" w14:textId="5956B8F4" w:rsidR="00E3147A" w:rsidRPr="00602755" w:rsidRDefault="00E3147A" w:rsidP="0053627B">
      <w:pPr>
        <w:ind w:firstLine="720"/>
        <w:jc w:val="both"/>
        <w:rPr>
          <w:rFonts w:ascii="Times New Roman" w:hAnsi="Times New Roman" w:cs="Times New Roman"/>
          <w:bCs/>
          <w:sz w:val="28"/>
          <w:szCs w:val="28"/>
          <w:lang w:val="ru-RU"/>
        </w:rPr>
      </w:pPr>
      <w:r w:rsidRPr="00E3147A">
        <w:rPr>
          <w:rFonts w:ascii="Times New Roman" w:hAnsi="Times New Roman" w:cs="Times New Roman"/>
          <w:bCs/>
          <w:sz w:val="28"/>
          <w:szCs w:val="28"/>
          <w:lang w:val="ru-RU"/>
        </w:rPr>
        <w:t xml:space="preserve"> </w:t>
      </w:r>
      <w:r w:rsidR="00FB46E3">
        <w:rPr>
          <w:rFonts w:ascii="Times New Roman" w:hAnsi="Times New Roman" w:cs="Times New Roman"/>
          <w:bCs/>
          <w:sz w:val="28"/>
          <w:szCs w:val="28"/>
          <w:lang w:val="ru-RU"/>
        </w:rPr>
        <w:t>П</w:t>
      </w:r>
      <w:r w:rsidRPr="00E3147A">
        <w:rPr>
          <w:rFonts w:ascii="Times New Roman" w:hAnsi="Times New Roman" w:cs="Times New Roman"/>
          <w:bCs/>
          <w:sz w:val="28"/>
          <w:szCs w:val="28"/>
          <w:lang w:val="ru-RU"/>
        </w:rPr>
        <w:t xml:space="preserve">ри </w:t>
      </w:r>
      <w:r w:rsidRPr="00116059">
        <w:rPr>
          <w:rFonts w:ascii="Times New Roman" w:hAnsi="Times New Roman" w:cs="Times New Roman"/>
          <w:bCs/>
          <w:sz w:val="28"/>
          <w:szCs w:val="28"/>
          <w:lang w:val="ru-RU"/>
        </w:rPr>
        <w:t xml:space="preserve">снисходительном и </w:t>
      </w:r>
      <w:proofErr w:type="spellStart"/>
      <w:r w:rsidRPr="00116059">
        <w:rPr>
          <w:rFonts w:ascii="Times New Roman" w:hAnsi="Times New Roman" w:cs="Times New Roman"/>
          <w:bCs/>
          <w:sz w:val="28"/>
          <w:szCs w:val="28"/>
          <w:lang w:val="ru-RU"/>
        </w:rPr>
        <w:t>невовлеченном</w:t>
      </w:r>
      <w:proofErr w:type="spellEnd"/>
      <w:r w:rsidR="00FB46E3">
        <w:rPr>
          <w:rFonts w:ascii="Times New Roman" w:hAnsi="Times New Roman" w:cs="Times New Roman"/>
          <w:bCs/>
          <w:sz w:val="28"/>
          <w:szCs w:val="28"/>
          <w:lang w:val="ru-RU"/>
        </w:rPr>
        <w:t xml:space="preserve"> стил</w:t>
      </w:r>
      <w:r w:rsidR="000A4647">
        <w:rPr>
          <w:rFonts w:ascii="Times New Roman" w:hAnsi="Times New Roman" w:cs="Times New Roman"/>
          <w:bCs/>
          <w:sz w:val="28"/>
          <w:szCs w:val="28"/>
          <w:lang w:val="ru-RU"/>
        </w:rPr>
        <w:t>ях</w:t>
      </w:r>
      <w:r w:rsidR="00F14B46">
        <w:rPr>
          <w:rFonts w:ascii="Times New Roman" w:hAnsi="Times New Roman" w:cs="Times New Roman"/>
          <w:bCs/>
          <w:sz w:val="28"/>
          <w:szCs w:val="28"/>
          <w:lang w:val="ru-RU"/>
        </w:rPr>
        <w:t xml:space="preserve"> ни один из представленных выше видов контрол</w:t>
      </w:r>
      <w:r w:rsidR="00CF254D">
        <w:rPr>
          <w:rFonts w:ascii="Times New Roman" w:hAnsi="Times New Roman" w:cs="Times New Roman"/>
          <w:bCs/>
          <w:sz w:val="28"/>
          <w:szCs w:val="28"/>
          <w:lang w:val="ru-RU"/>
        </w:rPr>
        <w:t>я</w:t>
      </w:r>
      <w:r w:rsidR="00F14B46">
        <w:rPr>
          <w:rFonts w:ascii="Times New Roman" w:hAnsi="Times New Roman" w:cs="Times New Roman"/>
          <w:bCs/>
          <w:sz w:val="28"/>
          <w:szCs w:val="28"/>
          <w:lang w:val="ru-RU"/>
        </w:rPr>
        <w:t xml:space="preserve"> не п</w:t>
      </w:r>
      <w:r w:rsidR="000D0DBE">
        <w:rPr>
          <w:rFonts w:ascii="Times New Roman" w:hAnsi="Times New Roman" w:cs="Times New Roman"/>
          <w:bCs/>
          <w:sz w:val="28"/>
          <w:szCs w:val="28"/>
          <w:lang w:val="ru-RU"/>
        </w:rPr>
        <w:t>рименяется</w:t>
      </w:r>
      <w:r w:rsidR="00F14B46">
        <w:rPr>
          <w:rFonts w:ascii="Times New Roman" w:hAnsi="Times New Roman" w:cs="Times New Roman"/>
          <w:bCs/>
          <w:sz w:val="28"/>
          <w:szCs w:val="28"/>
          <w:lang w:val="ru-RU"/>
        </w:rPr>
        <w:t>, поскольку</w:t>
      </w:r>
      <w:r w:rsidRPr="00E3147A">
        <w:rPr>
          <w:rFonts w:ascii="Times New Roman" w:hAnsi="Times New Roman" w:cs="Times New Roman"/>
          <w:bCs/>
          <w:sz w:val="28"/>
          <w:szCs w:val="28"/>
          <w:lang w:val="ru-RU"/>
        </w:rPr>
        <w:t xml:space="preserve"> </w:t>
      </w:r>
      <w:r w:rsidR="000A4647">
        <w:rPr>
          <w:rFonts w:ascii="Times New Roman" w:hAnsi="Times New Roman" w:cs="Times New Roman"/>
          <w:bCs/>
          <w:sz w:val="28"/>
          <w:szCs w:val="28"/>
          <w:lang w:val="ru-RU"/>
        </w:rPr>
        <w:t xml:space="preserve">применяемый </w:t>
      </w:r>
      <w:r w:rsidRPr="00E3147A">
        <w:rPr>
          <w:rFonts w:ascii="Times New Roman" w:hAnsi="Times New Roman" w:cs="Times New Roman"/>
          <w:bCs/>
          <w:sz w:val="28"/>
          <w:szCs w:val="28"/>
          <w:lang w:val="ru-RU"/>
        </w:rPr>
        <w:t>контроль</w:t>
      </w:r>
      <w:r w:rsidR="00F14B46">
        <w:rPr>
          <w:rFonts w:ascii="Times New Roman" w:hAnsi="Times New Roman" w:cs="Times New Roman"/>
          <w:bCs/>
          <w:sz w:val="28"/>
          <w:szCs w:val="28"/>
          <w:lang w:val="ru-RU"/>
        </w:rPr>
        <w:t xml:space="preserve"> </w:t>
      </w:r>
      <w:r w:rsidR="00816CA3">
        <w:rPr>
          <w:rFonts w:ascii="Times New Roman" w:hAnsi="Times New Roman" w:cs="Times New Roman"/>
          <w:bCs/>
          <w:sz w:val="28"/>
          <w:szCs w:val="28"/>
          <w:lang w:val="ru-RU"/>
        </w:rPr>
        <w:t>у этих</w:t>
      </w:r>
      <w:r w:rsidR="00F14B46">
        <w:rPr>
          <w:rFonts w:ascii="Times New Roman" w:hAnsi="Times New Roman" w:cs="Times New Roman"/>
          <w:bCs/>
          <w:sz w:val="28"/>
          <w:szCs w:val="28"/>
          <w:lang w:val="ru-RU"/>
        </w:rPr>
        <w:t xml:space="preserve"> родите</w:t>
      </w:r>
      <w:r w:rsidR="00816CA3">
        <w:rPr>
          <w:rFonts w:ascii="Times New Roman" w:hAnsi="Times New Roman" w:cs="Times New Roman"/>
          <w:bCs/>
          <w:sz w:val="28"/>
          <w:szCs w:val="28"/>
          <w:lang w:val="ru-RU"/>
        </w:rPr>
        <w:t>лей</w:t>
      </w:r>
      <w:r w:rsidRPr="00E3147A">
        <w:rPr>
          <w:rFonts w:ascii="Times New Roman" w:hAnsi="Times New Roman" w:cs="Times New Roman"/>
          <w:bCs/>
          <w:sz w:val="28"/>
          <w:szCs w:val="28"/>
          <w:lang w:val="ru-RU"/>
        </w:rPr>
        <w:t xml:space="preserve"> </w:t>
      </w:r>
      <w:r w:rsidR="000A4647">
        <w:rPr>
          <w:rFonts w:ascii="Times New Roman" w:hAnsi="Times New Roman" w:cs="Times New Roman"/>
          <w:bCs/>
          <w:sz w:val="28"/>
          <w:szCs w:val="28"/>
          <w:lang w:val="ru-RU"/>
        </w:rPr>
        <w:t xml:space="preserve">обычно </w:t>
      </w:r>
      <w:r w:rsidR="00F14B46">
        <w:rPr>
          <w:rFonts w:ascii="Times New Roman" w:hAnsi="Times New Roman" w:cs="Times New Roman"/>
          <w:bCs/>
          <w:sz w:val="28"/>
          <w:szCs w:val="28"/>
          <w:lang w:val="ru-RU"/>
        </w:rPr>
        <w:t>слабо выраже</w:t>
      </w:r>
      <w:r w:rsidR="00F14B46" w:rsidRPr="00B13CCE">
        <w:rPr>
          <w:rFonts w:ascii="Times New Roman" w:hAnsi="Times New Roman" w:cs="Times New Roman"/>
          <w:bCs/>
          <w:sz w:val="28"/>
          <w:szCs w:val="28"/>
          <w:lang w:val="ru-RU"/>
        </w:rPr>
        <w:t>н</w:t>
      </w:r>
      <w:r w:rsidR="00833CC6" w:rsidRPr="00B13CCE">
        <w:rPr>
          <w:rFonts w:ascii="Times New Roman" w:hAnsi="Times New Roman" w:cs="Times New Roman"/>
          <w:bCs/>
          <w:sz w:val="28"/>
          <w:szCs w:val="28"/>
          <w:lang w:val="ru-RU"/>
        </w:rPr>
        <w:t>.</w:t>
      </w:r>
      <w:r w:rsidR="00B13CCE">
        <w:rPr>
          <w:rFonts w:ascii="Times New Roman" w:hAnsi="Times New Roman" w:cs="Times New Roman"/>
          <w:bCs/>
          <w:sz w:val="28"/>
          <w:szCs w:val="28"/>
          <w:lang w:val="ru-RU"/>
        </w:rPr>
        <w:t xml:space="preserve"> </w:t>
      </w:r>
      <w:r w:rsidR="00833CC6" w:rsidRPr="00957F87">
        <w:rPr>
          <w:rFonts w:ascii="Times New Roman" w:hAnsi="Times New Roman" w:cs="Times New Roman"/>
          <w:bCs/>
          <w:sz w:val="28"/>
          <w:szCs w:val="28"/>
          <w:lang w:val="ru-RU"/>
        </w:rPr>
        <w:t>Э</w:t>
      </w:r>
      <w:r w:rsidR="00CE46FD" w:rsidRPr="00957F87">
        <w:rPr>
          <w:rFonts w:ascii="Times New Roman" w:hAnsi="Times New Roman" w:cs="Times New Roman"/>
          <w:bCs/>
          <w:sz w:val="28"/>
          <w:szCs w:val="28"/>
          <w:lang w:val="ru-RU"/>
        </w:rPr>
        <w:t>то</w:t>
      </w:r>
      <w:r w:rsidR="00FB46E3" w:rsidRPr="00957F87">
        <w:rPr>
          <w:rFonts w:ascii="Times New Roman" w:hAnsi="Times New Roman" w:cs="Times New Roman"/>
          <w:bCs/>
          <w:sz w:val="28"/>
          <w:szCs w:val="28"/>
          <w:lang w:val="ru-RU"/>
        </w:rPr>
        <w:t xml:space="preserve"> может </w:t>
      </w:r>
      <w:r w:rsidR="00FB46E3">
        <w:rPr>
          <w:rFonts w:ascii="Times New Roman" w:hAnsi="Times New Roman" w:cs="Times New Roman"/>
          <w:bCs/>
          <w:sz w:val="28"/>
          <w:szCs w:val="28"/>
          <w:lang w:val="ru-RU"/>
        </w:rPr>
        <w:t>приводить к импульсивности детей и нежеланию контролировать свои эмоции и поведение</w:t>
      </w:r>
      <w:r w:rsidR="00602755" w:rsidRPr="00602755">
        <w:rPr>
          <w:rFonts w:ascii="Times New Roman" w:hAnsi="Times New Roman" w:cs="Times New Roman"/>
          <w:bCs/>
          <w:sz w:val="28"/>
          <w:szCs w:val="28"/>
          <w:lang w:val="ru-RU"/>
        </w:rPr>
        <w:t xml:space="preserve"> </w:t>
      </w:r>
      <w:r w:rsidR="00602755" w:rsidRPr="003371DC">
        <w:rPr>
          <w:rFonts w:ascii="Times New Roman" w:hAnsi="Times New Roman" w:cs="Times New Roman"/>
          <w:bCs/>
          <w:sz w:val="28"/>
          <w:szCs w:val="28"/>
          <w:lang w:val="ru-RU"/>
        </w:rPr>
        <w:t>[</w:t>
      </w:r>
      <w:r w:rsidR="003371DC" w:rsidRPr="003371DC">
        <w:rPr>
          <w:rFonts w:ascii="Times New Roman" w:hAnsi="Times New Roman" w:cs="Times New Roman"/>
          <w:bCs/>
          <w:sz w:val="28"/>
          <w:szCs w:val="28"/>
          <w:lang w:val="ru-RU"/>
        </w:rPr>
        <w:t>35</w:t>
      </w:r>
      <w:r w:rsidR="00602755" w:rsidRPr="003371DC">
        <w:rPr>
          <w:rFonts w:ascii="Times New Roman" w:hAnsi="Times New Roman" w:cs="Times New Roman"/>
          <w:bCs/>
          <w:sz w:val="28"/>
          <w:szCs w:val="28"/>
          <w:lang w:val="ru-RU"/>
        </w:rPr>
        <w:t xml:space="preserve">].  </w:t>
      </w:r>
    </w:p>
    <w:p w14:paraId="71294139" w14:textId="5CF86AEA" w:rsidR="00F37DFA" w:rsidRPr="009C35F9" w:rsidRDefault="001D0E38" w:rsidP="00DB4042">
      <w:pPr>
        <w:ind w:firstLine="720"/>
        <w:jc w:val="both"/>
        <w:rPr>
          <w:rFonts w:ascii="Times New Roman" w:hAnsi="Times New Roman" w:cs="Times New Roman"/>
          <w:bCs/>
          <w:color w:val="C00000"/>
          <w:sz w:val="28"/>
          <w:szCs w:val="28"/>
          <w:lang w:val="ru-RU"/>
        </w:rPr>
      </w:pPr>
      <w:r w:rsidRPr="001D0E38">
        <w:rPr>
          <w:rFonts w:ascii="Times New Roman" w:hAnsi="Times New Roman" w:cs="Times New Roman"/>
          <w:bCs/>
          <w:sz w:val="28"/>
          <w:szCs w:val="28"/>
          <w:lang w:val="ru-RU"/>
        </w:rPr>
        <w:lastRenderedPageBreak/>
        <w:t xml:space="preserve">Исследования родительского контроля дают очень разнообразную информацию о различных его аспектах: например, одно исследование, посвященное связи психологического контроля и подросткового несуицидального самоповреждения, сообщают о более высоком уровне психологического контроля со стороны родителей </w:t>
      </w:r>
      <w:r w:rsidRPr="007A3EF1">
        <w:rPr>
          <w:rFonts w:ascii="Times New Roman" w:hAnsi="Times New Roman" w:cs="Times New Roman"/>
          <w:bCs/>
          <w:sz w:val="28"/>
          <w:szCs w:val="28"/>
          <w:lang w:val="ru-RU"/>
        </w:rPr>
        <w:t xml:space="preserve">[4], </w:t>
      </w:r>
      <w:r w:rsidR="00F37DFA" w:rsidRPr="00F37DFA">
        <w:rPr>
          <w:rFonts w:ascii="Times New Roman" w:hAnsi="Times New Roman" w:cs="Times New Roman"/>
          <w:bCs/>
          <w:sz w:val="28"/>
          <w:szCs w:val="28"/>
          <w:lang w:val="ru-RU"/>
        </w:rPr>
        <w:t xml:space="preserve">однако другие исследования показывают, что подростки с опытом и без опыта самоповреждения не различаются по уровню психологического контроля со стороны родителей </w:t>
      </w:r>
      <w:r w:rsidR="00F37DFA" w:rsidRPr="007A3EF1">
        <w:rPr>
          <w:rFonts w:ascii="Times New Roman" w:hAnsi="Times New Roman" w:cs="Times New Roman"/>
          <w:bCs/>
          <w:sz w:val="28"/>
          <w:szCs w:val="28"/>
          <w:lang w:val="ru-RU"/>
        </w:rPr>
        <w:t>[</w:t>
      </w:r>
      <w:r w:rsidR="007A3EF1" w:rsidRPr="007A3EF1">
        <w:rPr>
          <w:rFonts w:ascii="Times New Roman" w:hAnsi="Times New Roman" w:cs="Times New Roman"/>
          <w:bCs/>
          <w:sz w:val="28"/>
          <w:szCs w:val="28"/>
          <w:lang w:val="ru-RU"/>
        </w:rPr>
        <w:t>53</w:t>
      </w:r>
      <w:r w:rsidR="00F37DFA" w:rsidRPr="007A3EF1">
        <w:rPr>
          <w:rFonts w:ascii="Times New Roman" w:hAnsi="Times New Roman" w:cs="Times New Roman"/>
          <w:bCs/>
          <w:sz w:val="28"/>
          <w:szCs w:val="28"/>
          <w:lang w:val="ru-RU"/>
        </w:rPr>
        <w:t xml:space="preserve">]. </w:t>
      </w:r>
      <w:r w:rsidR="00F37DFA" w:rsidRPr="002001F6">
        <w:rPr>
          <w:rFonts w:ascii="Times New Roman" w:hAnsi="Times New Roman" w:cs="Times New Roman"/>
          <w:bCs/>
          <w:sz w:val="28"/>
          <w:szCs w:val="28"/>
          <w:lang w:val="ru-RU"/>
        </w:rPr>
        <w:t xml:space="preserve">Таким образом, нельзя однозначно утверждать, что причинение подростками себе вреда является причиной усиления контроля со стороны родителей, что не соответствует данным о том, что подростки влияют на родительский выбор стратегий </w:t>
      </w:r>
      <w:r w:rsidR="00F37DFA" w:rsidRPr="007A3EF1">
        <w:rPr>
          <w:rFonts w:ascii="Times New Roman" w:hAnsi="Times New Roman" w:cs="Times New Roman"/>
          <w:bCs/>
          <w:sz w:val="28"/>
          <w:szCs w:val="28"/>
          <w:lang w:val="ru-RU"/>
        </w:rPr>
        <w:t>воспитания [</w:t>
      </w:r>
      <w:r w:rsidR="007A3EF1" w:rsidRPr="007A3EF1">
        <w:rPr>
          <w:rFonts w:ascii="Times New Roman" w:hAnsi="Times New Roman" w:cs="Times New Roman"/>
          <w:bCs/>
          <w:sz w:val="28"/>
          <w:szCs w:val="28"/>
          <w:lang w:val="ru-RU"/>
        </w:rPr>
        <w:t>25</w:t>
      </w:r>
      <w:r w:rsidR="00F37DFA" w:rsidRPr="007A3EF1">
        <w:rPr>
          <w:rFonts w:ascii="Times New Roman" w:hAnsi="Times New Roman" w:cs="Times New Roman"/>
          <w:bCs/>
          <w:sz w:val="28"/>
          <w:szCs w:val="28"/>
          <w:lang w:val="ru-RU"/>
        </w:rPr>
        <w:t>].</w:t>
      </w:r>
    </w:p>
    <w:p w14:paraId="006BE8E3" w14:textId="16ACF884" w:rsidR="00A705FF" w:rsidRDefault="00A705FF" w:rsidP="00DB4042">
      <w:pPr>
        <w:ind w:firstLine="720"/>
        <w:jc w:val="both"/>
        <w:rPr>
          <w:rFonts w:ascii="Times New Roman" w:hAnsi="Times New Roman" w:cs="Times New Roman"/>
          <w:bCs/>
          <w:sz w:val="28"/>
          <w:szCs w:val="28"/>
          <w:lang w:val="ru-RU"/>
        </w:rPr>
      </w:pPr>
      <w:r w:rsidRPr="00A705FF">
        <w:rPr>
          <w:rFonts w:ascii="Times New Roman" w:hAnsi="Times New Roman" w:cs="Times New Roman"/>
          <w:bCs/>
          <w:sz w:val="28"/>
          <w:szCs w:val="28"/>
          <w:lang w:val="ru-RU"/>
        </w:rPr>
        <w:t xml:space="preserve">Исследование, в котором приняли участие подростки 11-16 лет, их матери и отцы, посвященное изучению двунаправленных связей между подростковой саморегуляцией и материнским и отцовским стилями воспитания, показало, что, вопреки ожиданиям, на начальных этапах снисходительного и авторитарного воспитания, - не было выявлено снижение саморегуляции в течении времени. Только материнский авторитарный стиль воспитания снижал саморегуляцию, что подтверждается другими эмпирическими исследованиями, считающими, что чрезмерный, враждебный и жесткий контроль не полезен для формирования саморегуляции подростков </w:t>
      </w:r>
      <w:r w:rsidRPr="00AA0290">
        <w:rPr>
          <w:rFonts w:ascii="Times New Roman" w:hAnsi="Times New Roman" w:cs="Times New Roman"/>
          <w:bCs/>
          <w:sz w:val="28"/>
          <w:szCs w:val="28"/>
          <w:lang w:val="ru-RU"/>
        </w:rPr>
        <w:t>[</w:t>
      </w:r>
      <w:r w:rsidR="00AA0290" w:rsidRPr="00AA0290">
        <w:rPr>
          <w:rFonts w:ascii="Times New Roman" w:hAnsi="Times New Roman" w:cs="Times New Roman"/>
          <w:bCs/>
          <w:sz w:val="28"/>
          <w:szCs w:val="28"/>
          <w:lang w:val="ru-RU"/>
        </w:rPr>
        <w:t>37</w:t>
      </w:r>
      <w:r w:rsidRPr="00AA0290">
        <w:rPr>
          <w:rFonts w:ascii="Times New Roman" w:hAnsi="Times New Roman" w:cs="Times New Roman"/>
          <w:bCs/>
          <w:sz w:val="28"/>
          <w:szCs w:val="28"/>
          <w:lang w:val="ru-RU"/>
        </w:rPr>
        <w:t>].</w:t>
      </w:r>
    </w:p>
    <w:p w14:paraId="1313F80B" w14:textId="412A82BA" w:rsidR="00950EE4" w:rsidRDefault="00950EE4" w:rsidP="00DB4042">
      <w:pPr>
        <w:ind w:firstLine="720"/>
        <w:jc w:val="both"/>
        <w:rPr>
          <w:rFonts w:ascii="Times New Roman" w:hAnsi="Times New Roman" w:cs="Times New Roman"/>
          <w:bCs/>
          <w:sz w:val="28"/>
          <w:szCs w:val="28"/>
          <w:lang w:val="ru-RU"/>
        </w:rPr>
      </w:pPr>
      <w:r w:rsidRPr="00950EE4">
        <w:rPr>
          <w:rFonts w:ascii="Times New Roman" w:hAnsi="Times New Roman" w:cs="Times New Roman"/>
          <w:bCs/>
          <w:sz w:val="28"/>
          <w:szCs w:val="28"/>
          <w:lang w:val="ru-RU"/>
        </w:rPr>
        <w:t xml:space="preserve">В исследовании, посвященном влиянию материнского стиля воспитания на академическое поведение подростков, авторитетный стиль показал положительную связь с академической успешностью у подростков (11-12 лет), тогда как авторитарный стиль незначительно, но все же снижал показатели управления временем и умение справляться с процессом учебы, а </w:t>
      </w:r>
      <w:r w:rsidR="008952EA">
        <w:rPr>
          <w:rFonts w:ascii="Times New Roman" w:hAnsi="Times New Roman" w:cs="Times New Roman"/>
          <w:bCs/>
          <w:sz w:val="28"/>
          <w:szCs w:val="28"/>
          <w:lang w:val="ru-RU"/>
        </w:rPr>
        <w:t>разрешающий</w:t>
      </w:r>
      <w:r w:rsidRPr="00950EE4">
        <w:rPr>
          <w:rFonts w:ascii="Times New Roman" w:hAnsi="Times New Roman" w:cs="Times New Roman"/>
          <w:bCs/>
          <w:sz w:val="28"/>
          <w:szCs w:val="28"/>
          <w:lang w:val="ru-RU"/>
        </w:rPr>
        <w:t xml:space="preserve"> стиль значительно снижал </w:t>
      </w:r>
      <w:proofErr w:type="spellStart"/>
      <w:r w:rsidRPr="00950EE4">
        <w:rPr>
          <w:rFonts w:ascii="Times New Roman" w:hAnsi="Times New Roman" w:cs="Times New Roman"/>
          <w:bCs/>
          <w:sz w:val="28"/>
          <w:szCs w:val="28"/>
          <w:lang w:val="ru-RU"/>
        </w:rPr>
        <w:t>самоэффективность</w:t>
      </w:r>
      <w:proofErr w:type="spellEnd"/>
      <w:r w:rsidRPr="00950EE4">
        <w:rPr>
          <w:rFonts w:ascii="Times New Roman" w:hAnsi="Times New Roman" w:cs="Times New Roman"/>
          <w:bCs/>
          <w:sz w:val="28"/>
          <w:szCs w:val="28"/>
          <w:lang w:val="ru-RU"/>
        </w:rPr>
        <w:t xml:space="preserve"> и </w:t>
      </w:r>
      <w:proofErr w:type="spellStart"/>
      <w:r w:rsidRPr="00950EE4">
        <w:rPr>
          <w:rFonts w:ascii="Times New Roman" w:hAnsi="Times New Roman" w:cs="Times New Roman"/>
          <w:bCs/>
          <w:sz w:val="28"/>
          <w:szCs w:val="28"/>
          <w:lang w:val="ru-RU"/>
        </w:rPr>
        <w:t>метакогнитивную</w:t>
      </w:r>
      <w:proofErr w:type="spellEnd"/>
      <w:r w:rsidRPr="00950EE4">
        <w:rPr>
          <w:rFonts w:ascii="Times New Roman" w:hAnsi="Times New Roman" w:cs="Times New Roman"/>
          <w:bCs/>
          <w:sz w:val="28"/>
          <w:szCs w:val="28"/>
          <w:lang w:val="ru-RU"/>
        </w:rPr>
        <w:t xml:space="preserve"> саморегуляцию </w:t>
      </w:r>
      <w:r w:rsidRPr="007A3EF1">
        <w:rPr>
          <w:rFonts w:ascii="Times New Roman" w:hAnsi="Times New Roman" w:cs="Times New Roman"/>
          <w:bCs/>
          <w:sz w:val="28"/>
          <w:szCs w:val="28"/>
          <w:lang w:val="ru-RU"/>
        </w:rPr>
        <w:t xml:space="preserve">подростков [3]. </w:t>
      </w:r>
      <w:r w:rsidRPr="00950EE4">
        <w:rPr>
          <w:rFonts w:ascii="Times New Roman" w:hAnsi="Times New Roman" w:cs="Times New Roman"/>
          <w:bCs/>
          <w:sz w:val="28"/>
          <w:szCs w:val="28"/>
          <w:lang w:val="ru-RU"/>
        </w:rPr>
        <w:t xml:space="preserve">Данное исследование соответствует другим работам, в которых авторитетный стиль противопоставляется авторитарному и </w:t>
      </w:r>
      <w:r w:rsidR="00F36709">
        <w:rPr>
          <w:rFonts w:ascii="Times New Roman" w:hAnsi="Times New Roman" w:cs="Times New Roman"/>
          <w:bCs/>
          <w:sz w:val="28"/>
          <w:szCs w:val="28"/>
          <w:lang w:val="ru-RU"/>
        </w:rPr>
        <w:t>разрешающему</w:t>
      </w:r>
      <w:r w:rsidRPr="00950EE4">
        <w:rPr>
          <w:rFonts w:ascii="Times New Roman" w:hAnsi="Times New Roman" w:cs="Times New Roman"/>
          <w:bCs/>
          <w:sz w:val="28"/>
          <w:szCs w:val="28"/>
          <w:lang w:val="ru-RU"/>
        </w:rPr>
        <w:t xml:space="preserve"> стилям – по всей видимости, отсутствие поощрения автономии, а вместе с ней и внутренней мотивации при авторитарном стиле и отсутствие требовательности при снисходительном стиле способствуют отсутствию или снижению желания у подростков прилагать усилия к обучению.</w:t>
      </w:r>
    </w:p>
    <w:p w14:paraId="0C1B4A19" w14:textId="0DB80054" w:rsidR="00DB4042" w:rsidRPr="001D5F05" w:rsidRDefault="00DB4042" w:rsidP="00DB4042">
      <w:pPr>
        <w:ind w:firstLine="720"/>
        <w:jc w:val="both"/>
        <w:rPr>
          <w:rFonts w:ascii="Times New Roman" w:hAnsi="Times New Roman" w:cs="Times New Roman"/>
          <w:bCs/>
          <w:sz w:val="28"/>
          <w:szCs w:val="28"/>
          <w:lang w:val="ru-RU"/>
        </w:rPr>
      </w:pPr>
      <w:r w:rsidRPr="00DB4042">
        <w:rPr>
          <w:rFonts w:ascii="Times New Roman" w:hAnsi="Times New Roman" w:cs="Times New Roman"/>
          <w:bCs/>
          <w:sz w:val="28"/>
          <w:szCs w:val="28"/>
          <w:lang w:val="ru-RU"/>
        </w:rPr>
        <w:lastRenderedPageBreak/>
        <w:t xml:space="preserve">В исследовании головной боли у подростков, обнаружилось, что чрезмерный материнский контроль вызывал у подростков страх боли, что указывает на сложность регулирования своих эмоций. Однако возможность детей участвовать в принятии решений относительно лечения и </w:t>
      </w:r>
      <w:r w:rsidR="001D5F05">
        <w:rPr>
          <w:rFonts w:ascii="Times New Roman" w:hAnsi="Times New Roman" w:cs="Times New Roman"/>
          <w:bCs/>
          <w:sz w:val="28"/>
          <w:szCs w:val="28"/>
          <w:lang w:val="ru-RU"/>
        </w:rPr>
        <w:t>формулирование</w:t>
      </w:r>
      <w:r w:rsidRPr="00DB4042">
        <w:rPr>
          <w:rFonts w:ascii="Times New Roman" w:hAnsi="Times New Roman" w:cs="Times New Roman"/>
          <w:bCs/>
          <w:sz w:val="28"/>
          <w:szCs w:val="28"/>
          <w:lang w:val="ru-RU"/>
        </w:rPr>
        <w:t xml:space="preserve"> родителями четких ожиданий от детей и лечения снижали </w:t>
      </w:r>
      <w:r w:rsidRPr="004E06A2">
        <w:rPr>
          <w:rFonts w:ascii="Times New Roman" w:hAnsi="Times New Roman" w:cs="Times New Roman"/>
          <w:bCs/>
          <w:sz w:val="28"/>
          <w:szCs w:val="28"/>
          <w:lang w:val="ru-RU"/>
        </w:rPr>
        <w:t>страх</w:t>
      </w:r>
      <w:r w:rsidR="00103284" w:rsidRPr="004E06A2">
        <w:rPr>
          <w:rFonts w:ascii="Times New Roman" w:hAnsi="Times New Roman" w:cs="Times New Roman"/>
          <w:bCs/>
          <w:sz w:val="28"/>
          <w:szCs w:val="28"/>
          <w:lang w:val="ru-RU"/>
        </w:rPr>
        <w:t xml:space="preserve"> боли</w:t>
      </w:r>
      <w:r w:rsidRPr="007A3EF1">
        <w:rPr>
          <w:rFonts w:ascii="Times New Roman" w:hAnsi="Times New Roman" w:cs="Times New Roman"/>
          <w:bCs/>
          <w:sz w:val="28"/>
          <w:szCs w:val="28"/>
          <w:lang w:val="ru-RU"/>
        </w:rPr>
        <w:t xml:space="preserve"> </w:t>
      </w:r>
      <w:r w:rsidR="001D5F05" w:rsidRPr="007A3EF1">
        <w:rPr>
          <w:rFonts w:ascii="Times New Roman" w:hAnsi="Times New Roman" w:cs="Times New Roman"/>
          <w:bCs/>
          <w:sz w:val="28"/>
          <w:szCs w:val="28"/>
          <w:lang w:val="ru-RU"/>
        </w:rPr>
        <w:t>[</w:t>
      </w:r>
      <w:r w:rsidR="007A3EF1" w:rsidRPr="007A3EF1">
        <w:rPr>
          <w:rFonts w:ascii="Times New Roman" w:hAnsi="Times New Roman" w:cs="Times New Roman"/>
          <w:bCs/>
          <w:sz w:val="28"/>
          <w:szCs w:val="28"/>
          <w:lang w:val="ru-RU"/>
        </w:rPr>
        <w:t>1</w:t>
      </w:r>
      <w:r w:rsidR="004E06A2" w:rsidRPr="007A3EF1">
        <w:rPr>
          <w:rFonts w:ascii="Times New Roman" w:hAnsi="Times New Roman" w:cs="Times New Roman"/>
          <w:bCs/>
          <w:sz w:val="28"/>
          <w:szCs w:val="28"/>
          <w:lang w:val="ru-RU"/>
        </w:rPr>
        <w:t>3</w:t>
      </w:r>
      <w:r w:rsidR="001D5F05" w:rsidRPr="007A3EF1">
        <w:rPr>
          <w:rFonts w:ascii="Times New Roman" w:hAnsi="Times New Roman" w:cs="Times New Roman"/>
          <w:bCs/>
          <w:sz w:val="28"/>
          <w:szCs w:val="28"/>
          <w:lang w:val="ru-RU"/>
        </w:rPr>
        <w:t>]</w:t>
      </w:r>
      <w:r w:rsidR="00400601" w:rsidRPr="007A3EF1">
        <w:rPr>
          <w:rFonts w:ascii="Times New Roman" w:hAnsi="Times New Roman" w:cs="Times New Roman"/>
          <w:bCs/>
          <w:sz w:val="28"/>
          <w:szCs w:val="28"/>
          <w:lang w:val="ru-RU"/>
        </w:rPr>
        <w:t>.</w:t>
      </w:r>
    </w:p>
    <w:p w14:paraId="3ADDDBEA" w14:textId="15634FC2" w:rsidR="00876816" w:rsidRDefault="00876816" w:rsidP="00DB4042">
      <w:pPr>
        <w:ind w:firstLine="720"/>
        <w:jc w:val="both"/>
        <w:rPr>
          <w:rFonts w:ascii="Times New Roman" w:hAnsi="Times New Roman" w:cs="Times New Roman"/>
          <w:bCs/>
          <w:sz w:val="28"/>
          <w:szCs w:val="28"/>
          <w:lang w:val="ru-RU"/>
        </w:rPr>
      </w:pPr>
      <w:r w:rsidRPr="00876816">
        <w:rPr>
          <w:rFonts w:ascii="Times New Roman" w:hAnsi="Times New Roman" w:cs="Times New Roman"/>
          <w:bCs/>
          <w:sz w:val="28"/>
          <w:szCs w:val="28"/>
          <w:lang w:val="ru-RU"/>
        </w:rPr>
        <w:t xml:space="preserve">На сегодняшний день имеется ограниченная и противоречивая информация относительно как авторитетного, так и авторитарного стиля и саморегуляции в подростковом возрасте. Например, в исследовании учащихся колледжа не было выявлено никакой связи между материнским или отцовским авторитарным стилем воспитания и саморегуляцией </w:t>
      </w:r>
      <w:r w:rsidRPr="007A3EF1">
        <w:rPr>
          <w:rFonts w:ascii="Times New Roman" w:hAnsi="Times New Roman" w:cs="Times New Roman"/>
          <w:bCs/>
          <w:sz w:val="28"/>
          <w:szCs w:val="28"/>
          <w:lang w:val="ru-RU"/>
        </w:rPr>
        <w:t>молодежи [</w:t>
      </w:r>
      <w:r w:rsidR="007A3EF1" w:rsidRPr="007A3EF1">
        <w:rPr>
          <w:rFonts w:ascii="Times New Roman" w:hAnsi="Times New Roman" w:cs="Times New Roman"/>
          <w:bCs/>
          <w:sz w:val="28"/>
          <w:szCs w:val="28"/>
          <w:lang w:val="ru-RU"/>
        </w:rPr>
        <w:t>42</w:t>
      </w:r>
      <w:r w:rsidRPr="007A3EF1">
        <w:rPr>
          <w:rFonts w:ascii="Times New Roman" w:hAnsi="Times New Roman" w:cs="Times New Roman"/>
          <w:bCs/>
          <w:sz w:val="28"/>
          <w:szCs w:val="28"/>
          <w:lang w:val="ru-RU"/>
        </w:rPr>
        <w:t xml:space="preserve">]. </w:t>
      </w:r>
      <w:r w:rsidRPr="00876816">
        <w:rPr>
          <w:rFonts w:ascii="Times New Roman" w:hAnsi="Times New Roman" w:cs="Times New Roman"/>
          <w:bCs/>
          <w:sz w:val="28"/>
          <w:szCs w:val="28"/>
          <w:lang w:val="ru-RU"/>
        </w:rPr>
        <w:t>При этом поведенческий родительский контроль не предсказывал снижение саморегуляции у подростков 10‒17 лет, и школьных достижений в различных культурах, однако положительно предсказывал снижение эмоциональной саморегуляции</w:t>
      </w:r>
      <w:r w:rsidR="00400601">
        <w:rPr>
          <w:rFonts w:ascii="Times New Roman" w:hAnsi="Times New Roman" w:cs="Times New Roman"/>
          <w:bCs/>
          <w:sz w:val="28"/>
          <w:szCs w:val="28"/>
          <w:lang w:val="ru-RU"/>
        </w:rPr>
        <w:t xml:space="preserve"> гнева</w:t>
      </w:r>
      <w:r w:rsidRPr="00876816">
        <w:rPr>
          <w:rFonts w:ascii="Times New Roman" w:hAnsi="Times New Roman" w:cs="Times New Roman"/>
          <w:bCs/>
          <w:sz w:val="28"/>
          <w:szCs w:val="28"/>
          <w:lang w:val="ru-RU"/>
        </w:rPr>
        <w:t>.</w:t>
      </w:r>
      <w:r w:rsidR="00DB4042" w:rsidRPr="00DB4042">
        <w:rPr>
          <w:rFonts w:ascii="Times New Roman" w:hAnsi="Times New Roman" w:cs="Times New Roman"/>
          <w:bCs/>
          <w:sz w:val="28"/>
          <w:szCs w:val="28"/>
          <w:lang w:val="ru-RU"/>
        </w:rPr>
        <w:t xml:space="preserve"> </w:t>
      </w:r>
    </w:p>
    <w:p w14:paraId="744850F6" w14:textId="5F135607" w:rsidR="00DB4042" w:rsidRPr="00FD6786" w:rsidRDefault="00DB4042" w:rsidP="00DB4042">
      <w:pPr>
        <w:ind w:firstLine="720"/>
        <w:jc w:val="both"/>
        <w:rPr>
          <w:rFonts w:ascii="Times New Roman" w:hAnsi="Times New Roman" w:cs="Times New Roman"/>
          <w:bCs/>
          <w:sz w:val="28"/>
          <w:szCs w:val="28"/>
          <w:lang w:val="ru-RU"/>
        </w:rPr>
      </w:pPr>
      <w:r w:rsidRPr="00FD6786">
        <w:rPr>
          <w:rFonts w:ascii="Times New Roman" w:hAnsi="Times New Roman" w:cs="Times New Roman"/>
          <w:bCs/>
          <w:sz w:val="28"/>
          <w:szCs w:val="28"/>
          <w:lang w:val="ru-RU"/>
        </w:rPr>
        <w:t>Сегодня исследования родительского контроля и его влияния на развитие подростков достаточно противоречивы и ограничены несмотря на то, что такие характеристики, как поддержание автономии, принятие и тепло со стороны родителей достаточно устойчиво по данным разных исследований способствуют развитию самоконтроля, саморегуляции и более эффективному академическому поведению у ребенка.  Противоречия в данных относительно родительского контроля могут быть связаны и с культурными различиями в плане воспитания детей.</w:t>
      </w:r>
    </w:p>
    <w:p w14:paraId="5E1F8FE6" w14:textId="6E7F5893" w:rsidR="00970AE3" w:rsidRDefault="00400D9E" w:rsidP="00970AE3">
      <w:pPr>
        <w:jc w:val="both"/>
        <w:rPr>
          <w:rFonts w:ascii="Times New Roman" w:hAnsi="Times New Roman" w:cs="Times New Roman"/>
          <w:b/>
          <w:sz w:val="28"/>
          <w:szCs w:val="28"/>
          <w:lang w:val="ru-RU"/>
        </w:rPr>
      </w:pPr>
      <w:r>
        <w:rPr>
          <w:rFonts w:ascii="Times New Roman" w:hAnsi="Times New Roman" w:cs="Times New Roman"/>
          <w:b/>
          <w:sz w:val="28"/>
          <w:szCs w:val="28"/>
          <w:lang w:val="ru-RU"/>
        </w:rPr>
        <w:t>Стили воспитания и п</w:t>
      </w:r>
      <w:r w:rsidR="00F13157" w:rsidRPr="00F13157">
        <w:rPr>
          <w:rFonts w:ascii="Times New Roman" w:hAnsi="Times New Roman" w:cs="Times New Roman"/>
          <w:b/>
          <w:sz w:val="28"/>
          <w:szCs w:val="28"/>
          <w:lang w:val="ru-RU"/>
        </w:rPr>
        <w:t xml:space="preserve">роблемы, возникающие вследствие нарушений </w:t>
      </w:r>
      <w:r w:rsidR="007F681A">
        <w:rPr>
          <w:rFonts w:ascii="Times New Roman" w:hAnsi="Times New Roman" w:cs="Times New Roman"/>
          <w:b/>
          <w:sz w:val="28"/>
          <w:szCs w:val="28"/>
          <w:lang w:val="ru-RU"/>
        </w:rPr>
        <w:t>в воспитании.</w:t>
      </w:r>
      <w:r w:rsidR="00970AE3">
        <w:rPr>
          <w:rFonts w:ascii="Times New Roman" w:hAnsi="Times New Roman" w:cs="Times New Roman"/>
          <w:b/>
          <w:sz w:val="28"/>
          <w:szCs w:val="28"/>
          <w:lang w:val="ru-RU"/>
        </w:rPr>
        <w:t xml:space="preserve"> Связь контроля и самоконтроля.</w:t>
      </w:r>
    </w:p>
    <w:p w14:paraId="7A575C0B" w14:textId="1A8A4129" w:rsidR="00F77300" w:rsidRDefault="00F77300" w:rsidP="00F77300">
      <w:pPr>
        <w:ind w:firstLine="720"/>
        <w:jc w:val="both"/>
        <w:rPr>
          <w:rFonts w:ascii="Times New Roman" w:hAnsi="Times New Roman" w:cs="Times New Roman"/>
          <w:sz w:val="28"/>
          <w:szCs w:val="28"/>
          <w:lang w:val="ru-RU"/>
        </w:rPr>
      </w:pPr>
      <w:r w:rsidRPr="00FA55D3">
        <w:rPr>
          <w:rFonts w:ascii="Times New Roman" w:hAnsi="Times New Roman" w:cs="Times New Roman"/>
          <w:sz w:val="28"/>
          <w:szCs w:val="28"/>
          <w:lang w:val="ru-RU"/>
        </w:rPr>
        <w:t xml:space="preserve">Детско-родительские отношения важны для развития подростков, и неподходящие методы воспитания могут увеличить шансы на преступное, протестное поведение, способствовать суицидам </w:t>
      </w:r>
      <w:r w:rsidRPr="003171C4">
        <w:rPr>
          <w:rFonts w:ascii="Times New Roman" w:hAnsi="Times New Roman" w:cs="Times New Roman"/>
          <w:sz w:val="28"/>
          <w:szCs w:val="28"/>
          <w:lang w:val="ru-RU"/>
        </w:rPr>
        <w:t>[</w:t>
      </w:r>
      <w:r w:rsidR="003171C4" w:rsidRPr="003171C4">
        <w:rPr>
          <w:rFonts w:ascii="Times New Roman" w:hAnsi="Times New Roman" w:cs="Times New Roman"/>
          <w:sz w:val="28"/>
          <w:szCs w:val="28"/>
          <w:lang w:val="ru-RU"/>
        </w:rPr>
        <w:t>32</w:t>
      </w:r>
      <w:r w:rsidRPr="003171C4">
        <w:rPr>
          <w:rFonts w:ascii="Times New Roman" w:hAnsi="Times New Roman" w:cs="Times New Roman"/>
          <w:sz w:val="28"/>
          <w:szCs w:val="28"/>
          <w:lang w:val="ru-RU"/>
        </w:rPr>
        <w:t xml:space="preserve">], </w:t>
      </w:r>
      <w:r w:rsidRPr="00FA55D3">
        <w:rPr>
          <w:rFonts w:ascii="Times New Roman" w:hAnsi="Times New Roman" w:cs="Times New Roman"/>
          <w:sz w:val="28"/>
          <w:szCs w:val="28"/>
          <w:lang w:val="ru-RU"/>
        </w:rPr>
        <w:t xml:space="preserve">употреблению наркотических веществ, </w:t>
      </w:r>
      <w:r w:rsidRPr="003171C4">
        <w:rPr>
          <w:rFonts w:ascii="Times New Roman" w:hAnsi="Times New Roman" w:cs="Times New Roman"/>
          <w:sz w:val="28"/>
          <w:szCs w:val="28"/>
          <w:lang w:val="ru-RU"/>
        </w:rPr>
        <w:t>алкоголя [</w:t>
      </w:r>
      <w:r w:rsidR="003171C4" w:rsidRPr="003171C4">
        <w:rPr>
          <w:rFonts w:ascii="Times New Roman" w:hAnsi="Times New Roman" w:cs="Times New Roman"/>
          <w:sz w:val="28"/>
          <w:szCs w:val="28"/>
          <w:lang w:val="ru-RU"/>
        </w:rPr>
        <w:t>14</w:t>
      </w:r>
      <w:r w:rsidRPr="003171C4">
        <w:rPr>
          <w:rFonts w:ascii="Times New Roman" w:hAnsi="Times New Roman" w:cs="Times New Roman"/>
          <w:sz w:val="28"/>
          <w:szCs w:val="28"/>
          <w:lang w:val="ru-RU"/>
        </w:rPr>
        <w:t xml:space="preserve">], </w:t>
      </w:r>
      <w:r w:rsidRPr="00FA55D3">
        <w:rPr>
          <w:rFonts w:ascii="Times New Roman" w:hAnsi="Times New Roman" w:cs="Times New Roman"/>
          <w:sz w:val="28"/>
          <w:szCs w:val="28"/>
          <w:lang w:val="ru-RU"/>
        </w:rPr>
        <w:t xml:space="preserve">подростковой </w:t>
      </w:r>
      <w:r w:rsidRPr="003171C4">
        <w:rPr>
          <w:rFonts w:ascii="Times New Roman" w:hAnsi="Times New Roman" w:cs="Times New Roman"/>
          <w:sz w:val="28"/>
          <w:szCs w:val="28"/>
          <w:lang w:val="ru-RU"/>
        </w:rPr>
        <w:t>беременности [4</w:t>
      </w:r>
      <w:r w:rsidR="003171C4" w:rsidRPr="003171C4">
        <w:rPr>
          <w:rFonts w:ascii="Times New Roman" w:hAnsi="Times New Roman" w:cs="Times New Roman"/>
          <w:sz w:val="28"/>
          <w:szCs w:val="28"/>
          <w:lang w:val="ru-RU"/>
        </w:rPr>
        <w:t>1</w:t>
      </w:r>
      <w:r w:rsidRPr="003171C4">
        <w:rPr>
          <w:rFonts w:ascii="Times New Roman" w:hAnsi="Times New Roman" w:cs="Times New Roman"/>
          <w:sz w:val="28"/>
          <w:szCs w:val="28"/>
          <w:lang w:val="ru-RU"/>
        </w:rPr>
        <w:t xml:space="preserve">], </w:t>
      </w:r>
      <w:r w:rsidRPr="00FA55D3">
        <w:rPr>
          <w:rFonts w:ascii="Times New Roman" w:hAnsi="Times New Roman" w:cs="Times New Roman"/>
          <w:sz w:val="28"/>
          <w:szCs w:val="28"/>
          <w:lang w:val="ru-RU"/>
        </w:rPr>
        <w:t>участию в бандах</w:t>
      </w:r>
      <w:r w:rsidRPr="003171C4">
        <w:rPr>
          <w:rFonts w:ascii="Times New Roman" w:hAnsi="Times New Roman" w:cs="Times New Roman"/>
          <w:sz w:val="28"/>
          <w:szCs w:val="28"/>
          <w:lang w:val="ru-RU"/>
        </w:rPr>
        <w:t xml:space="preserve"> [</w:t>
      </w:r>
      <w:r w:rsidR="003171C4" w:rsidRPr="003171C4">
        <w:rPr>
          <w:rFonts w:ascii="Times New Roman" w:hAnsi="Times New Roman" w:cs="Times New Roman"/>
          <w:sz w:val="28"/>
          <w:szCs w:val="28"/>
          <w:lang w:val="ru-RU"/>
        </w:rPr>
        <w:t>52</w:t>
      </w:r>
      <w:r w:rsidRPr="003171C4">
        <w:rPr>
          <w:rFonts w:ascii="Times New Roman" w:hAnsi="Times New Roman" w:cs="Times New Roman"/>
          <w:sz w:val="28"/>
          <w:szCs w:val="28"/>
          <w:lang w:val="ru-RU"/>
        </w:rPr>
        <w:t xml:space="preserve">], </w:t>
      </w:r>
      <w:r w:rsidRPr="00FA55D3">
        <w:rPr>
          <w:rFonts w:ascii="Times New Roman" w:hAnsi="Times New Roman" w:cs="Times New Roman"/>
          <w:sz w:val="28"/>
          <w:szCs w:val="28"/>
          <w:lang w:val="ru-RU"/>
        </w:rPr>
        <w:t>а также преступления</w:t>
      </w:r>
      <w:r>
        <w:rPr>
          <w:rFonts w:ascii="Times New Roman" w:hAnsi="Times New Roman" w:cs="Times New Roman"/>
          <w:sz w:val="28"/>
          <w:szCs w:val="28"/>
          <w:lang w:val="ru-RU"/>
        </w:rPr>
        <w:t>м</w:t>
      </w:r>
      <w:r w:rsidRPr="00FA55D3">
        <w:rPr>
          <w:rFonts w:ascii="Times New Roman" w:hAnsi="Times New Roman" w:cs="Times New Roman"/>
          <w:sz w:val="28"/>
          <w:szCs w:val="28"/>
          <w:lang w:val="ru-RU"/>
        </w:rPr>
        <w:t xml:space="preserve"> подростков в </w:t>
      </w:r>
      <w:r w:rsidRPr="003171C4">
        <w:rPr>
          <w:rFonts w:ascii="Times New Roman" w:hAnsi="Times New Roman" w:cs="Times New Roman"/>
          <w:sz w:val="28"/>
          <w:szCs w:val="28"/>
          <w:lang w:val="ru-RU"/>
        </w:rPr>
        <w:t>Интернете [</w:t>
      </w:r>
      <w:r w:rsidR="003171C4" w:rsidRPr="003171C4">
        <w:rPr>
          <w:rFonts w:ascii="Times New Roman" w:hAnsi="Times New Roman" w:cs="Times New Roman"/>
          <w:sz w:val="28"/>
          <w:szCs w:val="28"/>
          <w:lang w:val="ru-RU"/>
        </w:rPr>
        <w:t>24</w:t>
      </w:r>
      <w:r w:rsidRPr="003171C4">
        <w:rPr>
          <w:rFonts w:ascii="Times New Roman" w:hAnsi="Times New Roman" w:cs="Times New Roman"/>
          <w:sz w:val="28"/>
          <w:szCs w:val="28"/>
          <w:lang w:val="ru-RU"/>
        </w:rPr>
        <w:t xml:space="preserve">]. </w:t>
      </w:r>
      <w:r w:rsidRPr="00D63B04">
        <w:rPr>
          <w:rFonts w:ascii="Times New Roman" w:hAnsi="Times New Roman" w:cs="Times New Roman"/>
          <w:sz w:val="28"/>
          <w:szCs w:val="28"/>
          <w:lang w:val="ru-RU"/>
        </w:rPr>
        <w:t xml:space="preserve">Подростковый возраст ‒ период формирования личности, </w:t>
      </w:r>
      <w:r>
        <w:rPr>
          <w:rFonts w:ascii="Times New Roman" w:hAnsi="Times New Roman" w:cs="Times New Roman"/>
          <w:sz w:val="28"/>
          <w:szCs w:val="28"/>
          <w:lang w:val="ru-RU"/>
        </w:rPr>
        <w:t xml:space="preserve">он </w:t>
      </w:r>
      <w:r w:rsidRPr="00FA55D3">
        <w:rPr>
          <w:rFonts w:ascii="Times New Roman" w:hAnsi="Times New Roman" w:cs="Times New Roman"/>
          <w:sz w:val="28"/>
          <w:szCs w:val="28"/>
          <w:lang w:val="ru-RU"/>
        </w:rPr>
        <w:t xml:space="preserve">является переходным этапом в развитии, во время которого человек претерпевает психологические, физические и социальные изменения. В это время у него может возникнуть желание нарушить правила, чтобы продемонстрировать свою независимость, собственное мнение и авторитет. Многие исследования </w:t>
      </w:r>
      <w:r w:rsidRPr="00FA55D3">
        <w:rPr>
          <w:rFonts w:ascii="Times New Roman" w:hAnsi="Times New Roman" w:cs="Times New Roman"/>
          <w:sz w:val="28"/>
          <w:szCs w:val="28"/>
          <w:lang w:val="ru-RU"/>
        </w:rPr>
        <w:lastRenderedPageBreak/>
        <w:t>родительского контроля сообщают нам о прямом влиянии жесткого авторитарного контроля на рост подростковой преступности</w:t>
      </w:r>
      <w:r w:rsidRPr="003171C4">
        <w:rPr>
          <w:rFonts w:ascii="Times New Roman" w:hAnsi="Times New Roman" w:cs="Times New Roman"/>
          <w:sz w:val="28"/>
          <w:szCs w:val="28"/>
          <w:lang w:val="ru-RU"/>
        </w:rPr>
        <w:t xml:space="preserve"> [</w:t>
      </w:r>
      <w:r w:rsidR="003171C4" w:rsidRPr="003171C4">
        <w:rPr>
          <w:rFonts w:ascii="Times New Roman" w:hAnsi="Times New Roman" w:cs="Times New Roman"/>
          <w:sz w:val="28"/>
          <w:szCs w:val="28"/>
          <w:lang w:val="ru-RU"/>
        </w:rPr>
        <w:t>43</w:t>
      </w:r>
      <w:r w:rsidRPr="003171C4">
        <w:rPr>
          <w:rFonts w:ascii="Times New Roman" w:hAnsi="Times New Roman" w:cs="Times New Roman"/>
          <w:sz w:val="28"/>
          <w:szCs w:val="28"/>
          <w:lang w:val="ru-RU"/>
        </w:rPr>
        <w:t>].</w:t>
      </w:r>
    </w:p>
    <w:p w14:paraId="04730B62" w14:textId="24C4C493" w:rsidR="00F77300" w:rsidRPr="00173AD0" w:rsidRDefault="00F77300" w:rsidP="00F77300">
      <w:pPr>
        <w:ind w:firstLine="720"/>
        <w:jc w:val="both"/>
        <w:rPr>
          <w:rFonts w:ascii="Times New Roman" w:hAnsi="Times New Roman" w:cs="Times New Roman"/>
          <w:sz w:val="28"/>
          <w:szCs w:val="28"/>
          <w:lang w:val="ru-RU"/>
        </w:rPr>
      </w:pPr>
      <w:r w:rsidRPr="00173AD0">
        <w:rPr>
          <w:rFonts w:ascii="Times New Roman" w:hAnsi="Times New Roman" w:cs="Times New Roman"/>
          <w:sz w:val="28"/>
          <w:szCs w:val="28"/>
          <w:lang w:val="ru-RU"/>
        </w:rPr>
        <w:t xml:space="preserve">Родительский контроль важен для формирования у подростков собственного самоконтроля, поскольку внешний контроль со временем становится внутренним. </w:t>
      </w:r>
      <w:r>
        <w:rPr>
          <w:rFonts w:ascii="Times New Roman" w:hAnsi="Times New Roman" w:cs="Times New Roman"/>
          <w:sz w:val="28"/>
          <w:szCs w:val="28"/>
          <w:lang w:val="ru-RU"/>
        </w:rPr>
        <w:t>С</w:t>
      </w:r>
      <w:r w:rsidRPr="00173AD0">
        <w:rPr>
          <w:rFonts w:ascii="Times New Roman" w:hAnsi="Times New Roman" w:cs="Times New Roman"/>
          <w:sz w:val="28"/>
          <w:szCs w:val="28"/>
          <w:lang w:val="ru-RU"/>
        </w:rPr>
        <w:t xml:space="preserve">амоконтроль играет ключевую роль в общей </w:t>
      </w:r>
      <w:r w:rsidRPr="003171C4">
        <w:rPr>
          <w:rFonts w:ascii="Times New Roman" w:hAnsi="Times New Roman" w:cs="Times New Roman"/>
          <w:sz w:val="28"/>
          <w:szCs w:val="28"/>
          <w:lang w:val="ru-RU"/>
        </w:rPr>
        <w:t>саморегуляции [</w:t>
      </w:r>
      <w:r w:rsidR="003171C4" w:rsidRPr="003171C4">
        <w:rPr>
          <w:rFonts w:ascii="Times New Roman" w:hAnsi="Times New Roman" w:cs="Times New Roman"/>
          <w:sz w:val="28"/>
          <w:szCs w:val="28"/>
          <w:lang w:val="ru-RU"/>
        </w:rPr>
        <w:t>2</w:t>
      </w:r>
      <w:r w:rsidRPr="003171C4">
        <w:rPr>
          <w:rFonts w:ascii="Times New Roman" w:hAnsi="Times New Roman" w:cs="Times New Roman"/>
          <w:sz w:val="28"/>
          <w:szCs w:val="28"/>
          <w:lang w:val="ru-RU"/>
        </w:rPr>
        <w:t xml:space="preserve">7] </w:t>
      </w:r>
      <w:r w:rsidRPr="00173AD0">
        <w:rPr>
          <w:rFonts w:ascii="Times New Roman" w:hAnsi="Times New Roman" w:cs="Times New Roman"/>
          <w:sz w:val="28"/>
          <w:szCs w:val="28"/>
          <w:lang w:val="ru-RU"/>
        </w:rPr>
        <w:t xml:space="preserve">и может снижать риски враждебного поведения родителей. Самоконтроль помогает подросткам справляться с негативными эмоциями и импульсивным поведением, чем предсказывает академические </w:t>
      </w:r>
      <w:r w:rsidRPr="006C6E97">
        <w:rPr>
          <w:rFonts w:ascii="Times New Roman" w:hAnsi="Times New Roman" w:cs="Times New Roman"/>
          <w:sz w:val="28"/>
          <w:szCs w:val="28"/>
          <w:lang w:val="ru-RU"/>
        </w:rPr>
        <w:t>успехи [</w:t>
      </w:r>
      <w:r w:rsidR="006C6E97" w:rsidRPr="006C6E97">
        <w:rPr>
          <w:rFonts w:ascii="Times New Roman" w:hAnsi="Times New Roman" w:cs="Times New Roman"/>
          <w:sz w:val="28"/>
          <w:szCs w:val="28"/>
          <w:lang w:val="ru-RU"/>
        </w:rPr>
        <w:t>11</w:t>
      </w:r>
      <w:r w:rsidRPr="006C6E97">
        <w:rPr>
          <w:rFonts w:ascii="Times New Roman" w:hAnsi="Times New Roman" w:cs="Times New Roman"/>
          <w:sz w:val="28"/>
          <w:szCs w:val="28"/>
          <w:lang w:val="ru-RU"/>
        </w:rPr>
        <w:t xml:space="preserve">] развитие </w:t>
      </w:r>
      <w:proofErr w:type="spellStart"/>
      <w:r w:rsidRPr="00173AD0">
        <w:rPr>
          <w:rFonts w:ascii="Times New Roman" w:hAnsi="Times New Roman" w:cs="Times New Roman"/>
          <w:sz w:val="28"/>
          <w:szCs w:val="28"/>
          <w:lang w:val="ru-RU"/>
        </w:rPr>
        <w:t>просоциального</w:t>
      </w:r>
      <w:proofErr w:type="spellEnd"/>
      <w:r w:rsidRPr="00173AD0">
        <w:rPr>
          <w:rFonts w:ascii="Times New Roman" w:hAnsi="Times New Roman" w:cs="Times New Roman"/>
          <w:sz w:val="28"/>
          <w:szCs w:val="28"/>
          <w:lang w:val="ru-RU"/>
        </w:rPr>
        <w:t xml:space="preserve"> </w:t>
      </w:r>
      <w:r w:rsidRPr="006C6E97">
        <w:rPr>
          <w:rFonts w:ascii="Times New Roman" w:hAnsi="Times New Roman" w:cs="Times New Roman"/>
          <w:sz w:val="28"/>
          <w:szCs w:val="28"/>
          <w:lang w:val="ru-RU"/>
        </w:rPr>
        <w:t>поведения [</w:t>
      </w:r>
      <w:r w:rsidR="006C6E97" w:rsidRPr="006C6E97">
        <w:rPr>
          <w:rFonts w:ascii="Times New Roman" w:hAnsi="Times New Roman" w:cs="Times New Roman"/>
          <w:sz w:val="28"/>
          <w:szCs w:val="28"/>
          <w:lang w:val="ru-RU"/>
        </w:rPr>
        <w:t>6</w:t>
      </w:r>
      <w:r w:rsidRPr="006C6E97">
        <w:rPr>
          <w:rFonts w:ascii="Times New Roman" w:hAnsi="Times New Roman" w:cs="Times New Roman"/>
          <w:sz w:val="28"/>
          <w:szCs w:val="28"/>
          <w:lang w:val="ru-RU"/>
        </w:rPr>
        <w:t xml:space="preserve">], </w:t>
      </w:r>
      <w:r w:rsidRPr="00173AD0">
        <w:rPr>
          <w:rFonts w:ascii="Times New Roman" w:hAnsi="Times New Roman" w:cs="Times New Roman"/>
          <w:sz w:val="28"/>
          <w:szCs w:val="28"/>
          <w:lang w:val="ru-RU"/>
        </w:rPr>
        <w:t xml:space="preserve">а также снижает степень злоупотребления психоактивными </w:t>
      </w:r>
      <w:r w:rsidRPr="006C6E97">
        <w:rPr>
          <w:rFonts w:ascii="Times New Roman" w:hAnsi="Times New Roman" w:cs="Times New Roman"/>
          <w:sz w:val="28"/>
          <w:szCs w:val="28"/>
          <w:lang w:val="ru-RU"/>
        </w:rPr>
        <w:t>веществами [</w:t>
      </w:r>
      <w:r w:rsidR="006C6E97" w:rsidRPr="006C6E97">
        <w:rPr>
          <w:rFonts w:ascii="Times New Roman" w:hAnsi="Times New Roman" w:cs="Times New Roman"/>
          <w:sz w:val="28"/>
          <w:szCs w:val="28"/>
          <w:lang w:val="ru-RU"/>
        </w:rPr>
        <w:t>54</w:t>
      </w:r>
      <w:r w:rsidRPr="006C6E97">
        <w:rPr>
          <w:rFonts w:ascii="Times New Roman" w:hAnsi="Times New Roman" w:cs="Times New Roman"/>
          <w:sz w:val="28"/>
          <w:szCs w:val="28"/>
          <w:lang w:val="ru-RU"/>
        </w:rPr>
        <w:t>].</w:t>
      </w:r>
    </w:p>
    <w:p w14:paraId="4C886BF8" w14:textId="28FB0AC7" w:rsidR="00F77300" w:rsidRPr="00B4492F" w:rsidRDefault="00F77300" w:rsidP="00F77300">
      <w:pPr>
        <w:ind w:firstLine="720"/>
        <w:jc w:val="both"/>
        <w:rPr>
          <w:rFonts w:ascii="Times New Roman" w:hAnsi="Times New Roman" w:cs="Times New Roman"/>
          <w:sz w:val="28"/>
          <w:szCs w:val="28"/>
          <w:lang w:val="ru-RU"/>
        </w:rPr>
      </w:pPr>
      <w:r w:rsidRPr="00264690">
        <w:rPr>
          <w:rFonts w:ascii="Times New Roman" w:hAnsi="Times New Roman" w:cs="Times New Roman"/>
          <w:sz w:val="28"/>
          <w:szCs w:val="28"/>
          <w:lang w:val="ru-RU"/>
        </w:rPr>
        <w:t>Контроль импульсов</w:t>
      </w:r>
      <w:r w:rsidRPr="00B4492F">
        <w:rPr>
          <w:rFonts w:ascii="Times New Roman" w:hAnsi="Times New Roman" w:cs="Times New Roman"/>
          <w:sz w:val="28"/>
          <w:szCs w:val="28"/>
          <w:lang w:val="ru-RU"/>
        </w:rPr>
        <w:t xml:space="preserve"> определяется как способность подавлять свои краткосрочные желания в пользу долгосрочных </w:t>
      </w:r>
      <w:r w:rsidRPr="006C6E97">
        <w:rPr>
          <w:rFonts w:ascii="Times New Roman" w:hAnsi="Times New Roman" w:cs="Times New Roman"/>
          <w:sz w:val="28"/>
          <w:szCs w:val="28"/>
          <w:lang w:val="ru-RU"/>
        </w:rPr>
        <w:t>целей [</w:t>
      </w:r>
      <w:r w:rsidR="006C6E97" w:rsidRPr="006C6E97">
        <w:rPr>
          <w:rFonts w:ascii="Times New Roman" w:hAnsi="Times New Roman" w:cs="Times New Roman"/>
          <w:sz w:val="28"/>
          <w:szCs w:val="28"/>
          <w:lang w:val="ru-RU"/>
        </w:rPr>
        <w:t>10</w:t>
      </w:r>
      <w:r w:rsidRPr="006C6E97">
        <w:rPr>
          <w:rFonts w:ascii="Times New Roman" w:hAnsi="Times New Roman" w:cs="Times New Roman"/>
          <w:sz w:val="28"/>
          <w:szCs w:val="28"/>
          <w:lang w:val="ru-RU"/>
        </w:rPr>
        <w:t xml:space="preserve">]. </w:t>
      </w:r>
    </w:p>
    <w:p w14:paraId="28A2D9DE" w14:textId="63E6C797" w:rsidR="00F77300" w:rsidRDefault="00F77300" w:rsidP="00F77300">
      <w:pPr>
        <w:ind w:firstLine="720"/>
        <w:jc w:val="both"/>
        <w:rPr>
          <w:rFonts w:ascii="Times New Roman" w:hAnsi="Times New Roman" w:cs="Times New Roman"/>
          <w:sz w:val="28"/>
          <w:szCs w:val="28"/>
          <w:lang w:val="ru-RU"/>
        </w:rPr>
      </w:pPr>
      <w:r w:rsidRPr="009E7039">
        <w:rPr>
          <w:rFonts w:ascii="Times New Roman" w:hAnsi="Times New Roman" w:cs="Times New Roman"/>
          <w:sz w:val="28"/>
          <w:szCs w:val="28"/>
          <w:lang w:val="ru-RU"/>
        </w:rPr>
        <w:t xml:space="preserve">Контроль над импульсами у подростков часто бывает «относительно незрел» и может привести к «неоптимальным решениям» </w:t>
      </w:r>
      <w:r w:rsidRPr="006C6E97">
        <w:rPr>
          <w:rFonts w:ascii="Times New Roman" w:hAnsi="Times New Roman" w:cs="Times New Roman"/>
          <w:sz w:val="28"/>
          <w:szCs w:val="28"/>
          <w:lang w:val="ru-RU"/>
        </w:rPr>
        <w:t>[</w:t>
      </w:r>
      <w:r w:rsidR="006C6E97" w:rsidRPr="006C6E97">
        <w:rPr>
          <w:rFonts w:ascii="Times New Roman" w:hAnsi="Times New Roman" w:cs="Times New Roman"/>
          <w:sz w:val="28"/>
          <w:szCs w:val="28"/>
          <w:lang w:val="ru-RU"/>
        </w:rPr>
        <w:t>49</w:t>
      </w:r>
      <w:r w:rsidRPr="006C6E97">
        <w:rPr>
          <w:rFonts w:ascii="Times New Roman" w:hAnsi="Times New Roman" w:cs="Times New Roman"/>
          <w:sz w:val="28"/>
          <w:szCs w:val="28"/>
          <w:lang w:val="ru-RU"/>
        </w:rPr>
        <w:t xml:space="preserve">], </w:t>
      </w:r>
      <w:r w:rsidRPr="009E7039">
        <w:rPr>
          <w:rFonts w:ascii="Times New Roman" w:hAnsi="Times New Roman" w:cs="Times New Roman"/>
          <w:sz w:val="28"/>
          <w:szCs w:val="28"/>
          <w:lang w:val="ru-RU"/>
        </w:rPr>
        <w:t xml:space="preserve">вся саморегуляция при этом нарушается </w:t>
      </w:r>
      <w:r w:rsidRPr="006C6E97">
        <w:rPr>
          <w:rFonts w:ascii="Times New Roman" w:hAnsi="Times New Roman" w:cs="Times New Roman"/>
          <w:sz w:val="28"/>
          <w:szCs w:val="28"/>
          <w:lang w:val="ru-RU"/>
        </w:rPr>
        <w:t>[</w:t>
      </w:r>
      <w:r w:rsidR="006C6E97" w:rsidRPr="006C6E97">
        <w:rPr>
          <w:rFonts w:ascii="Times New Roman" w:hAnsi="Times New Roman" w:cs="Times New Roman"/>
          <w:sz w:val="28"/>
          <w:szCs w:val="28"/>
          <w:lang w:val="ru-RU"/>
        </w:rPr>
        <w:t>9</w:t>
      </w:r>
      <w:r w:rsidRPr="006C6E97">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9E7039">
        <w:rPr>
          <w:rFonts w:ascii="Times New Roman" w:hAnsi="Times New Roman" w:cs="Times New Roman"/>
          <w:sz w:val="28"/>
          <w:szCs w:val="28"/>
          <w:lang w:val="ru-RU"/>
        </w:rPr>
        <w:t xml:space="preserve"> для подростков возникает риск проблемного поведения и </w:t>
      </w:r>
      <w:r>
        <w:rPr>
          <w:rFonts w:ascii="Times New Roman" w:hAnsi="Times New Roman" w:cs="Times New Roman"/>
          <w:sz w:val="28"/>
          <w:szCs w:val="28"/>
          <w:lang w:val="ru-RU"/>
        </w:rPr>
        <w:t xml:space="preserve">его </w:t>
      </w:r>
      <w:r w:rsidRPr="009E7039">
        <w:rPr>
          <w:rFonts w:ascii="Times New Roman" w:hAnsi="Times New Roman" w:cs="Times New Roman"/>
          <w:sz w:val="28"/>
          <w:szCs w:val="28"/>
          <w:lang w:val="ru-RU"/>
        </w:rPr>
        <w:t>последствий.</w:t>
      </w:r>
    </w:p>
    <w:p w14:paraId="0A8CEC26" w14:textId="5A8BA0C9" w:rsidR="00F77300" w:rsidRDefault="00F77300" w:rsidP="00F77300">
      <w:pPr>
        <w:ind w:firstLine="720"/>
        <w:jc w:val="both"/>
        <w:rPr>
          <w:rFonts w:ascii="Times New Roman" w:hAnsi="Times New Roman" w:cs="Times New Roman"/>
          <w:sz w:val="28"/>
          <w:szCs w:val="28"/>
          <w:lang w:val="ru-RU"/>
        </w:rPr>
      </w:pPr>
      <w:bookmarkStart w:id="2" w:name="_Hlk99750236"/>
      <w:r w:rsidRPr="0090624A">
        <w:rPr>
          <w:rFonts w:ascii="Times New Roman" w:hAnsi="Times New Roman" w:cs="Times New Roman"/>
          <w:sz w:val="28"/>
          <w:szCs w:val="28"/>
          <w:lang w:val="ru-RU"/>
        </w:rPr>
        <w:t xml:space="preserve">Люди, обладающие низким самоконтролем, склонные к рискованному и импульсивному поведению, чаще вовлекаются в </w:t>
      </w:r>
      <w:r w:rsidRPr="006C6E97">
        <w:rPr>
          <w:rFonts w:ascii="Times New Roman" w:hAnsi="Times New Roman" w:cs="Times New Roman"/>
          <w:sz w:val="28"/>
          <w:szCs w:val="28"/>
          <w:lang w:val="ru-RU"/>
        </w:rPr>
        <w:t>преступления [</w:t>
      </w:r>
      <w:r w:rsidR="006C6E97" w:rsidRPr="006C6E97">
        <w:rPr>
          <w:rFonts w:ascii="Times New Roman" w:hAnsi="Times New Roman" w:cs="Times New Roman"/>
          <w:sz w:val="28"/>
          <w:szCs w:val="28"/>
          <w:lang w:val="ru-RU"/>
        </w:rPr>
        <w:t>33</w:t>
      </w:r>
      <w:r w:rsidRPr="006C6E97">
        <w:rPr>
          <w:rFonts w:ascii="Times New Roman" w:hAnsi="Times New Roman" w:cs="Times New Roman"/>
          <w:sz w:val="28"/>
          <w:szCs w:val="28"/>
          <w:lang w:val="ru-RU"/>
        </w:rPr>
        <w:t>]; наоборот</w:t>
      </w:r>
      <w:r w:rsidRPr="0090624A">
        <w:rPr>
          <w:rFonts w:ascii="Times New Roman" w:hAnsi="Times New Roman" w:cs="Times New Roman"/>
          <w:sz w:val="28"/>
          <w:szCs w:val="28"/>
          <w:lang w:val="ru-RU"/>
        </w:rPr>
        <w:t xml:space="preserve">, те подростки, которые имеют высокий уровень самоконтроля, </w:t>
      </w:r>
      <w:r w:rsidRPr="006C6E97">
        <w:rPr>
          <w:rFonts w:ascii="Times New Roman" w:hAnsi="Times New Roman" w:cs="Times New Roman"/>
          <w:sz w:val="28"/>
          <w:szCs w:val="28"/>
          <w:lang w:val="ru-RU"/>
        </w:rPr>
        <w:t>демонстрируют</w:t>
      </w:r>
      <w:r w:rsidRPr="0090624A">
        <w:rPr>
          <w:rFonts w:ascii="Times New Roman" w:hAnsi="Times New Roman" w:cs="Times New Roman"/>
          <w:sz w:val="28"/>
          <w:szCs w:val="28"/>
          <w:lang w:val="ru-RU"/>
        </w:rPr>
        <w:t xml:space="preserve"> меньшую степень вовлеченности в преступную деятельность и в целом более благополучную </w:t>
      </w:r>
      <w:r w:rsidRPr="006C6E97">
        <w:rPr>
          <w:rFonts w:ascii="Times New Roman" w:hAnsi="Times New Roman" w:cs="Times New Roman"/>
          <w:sz w:val="28"/>
          <w:szCs w:val="28"/>
          <w:lang w:val="ru-RU"/>
        </w:rPr>
        <w:t>социализацию [</w:t>
      </w:r>
      <w:r w:rsidR="006C6E97" w:rsidRPr="006C6E97">
        <w:rPr>
          <w:rFonts w:ascii="Times New Roman" w:hAnsi="Times New Roman" w:cs="Times New Roman"/>
          <w:sz w:val="28"/>
          <w:szCs w:val="28"/>
          <w:lang w:val="ru-RU"/>
        </w:rPr>
        <w:t>50</w:t>
      </w:r>
      <w:r w:rsidRPr="006C6E97">
        <w:rPr>
          <w:rFonts w:ascii="Times New Roman" w:hAnsi="Times New Roman" w:cs="Times New Roman"/>
          <w:sz w:val="28"/>
          <w:szCs w:val="28"/>
          <w:lang w:val="ru-RU"/>
        </w:rPr>
        <w:t>].</w:t>
      </w:r>
    </w:p>
    <w:p w14:paraId="5B4C20C1" w14:textId="689E7E37" w:rsidR="00F77300" w:rsidRPr="00B4492F" w:rsidRDefault="00F77300" w:rsidP="00F77300">
      <w:pPr>
        <w:ind w:firstLine="720"/>
        <w:jc w:val="both"/>
        <w:rPr>
          <w:rFonts w:ascii="Times New Roman" w:hAnsi="Times New Roman" w:cs="Times New Roman"/>
          <w:sz w:val="28"/>
          <w:szCs w:val="28"/>
          <w:lang w:val="ru-RU"/>
        </w:rPr>
      </w:pPr>
      <w:r w:rsidRPr="00B4492F">
        <w:rPr>
          <w:rFonts w:ascii="Times New Roman" w:hAnsi="Times New Roman" w:cs="Times New Roman"/>
          <w:sz w:val="28"/>
          <w:szCs w:val="28"/>
          <w:lang w:val="ru-RU"/>
        </w:rPr>
        <w:t>Современные исследования проблемного поведения подростков показывают, что более высокая саморегуляция подростков коррелирует с информированием родителей об их местонахождении и является главным предиктором снижения рискованного поведения подростков. Т.е. когда между родителями и подростками существуют доверительные отношения, подросток готов сообщить информацию о своем местонахождении, родитель получает возможность контролировать ситуацию и оказывать какое-либо воздействие на нее, что, в свою очередь, предсказывает снижение деликвентного поведения и употребления психоактивных веществ</w:t>
      </w:r>
      <w:bookmarkEnd w:id="2"/>
      <w:r w:rsidRPr="00B4492F">
        <w:rPr>
          <w:rFonts w:ascii="Times New Roman" w:hAnsi="Times New Roman" w:cs="Times New Roman"/>
          <w:sz w:val="28"/>
          <w:szCs w:val="28"/>
          <w:lang w:val="ru-RU"/>
        </w:rPr>
        <w:t xml:space="preserve"> </w:t>
      </w:r>
      <w:r w:rsidRPr="006C6E97">
        <w:rPr>
          <w:rFonts w:ascii="Times New Roman" w:hAnsi="Times New Roman" w:cs="Times New Roman"/>
          <w:sz w:val="28"/>
          <w:szCs w:val="28"/>
          <w:lang w:val="ru-RU"/>
        </w:rPr>
        <w:t>[</w:t>
      </w:r>
      <w:r w:rsidR="006C6E97" w:rsidRPr="006C6E97">
        <w:rPr>
          <w:rFonts w:ascii="Times New Roman" w:hAnsi="Times New Roman" w:cs="Times New Roman"/>
          <w:sz w:val="28"/>
          <w:szCs w:val="28"/>
          <w:lang w:val="ru-RU"/>
        </w:rPr>
        <w:t>44</w:t>
      </w:r>
      <w:r w:rsidRPr="006C6E97">
        <w:rPr>
          <w:rFonts w:ascii="Times New Roman" w:hAnsi="Times New Roman" w:cs="Times New Roman"/>
          <w:sz w:val="28"/>
          <w:szCs w:val="28"/>
          <w:lang w:val="ru-RU"/>
        </w:rPr>
        <w:t>]. Резюмируя</w:t>
      </w:r>
      <w:r w:rsidRPr="00B4492F">
        <w:rPr>
          <w:rFonts w:ascii="Times New Roman" w:hAnsi="Times New Roman" w:cs="Times New Roman"/>
          <w:sz w:val="28"/>
          <w:szCs w:val="28"/>
          <w:lang w:val="ru-RU"/>
        </w:rPr>
        <w:t xml:space="preserve">, можно сказать, что доверительные отношения между родителями и подростками, в которых родитель поощряет открытость, а подросток готов раскрыть информацию, по всей видимости, защищают подростков от попадания в опасные ситуации и снижают рискованное поведение.  </w:t>
      </w:r>
    </w:p>
    <w:p w14:paraId="129179BD" w14:textId="3AE941EF" w:rsidR="00F77300" w:rsidRPr="00B31183" w:rsidRDefault="00F77300" w:rsidP="00F77300">
      <w:pPr>
        <w:ind w:firstLine="720"/>
        <w:jc w:val="both"/>
        <w:rPr>
          <w:rFonts w:ascii="Times New Roman" w:hAnsi="Times New Roman" w:cs="Times New Roman"/>
          <w:sz w:val="28"/>
          <w:szCs w:val="28"/>
          <w:lang w:val="ru-RU"/>
        </w:rPr>
      </w:pPr>
      <w:r w:rsidRPr="00B31183">
        <w:rPr>
          <w:rFonts w:ascii="Times New Roman" w:hAnsi="Times New Roman" w:cs="Times New Roman"/>
          <w:sz w:val="28"/>
          <w:szCs w:val="28"/>
          <w:lang w:val="ru-RU"/>
        </w:rPr>
        <w:lastRenderedPageBreak/>
        <w:t xml:space="preserve">Влияние авторитарного стиля воспитания и его влияния на преступную деятельность подростков было представлено в исследовании, проведенном в КНР. </w:t>
      </w:r>
      <w:r>
        <w:rPr>
          <w:rFonts w:ascii="Times New Roman" w:hAnsi="Times New Roman" w:cs="Times New Roman"/>
          <w:sz w:val="28"/>
          <w:szCs w:val="28"/>
          <w:lang w:val="ru-RU"/>
        </w:rPr>
        <w:t>Оно</w:t>
      </w:r>
      <w:r w:rsidRPr="00B31183">
        <w:rPr>
          <w:rFonts w:ascii="Times New Roman" w:hAnsi="Times New Roman" w:cs="Times New Roman"/>
          <w:sz w:val="28"/>
          <w:szCs w:val="28"/>
          <w:lang w:val="ru-RU"/>
        </w:rPr>
        <w:t xml:space="preserve"> показало, что воспитание с высокой требовательностью</w:t>
      </w:r>
      <w:r>
        <w:rPr>
          <w:rFonts w:ascii="Times New Roman" w:hAnsi="Times New Roman" w:cs="Times New Roman"/>
          <w:sz w:val="28"/>
          <w:szCs w:val="28"/>
          <w:lang w:val="ru-RU"/>
        </w:rPr>
        <w:t xml:space="preserve"> (</w:t>
      </w:r>
      <w:r w:rsidRPr="00B31183">
        <w:rPr>
          <w:rFonts w:ascii="Times New Roman" w:hAnsi="Times New Roman" w:cs="Times New Roman"/>
          <w:sz w:val="28"/>
          <w:szCs w:val="28"/>
          <w:lang w:val="ru-RU"/>
        </w:rPr>
        <w:t>при этом не имело значения, сочеталось ли они с физическими наказаниями или с отзывчивостью родителей</w:t>
      </w:r>
      <w:r>
        <w:rPr>
          <w:rFonts w:ascii="Times New Roman" w:hAnsi="Times New Roman" w:cs="Times New Roman"/>
          <w:sz w:val="28"/>
          <w:szCs w:val="28"/>
          <w:lang w:val="ru-RU"/>
        </w:rPr>
        <w:t>)</w:t>
      </w:r>
      <w:r w:rsidRPr="00B31183">
        <w:rPr>
          <w:rFonts w:ascii="Times New Roman" w:hAnsi="Times New Roman" w:cs="Times New Roman"/>
          <w:sz w:val="28"/>
          <w:szCs w:val="28"/>
          <w:lang w:val="ru-RU"/>
        </w:rPr>
        <w:t xml:space="preserve">, снижало подростковую агрессию и риск преступного поведения среди взрослых </w:t>
      </w:r>
      <w:r w:rsidRPr="00847C27">
        <w:rPr>
          <w:rFonts w:ascii="Times New Roman" w:hAnsi="Times New Roman" w:cs="Times New Roman"/>
          <w:sz w:val="28"/>
          <w:szCs w:val="28"/>
          <w:lang w:val="ru-RU"/>
        </w:rPr>
        <w:t>[</w:t>
      </w:r>
      <w:r w:rsidR="00847C27" w:rsidRPr="00847C27">
        <w:rPr>
          <w:rFonts w:ascii="Times New Roman" w:hAnsi="Times New Roman" w:cs="Times New Roman"/>
          <w:sz w:val="28"/>
          <w:szCs w:val="28"/>
          <w:lang w:val="ru-RU"/>
        </w:rPr>
        <w:t>45</w:t>
      </w:r>
      <w:r w:rsidRPr="00847C27">
        <w:rPr>
          <w:rFonts w:ascii="Times New Roman" w:hAnsi="Times New Roman" w:cs="Times New Roman"/>
          <w:sz w:val="28"/>
          <w:szCs w:val="28"/>
          <w:lang w:val="ru-RU"/>
        </w:rPr>
        <w:t xml:space="preserve">]. </w:t>
      </w:r>
      <w:r w:rsidRPr="00B31183">
        <w:rPr>
          <w:rFonts w:ascii="Times New Roman" w:hAnsi="Times New Roman" w:cs="Times New Roman"/>
          <w:sz w:val="28"/>
          <w:szCs w:val="28"/>
          <w:lang w:val="ru-RU"/>
        </w:rPr>
        <w:t xml:space="preserve">С другой стороны, воспитание с низким уровнем требовательности, но высокой отзывчивостью или, напротив, телесными наказаниями, наоборот, предсказывало увеличение риска преступлений среди </w:t>
      </w:r>
      <w:r w:rsidRPr="00847C27">
        <w:rPr>
          <w:rFonts w:ascii="Times New Roman" w:hAnsi="Times New Roman" w:cs="Times New Roman"/>
          <w:sz w:val="28"/>
          <w:szCs w:val="28"/>
          <w:lang w:val="ru-RU"/>
        </w:rPr>
        <w:t>взрослых [</w:t>
      </w:r>
      <w:r w:rsidR="00847C27" w:rsidRPr="00847C27">
        <w:rPr>
          <w:rFonts w:ascii="Times New Roman" w:hAnsi="Times New Roman" w:cs="Times New Roman"/>
          <w:sz w:val="28"/>
          <w:szCs w:val="28"/>
          <w:lang w:val="ru-RU"/>
        </w:rPr>
        <w:t>47</w:t>
      </w:r>
      <w:r w:rsidRPr="00847C27">
        <w:rPr>
          <w:rFonts w:ascii="Times New Roman" w:hAnsi="Times New Roman" w:cs="Times New Roman"/>
          <w:sz w:val="28"/>
          <w:szCs w:val="28"/>
          <w:lang w:val="ru-RU"/>
        </w:rPr>
        <w:t xml:space="preserve">]. </w:t>
      </w:r>
      <w:r w:rsidRPr="00B31183">
        <w:rPr>
          <w:rFonts w:ascii="Times New Roman" w:hAnsi="Times New Roman" w:cs="Times New Roman"/>
          <w:sz w:val="28"/>
          <w:szCs w:val="28"/>
          <w:lang w:val="ru-RU"/>
        </w:rPr>
        <w:t>Согласно данному исследованию, мы можем предположить</w:t>
      </w:r>
      <w:r>
        <w:rPr>
          <w:rFonts w:ascii="Times New Roman" w:hAnsi="Times New Roman" w:cs="Times New Roman"/>
          <w:sz w:val="28"/>
          <w:szCs w:val="28"/>
          <w:lang w:val="ru-RU"/>
        </w:rPr>
        <w:t xml:space="preserve">, что влияние </w:t>
      </w:r>
      <w:r w:rsidRPr="00B31183">
        <w:rPr>
          <w:rFonts w:ascii="Times New Roman" w:hAnsi="Times New Roman" w:cs="Times New Roman"/>
          <w:sz w:val="28"/>
          <w:szCs w:val="28"/>
          <w:lang w:val="ru-RU"/>
        </w:rPr>
        <w:t>физических наказаний на поведение подростков</w:t>
      </w:r>
      <w:r>
        <w:rPr>
          <w:rFonts w:ascii="Times New Roman" w:hAnsi="Times New Roman" w:cs="Times New Roman"/>
          <w:sz w:val="28"/>
          <w:szCs w:val="28"/>
          <w:lang w:val="ru-RU"/>
        </w:rPr>
        <w:t xml:space="preserve"> не столь существенно, как наличие или отсутствие родительского тепла;</w:t>
      </w:r>
      <w:r w:rsidRPr="00B31183">
        <w:rPr>
          <w:rFonts w:ascii="Times New Roman" w:hAnsi="Times New Roman" w:cs="Times New Roman"/>
          <w:sz w:val="28"/>
          <w:szCs w:val="28"/>
          <w:lang w:val="ru-RU"/>
        </w:rPr>
        <w:t xml:space="preserve"> в более ранних исследованиях представлены результаты, где враждебное поведение родителей с сопутствующими физическими наказаниями увеличивали рост агрессивного поведения </w:t>
      </w:r>
      <w:r w:rsidRPr="003333F0">
        <w:rPr>
          <w:rFonts w:ascii="Times New Roman" w:hAnsi="Times New Roman" w:cs="Times New Roman"/>
          <w:sz w:val="28"/>
          <w:szCs w:val="28"/>
          <w:lang w:val="ru-RU"/>
        </w:rPr>
        <w:t>подростков,</w:t>
      </w:r>
      <w:r w:rsidRPr="00716EE1">
        <w:rPr>
          <w:rFonts w:ascii="Times New Roman" w:hAnsi="Times New Roman" w:cs="Times New Roman"/>
          <w:color w:val="FF0000"/>
          <w:sz w:val="28"/>
          <w:szCs w:val="28"/>
          <w:lang w:val="ru-RU"/>
        </w:rPr>
        <w:t xml:space="preserve"> </w:t>
      </w:r>
      <w:r w:rsidRPr="00B31183">
        <w:rPr>
          <w:rFonts w:ascii="Times New Roman" w:hAnsi="Times New Roman" w:cs="Times New Roman"/>
          <w:sz w:val="28"/>
          <w:szCs w:val="28"/>
          <w:lang w:val="ru-RU"/>
        </w:rPr>
        <w:t xml:space="preserve">однако, предположительно, степень родительской теплоты и принятия могла защитить подростка от дальнейших поведенческих проблем и вовлечение в преступные </w:t>
      </w:r>
      <w:r w:rsidRPr="006141C8">
        <w:rPr>
          <w:rFonts w:ascii="Times New Roman" w:hAnsi="Times New Roman" w:cs="Times New Roman"/>
          <w:sz w:val="28"/>
          <w:szCs w:val="28"/>
          <w:lang w:val="ru-RU"/>
        </w:rPr>
        <w:t>группировки [</w:t>
      </w:r>
      <w:r w:rsidR="006141C8" w:rsidRPr="006141C8">
        <w:rPr>
          <w:rFonts w:ascii="Times New Roman" w:hAnsi="Times New Roman" w:cs="Times New Roman"/>
          <w:sz w:val="28"/>
          <w:szCs w:val="28"/>
          <w:lang w:val="ru-RU"/>
        </w:rPr>
        <w:t>15</w:t>
      </w:r>
      <w:r w:rsidRPr="006141C8">
        <w:rPr>
          <w:rFonts w:ascii="Times New Roman" w:hAnsi="Times New Roman" w:cs="Times New Roman"/>
          <w:sz w:val="28"/>
          <w:szCs w:val="28"/>
          <w:lang w:val="ru-RU"/>
        </w:rPr>
        <w:t>].</w:t>
      </w:r>
    </w:p>
    <w:p w14:paraId="71F7F12B" w14:textId="1CCC2D03" w:rsidR="00F77300" w:rsidRDefault="00F77300" w:rsidP="00F77300">
      <w:pPr>
        <w:ind w:firstLine="720"/>
        <w:jc w:val="both"/>
        <w:rPr>
          <w:rFonts w:ascii="Times New Roman" w:hAnsi="Times New Roman" w:cs="Times New Roman"/>
          <w:sz w:val="28"/>
          <w:szCs w:val="28"/>
          <w:lang w:val="ru-RU"/>
        </w:rPr>
      </w:pPr>
      <w:r w:rsidRPr="00B31183">
        <w:rPr>
          <w:rFonts w:ascii="Times New Roman" w:hAnsi="Times New Roman" w:cs="Times New Roman"/>
          <w:sz w:val="28"/>
          <w:szCs w:val="28"/>
          <w:lang w:val="ru-RU"/>
        </w:rPr>
        <w:t xml:space="preserve">Пока остается неясным, какой именно родительский контроль ведет к ощущению у подростков чувства чрезмерности родительского контроля, поскольку один его аспект влечет к </w:t>
      </w:r>
      <w:r w:rsidRPr="00847C27">
        <w:rPr>
          <w:rFonts w:ascii="Times New Roman" w:hAnsi="Times New Roman" w:cs="Times New Roman"/>
          <w:sz w:val="28"/>
          <w:szCs w:val="28"/>
          <w:lang w:val="ru-RU"/>
        </w:rPr>
        <w:t>дезадаптации [</w:t>
      </w:r>
      <w:r w:rsidR="00847C27" w:rsidRPr="00847C27">
        <w:rPr>
          <w:rFonts w:ascii="Times New Roman" w:hAnsi="Times New Roman" w:cs="Times New Roman"/>
          <w:sz w:val="28"/>
          <w:szCs w:val="28"/>
          <w:lang w:val="ru-RU"/>
        </w:rPr>
        <w:t>48</w:t>
      </w:r>
      <w:r w:rsidRPr="00847C27">
        <w:rPr>
          <w:rFonts w:ascii="Times New Roman" w:hAnsi="Times New Roman" w:cs="Times New Roman"/>
          <w:sz w:val="28"/>
          <w:szCs w:val="28"/>
          <w:lang w:val="ru-RU"/>
        </w:rPr>
        <w:t xml:space="preserve">], а </w:t>
      </w:r>
      <w:r w:rsidRPr="00B31183">
        <w:rPr>
          <w:rFonts w:ascii="Times New Roman" w:hAnsi="Times New Roman" w:cs="Times New Roman"/>
          <w:sz w:val="28"/>
          <w:szCs w:val="28"/>
          <w:lang w:val="ru-RU"/>
        </w:rPr>
        <w:t xml:space="preserve">другой, в виде знания родителей о местонахождении подростка, снижает вовлеченность в проблемное </w:t>
      </w:r>
      <w:r w:rsidRPr="006141C8">
        <w:rPr>
          <w:rFonts w:ascii="Times New Roman" w:hAnsi="Times New Roman" w:cs="Times New Roman"/>
          <w:sz w:val="28"/>
          <w:szCs w:val="28"/>
          <w:lang w:val="ru-RU"/>
        </w:rPr>
        <w:t>поведение [</w:t>
      </w:r>
      <w:r w:rsidR="006141C8" w:rsidRPr="006141C8">
        <w:rPr>
          <w:rFonts w:ascii="Times New Roman" w:hAnsi="Times New Roman" w:cs="Times New Roman"/>
          <w:sz w:val="28"/>
          <w:szCs w:val="28"/>
          <w:lang w:val="ru-RU"/>
        </w:rPr>
        <w:t>29</w:t>
      </w:r>
      <w:r w:rsidRPr="006141C8">
        <w:rPr>
          <w:rFonts w:ascii="Times New Roman" w:hAnsi="Times New Roman" w:cs="Times New Roman"/>
          <w:sz w:val="28"/>
          <w:szCs w:val="28"/>
          <w:lang w:val="ru-RU"/>
        </w:rPr>
        <w:t>], правонарушения [</w:t>
      </w:r>
      <w:r w:rsidR="006141C8" w:rsidRPr="006141C8">
        <w:rPr>
          <w:rFonts w:ascii="Times New Roman" w:hAnsi="Times New Roman" w:cs="Times New Roman"/>
          <w:sz w:val="28"/>
          <w:szCs w:val="28"/>
          <w:lang w:val="ru-RU"/>
        </w:rPr>
        <w:t>8</w:t>
      </w:r>
      <w:r w:rsidRPr="006141C8">
        <w:rPr>
          <w:rFonts w:ascii="Times New Roman" w:hAnsi="Times New Roman" w:cs="Times New Roman"/>
          <w:sz w:val="28"/>
          <w:szCs w:val="28"/>
          <w:lang w:val="ru-RU"/>
        </w:rPr>
        <w:t xml:space="preserve">], употребление </w:t>
      </w:r>
      <w:r w:rsidRPr="00B31183">
        <w:rPr>
          <w:rFonts w:ascii="Times New Roman" w:hAnsi="Times New Roman" w:cs="Times New Roman"/>
          <w:sz w:val="28"/>
          <w:szCs w:val="28"/>
          <w:lang w:val="ru-RU"/>
        </w:rPr>
        <w:t xml:space="preserve">алкоголя и </w:t>
      </w:r>
      <w:r w:rsidRPr="006141C8">
        <w:rPr>
          <w:rFonts w:ascii="Times New Roman" w:hAnsi="Times New Roman" w:cs="Times New Roman"/>
          <w:sz w:val="28"/>
          <w:szCs w:val="28"/>
          <w:lang w:val="ru-RU"/>
        </w:rPr>
        <w:t>наркотиков [</w:t>
      </w:r>
      <w:r w:rsidR="006141C8" w:rsidRPr="006141C8">
        <w:rPr>
          <w:rFonts w:ascii="Times New Roman" w:hAnsi="Times New Roman" w:cs="Times New Roman"/>
          <w:sz w:val="28"/>
          <w:szCs w:val="28"/>
          <w:lang w:val="ru-RU"/>
        </w:rPr>
        <w:t>14</w:t>
      </w:r>
      <w:r w:rsidRPr="006141C8">
        <w:rPr>
          <w:rFonts w:ascii="Times New Roman" w:hAnsi="Times New Roman" w:cs="Times New Roman"/>
          <w:sz w:val="28"/>
          <w:szCs w:val="28"/>
          <w:lang w:val="ru-RU"/>
        </w:rPr>
        <w:t xml:space="preserve">], </w:t>
      </w:r>
      <w:r w:rsidRPr="00B31183">
        <w:rPr>
          <w:rFonts w:ascii="Times New Roman" w:hAnsi="Times New Roman" w:cs="Times New Roman"/>
          <w:sz w:val="28"/>
          <w:szCs w:val="28"/>
          <w:lang w:val="ru-RU"/>
        </w:rPr>
        <w:t xml:space="preserve">агрессию и </w:t>
      </w:r>
      <w:r w:rsidRPr="006141C8">
        <w:rPr>
          <w:rFonts w:ascii="Times New Roman" w:hAnsi="Times New Roman" w:cs="Times New Roman"/>
          <w:sz w:val="28"/>
          <w:szCs w:val="28"/>
          <w:lang w:val="ru-RU"/>
        </w:rPr>
        <w:t xml:space="preserve">преследование [5]. </w:t>
      </w:r>
      <w:r w:rsidRPr="00B31183">
        <w:rPr>
          <w:rFonts w:ascii="Times New Roman" w:hAnsi="Times New Roman" w:cs="Times New Roman"/>
          <w:sz w:val="28"/>
          <w:szCs w:val="28"/>
          <w:lang w:val="ru-RU"/>
        </w:rPr>
        <w:t xml:space="preserve">Чем больше родители осведомлены о жизни и местонахождении подростка, тем более он защищен. Однако скрытность подростков увеличивается с </w:t>
      </w:r>
      <w:r w:rsidRPr="006141C8">
        <w:rPr>
          <w:rFonts w:ascii="Times New Roman" w:hAnsi="Times New Roman" w:cs="Times New Roman"/>
          <w:sz w:val="28"/>
          <w:szCs w:val="28"/>
          <w:lang w:val="ru-RU"/>
        </w:rPr>
        <w:t>возрастом [</w:t>
      </w:r>
      <w:r w:rsidR="006141C8" w:rsidRPr="006141C8">
        <w:rPr>
          <w:rFonts w:ascii="Times New Roman" w:hAnsi="Times New Roman" w:cs="Times New Roman"/>
          <w:sz w:val="28"/>
          <w:szCs w:val="28"/>
          <w:lang w:val="ru-RU"/>
        </w:rPr>
        <w:t>23</w:t>
      </w:r>
      <w:r w:rsidRPr="006141C8">
        <w:rPr>
          <w:rFonts w:ascii="Times New Roman" w:hAnsi="Times New Roman" w:cs="Times New Roman"/>
          <w:sz w:val="28"/>
          <w:szCs w:val="28"/>
          <w:lang w:val="ru-RU"/>
        </w:rPr>
        <w:t xml:space="preserve">], </w:t>
      </w:r>
      <w:r w:rsidRPr="00B31183">
        <w:rPr>
          <w:rFonts w:ascii="Times New Roman" w:hAnsi="Times New Roman" w:cs="Times New Roman"/>
          <w:sz w:val="28"/>
          <w:szCs w:val="28"/>
          <w:lang w:val="ru-RU"/>
        </w:rPr>
        <w:t xml:space="preserve">усиливаясь вместе с потребностью обособляться и проникать дальше в социальный мир, в связи с чем осведомленность родителей о жизни подростка </w:t>
      </w:r>
      <w:r w:rsidRPr="003333F0">
        <w:rPr>
          <w:rFonts w:ascii="Times New Roman" w:hAnsi="Times New Roman" w:cs="Times New Roman"/>
          <w:sz w:val="28"/>
          <w:szCs w:val="28"/>
          <w:lang w:val="ru-RU"/>
        </w:rPr>
        <w:t>снижается.</w:t>
      </w:r>
    </w:p>
    <w:p w14:paraId="058FD6A1" w14:textId="03EBD1A1" w:rsidR="00B4492F" w:rsidRDefault="00B4492F" w:rsidP="00AC767C">
      <w:pPr>
        <w:jc w:val="both"/>
        <w:rPr>
          <w:rFonts w:ascii="Times New Roman" w:hAnsi="Times New Roman" w:cs="Times New Roman"/>
          <w:b/>
          <w:bCs/>
          <w:sz w:val="28"/>
          <w:szCs w:val="28"/>
          <w:lang w:val="ru-RU"/>
        </w:rPr>
      </w:pPr>
      <w:r w:rsidRPr="000104D4">
        <w:rPr>
          <w:rFonts w:ascii="Times New Roman" w:hAnsi="Times New Roman" w:cs="Times New Roman"/>
          <w:b/>
          <w:bCs/>
          <w:sz w:val="28"/>
          <w:szCs w:val="28"/>
          <w:lang w:val="ru-RU"/>
        </w:rPr>
        <w:t>Заключение</w:t>
      </w:r>
    </w:p>
    <w:p w14:paraId="28ED636C" w14:textId="655BB823" w:rsidR="00CB5447" w:rsidRPr="00465186" w:rsidRDefault="008877FA" w:rsidP="00465186">
      <w:pPr>
        <w:ind w:firstLine="720"/>
        <w:jc w:val="both"/>
        <w:rPr>
          <w:rFonts w:ascii="Times New Roman" w:hAnsi="Times New Roman" w:cs="Times New Roman"/>
          <w:sz w:val="28"/>
          <w:szCs w:val="28"/>
          <w:lang w:val="ru-RU"/>
        </w:rPr>
      </w:pPr>
      <w:r w:rsidRPr="00465186">
        <w:rPr>
          <w:rFonts w:ascii="Times New Roman" w:hAnsi="Times New Roman" w:cs="Times New Roman"/>
          <w:sz w:val="28"/>
          <w:szCs w:val="28"/>
          <w:lang w:val="ru-RU"/>
        </w:rPr>
        <w:t xml:space="preserve">Подводя итоги, мы можем сделать </w:t>
      </w:r>
      <w:r w:rsidRPr="00F5091B">
        <w:rPr>
          <w:rFonts w:ascii="Times New Roman" w:hAnsi="Times New Roman" w:cs="Times New Roman"/>
          <w:b/>
          <w:bCs/>
          <w:sz w:val="28"/>
          <w:szCs w:val="28"/>
          <w:lang w:val="ru-RU"/>
        </w:rPr>
        <w:t>следующие выводы</w:t>
      </w:r>
      <w:r w:rsidRPr="00465186">
        <w:rPr>
          <w:rFonts w:ascii="Times New Roman" w:hAnsi="Times New Roman" w:cs="Times New Roman"/>
          <w:sz w:val="28"/>
          <w:szCs w:val="28"/>
          <w:lang w:val="ru-RU"/>
        </w:rPr>
        <w:t xml:space="preserve"> относительно родительских стилей воспитания и саморегуляции подростков: </w:t>
      </w:r>
      <w:r w:rsidRPr="005557AD">
        <w:rPr>
          <w:rFonts w:ascii="Times New Roman" w:hAnsi="Times New Roman" w:cs="Times New Roman"/>
          <w:b/>
          <w:bCs/>
          <w:sz w:val="28"/>
          <w:szCs w:val="28"/>
          <w:lang w:val="ru-RU"/>
        </w:rPr>
        <w:t>с</w:t>
      </w:r>
      <w:r w:rsidR="00CA6AF3" w:rsidRPr="005557AD">
        <w:rPr>
          <w:rFonts w:ascii="Times New Roman" w:hAnsi="Times New Roman" w:cs="Times New Roman"/>
          <w:b/>
          <w:bCs/>
          <w:sz w:val="28"/>
          <w:szCs w:val="28"/>
          <w:lang w:val="ru-RU"/>
        </w:rPr>
        <w:t xml:space="preserve">аморегуляция подростков </w:t>
      </w:r>
      <w:r w:rsidR="000D512F" w:rsidRPr="005557AD">
        <w:rPr>
          <w:rFonts w:ascii="Times New Roman" w:hAnsi="Times New Roman" w:cs="Times New Roman"/>
          <w:b/>
          <w:bCs/>
          <w:sz w:val="28"/>
          <w:szCs w:val="28"/>
          <w:lang w:val="ru-RU"/>
        </w:rPr>
        <w:t>поддерживается следующим родительским поведением</w:t>
      </w:r>
      <w:r w:rsidR="000D512F" w:rsidRPr="00465186">
        <w:rPr>
          <w:rFonts w:ascii="Times New Roman" w:hAnsi="Times New Roman" w:cs="Times New Roman"/>
          <w:sz w:val="28"/>
          <w:szCs w:val="28"/>
          <w:lang w:val="ru-RU"/>
        </w:rPr>
        <w:t>:</w:t>
      </w:r>
      <w:r w:rsidR="00465186" w:rsidRPr="00465186">
        <w:rPr>
          <w:rFonts w:ascii="Times New Roman" w:hAnsi="Times New Roman" w:cs="Times New Roman"/>
          <w:sz w:val="28"/>
          <w:szCs w:val="28"/>
          <w:lang w:val="ru-RU"/>
        </w:rPr>
        <w:t xml:space="preserve"> 1. </w:t>
      </w:r>
      <w:r w:rsidR="00D75336" w:rsidRPr="00465186">
        <w:rPr>
          <w:rFonts w:ascii="Times New Roman" w:hAnsi="Times New Roman" w:cs="Times New Roman"/>
          <w:sz w:val="28"/>
          <w:szCs w:val="28"/>
          <w:lang w:val="ru-RU"/>
        </w:rPr>
        <w:t>Родители, применяющие жесткий контроль, граничащий с физическими наказаниями, могут смягчить влияние своего поведения и улучшить показатели саморегуляции у подростков в случае, если они требовательны, обеспечивают поддержку и тепло в отношениях с подростком</w:t>
      </w:r>
      <w:r w:rsidR="00CA6AF3" w:rsidRPr="00465186">
        <w:rPr>
          <w:rFonts w:ascii="Times New Roman" w:hAnsi="Times New Roman" w:cs="Times New Roman"/>
          <w:sz w:val="28"/>
          <w:szCs w:val="28"/>
          <w:lang w:val="ru-RU"/>
        </w:rPr>
        <w:t>;</w:t>
      </w:r>
      <w:r w:rsidR="00465186" w:rsidRPr="00465186">
        <w:rPr>
          <w:rFonts w:ascii="Times New Roman" w:hAnsi="Times New Roman" w:cs="Times New Roman"/>
          <w:sz w:val="28"/>
          <w:szCs w:val="28"/>
          <w:lang w:val="ru-RU"/>
        </w:rPr>
        <w:t xml:space="preserve"> </w:t>
      </w:r>
      <w:r w:rsidR="00465186" w:rsidRPr="00465186">
        <w:rPr>
          <w:rFonts w:ascii="Times New Roman" w:hAnsi="Times New Roman" w:cs="Times New Roman"/>
          <w:sz w:val="28"/>
          <w:szCs w:val="28"/>
          <w:lang w:val="ru-RU"/>
        </w:rPr>
        <w:lastRenderedPageBreak/>
        <w:t xml:space="preserve">2. </w:t>
      </w:r>
      <w:r w:rsidR="003D2B1B" w:rsidRPr="00465186">
        <w:rPr>
          <w:rFonts w:ascii="Times New Roman" w:hAnsi="Times New Roman" w:cs="Times New Roman"/>
          <w:sz w:val="28"/>
          <w:szCs w:val="28"/>
          <w:lang w:val="ru-RU"/>
        </w:rPr>
        <w:t>Авторитетный стиль воспитания при совмещении с низкой долей разрешающего или авторитарного стиля воспитания ведет к повышению уровня саморегуляции у подростка;</w:t>
      </w:r>
      <w:r w:rsidR="00465186" w:rsidRPr="00465186">
        <w:rPr>
          <w:rFonts w:ascii="Times New Roman" w:hAnsi="Times New Roman" w:cs="Times New Roman"/>
          <w:sz w:val="28"/>
          <w:szCs w:val="28"/>
          <w:lang w:val="ru-RU"/>
        </w:rPr>
        <w:t xml:space="preserve"> 3.</w:t>
      </w:r>
      <w:r w:rsidR="005557AD">
        <w:rPr>
          <w:rFonts w:ascii="Times New Roman" w:hAnsi="Times New Roman" w:cs="Times New Roman"/>
          <w:sz w:val="28"/>
          <w:szCs w:val="28"/>
          <w:lang w:val="ru-RU"/>
        </w:rPr>
        <w:t xml:space="preserve"> </w:t>
      </w:r>
      <w:r w:rsidR="00D75336" w:rsidRPr="00465186">
        <w:rPr>
          <w:rFonts w:ascii="Times New Roman" w:hAnsi="Times New Roman" w:cs="Times New Roman"/>
          <w:sz w:val="28"/>
          <w:szCs w:val="28"/>
          <w:lang w:val="ru-RU"/>
        </w:rPr>
        <w:t>Вовлеченность родителей в жизнь подростка, при этом полагаясь на взаимное доверие и надежную привязанность между родителем и подростком, повышает саморегуляцию</w:t>
      </w:r>
      <w:r w:rsidR="00FA567E" w:rsidRPr="00465186">
        <w:rPr>
          <w:rFonts w:ascii="Times New Roman" w:hAnsi="Times New Roman" w:cs="Times New Roman"/>
          <w:sz w:val="28"/>
          <w:szCs w:val="28"/>
          <w:lang w:val="ru-RU"/>
        </w:rPr>
        <w:t xml:space="preserve"> и снижает проблемное поведение подростка</w:t>
      </w:r>
      <w:r w:rsidR="00465186" w:rsidRPr="00465186">
        <w:rPr>
          <w:rFonts w:ascii="Times New Roman" w:hAnsi="Times New Roman" w:cs="Times New Roman"/>
          <w:sz w:val="28"/>
          <w:szCs w:val="28"/>
          <w:lang w:val="ru-RU"/>
        </w:rPr>
        <w:t xml:space="preserve">; 4. </w:t>
      </w:r>
      <w:r w:rsidR="00CB5447" w:rsidRPr="00465186">
        <w:rPr>
          <w:rFonts w:ascii="Times New Roman" w:hAnsi="Times New Roman" w:cs="Times New Roman"/>
          <w:sz w:val="28"/>
          <w:szCs w:val="28"/>
          <w:lang w:val="ru-RU"/>
        </w:rPr>
        <w:t>Выбирая авторитетный стиль воспитания и структуру как контроль за подростком, родители способствуют успеваемости, снижению проблемного поведения и в целом саморегуляции</w:t>
      </w:r>
      <w:r w:rsidRPr="00465186">
        <w:rPr>
          <w:rFonts w:ascii="Times New Roman" w:hAnsi="Times New Roman" w:cs="Times New Roman"/>
          <w:sz w:val="28"/>
          <w:szCs w:val="28"/>
          <w:lang w:val="ru-RU"/>
        </w:rPr>
        <w:t>.</w:t>
      </w:r>
    </w:p>
    <w:p w14:paraId="4671A7D2" w14:textId="37538467" w:rsidR="00BF25AF" w:rsidRPr="00E0358C" w:rsidRDefault="008877FA" w:rsidP="001C4370">
      <w:pPr>
        <w:jc w:val="both"/>
        <w:rPr>
          <w:rFonts w:ascii="Times New Roman" w:hAnsi="Times New Roman" w:cs="Times New Roman"/>
          <w:sz w:val="28"/>
          <w:szCs w:val="28"/>
          <w:lang w:val="ru-RU"/>
        </w:rPr>
      </w:pPr>
      <w:r w:rsidRPr="005557AD">
        <w:rPr>
          <w:rFonts w:ascii="Times New Roman" w:hAnsi="Times New Roman" w:cs="Times New Roman"/>
          <w:b/>
          <w:bCs/>
          <w:sz w:val="28"/>
          <w:szCs w:val="28"/>
          <w:lang w:val="ru-RU"/>
        </w:rPr>
        <w:t>Саморегуляция снижается при следующем родительском поведении</w:t>
      </w:r>
      <w:r w:rsidRPr="00E0358C">
        <w:rPr>
          <w:rFonts w:ascii="Times New Roman" w:hAnsi="Times New Roman" w:cs="Times New Roman"/>
          <w:sz w:val="28"/>
          <w:szCs w:val="28"/>
          <w:lang w:val="ru-RU"/>
        </w:rPr>
        <w:t>:</w:t>
      </w:r>
      <w:r w:rsidR="001C4370" w:rsidRPr="00E0358C">
        <w:rPr>
          <w:rFonts w:ascii="Times New Roman" w:hAnsi="Times New Roman" w:cs="Times New Roman"/>
          <w:sz w:val="28"/>
          <w:szCs w:val="28"/>
          <w:lang w:val="ru-RU"/>
        </w:rPr>
        <w:t xml:space="preserve"> </w:t>
      </w:r>
      <w:r w:rsidR="00DB3C22" w:rsidRPr="00E0358C">
        <w:rPr>
          <w:rFonts w:ascii="Times New Roman" w:hAnsi="Times New Roman" w:cs="Times New Roman"/>
          <w:sz w:val="28"/>
          <w:szCs w:val="28"/>
          <w:lang w:val="ru-RU"/>
        </w:rPr>
        <w:t>1.</w:t>
      </w:r>
      <w:r w:rsidR="005557AD">
        <w:rPr>
          <w:rFonts w:ascii="Times New Roman" w:hAnsi="Times New Roman" w:cs="Times New Roman"/>
          <w:sz w:val="28"/>
          <w:szCs w:val="28"/>
          <w:lang w:val="ru-RU"/>
        </w:rPr>
        <w:t xml:space="preserve"> </w:t>
      </w:r>
      <w:r w:rsidRPr="00E0358C">
        <w:rPr>
          <w:rFonts w:ascii="Times New Roman" w:hAnsi="Times New Roman" w:cs="Times New Roman"/>
          <w:sz w:val="28"/>
          <w:szCs w:val="28"/>
          <w:lang w:val="ru-RU"/>
        </w:rPr>
        <w:t>При использовании п</w:t>
      </w:r>
      <w:r w:rsidR="00DB3C22" w:rsidRPr="00E0358C">
        <w:rPr>
          <w:rFonts w:ascii="Times New Roman" w:hAnsi="Times New Roman" w:cs="Times New Roman"/>
          <w:sz w:val="28"/>
          <w:szCs w:val="28"/>
          <w:lang w:val="ru-RU"/>
        </w:rPr>
        <w:t>сихологическ</w:t>
      </w:r>
      <w:r w:rsidRPr="00E0358C">
        <w:rPr>
          <w:rFonts w:ascii="Times New Roman" w:hAnsi="Times New Roman" w:cs="Times New Roman"/>
          <w:sz w:val="28"/>
          <w:szCs w:val="28"/>
          <w:lang w:val="ru-RU"/>
        </w:rPr>
        <w:t>ого</w:t>
      </w:r>
      <w:r w:rsidR="00DB3C22" w:rsidRPr="00E0358C">
        <w:rPr>
          <w:rFonts w:ascii="Times New Roman" w:hAnsi="Times New Roman" w:cs="Times New Roman"/>
          <w:sz w:val="28"/>
          <w:szCs w:val="28"/>
          <w:lang w:val="ru-RU"/>
        </w:rPr>
        <w:t xml:space="preserve"> родительск</w:t>
      </w:r>
      <w:r w:rsidRPr="00E0358C">
        <w:rPr>
          <w:rFonts w:ascii="Times New Roman" w:hAnsi="Times New Roman" w:cs="Times New Roman"/>
          <w:sz w:val="28"/>
          <w:szCs w:val="28"/>
          <w:lang w:val="ru-RU"/>
        </w:rPr>
        <w:t>ого</w:t>
      </w:r>
      <w:r w:rsidR="00DB3C22" w:rsidRPr="00E0358C">
        <w:rPr>
          <w:rFonts w:ascii="Times New Roman" w:hAnsi="Times New Roman" w:cs="Times New Roman"/>
          <w:sz w:val="28"/>
          <w:szCs w:val="28"/>
          <w:lang w:val="ru-RU"/>
        </w:rPr>
        <w:t xml:space="preserve"> контрол</w:t>
      </w:r>
      <w:r w:rsidRPr="00E0358C">
        <w:rPr>
          <w:rFonts w:ascii="Times New Roman" w:hAnsi="Times New Roman" w:cs="Times New Roman"/>
          <w:sz w:val="28"/>
          <w:szCs w:val="28"/>
          <w:lang w:val="ru-RU"/>
        </w:rPr>
        <w:t>я</w:t>
      </w:r>
      <w:r w:rsidR="00DB3C22" w:rsidRPr="00E0358C">
        <w:rPr>
          <w:rFonts w:ascii="Times New Roman" w:hAnsi="Times New Roman" w:cs="Times New Roman"/>
          <w:sz w:val="28"/>
          <w:szCs w:val="28"/>
          <w:lang w:val="ru-RU"/>
        </w:rPr>
        <w:t>, включающий в себя стыд, страх, вину и отказ от любви ведет к снижению саморегуляции</w:t>
      </w:r>
      <w:r w:rsidR="001C4370" w:rsidRPr="00E0358C">
        <w:rPr>
          <w:rFonts w:ascii="Times New Roman" w:hAnsi="Times New Roman" w:cs="Times New Roman"/>
          <w:sz w:val="28"/>
          <w:szCs w:val="28"/>
          <w:lang w:val="ru-RU"/>
        </w:rPr>
        <w:t xml:space="preserve">; 2. </w:t>
      </w:r>
      <w:r w:rsidR="00BF25AF" w:rsidRPr="00E0358C">
        <w:rPr>
          <w:rFonts w:ascii="Times New Roman" w:hAnsi="Times New Roman" w:cs="Times New Roman"/>
          <w:sz w:val="28"/>
          <w:szCs w:val="28"/>
          <w:lang w:val="ru-RU"/>
        </w:rPr>
        <w:t>Высокий уровень разрешающего стиля воспитания при низкой требовательности</w:t>
      </w:r>
      <w:r w:rsidR="003452C0" w:rsidRPr="00E0358C">
        <w:rPr>
          <w:rFonts w:ascii="Times New Roman" w:hAnsi="Times New Roman" w:cs="Times New Roman"/>
          <w:sz w:val="28"/>
          <w:szCs w:val="28"/>
          <w:lang w:val="ru-RU"/>
        </w:rPr>
        <w:t xml:space="preserve"> или с применением физических наказаний провоцирует проблемное поведение, таким образом способствуя снижению самоконтроля и саморегуляции</w:t>
      </w:r>
      <w:r w:rsidR="00BF25AF" w:rsidRPr="00E0358C">
        <w:rPr>
          <w:rFonts w:ascii="Times New Roman" w:hAnsi="Times New Roman" w:cs="Times New Roman"/>
          <w:sz w:val="28"/>
          <w:szCs w:val="28"/>
          <w:lang w:val="ru-RU"/>
        </w:rPr>
        <w:t>;</w:t>
      </w:r>
      <w:r w:rsidR="001C4370" w:rsidRPr="00E0358C">
        <w:rPr>
          <w:rFonts w:ascii="Times New Roman" w:hAnsi="Times New Roman" w:cs="Times New Roman"/>
          <w:sz w:val="28"/>
          <w:szCs w:val="28"/>
          <w:lang w:val="ru-RU"/>
        </w:rPr>
        <w:t xml:space="preserve"> </w:t>
      </w:r>
      <w:r w:rsidR="003A2F60" w:rsidRPr="00E0358C">
        <w:rPr>
          <w:rFonts w:ascii="Times New Roman" w:hAnsi="Times New Roman" w:cs="Times New Roman"/>
          <w:sz w:val="28"/>
          <w:szCs w:val="28"/>
          <w:lang w:val="ru-RU"/>
        </w:rPr>
        <w:t>3.</w:t>
      </w:r>
      <w:r w:rsidR="005557AD">
        <w:rPr>
          <w:rFonts w:ascii="Times New Roman" w:hAnsi="Times New Roman" w:cs="Times New Roman"/>
          <w:sz w:val="28"/>
          <w:szCs w:val="28"/>
          <w:lang w:val="ru-RU"/>
        </w:rPr>
        <w:t xml:space="preserve"> </w:t>
      </w:r>
      <w:r w:rsidR="00BF25AF" w:rsidRPr="00E0358C">
        <w:rPr>
          <w:rFonts w:ascii="Times New Roman" w:hAnsi="Times New Roman" w:cs="Times New Roman"/>
          <w:sz w:val="28"/>
          <w:szCs w:val="28"/>
          <w:lang w:val="ru-RU"/>
        </w:rPr>
        <w:t>Высокий уровень авторитарного стиля воспитания так же снижает саморегуляцию, однако существуют исследования, подтверждающие положительное влияние на саморегуляцию отцовского авторитарного стиля воспитания.</w:t>
      </w:r>
      <w:r w:rsidR="00787CA1" w:rsidRPr="00E0358C">
        <w:rPr>
          <w:rFonts w:ascii="Times New Roman" w:hAnsi="Times New Roman" w:cs="Times New Roman"/>
          <w:sz w:val="28"/>
          <w:szCs w:val="28"/>
          <w:lang w:val="ru-RU"/>
        </w:rPr>
        <w:t xml:space="preserve"> Другие исследования подчеркивают, что лишь материнское авторитарное воспитание снижало саморегуляцию. Также часть исследований не обнаружили никаких изменений в саморегуляции подростков</w:t>
      </w:r>
      <w:r w:rsidR="003A2F60" w:rsidRPr="00E0358C">
        <w:rPr>
          <w:rFonts w:ascii="Times New Roman" w:hAnsi="Times New Roman" w:cs="Times New Roman"/>
          <w:sz w:val="28"/>
          <w:szCs w:val="28"/>
          <w:lang w:val="ru-RU"/>
        </w:rPr>
        <w:t>, а наоборот повышение академической успеваемости и повышение мотивации</w:t>
      </w:r>
      <w:r w:rsidR="00787CA1" w:rsidRPr="00E0358C">
        <w:rPr>
          <w:rFonts w:ascii="Times New Roman" w:hAnsi="Times New Roman" w:cs="Times New Roman"/>
          <w:sz w:val="28"/>
          <w:szCs w:val="28"/>
          <w:lang w:val="ru-RU"/>
        </w:rPr>
        <w:t xml:space="preserve"> при авторитарном воспитании обоих родителей.</w:t>
      </w:r>
      <w:r w:rsidR="00BF25AF" w:rsidRPr="00E0358C">
        <w:rPr>
          <w:rFonts w:ascii="Times New Roman" w:hAnsi="Times New Roman" w:cs="Times New Roman"/>
          <w:sz w:val="28"/>
          <w:szCs w:val="28"/>
          <w:lang w:val="ru-RU"/>
        </w:rPr>
        <w:t xml:space="preserve"> </w:t>
      </w:r>
    </w:p>
    <w:p w14:paraId="29CE4B83" w14:textId="2939C8C1" w:rsidR="00B4492F" w:rsidRPr="001C4370" w:rsidRDefault="00681EA4" w:rsidP="00B4492F">
      <w:pPr>
        <w:ind w:firstLine="720"/>
        <w:jc w:val="both"/>
        <w:rPr>
          <w:rFonts w:ascii="Times New Roman" w:hAnsi="Times New Roman" w:cs="Times New Roman"/>
          <w:sz w:val="28"/>
          <w:szCs w:val="28"/>
          <w:lang w:val="ru-RU"/>
        </w:rPr>
      </w:pPr>
      <w:r w:rsidRPr="001C4370">
        <w:rPr>
          <w:rFonts w:ascii="Times New Roman" w:hAnsi="Times New Roman" w:cs="Times New Roman"/>
          <w:sz w:val="28"/>
          <w:szCs w:val="28"/>
          <w:lang w:val="ru-RU"/>
        </w:rPr>
        <w:t xml:space="preserve">Проведенный обзор показал, </w:t>
      </w:r>
      <w:bookmarkStart w:id="3" w:name="_Hlk99750415"/>
      <w:r w:rsidRPr="001C4370">
        <w:rPr>
          <w:rFonts w:ascii="Times New Roman" w:hAnsi="Times New Roman" w:cs="Times New Roman"/>
          <w:sz w:val="28"/>
          <w:szCs w:val="28"/>
          <w:lang w:val="ru-RU"/>
        </w:rPr>
        <w:t>что р</w:t>
      </w:r>
      <w:r w:rsidR="00B4492F" w:rsidRPr="001C4370">
        <w:rPr>
          <w:rFonts w:ascii="Times New Roman" w:hAnsi="Times New Roman" w:cs="Times New Roman"/>
          <w:sz w:val="28"/>
          <w:szCs w:val="28"/>
          <w:lang w:val="ru-RU"/>
        </w:rPr>
        <w:t xml:space="preserve">одителям необходимо прежде всего создавать условия, в которых подросток, воспринимая родительский контроль, делает его частью своего </w:t>
      </w:r>
      <w:proofErr w:type="spellStart"/>
      <w:r w:rsidR="00B4492F" w:rsidRPr="001C4370">
        <w:rPr>
          <w:rFonts w:ascii="Times New Roman" w:hAnsi="Times New Roman" w:cs="Times New Roman"/>
          <w:sz w:val="28"/>
          <w:szCs w:val="28"/>
          <w:lang w:val="ru-RU"/>
        </w:rPr>
        <w:t>внутрипсихического</w:t>
      </w:r>
      <w:proofErr w:type="spellEnd"/>
      <w:r w:rsidR="00B4492F" w:rsidRPr="001C4370">
        <w:rPr>
          <w:rFonts w:ascii="Times New Roman" w:hAnsi="Times New Roman" w:cs="Times New Roman"/>
          <w:sz w:val="28"/>
          <w:szCs w:val="28"/>
          <w:lang w:val="ru-RU"/>
        </w:rPr>
        <w:t xml:space="preserve"> пространства, постепенно обучаясь самостоятельно справляться со своими эмоциями и поведением. При этом если контроль родителей чрезмерен или содержит манипуляции, подросток теряет возможность воспринять родительский контроль, вставая либо в оборонительную позицию, бунтуя, либо подчиняясь родителю и теряя при этом возможность развивать навыки самостоятельности и саморегуляции.</w:t>
      </w:r>
    </w:p>
    <w:p w14:paraId="6A33B987" w14:textId="77777777" w:rsidR="00B4492F" w:rsidRPr="001C4370" w:rsidRDefault="00B4492F" w:rsidP="00B4492F">
      <w:pPr>
        <w:ind w:firstLine="720"/>
        <w:jc w:val="both"/>
        <w:rPr>
          <w:rFonts w:ascii="Times New Roman" w:hAnsi="Times New Roman" w:cs="Times New Roman"/>
          <w:sz w:val="28"/>
          <w:szCs w:val="28"/>
          <w:lang w:val="ru-RU"/>
        </w:rPr>
      </w:pPr>
      <w:r w:rsidRPr="001C4370">
        <w:rPr>
          <w:rFonts w:ascii="Times New Roman" w:hAnsi="Times New Roman" w:cs="Times New Roman"/>
          <w:sz w:val="28"/>
          <w:szCs w:val="28"/>
          <w:lang w:val="ru-RU"/>
        </w:rPr>
        <w:t xml:space="preserve">Создавая атмосферу принятия и поддержки в семье, даже в сочетании с со строгими, иногда физическими, наказаниями, родители создают возможность для подростка выражать свои эмоции и делиться информацией, таким образом снижая агрессию и риски проблемного поведения. </w:t>
      </w:r>
    </w:p>
    <w:p w14:paraId="5D61612F" w14:textId="77777777" w:rsidR="00B4492F" w:rsidRPr="00B4492F" w:rsidRDefault="00B4492F" w:rsidP="00B9575E">
      <w:pPr>
        <w:ind w:firstLine="720"/>
        <w:jc w:val="both"/>
        <w:rPr>
          <w:rFonts w:ascii="Times New Roman" w:hAnsi="Times New Roman" w:cs="Times New Roman"/>
          <w:sz w:val="28"/>
          <w:szCs w:val="28"/>
          <w:lang w:val="ru-RU"/>
        </w:rPr>
      </w:pPr>
      <w:bookmarkStart w:id="4" w:name="_Hlk145886683"/>
      <w:bookmarkEnd w:id="3"/>
      <w:r w:rsidRPr="00B4492F">
        <w:rPr>
          <w:rFonts w:ascii="Times New Roman" w:hAnsi="Times New Roman" w:cs="Times New Roman"/>
          <w:sz w:val="28"/>
          <w:szCs w:val="28"/>
          <w:lang w:val="ru-RU"/>
        </w:rPr>
        <w:lastRenderedPageBreak/>
        <w:t>Для современной отечественной психологии и педагогики важно ассимилировать опыт зарубежных коллег в связи с тем, что детско-родительские отношения и роль родительских практик как фактор, влияющий на развитие подростков, недостаточно изучается в современных условиях новой повседневности, характеризующейся высоким уровнем цифровизации и другими особенностями, которые не могли быть рассмотрены исследователями середины ХХ века. В связи с этим данное направление является перспективным с точки зрения проведения подобных исследований в отечественной психологии и педагогике.  Вклад в данные исследования поможет понять, какие родительские практики наиболее конструктивны и полезны в подростковом возрасте, что может способствовать подростковому благополучию и в целом более благоприятной социальной и экономической ситуации в стране за счет снижения подростковой преступности.</w:t>
      </w:r>
    </w:p>
    <w:p w14:paraId="7BDA2C8D" w14:textId="35E84C4A" w:rsidR="00B4492F" w:rsidRPr="00B4492F" w:rsidRDefault="00B4492F" w:rsidP="00B4492F">
      <w:pPr>
        <w:ind w:firstLine="720"/>
        <w:jc w:val="both"/>
        <w:rPr>
          <w:rFonts w:ascii="Times New Roman" w:hAnsi="Times New Roman" w:cs="Times New Roman"/>
          <w:sz w:val="28"/>
          <w:szCs w:val="28"/>
          <w:lang w:val="ru-RU"/>
        </w:rPr>
      </w:pPr>
      <w:bookmarkStart w:id="5" w:name="_Hlk99750448"/>
      <w:r w:rsidRPr="00B4492F">
        <w:rPr>
          <w:rFonts w:ascii="Times New Roman" w:hAnsi="Times New Roman" w:cs="Times New Roman"/>
          <w:sz w:val="28"/>
          <w:szCs w:val="28"/>
          <w:lang w:val="ru-RU"/>
        </w:rPr>
        <w:t xml:space="preserve">Данные аспекты важно изучать в будущем более </w:t>
      </w:r>
      <w:r w:rsidR="00612B43">
        <w:rPr>
          <w:rFonts w:ascii="Times New Roman" w:hAnsi="Times New Roman" w:cs="Times New Roman"/>
          <w:sz w:val="28"/>
          <w:szCs w:val="28"/>
          <w:lang w:val="ru-RU"/>
        </w:rPr>
        <w:t>детально</w:t>
      </w:r>
      <w:r w:rsidRPr="00B4492F">
        <w:rPr>
          <w:rFonts w:ascii="Times New Roman" w:hAnsi="Times New Roman" w:cs="Times New Roman"/>
          <w:sz w:val="28"/>
          <w:szCs w:val="28"/>
          <w:lang w:val="ru-RU"/>
        </w:rPr>
        <w:t xml:space="preserve">, акцентируя внимание не только на отрицательных последствиях проблемного поведения подростков, но и более детально изучая те стратегии, установки и практики родителей, которые приводят к психологическому здоровью и общему благополучию подростков. </w:t>
      </w:r>
      <w:bookmarkEnd w:id="4"/>
      <w:r w:rsidRPr="00B4492F">
        <w:rPr>
          <w:rFonts w:ascii="Times New Roman" w:hAnsi="Times New Roman" w:cs="Times New Roman"/>
          <w:sz w:val="28"/>
          <w:szCs w:val="28"/>
          <w:lang w:val="ru-RU"/>
        </w:rPr>
        <w:t xml:space="preserve"> </w:t>
      </w:r>
      <w:bookmarkEnd w:id="5"/>
      <w:r w:rsidRPr="00B4492F">
        <w:rPr>
          <w:rFonts w:ascii="Times New Roman" w:hAnsi="Times New Roman" w:cs="Times New Roman"/>
          <w:sz w:val="28"/>
          <w:szCs w:val="28"/>
          <w:lang w:val="ru-RU"/>
        </w:rPr>
        <w:t xml:space="preserve">Важно изучать саморегуляцию и в контексте развития современного образования, поскольку саморегулируемое обучение построено в основном на навыках саморегуляции, влияющих на обучение.  </w:t>
      </w:r>
    </w:p>
    <w:p w14:paraId="2B236806" w14:textId="79BCFA30" w:rsidR="009C4D96" w:rsidRDefault="00690A04" w:rsidP="00766294">
      <w:pPr>
        <w:jc w:val="both"/>
        <w:rPr>
          <w:rFonts w:ascii="Times New Roman" w:hAnsi="Times New Roman" w:cs="Times New Roman"/>
          <w:sz w:val="28"/>
          <w:szCs w:val="28"/>
          <w:lang w:val="ru-RU"/>
        </w:rPr>
      </w:pPr>
      <w:bookmarkStart w:id="6" w:name="_Hlk112274894"/>
      <w:r w:rsidRPr="00766294">
        <w:rPr>
          <w:rFonts w:ascii="Times New Roman" w:hAnsi="Times New Roman" w:cs="Times New Roman"/>
          <w:sz w:val="28"/>
          <w:szCs w:val="28"/>
          <w:lang w:val="ru-RU"/>
        </w:rPr>
        <w:t>Список литературы:</w:t>
      </w:r>
    </w:p>
    <w:p w14:paraId="475BA5C9" w14:textId="0D1016D8"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lang w:val="ru-RU"/>
        </w:rPr>
      </w:pPr>
      <w:r w:rsidRPr="00952B2D">
        <w:rPr>
          <w:rFonts w:ascii="Times New Roman" w:hAnsi="Times New Roman" w:cs="Times New Roman"/>
          <w:sz w:val="28"/>
          <w:szCs w:val="28"/>
          <w:lang w:val="ru-RU"/>
        </w:rPr>
        <w:t xml:space="preserve">Иванова, И. Н., Козлова, М. А. Особенности саморегуляции подростков с девиантным поведением // Тюменский медицинский журнал. 2010. № 1. </w:t>
      </w:r>
      <w:r w:rsidR="00952B2D">
        <w:rPr>
          <w:rFonts w:ascii="Times New Roman" w:hAnsi="Times New Roman" w:cs="Times New Roman"/>
          <w:sz w:val="28"/>
          <w:szCs w:val="28"/>
          <w:lang w:val="ru-RU"/>
        </w:rPr>
        <w:t>с</w:t>
      </w:r>
      <w:r w:rsidRPr="00952B2D">
        <w:rPr>
          <w:rFonts w:ascii="Times New Roman" w:hAnsi="Times New Roman" w:cs="Times New Roman"/>
          <w:sz w:val="28"/>
          <w:szCs w:val="28"/>
          <w:lang w:val="ru-RU"/>
        </w:rPr>
        <w:t>. 24.</w:t>
      </w:r>
    </w:p>
    <w:p w14:paraId="4E320560" w14:textId="7C5C2E07"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lang w:val="ru-RU"/>
        </w:rPr>
        <w:t xml:space="preserve">Петровская В. Г. Стиль семейного воспитания и саморегуляции подростка // Вопросы педагогики. </w:t>
      </w:r>
      <w:r w:rsidRPr="00952B2D">
        <w:rPr>
          <w:rFonts w:ascii="Times New Roman" w:hAnsi="Times New Roman" w:cs="Times New Roman"/>
          <w:sz w:val="28"/>
          <w:szCs w:val="28"/>
        </w:rPr>
        <w:t>2020. C. 203–209.</w:t>
      </w:r>
    </w:p>
    <w:p w14:paraId="46EF2FD4" w14:textId="3F0AA50C"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proofErr w:type="spellStart"/>
      <w:r w:rsidRPr="00952B2D">
        <w:rPr>
          <w:rFonts w:ascii="Times New Roman" w:hAnsi="Times New Roman" w:cs="Times New Roman"/>
          <w:sz w:val="28"/>
          <w:szCs w:val="28"/>
        </w:rPr>
        <w:t>Alnafea</w:t>
      </w:r>
      <w:proofErr w:type="spellEnd"/>
      <w:r w:rsidRPr="00952B2D">
        <w:rPr>
          <w:rFonts w:ascii="Times New Roman" w:hAnsi="Times New Roman" w:cs="Times New Roman"/>
          <w:sz w:val="28"/>
          <w:szCs w:val="28"/>
        </w:rPr>
        <w:t xml:space="preserve"> T., Curtis D. D. Influence of mothers' parenting styles on self-regulated academic learning among Saudi primary school students. Issues in Educational Research. 2017, 27(3), pp. 399–416.</w:t>
      </w:r>
    </w:p>
    <w:p w14:paraId="610AB2C1" w14:textId="24A0914B"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proofErr w:type="spellStart"/>
      <w:r w:rsidRPr="00952B2D">
        <w:rPr>
          <w:rFonts w:ascii="Times New Roman" w:hAnsi="Times New Roman" w:cs="Times New Roman"/>
          <w:sz w:val="28"/>
          <w:szCs w:val="28"/>
        </w:rPr>
        <w:t>Baetens</w:t>
      </w:r>
      <w:proofErr w:type="spellEnd"/>
      <w:r w:rsidRPr="00952B2D">
        <w:rPr>
          <w:rFonts w:ascii="Times New Roman" w:hAnsi="Times New Roman" w:cs="Times New Roman"/>
          <w:sz w:val="28"/>
          <w:szCs w:val="28"/>
        </w:rPr>
        <w:t xml:space="preserve"> I., Andrews T., Claes L., Martin, G. The association between family functioning and NSSI in adolescence: The mediating role of depressive symptoms. Family Science, 2015. pp. 330–337. doi:10.1080/19424620.2015.1056917.</w:t>
      </w:r>
    </w:p>
    <w:p w14:paraId="72786EAD" w14:textId="191B040D"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Bailey J. A., Hill K. G., Oesterle S. and Hawkins J. D. Parenting practices and problem behavior across three generations: monitoring, harsh discipline, and drug use in the intergenerational transmission of externalizing behavior. Developmental psychology.2009, pp. 1214.</w:t>
      </w:r>
    </w:p>
    <w:p w14:paraId="196A8F63" w14:textId="072DC25B"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lastRenderedPageBreak/>
        <w:t xml:space="preserve">Bandura A., Caprara G. V., Barbaranelli C., Pastorelli C. and Regalia C. </w:t>
      </w:r>
      <w:proofErr w:type="spellStart"/>
      <w:r w:rsidRPr="00952B2D">
        <w:rPr>
          <w:rFonts w:ascii="Times New Roman" w:hAnsi="Times New Roman" w:cs="Times New Roman"/>
          <w:sz w:val="28"/>
          <w:szCs w:val="28"/>
        </w:rPr>
        <w:t>Sociocognitive</w:t>
      </w:r>
      <w:proofErr w:type="spellEnd"/>
      <w:r w:rsidRPr="00952B2D">
        <w:rPr>
          <w:rFonts w:ascii="Times New Roman" w:hAnsi="Times New Roman" w:cs="Times New Roman"/>
          <w:sz w:val="28"/>
          <w:szCs w:val="28"/>
        </w:rPr>
        <w:t xml:space="preserve"> self-regulatory mechanisms governing transgressive behavior. Journal of personality and social psychology.2001. 80(1), p. 125.</w:t>
      </w:r>
    </w:p>
    <w:p w14:paraId="280B97CB" w14:textId="6328E67F"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Barber B. K. Parental psychological control: Revisiting a neglected construct. Child development. 1996, 67(6), pp. 3296–3319.</w:t>
      </w:r>
    </w:p>
    <w:p w14:paraId="5FCAFD84" w14:textId="0B84D7FE"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 xml:space="preserve">Barnes G. M., Hoffman J. H., Welte J. W., Farrell M. P., </w:t>
      </w:r>
      <w:proofErr w:type="gramStart"/>
      <w:r w:rsidRPr="00952B2D">
        <w:rPr>
          <w:rFonts w:ascii="Times New Roman" w:hAnsi="Times New Roman" w:cs="Times New Roman"/>
          <w:sz w:val="28"/>
          <w:szCs w:val="28"/>
        </w:rPr>
        <w:t>Dintcheff  B.</w:t>
      </w:r>
      <w:proofErr w:type="gramEnd"/>
      <w:r w:rsidRPr="00952B2D">
        <w:rPr>
          <w:rFonts w:ascii="Times New Roman" w:hAnsi="Times New Roman" w:cs="Times New Roman"/>
          <w:sz w:val="28"/>
          <w:szCs w:val="28"/>
        </w:rPr>
        <w:t> A. Effects of parental monitoring and peer deviance on substance use and delinquency. Journal of Marriage and Family. 2006, 68(4), pp. 1084–1104.</w:t>
      </w:r>
    </w:p>
    <w:p w14:paraId="096CA8B1" w14:textId="10087763"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Baumeister R. F. and Heatherton T. F. Self-regulation failure: An overview. Psychological inquiry, 1996. 7(1), pp. 1–15.</w:t>
      </w:r>
    </w:p>
    <w:p w14:paraId="42B96FA3" w14:textId="7F94E2BB"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Bechara A. Decision making, impulse control and loss of willpower to resist drugs: a neurocognitive perspective. Nature Neuroscience. 2005. 8, 11: pp. 1458–1463.</w:t>
      </w:r>
    </w:p>
    <w:p w14:paraId="1958F7A9" w14:textId="44E539F1"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Blair C., Diamond A. Biological processes in prevention and intervention: The promotion of self-regulation as a means of preventing school failure. Development and psychopathology. 2008. 20(3), pp. 899–911.</w:t>
      </w:r>
    </w:p>
    <w:p w14:paraId="7D0003B2" w14:textId="1FD253CA"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 xml:space="preserve">Cai R., Wang Q., Xu J., Zhou L. Effectiveness of students’ self-regulated learning during the COVID-19 pandemic. Sci </w:t>
      </w:r>
      <w:proofErr w:type="spellStart"/>
      <w:r w:rsidRPr="00952B2D">
        <w:rPr>
          <w:rFonts w:ascii="Times New Roman" w:hAnsi="Times New Roman" w:cs="Times New Roman"/>
          <w:sz w:val="28"/>
          <w:szCs w:val="28"/>
        </w:rPr>
        <w:t>Insigt</w:t>
      </w:r>
      <w:proofErr w:type="spellEnd"/>
      <w:r w:rsidRPr="00952B2D">
        <w:rPr>
          <w:rFonts w:ascii="Times New Roman" w:hAnsi="Times New Roman" w:cs="Times New Roman"/>
          <w:sz w:val="28"/>
          <w:szCs w:val="28"/>
        </w:rPr>
        <w:t>. 2020, 34(1): pp.175–182.</w:t>
      </w:r>
    </w:p>
    <w:p w14:paraId="049AB961" w14:textId="27591186"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 xml:space="preserve">Caruso A., </w:t>
      </w:r>
      <w:proofErr w:type="spellStart"/>
      <w:r w:rsidRPr="00952B2D">
        <w:rPr>
          <w:rFonts w:ascii="Times New Roman" w:hAnsi="Times New Roman" w:cs="Times New Roman"/>
          <w:sz w:val="28"/>
          <w:szCs w:val="28"/>
        </w:rPr>
        <w:t>Grolnick</w:t>
      </w:r>
      <w:proofErr w:type="spellEnd"/>
      <w:r w:rsidRPr="00952B2D">
        <w:rPr>
          <w:rFonts w:ascii="Times New Roman" w:hAnsi="Times New Roman" w:cs="Times New Roman"/>
          <w:sz w:val="28"/>
          <w:szCs w:val="28"/>
        </w:rPr>
        <w:t xml:space="preserve"> W., Rabner J., Lebel A. Parenting, self-regulation, and treatment adherence in pediatric chronic headache: A self-determination theory perspective. Journal of Health Psychology. 2021, pp. 1637-1650</w:t>
      </w:r>
      <w:r w:rsidR="0085760A" w:rsidRPr="00952B2D">
        <w:rPr>
          <w:rFonts w:ascii="Times New Roman" w:hAnsi="Times New Roman" w:cs="Times New Roman"/>
          <w:sz w:val="28"/>
          <w:szCs w:val="28"/>
        </w:rPr>
        <w:t>.</w:t>
      </w:r>
      <w:r w:rsidRPr="00952B2D">
        <w:rPr>
          <w:rFonts w:ascii="Times New Roman" w:hAnsi="Times New Roman" w:cs="Times New Roman"/>
          <w:sz w:val="28"/>
          <w:szCs w:val="28"/>
        </w:rPr>
        <w:t xml:space="preserve"> doi.org/10.1177/1359105319884596.</w:t>
      </w:r>
    </w:p>
    <w:p w14:paraId="4593117C" w14:textId="398814C4"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 xml:space="preserve">Chuang Y.-C., </w:t>
      </w:r>
      <w:proofErr w:type="spellStart"/>
      <w:r w:rsidRPr="00952B2D">
        <w:rPr>
          <w:rFonts w:ascii="Times New Roman" w:hAnsi="Times New Roman" w:cs="Times New Roman"/>
          <w:sz w:val="28"/>
          <w:szCs w:val="28"/>
        </w:rPr>
        <w:t>Ennet</w:t>
      </w:r>
      <w:proofErr w:type="spellEnd"/>
      <w:r w:rsidRPr="00952B2D">
        <w:rPr>
          <w:rFonts w:ascii="Times New Roman" w:hAnsi="Times New Roman" w:cs="Times New Roman"/>
          <w:sz w:val="28"/>
          <w:szCs w:val="28"/>
        </w:rPr>
        <w:t xml:space="preserve"> S. T. Bauman K. E., Foshee V. A. Neighborhood Influences on Adolescent Cigarette and Alcohol Use: Mediating Effects through Parent and Peer Behaviors. Journal of health and social behavior. 2005. pp.187-204. doi.org/10.1177/002214650504600205. </w:t>
      </w:r>
    </w:p>
    <w:p w14:paraId="6895EF89" w14:textId="4C954DE2"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Deater-Deckard K., Dodge K. A., Bates J. E., &amp; Pettit G. S. Physical discipline among African American and European American mothers: Links to children's externalizing behaviors. Developmental Psychology.1996. 32(6), pp.1065–1072. doi.org/10.1037/0012-1649.32.6.1065</w:t>
      </w:r>
    </w:p>
    <w:p w14:paraId="5B5846B8" w14:textId="586057EE"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Duckworth A. L., Seligman M. E. Self-discipline outdoes IQ in predicting academic performance of adolescents. Psychological science. 2005, pp. 939‒944.</w:t>
      </w:r>
    </w:p>
    <w:p w14:paraId="1898C934" w14:textId="3E5AC86F"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Eisenberg N., Spinrad T. L., Eggum N. D. Emotion-Related Self-Regulation and Its Relation to Children's Maladjustment. Annual Review of Clinical Psychology. 2010. Vol. 27. № 6. pp. 495–525.</w:t>
      </w:r>
    </w:p>
    <w:p w14:paraId="5766EB46" w14:textId="5C714EAF"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proofErr w:type="spellStart"/>
      <w:r w:rsidRPr="00952B2D">
        <w:rPr>
          <w:rFonts w:ascii="Times New Roman" w:hAnsi="Times New Roman" w:cs="Times New Roman"/>
          <w:sz w:val="28"/>
          <w:szCs w:val="28"/>
        </w:rPr>
        <w:t>Finkenauer</w:t>
      </w:r>
      <w:proofErr w:type="spellEnd"/>
      <w:r w:rsidRPr="00952B2D">
        <w:rPr>
          <w:rFonts w:ascii="Times New Roman" w:hAnsi="Times New Roman" w:cs="Times New Roman"/>
          <w:sz w:val="28"/>
          <w:szCs w:val="28"/>
        </w:rPr>
        <w:t xml:space="preserve"> C., Engels R. C., Baumeister R. F. Parenting and adolescent externalizing and internalizing problems: The role of self-control. International Journal of Behavioral Development. 2005, pp. 58‒69.</w:t>
      </w:r>
    </w:p>
    <w:p w14:paraId="225CD1D8" w14:textId="2E1A9446"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proofErr w:type="spellStart"/>
      <w:r w:rsidRPr="00952B2D">
        <w:rPr>
          <w:rFonts w:ascii="Times New Roman" w:hAnsi="Times New Roman" w:cs="Times New Roman"/>
          <w:sz w:val="28"/>
          <w:szCs w:val="28"/>
        </w:rPr>
        <w:lastRenderedPageBreak/>
        <w:t>Fonagy</w:t>
      </w:r>
      <w:proofErr w:type="spellEnd"/>
      <w:r w:rsidRPr="00952B2D">
        <w:rPr>
          <w:rFonts w:ascii="Times New Roman" w:hAnsi="Times New Roman" w:cs="Times New Roman"/>
          <w:sz w:val="28"/>
          <w:szCs w:val="28"/>
        </w:rPr>
        <w:t xml:space="preserve"> P., Gergely G., Jurist E. L., Target M. Affect regulation, mentalization, and the development of the self. London: H. </w:t>
      </w:r>
      <w:proofErr w:type="spellStart"/>
      <w:r w:rsidRPr="00952B2D">
        <w:rPr>
          <w:rFonts w:ascii="Times New Roman" w:hAnsi="Times New Roman" w:cs="Times New Roman"/>
          <w:sz w:val="28"/>
          <w:szCs w:val="28"/>
        </w:rPr>
        <w:t>Karnac</w:t>
      </w:r>
      <w:proofErr w:type="spellEnd"/>
      <w:r w:rsidRPr="00952B2D">
        <w:rPr>
          <w:rFonts w:ascii="Times New Roman" w:hAnsi="Times New Roman" w:cs="Times New Roman"/>
          <w:sz w:val="28"/>
          <w:szCs w:val="28"/>
        </w:rPr>
        <w:t xml:space="preserve"> (Books) Ltd, 2004.</w:t>
      </w:r>
    </w:p>
    <w:p w14:paraId="3DF18C74" w14:textId="1F5038B1"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proofErr w:type="spellStart"/>
      <w:r w:rsidRPr="00952B2D">
        <w:rPr>
          <w:rFonts w:ascii="Times New Roman" w:hAnsi="Times New Roman" w:cs="Times New Roman"/>
          <w:sz w:val="28"/>
          <w:szCs w:val="28"/>
        </w:rPr>
        <w:t>Grolnick</w:t>
      </w:r>
      <w:proofErr w:type="spellEnd"/>
      <w:r w:rsidRPr="00952B2D">
        <w:rPr>
          <w:rFonts w:ascii="Times New Roman" w:hAnsi="Times New Roman" w:cs="Times New Roman"/>
          <w:sz w:val="28"/>
          <w:szCs w:val="28"/>
        </w:rPr>
        <w:t>, W. S. and Kurowski, C. O. Family processes and the development of children's self-regulation. Educational psychologist.1996, 34(1), pp. 3‒14.</w:t>
      </w:r>
    </w:p>
    <w:p w14:paraId="5DD2FFC4" w14:textId="6699BFBA"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proofErr w:type="spellStart"/>
      <w:r w:rsidRPr="00952B2D">
        <w:rPr>
          <w:rFonts w:ascii="Times New Roman" w:hAnsi="Times New Roman" w:cs="Times New Roman"/>
          <w:sz w:val="28"/>
          <w:szCs w:val="28"/>
        </w:rPr>
        <w:t>Grolnick</w:t>
      </w:r>
      <w:proofErr w:type="spellEnd"/>
      <w:r w:rsidRPr="00952B2D">
        <w:rPr>
          <w:rFonts w:ascii="Times New Roman" w:hAnsi="Times New Roman" w:cs="Times New Roman"/>
          <w:sz w:val="28"/>
          <w:szCs w:val="28"/>
        </w:rPr>
        <w:t xml:space="preserve"> W. S., Ryan R. M. Parent styles associated with children's self-regulation and competence in school. Journal of educational psychology. 1989, 81(2), p. 143.</w:t>
      </w:r>
    </w:p>
    <w:p w14:paraId="24AE466F" w14:textId="34142856"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proofErr w:type="spellStart"/>
      <w:r w:rsidRPr="00952B2D">
        <w:rPr>
          <w:rFonts w:ascii="Times New Roman" w:hAnsi="Times New Roman" w:cs="Times New Roman"/>
          <w:sz w:val="28"/>
          <w:szCs w:val="28"/>
        </w:rPr>
        <w:t>Karreman</w:t>
      </w:r>
      <w:proofErr w:type="spellEnd"/>
      <w:r w:rsidRPr="00952B2D">
        <w:rPr>
          <w:rFonts w:ascii="Times New Roman" w:hAnsi="Times New Roman" w:cs="Times New Roman"/>
          <w:sz w:val="28"/>
          <w:szCs w:val="28"/>
        </w:rPr>
        <w:t xml:space="preserve"> A., Van </w:t>
      </w:r>
      <w:proofErr w:type="spellStart"/>
      <w:r w:rsidRPr="00952B2D">
        <w:rPr>
          <w:rFonts w:ascii="Times New Roman" w:hAnsi="Times New Roman" w:cs="Times New Roman"/>
          <w:sz w:val="28"/>
          <w:szCs w:val="28"/>
        </w:rPr>
        <w:t>Tuijl</w:t>
      </w:r>
      <w:proofErr w:type="spellEnd"/>
      <w:r w:rsidRPr="00952B2D">
        <w:rPr>
          <w:rFonts w:ascii="Times New Roman" w:hAnsi="Times New Roman" w:cs="Times New Roman"/>
          <w:sz w:val="28"/>
          <w:szCs w:val="28"/>
        </w:rPr>
        <w:t xml:space="preserve"> C., Van Aken M. A., </w:t>
      </w:r>
      <w:proofErr w:type="spellStart"/>
      <w:r w:rsidRPr="00952B2D">
        <w:rPr>
          <w:rFonts w:ascii="Times New Roman" w:hAnsi="Times New Roman" w:cs="Times New Roman"/>
          <w:sz w:val="28"/>
          <w:szCs w:val="28"/>
        </w:rPr>
        <w:t>Deković</w:t>
      </w:r>
      <w:proofErr w:type="spellEnd"/>
      <w:r w:rsidRPr="00952B2D">
        <w:rPr>
          <w:rFonts w:ascii="Times New Roman" w:hAnsi="Times New Roman" w:cs="Times New Roman"/>
          <w:sz w:val="28"/>
          <w:szCs w:val="28"/>
        </w:rPr>
        <w:t xml:space="preserve"> M. Parenting and self‐regulation in preschoolers: A meta‐analysis. Infant and Child Development: An International Journal of Research and Practice. 2006, 15(6), pp. 561‒579.</w:t>
      </w:r>
    </w:p>
    <w:p w14:paraId="4CD0D3C2" w14:textId="10502E50"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proofErr w:type="spellStart"/>
      <w:r w:rsidRPr="00952B2D">
        <w:rPr>
          <w:rFonts w:ascii="Times New Roman" w:hAnsi="Times New Roman" w:cs="Times New Roman"/>
          <w:sz w:val="28"/>
          <w:szCs w:val="28"/>
        </w:rPr>
        <w:t>Keijsers</w:t>
      </w:r>
      <w:proofErr w:type="spellEnd"/>
      <w:r w:rsidRPr="00952B2D">
        <w:rPr>
          <w:rFonts w:ascii="Times New Roman" w:hAnsi="Times New Roman" w:cs="Times New Roman"/>
          <w:sz w:val="28"/>
          <w:szCs w:val="28"/>
        </w:rPr>
        <w:t xml:space="preserve">, L., Branje, S.J., </w:t>
      </w:r>
      <w:proofErr w:type="spellStart"/>
      <w:r w:rsidRPr="00952B2D">
        <w:rPr>
          <w:rFonts w:ascii="Times New Roman" w:hAnsi="Times New Roman" w:cs="Times New Roman"/>
          <w:sz w:val="28"/>
          <w:szCs w:val="28"/>
        </w:rPr>
        <w:t>VanderValk</w:t>
      </w:r>
      <w:proofErr w:type="spellEnd"/>
      <w:r w:rsidRPr="00952B2D">
        <w:rPr>
          <w:rFonts w:ascii="Times New Roman" w:hAnsi="Times New Roman" w:cs="Times New Roman"/>
          <w:sz w:val="28"/>
          <w:szCs w:val="28"/>
        </w:rPr>
        <w:t xml:space="preserve">, I.E., </w:t>
      </w:r>
      <w:proofErr w:type="spellStart"/>
      <w:r w:rsidRPr="00952B2D">
        <w:rPr>
          <w:rFonts w:ascii="Times New Roman" w:hAnsi="Times New Roman" w:cs="Times New Roman"/>
          <w:sz w:val="28"/>
          <w:szCs w:val="28"/>
        </w:rPr>
        <w:t>Meeus</w:t>
      </w:r>
      <w:proofErr w:type="spellEnd"/>
      <w:r w:rsidRPr="00952B2D">
        <w:rPr>
          <w:rFonts w:ascii="Times New Roman" w:hAnsi="Times New Roman" w:cs="Times New Roman"/>
          <w:sz w:val="28"/>
          <w:szCs w:val="28"/>
        </w:rPr>
        <w:t>, W. Reciprocal Effects Between Parental Solicitation, Parental Control, Adolescent Disclosure, and Adolescent Delinquency. Journal of Research on Adolescence. 2010. pp.88-113</w:t>
      </w:r>
      <w:r w:rsidR="007C6417" w:rsidRPr="00952B2D">
        <w:rPr>
          <w:rFonts w:ascii="Times New Roman" w:hAnsi="Times New Roman" w:cs="Times New Roman"/>
          <w:sz w:val="28"/>
          <w:szCs w:val="28"/>
        </w:rPr>
        <w:t>.</w:t>
      </w:r>
      <w:r w:rsidRPr="00952B2D">
        <w:rPr>
          <w:rFonts w:ascii="Times New Roman" w:hAnsi="Times New Roman" w:cs="Times New Roman"/>
          <w:sz w:val="28"/>
          <w:szCs w:val="28"/>
        </w:rPr>
        <w:t xml:space="preserve"> doi.org/10.1111/j.1532-7795.</w:t>
      </w:r>
      <w:proofErr w:type="gramStart"/>
      <w:r w:rsidRPr="00952B2D">
        <w:rPr>
          <w:rFonts w:ascii="Times New Roman" w:hAnsi="Times New Roman" w:cs="Times New Roman"/>
          <w:sz w:val="28"/>
          <w:szCs w:val="28"/>
        </w:rPr>
        <w:t>2009.00631.x</w:t>
      </w:r>
      <w:proofErr w:type="gramEnd"/>
    </w:p>
    <w:p w14:paraId="0258A59A" w14:textId="1CDED2F3"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proofErr w:type="spellStart"/>
      <w:r w:rsidRPr="00952B2D">
        <w:rPr>
          <w:rFonts w:ascii="Times New Roman" w:hAnsi="Times New Roman" w:cs="Times New Roman"/>
          <w:sz w:val="28"/>
          <w:szCs w:val="28"/>
        </w:rPr>
        <w:t>Keipi</w:t>
      </w:r>
      <w:proofErr w:type="spellEnd"/>
      <w:r w:rsidRPr="00952B2D">
        <w:rPr>
          <w:rFonts w:ascii="Times New Roman" w:hAnsi="Times New Roman" w:cs="Times New Roman"/>
          <w:sz w:val="28"/>
          <w:szCs w:val="28"/>
        </w:rPr>
        <w:t xml:space="preserve">, T., </w:t>
      </w:r>
      <w:proofErr w:type="spellStart"/>
      <w:r w:rsidRPr="00952B2D">
        <w:rPr>
          <w:rFonts w:ascii="Times New Roman" w:hAnsi="Times New Roman" w:cs="Times New Roman"/>
          <w:sz w:val="28"/>
          <w:szCs w:val="28"/>
        </w:rPr>
        <w:t>Näsi</w:t>
      </w:r>
      <w:proofErr w:type="spellEnd"/>
      <w:r w:rsidRPr="00952B2D">
        <w:rPr>
          <w:rFonts w:ascii="Times New Roman" w:hAnsi="Times New Roman" w:cs="Times New Roman"/>
          <w:sz w:val="28"/>
          <w:szCs w:val="28"/>
        </w:rPr>
        <w:t>, M., Oksanen, A., &amp; Räsänen, P. Online Hate and Harmful Content: Cross-National Perspectives. Abingdon: Routledge. 2017. p.154. doi.org/10.4324/9781315628370</w:t>
      </w:r>
    </w:p>
    <w:p w14:paraId="2BAEF1CC" w14:textId="43B035DC"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 xml:space="preserve">Kiel E. J., </w:t>
      </w:r>
      <w:proofErr w:type="spellStart"/>
      <w:r w:rsidRPr="00952B2D">
        <w:rPr>
          <w:rFonts w:ascii="Times New Roman" w:hAnsi="Times New Roman" w:cs="Times New Roman"/>
          <w:sz w:val="28"/>
          <w:szCs w:val="28"/>
        </w:rPr>
        <w:t>Kalomiris</w:t>
      </w:r>
      <w:proofErr w:type="spellEnd"/>
      <w:r w:rsidRPr="00952B2D">
        <w:rPr>
          <w:rFonts w:ascii="Times New Roman" w:hAnsi="Times New Roman" w:cs="Times New Roman"/>
          <w:sz w:val="28"/>
          <w:szCs w:val="28"/>
        </w:rPr>
        <w:t xml:space="preserve"> A. E. Current themes in understanding children’s emotion regulation as developing from within the parent-child relationship. Current Opinion in Psychology. pp. 11–16. </w:t>
      </w:r>
      <w:proofErr w:type="spellStart"/>
      <w:r w:rsidRPr="00952B2D">
        <w:rPr>
          <w:rFonts w:ascii="Times New Roman" w:hAnsi="Times New Roman" w:cs="Times New Roman"/>
          <w:sz w:val="28"/>
          <w:szCs w:val="28"/>
        </w:rPr>
        <w:t>doi</w:t>
      </w:r>
      <w:proofErr w:type="spellEnd"/>
      <w:r w:rsidRPr="00952B2D">
        <w:rPr>
          <w:rFonts w:ascii="Times New Roman" w:hAnsi="Times New Roman" w:cs="Times New Roman"/>
          <w:sz w:val="28"/>
          <w:szCs w:val="28"/>
        </w:rPr>
        <w:t>: 10.1016/j.copsyc.2015.01.006.</w:t>
      </w:r>
    </w:p>
    <w:p w14:paraId="2D49E929" w14:textId="2A79551E"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King K. M., Fleming C. B., Monahan K. C., Catalano R. F. Changes in self-control problems and attention problems during middle school predict alcohol, tobacco, and marijuana use during high school. Psychology of Addictive Behaviors. 2011, p. 69.</w:t>
      </w:r>
    </w:p>
    <w:p w14:paraId="3BFAA5B8" w14:textId="7BD9FC24"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Kopp C. B. Antecedents of Self-Regulation. A Developmental Psychology. 1982. № 2. p.199.</w:t>
      </w:r>
    </w:p>
    <w:p w14:paraId="376F54C4" w14:textId="59F47D10"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 xml:space="preserve">Janssens A., </w:t>
      </w:r>
      <w:proofErr w:type="spellStart"/>
      <w:r w:rsidRPr="00952B2D">
        <w:rPr>
          <w:rFonts w:ascii="Times New Roman" w:hAnsi="Times New Roman" w:cs="Times New Roman"/>
          <w:sz w:val="28"/>
          <w:szCs w:val="28"/>
        </w:rPr>
        <w:t>Noortgate</w:t>
      </w:r>
      <w:proofErr w:type="spellEnd"/>
      <w:r w:rsidRPr="00952B2D">
        <w:rPr>
          <w:rFonts w:ascii="Times New Roman" w:hAnsi="Times New Roman" w:cs="Times New Roman"/>
          <w:sz w:val="28"/>
          <w:szCs w:val="28"/>
        </w:rPr>
        <w:t xml:space="preserve"> W., Goossens L., </w:t>
      </w:r>
      <w:proofErr w:type="spellStart"/>
      <w:r w:rsidRPr="00952B2D">
        <w:rPr>
          <w:rFonts w:ascii="Times New Roman" w:hAnsi="Times New Roman" w:cs="Times New Roman"/>
          <w:sz w:val="28"/>
          <w:szCs w:val="28"/>
        </w:rPr>
        <w:t>Colpin</w:t>
      </w:r>
      <w:proofErr w:type="spellEnd"/>
      <w:r w:rsidRPr="00952B2D">
        <w:rPr>
          <w:rFonts w:ascii="Times New Roman" w:hAnsi="Times New Roman" w:cs="Times New Roman"/>
          <w:sz w:val="28"/>
          <w:szCs w:val="28"/>
        </w:rPr>
        <w:t xml:space="preserve"> H., Verschueren K., Claes S., Leeuwen K. Externalizing Problem Behavior in Adolescence: Parenting Interacting </w:t>
      </w:r>
      <w:proofErr w:type="gramStart"/>
      <w:r w:rsidRPr="00952B2D">
        <w:rPr>
          <w:rFonts w:ascii="Times New Roman" w:hAnsi="Times New Roman" w:cs="Times New Roman"/>
          <w:sz w:val="28"/>
          <w:szCs w:val="28"/>
        </w:rPr>
        <w:t>With</w:t>
      </w:r>
      <w:proofErr w:type="gramEnd"/>
      <w:r w:rsidRPr="00952B2D">
        <w:rPr>
          <w:rFonts w:ascii="Times New Roman" w:hAnsi="Times New Roman" w:cs="Times New Roman"/>
          <w:sz w:val="28"/>
          <w:szCs w:val="28"/>
        </w:rPr>
        <w:t xml:space="preserve"> DAT1 and DRD4 Genes. Journal of research on adolescence. 2017, pp. 1–20.</w:t>
      </w:r>
    </w:p>
    <w:p w14:paraId="1DEF8736" w14:textId="0285BF68"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 xml:space="preserve">Laird R. D., Marrero M. D. &amp; </w:t>
      </w:r>
      <w:proofErr w:type="spellStart"/>
      <w:r w:rsidRPr="00952B2D">
        <w:rPr>
          <w:rFonts w:ascii="Times New Roman" w:hAnsi="Times New Roman" w:cs="Times New Roman"/>
          <w:sz w:val="28"/>
          <w:szCs w:val="28"/>
        </w:rPr>
        <w:t>Sentse</w:t>
      </w:r>
      <w:proofErr w:type="spellEnd"/>
      <w:r w:rsidRPr="00952B2D">
        <w:rPr>
          <w:rFonts w:ascii="Times New Roman" w:hAnsi="Times New Roman" w:cs="Times New Roman"/>
          <w:sz w:val="28"/>
          <w:szCs w:val="28"/>
        </w:rPr>
        <w:t xml:space="preserve"> M.  Revisiting Parental Monitoring: Evidence that Parental Solicitation Can be Effective When Needed Most. Journal of Youth and Adolescence. 2010, pp. 1431–1441.</w:t>
      </w:r>
    </w:p>
    <w:p w14:paraId="6E265DB7" w14:textId="15BDCE9A"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 xml:space="preserve">Li J. B., Willems Y. E., Stok F. M., </w:t>
      </w:r>
      <w:proofErr w:type="spellStart"/>
      <w:r w:rsidRPr="00952B2D">
        <w:rPr>
          <w:rFonts w:ascii="Times New Roman" w:hAnsi="Times New Roman" w:cs="Times New Roman"/>
          <w:sz w:val="28"/>
          <w:szCs w:val="28"/>
        </w:rPr>
        <w:t>Deković</w:t>
      </w:r>
      <w:proofErr w:type="spellEnd"/>
      <w:r w:rsidRPr="00952B2D">
        <w:rPr>
          <w:rFonts w:ascii="Times New Roman" w:hAnsi="Times New Roman" w:cs="Times New Roman"/>
          <w:sz w:val="28"/>
          <w:szCs w:val="28"/>
        </w:rPr>
        <w:t xml:space="preserve"> M., Bartels M. and </w:t>
      </w:r>
      <w:proofErr w:type="spellStart"/>
      <w:r w:rsidRPr="00952B2D">
        <w:rPr>
          <w:rFonts w:ascii="Times New Roman" w:hAnsi="Times New Roman" w:cs="Times New Roman"/>
          <w:sz w:val="28"/>
          <w:szCs w:val="28"/>
        </w:rPr>
        <w:t>Finkenauer</w:t>
      </w:r>
      <w:proofErr w:type="spellEnd"/>
      <w:r w:rsidRPr="00952B2D">
        <w:rPr>
          <w:rFonts w:ascii="Times New Roman" w:hAnsi="Times New Roman" w:cs="Times New Roman"/>
          <w:sz w:val="28"/>
          <w:szCs w:val="28"/>
        </w:rPr>
        <w:t xml:space="preserve"> C. Parenting and self-control across early to late adolescence: A three-level meta-analysis. Perspectives on Psychological Science. 2019. 14(6), pp. 967‒1005.</w:t>
      </w:r>
    </w:p>
    <w:p w14:paraId="3DDD2560" w14:textId="03D53D66"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proofErr w:type="spellStart"/>
      <w:r w:rsidRPr="00952B2D">
        <w:rPr>
          <w:rFonts w:ascii="Times New Roman" w:hAnsi="Times New Roman" w:cs="Times New Roman"/>
          <w:sz w:val="28"/>
          <w:szCs w:val="28"/>
        </w:rPr>
        <w:t>Mamayek</w:t>
      </w:r>
      <w:proofErr w:type="spellEnd"/>
      <w:r w:rsidRPr="00952B2D">
        <w:rPr>
          <w:rFonts w:ascii="Times New Roman" w:hAnsi="Times New Roman" w:cs="Times New Roman"/>
          <w:sz w:val="28"/>
          <w:szCs w:val="28"/>
        </w:rPr>
        <w:t xml:space="preserve"> C., Paternoster R., Loughran T. A. Self-control as self-regulation: A return to control theory. Deviant behavior. 2017, pp. 895‒916.</w:t>
      </w:r>
    </w:p>
    <w:p w14:paraId="26B60CE5" w14:textId="475D4D35"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McDermott M. R., Barik N. B. Developmental Antecedents of Proactive and Reactive. Journal of Motivation, Emotion, and Personality. 2014. Vol. 2, pp. 22–31.</w:t>
      </w:r>
    </w:p>
    <w:p w14:paraId="31198562" w14:textId="4BADB967"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lastRenderedPageBreak/>
        <w:t>Meinert J., Reinecke J. Self-control during adolescence: Examining the stability of low self-control and the effects of parental social controls. European Journal of Criminology. 2018, pp. 523‒543.</w:t>
      </w:r>
    </w:p>
    <w:p w14:paraId="3B1ED26D" w14:textId="69F88816"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Meldrum R. C., Young J. T., Hay C., Flexon J. L. Does self-control influence maternal attachment? A reciprocal effects analysis from early childhood through middle adolescence. Journal of Quantitative Criminology. 2012, pp. 673‒699.</w:t>
      </w:r>
    </w:p>
    <w:p w14:paraId="287B6090" w14:textId="6899CBAC"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 xml:space="preserve">Middlebrooks J. S., </w:t>
      </w:r>
      <w:proofErr w:type="spellStart"/>
      <w:r w:rsidRPr="00952B2D">
        <w:rPr>
          <w:rFonts w:ascii="Times New Roman" w:hAnsi="Times New Roman" w:cs="Times New Roman"/>
          <w:sz w:val="28"/>
          <w:szCs w:val="28"/>
        </w:rPr>
        <w:t>Audage</w:t>
      </w:r>
      <w:proofErr w:type="spellEnd"/>
      <w:r w:rsidRPr="00952B2D">
        <w:rPr>
          <w:rFonts w:ascii="Times New Roman" w:hAnsi="Times New Roman" w:cs="Times New Roman"/>
          <w:sz w:val="28"/>
          <w:szCs w:val="28"/>
        </w:rPr>
        <w:t xml:space="preserve"> N. C. The Effects of Childhood Stress on Health Across the Lifespan. 2008. </w:t>
      </w:r>
      <w:hyperlink r:id="rId9" w:history="1">
        <w:r w:rsidR="001E441C" w:rsidRPr="00952B2D">
          <w:rPr>
            <w:rStyle w:val="a3"/>
            <w:rFonts w:ascii="Times New Roman" w:hAnsi="Times New Roman" w:cs="Times New Roman"/>
            <w:color w:val="auto"/>
            <w:sz w:val="28"/>
            <w:szCs w:val="28"/>
          </w:rPr>
          <w:t>https://drum.lib.umd.edu/handle/1903/22891</w:t>
        </w:r>
      </w:hyperlink>
      <w:r w:rsidR="00B651A1" w:rsidRPr="00952B2D">
        <w:rPr>
          <w:rFonts w:ascii="Times New Roman" w:hAnsi="Times New Roman" w:cs="Times New Roman"/>
          <w:sz w:val="28"/>
          <w:szCs w:val="28"/>
        </w:rPr>
        <w:t xml:space="preserve"> </w:t>
      </w:r>
      <w:r w:rsidR="001E441C" w:rsidRPr="00952B2D">
        <w:rPr>
          <w:rFonts w:ascii="Times New Roman" w:hAnsi="Times New Roman" w:cs="Times New Roman"/>
          <w:sz w:val="28"/>
          <w:szCs w:val="28"/>
        </w:rPr>
        <w:t>(</w:t>
      </w:r>
      <w:r w:rsidR="001E441C" w:rsidRPr="00952B2D">
        <w:rPr>
          <w:rFonts w:ascii="Times New Roman" w:hAnsi="Times New Roman" w:cs="Times New Roman"/>
          <w:sz w:val="28"/>
          <w:szCs w:val="28"/>
          <w:lang w:val="ru-RU"/>
        </w:rPr>
        <w:t>дата</w:t>
      </w:r>
      <w:r w:rsidR="001E441C" w:rsidRPr="00952B2D">
        <w:rPr>
          <w:rFonts w:ascii="Times New Roman" w:hAnsi="Times New Roman" w:cs="Times New Roman"/>
          <w:sz w:val="28"/>
          <w:szCs w:val="28"/>
        </w:rPr>
        <w:t xml:space="preserve"> </w:t>
      </w:r>
      <w:r w:rsidR="001E441C" w:rsidRPr="00952B2D">
        <w:rPr>
          <w:rFonts w:ascii="Times New Roman" w:hAnsi="Times New Roman" w:cs="Times New Roman"/>
          <w:sz w:val="28"/>
          <w:szCs w:val="28"/>
          <w:lang w:val="ru-RU"/>
        </w:rPr>
        <w:t>обращения</w:t>
      </w:r>
      <w:r w:rsidR="001E441C" w:rsidRPr="00952B2D">
        <w:rPr>
          <w:rFonts w:ascii="Times New Roman" w:hAnsi="Times New Roman" w:cs="Times New Roman"/>
          <w:sz w:val="28"/>
          <w:szCs w:val="28"/>
        </w:rPr>
        <w:t xml:space="preserve"> 28.03.22)</w:t>
      </w:r>
    </w:p>
    <w:p w14:paraId="0EAD421D" w14:textId="6C39819F"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Moilanen K. </w:t>
      </w:r>
      <w:proofErr w:type="spellStart"/>
      <w:proofErr w:type="gramStart"/>
      <w:r w:rsidRPr="00952B2D">
        <w:rPr>
          <w:rFonts w:ascii="Times New Roman" w:hAnsi="Times New Roman" w:cs="Times New Roman"/>
          <w:sz w:val="28"/>
          <w:szCs w:val="28"/>
        </w:rPr>
        <w:t>L.The</w:t>
      </w:r>
      <w:proofErr w:type="spellEnd"/>
      <w:proofErr w:type="gramEnd"/>
      <w:r w:rsidRPr="00952B2D">
        <w:rPr>
          <w:rFonts w:ascii="Times New Roman" w:hAnsi="Times New Roman" w:cs="Times New Roman"/>
          <w:sz w:val="28"/>
          <w:szCs w:val="28"/>
        </w:rPr>
        <w:t xml:space="preserve"> adolescent self-regulatory inventory: The development and validation of a questionnaire of short-term and long-term self-regulation. Journal of youth and adolescence. 2007. 36(6), pp.835‒848</w:t>
      </w:r>
      <w:r w:rsidR="00DB4F79" w:rsidRPr="00952B2D">
        <w:rPr>
          <w:rFonts w:ascii="Times New Roman" w:hAnsi="Times New Roman" w:cs="Times New Roman"/>
          <w:sz w:val="28"/>
          <w:szCs w:val="28"/>
        </w:rPr>
        <w:t>.</w:t>
      </w:r>
    </w:p>
    <w:p w14:paraId="286734A1" w14:textId="523910E5"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Moilanen K. L., Rasmussen K. E. and Padilla‐Walker L. M. Bidirectional associations between self‐regulation and parenting styles in early adolescence. Journal of research on adolescence, 2015. 25(2), pp. 246‒262.</w:t>
      </w:r>
    </w:p>
    <w:p w14:paraId="2AD3B0E8" w14:textId="43AA2C3B"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Morris A. S., Silk J. S., Steinberg L., Myers S. S., Robinson L. R. The role of the family context in the development of emotion regulation. Social development. 2007, 16(2), pp. 361‒388.</w:t>
      </w:r>
    </w:p>
    <w:p w14:paraId="03BA06DC" w14:textId="7E362F2E"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 xml:space="preserve">Muller R. T., Fitzgerald H. E., Sullivan L. A., Zucker R. A. Social support and stress factors in child maltreatment among alcoholic families. Canadian Journal of </w:t>
      </w:r>
      <w:proofErr w:type="spellStart"/>
      <w:r w:rsidRPr="00952B2D">
        <w:rPr>
          <w:rFonts w:ascii="Times New Roman" w:hAnsi="Times New Roman" w:cs="Times New Roman"/>
          <w:sz w:val="28"/>
          <w:szCs w:val="28"/>
        </w:rPr>
        <w:t>Behavioural</w:t>
      </w:r>
      <w:proofErr w:type="spellEnd"/>
      <w:r w:rsidRPr="00952B2D">
        <w:rPr>
          <w:rFonts w:ascii="Times New Roman" w:hAnsi="Times New Roman" w:cs="Times New Roman"/>
          <w:sz w:val="28"/>
          <w:szCs w:val="28"/>
        </w:rPr>
        <w:t xml:space="preserve"> Science/Revue </w:t>
      </w:r>
      <w:proofErr w:type="spellStart"/>
      <w:r w:rsidRPr="00952B2D">
        <w:rPr>
          <w:rFonts w:ascii="Times New Roman" w:hAnsi="Times New Roman" w:cs="Times New Roman"/>
          <w:sz w:val="28"/>
          <w:szCs w:val="28"/>
        </w:rPr>
        <w:t>canadienne</w:t>
      </w:r>
      <w:proofErr w:type="spellEnd"/>
      <w:r w:rsidRPr="00952B2D">
        <w:rPr>
          <w:rFonts w:ascii="Times New Roman" w:hAnsi="Times New Roman" w:cs="Times New Roman"/>
          <w:sz w:val="28"/>
          <w:szCs w:val="28"/>
        </w:rPr>
        <w:t xml:space="preserve"> des sciences du </w:t>
      </w:r>
      <w:proofErr w:type="spellStart"/>
      <w:r w:rsidRPr="00952B2D">
        <w:rPr>
          <w:rFonts w:ascii="Times New Roman" w:hAnsi="Times New Roman" w:cs="Times New Roman"/>
          <w:sz w:val="28"/>
          <w:szCs w:val="28"/>
        </w:rPr>
        <w:t>comportement</w:t>
      </w:r>
      <w:proofErr w:type="spellEnd"/>
      <w:r w:rsidRPr="00952B2D">
        <w:rPr>
          <w:rFonts w:ascii="Times New Roman" w:hAnsi="Times New Roman" w:cs="Times New Roman"/>
          <w:sz w:val="28"/>
          <w:szCs w:val="28"/>
        </w:rPr>
        <w:t>. 1994, p. 438.</w:t>
      </w:r>
    </w:p>
    <w:p w14:paraId="21C6704F" w14:textId="3D395573"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Nigg J. T. Annual Research Review: On the relations among self‐regulation, self‐control, executive functioning, effortful control, cognitive control, impulsivity, risk‐taking, and inhibition for developmental psychopathology. Journal of child psychology and psychiatry. 2017. 58(4), pp. 361‒383.</w:t>
      </w:r>
    </w:p>
    <w:p w14:paraId="54CF5B11" w14:textId="27FF1B6F"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 xml:space="preserve">Ntshangase M. P. A study of juvenile delinquency amongst adolescents in secondary schools in Gauteng. 2015. URI: </w:t>
      </w:r>
      <w:hyperlink r:id="rId10" w:history="1">
        <w:r w:rsidR="00830DA5" w:rsidRPr="00952B2D">
          <w:rPr>
            <w:rStyle w:val="a3"/>
            <w:rFonts w:ascii="Times New Roman" w:hAnsi="Times New Roman" w:cs="Times New Roman"/>
            <w:color w:val="auto"/>
            <w:sz w:val="28"/>
            <w:szCs w:val="28"/>
          </w:rPr>
          <w:t>http://hdl.handle.net/10500/20230</w:t>
        </w:r>
      </w:hyperlink>
      <w:r w:rsidR="00830DA5" w:rsidRPr="00952B2D">
        <w:rPr>
          <w:rFonts w:ascii="Times New Roman" w:hAnsi="Times New Roman" w:cs="Times New Roman"/>
          <w:sz w:val="28"/>
          <w:szCs w:val="28"/>
        </w:rPr>
        <w:t xml:space="preserve"> (</w:t>
      </w:r>
      <w:r w:rsidR="00877686" w:rsidRPr="00952B2D">
        <w:rPr>
          <w:rFonts w:ascii="Times New Roman" w:hAnsi="Times New Roman" w:cs="Times New Roman"/>
          <w:sz w:val="28"/>
          <w:szCs w:val="28"/>
          <w:lang w:val="ru-RU"/>
        </w:rPr>
        <w:t>дата</w:t>
      </w:r>
      <w:r w:rsidR="00877686" w:rsidRPr="00952B2D">
        <w:rPr>
          <w:rFonts w:ascii="Times New Roman" w:hAnsi="Times New Roman" w:cs="Times New Roman"/>
          <w:sz w:val="28"/>
          <w:szCs w:val="28"/>
        </w:rPr>
        <w:t xml:space="preserve"> </w:t>
      </w:r>
      <w:r w:rsidR="00877686" w:rsidRPr="00952B2D">
        <w:rPr>
          <w:rFonts w:ascii="Times New Roman" w:hAnsi="Times New Roman" w:cs="Times New Roman"/>
          <w:sz w:val="28"/>
          <w:szCs w:val="28"/>
          <w:lang w:val="ru-RU"/>
        </w:rPr>
        <w:t>обращения</w:t>
      </w:r>
      <w:r w:rsidR="00877686" w:rsidRPr="00952B2D">
        <w:rPr>
          <w:rFonts w:ascii="Times New Roman" w:hAnsi="Times New Roman" w:cs="Times New Roman"/>
          <w:sz w:val="28"/>
          <w:szCs w:val="28"/>
        </w:rPr>
        <w:t xml:space="preserve"> </w:t>
      </w:r>
      <w:r w:rsidR="00830DA5" w:rsidRPr="00952B2D">
        <w:rPr>
          <w:rFonts w:ascii="Times New Roman" w:hAnsi="Times New Roman" w:cs="Times New Roman"/>
          <w:sz w:val="28"/>
          <w:szCs w:val="28"/>
        </w:rPr>
        <w:t>6.04.22)</w:t>
      </w:r>
    </w:p>
    <w:p w14:paraId="31E5893F" w14:textId="50CF6E71"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 xml:space="preserve">Patock‐Peckham J.A., Cheong J., Balhorn M.E. and </w:t>
      </w:r>
      <w:proofErr w:type="spellStart"/>
      <w:r w:rsidRPr="00952B2D">
        <w:rPr>
          <w:rFonts w:ascii="Times New Roman" w:hAnsi="Times New Roman" w:cs="Times New Roman"/>
          <w:sz w:val="28"/>
          <w:szCs w:val="28"/>
        </w:rPr>
        <w:t>Nagoshi</w:t>
      </w:r>
      <w:proofErr w:type="spellEnd"/>
      <w:r w:rsidRPr="00952B2D">
        <w:rPr>
          <w:rFonts w:ascii="Times New Roman" w:hAnsi="Times New Roman" w:cs="Times New Roman"/>
          <w:sz w:val="28"/>
          <w:szCs w:val="28"/>
        </w:rPr>
        <w:t xml:space="preserve"> C.T. A social learning perspective: a model of parenting styles, self‐regulation, perceived drinking control, and alcohol use and problems. Alcoholism: clinical and experimental research. 2001, 25(9), pp. 1284‒1292.</w:t>
      </w:r>
    </w:p>
    <w:p w14:paraId="4DCF0935" w14:textId="5138F19C"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 xml:space="preserve">Perrone D., Sullivan C. J., Pratt. T. C., Margaryan S. Parental Efficacy, Self-Control, and Delinquency: </w:t>
      </w:r>
      <w:proofErr w:type="gramStart"/>
      <w:r w:rsidRPr="00952B2D">
        <w:rPr>
          <w:rFonts w:ascii="Times New Roman" w:hAnsi="Times New Roman" w:cs="Times New Roman"/>
          <w:sz w:val="28"/>
          <w:szCs w:val="28"/>
        </w:rPr>
        <w:t>a</w:t>
      </w:r>
      <w:proofErr w:type="gramEnd"/>
      <w:r w:rsidRPr="00952B2D">
        <w:rPr>
          <w:rFonts w:ascii="Times New Roman" w:hAnsi="Times New Roman" w:cs="Times New Roman"/>
          <w:sz w:val="28"/>
          <w:szCs w:val="28"/>
        </w:rPr>
        <w:t xml:space="preserve"> Test of a General Theory of Crime on a Nationally Representative Sample of Youth. International journal of offender therapy and comparative criminology. 2004, pp.298-312</w:t>
      </w:r>
      <w:r w:rsidR="00EB474D" w:rsidRPr="00952B2D">
        <w:rPr>
          <w:rFonts w:ascii="Times New Roman" w:hAnsi="Times New Roman" w:cs="Times New Roman"/>
          <w:sz w:val="28"/>
          <w:szCs w:val="28"/>
        </w:rPr>
        <w:t>.</w:t>
      </w:r>
      <w:r w:rsidRPr="00952B2D">
        <w:rPr>
          <w:rFonts w:ascii="Times New Roman" w:hAnsi="Times New Roman" w:cs="Times New Roman"/>
          <w:sz w:val="28"/>
          <w:szCs w:val="28"/>
        </w:rPr>
        <w:t xml:space="preserve"> doi.org/10.1177/0306624X03262513.</w:t>
      </w:r>
    </w:p>
    <w:p w14:paraId="2FDC3B6D" w14:textId="0621B2E1"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Rezaei S., PourHadi S., Shabahang R. Relationship of Perceived Parenting Styles with Self-Control Capacity and Affective Self-Regulation Among Delinquent Adolescents. Caspian Journal of Neurological Sciences. 2019, pp. 56‒65.</w:t>
      </w:r>
    </w:p>
    <w:p w14:paraId="4675F939" w14:textId="106E2021"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proofErr w:type="spellStart"/>
      <w:r w:rsidRPr="00952B2D">
        <w:rPr>
          <w:rFonts w:ascii="Times New Roman" w:hAnsi="Times New Roman" w:cs="Times New Roman"/>
          <w:sz w:val="28"/>
          <w:szCs w:val="28"/>
        </w:rPr>
        <w:lastRenderedPageBreak/>
        <w:t>Sağkal</w:t>
      </w:r>
      <w:proofErr w:type="spellEnd"/>
      <w:r w:rsidRPr="00952B2D">
        <w:rPr>
          <w:rFonts w:ascii="Times New Roman" w:hAnsi="Times New Roman" w:cs="Times New Roman"/>
          <w:sz w:val="28"/>
          <w:szCs w:val="28"/>
        </w:rPr>
        <w:t xml:space="preserve"> A. Direct and indirect effects of strength-based parenting on adolescents’ school outcomes: Exploring the role of mental toughness. Journal of Adolescence. 2019. Vol.76, pp. 20‒29. </w:t>
      </w:r>
      <w:proofErr w:type="gramStart"/>
      <w:r w:rsidRPr="00952B2D">
        <w:rPr>
          <w:rFonts w:ascii="Times New Roman" w:hAnsi="Times New Roman" w:cs="Times New Roman"/>
          <w:sz w:val="28"/>
          <w:szCs w:val="28"/>
        </w:rPr>
        <w:t>doi:10.1016/</w:t>
      </w:r>
      <w:proofErr w:type="spellStart"/>
      <w:r w:rsidRPr="00952B2D">
        <w:rPr>
          <w:rFonts w:ascii="Times New Roman" w:hAnsi="Times New Roman" w:cs="Times New Roman"/>
          <w:sz w:val="28"/>
          <w:szCs w:val="28"/>
        </w:rPr>
        <w:t>j.adolescence</w:t>
      </w:r>
      <w:proofErr w:type="spellEnd"/>
      <w:proofErr w:type="gramEnd"/>
      <w:r w:rsidRPr="00952B2D">
        <w:rPr>
          <w:rFonts w:ascii="Times New Roman" w:hAnsi="Times New Roman" w:cs="Times New Roman"/>
          <w:sz w:val="28"/>
          <w:szCs w:val="28"/>
        </w:rPr>
        <w:t>. 2019.08.001.</w:t>
      </w:r>
    </w:p>
    <w:p w14:paraId="4913254B" w14:textId="2C4B3BCB"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Silva M, Dorso E, Azhar A, Renk K. The relationship among parenting styles experienced during childhood, anxiety, motivation, and academic success in college students. Journal of College Student Retention: Research, Theory &amp; Practice. 2007, pp.149‒167.</w:t>
      </w:r>
    </w:p>
    <w:p w14:paraId="7E8A8875" w14:textId="655C7413"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Simons L. G., Sutton T. E. The long arm of parenting: How parenting styles influence crime and the pathways that explain this effect. Criminology. 2021. doi.org/10.1111/1745-9125.12285</w:t>
      </w:r>
    </w:p>
    <w:p w14:paraId="14DBB5AE" w14:textId="49323B65"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Stattin H., Kerr M. Parental monitoring: A reinterpretation. Child Development. 2000, Vol. 71. № 4, pp. 1072‒1085. doi:10.1111/1467-8624.00210</w:t>
      </w:r>
    </w:p>
    <w:p w14:paraId="5958E165" w14:textId="58D0D94F"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Steinberg L. 2008. A social neuroscience perspective on adolescent risk-taking. Developmental review. 2008. 28, 1, pp. 78–106.</w:t>
      </w:r>
    </w:p>
    <w:p w14:paraId="40946398" w14:textId="0CC27A1A"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Tangney J. P., Baumeister R. F., Boone A. L. High self-control predicts good adjustment, less pathology, better grades, and interpersonal success. Journal of personality. 2004. Vol. 72, no. 2, pp. 271‒324. doi:10.1111/j.0022-3506.</w:t>
      </w:r>
      <w:proofErr w:type="gramStart"/>
      <w:r w:rsidRPr="00952B2D">
        <w:rPr>
          <w:rFonts w:ascii="Times New Roman" w:hAnsi="Times New Roman" w:cs="Times New Roman"/>
          <w:sz w:val="28"/>
          <w:szCs w:val="28"/>
        </w:rPr>
        <w:t>2004.00263.x</w:t>
      </w:r>
      <w:proofErr w:type="gramEnd"/>
    </w:p>
    <w:p w14:paraId="17BD8807" w14:textId="3B7E27B9"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Teo A., Carlson E., Mathieu P. J., Egeland B., Sroufe L. A. A prospective longitudinal study of psychosocial predictors of achievement. Journal of School Psychology. 1996, pp. 285‒306.</w:t>
      </w:r>
    </w:p>
    <w:p w14:paraId="02487F0E" w14:textId="45B96AAF"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Thompson K.M. and Braaten-Antrim R. Youth maltreatment and gang involvement. Journal of Interpersonal Violence.1998, 13(3), pp.328‒345.</w:t>
      </w:r>
    </w:p>
    <w:p w14:paraId="323EE081" w14:textId="0A5CE4F1"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 xml:space="preserve">Tschan T., Schmid M. &amp; In-Albon T. Parenting behavior in families of female adolescents with </w:t>
      </w:r>
      <w:proofErr w:type="spellStart"/>
      <w:r w:rsidRPr="00952B2D">
        <w:rPr>
          <w:rFonts w:ascii="Times New Roman" w:hAnsi="Times New Roman" w:cs="Times New Roman"/>
          <w:sz w:val="28"/>
          <w:szCs w:val="28"/>
        </w:rPr>
        <w:t>nonsuicidal</w:t>
      </w:r>
      <w:proofErr w:type="spellEnd"/>
      <w:r w:rsidRPr="00952B2D">
        <w:rPr>
          <w:rFonts w:ascii="Times New Roman" w:hAnsi="Times New Roman" w:cs="Times New Roman"/>
          <w:sz w:val="28"/>
          <w:szCs w:val="28"/>
        </w:rPr>
        <w:t xml:space="preserve"> self-injury in comparison to a clinical and a nonclinical control group. Child and Adolescent Psychiatry and Mental Health. Volume 9, 2015, pp.1-9. </w:t>
      </w:r>
      <w:hyperlink r:id="rId11" w:history="1">
        <w:r w:rsidR="00825720" w:rsidRPr="00952B2D">
          <w:rPr>
            <w:rStyle w:val="a3"/>
            <w:rFonts w:ascii="Times New Roman" w:hAnsi="Times New Roman" w:cs="Times New Roman"/>
            <w:color w:val="auto"/>
            <w:sz w:val="28"/>
            <w:szCs w:val="28"/>
          </w:rPr>
          <w:t>https://capmh.biomedcentral.com/articles/10.1186/s13034-015-0051-x</w:t>
        </w:r>
      </w:hyperlink>
      <w:r w:rsidR="00825720" w:rsidRPr="00952B2D">
        <w:rPr>
          <w:rFonts w:ascii="Times New Roman" w:hAnsi="Times New Roman" w:cs="Times New Roman"/>
          <w:sz w:val="28"/>
          <w:szCs w:val="28"/>
        </w:rPr>
        <w:t xml:space="preserve"> (</w:t>
      </w:r>
      <w:r w:rsidR="00825720" w:rsidRPr="00952B2D">
        <w:rPr>
          <w:rFonts w:ascii="Times New Roman" w:hAnsi="Times New Roman" w:cs="Times New Roman"/>
          <w:sz w:val="28"/>
          <w:szCs w:val="28"/>
          <w:lang w:val="ru-RU"/>
        </w:rPr>
        <w:t>дата</w:t>
      </w:r>
      <w:r w:rsidR="00825720" w:rsidRPr="00952B2D">
        <w:rPr>
          <w:rFonts w:ascii="Times New Roman" w:hAnsi="Times New Roman" w:cs="Times New Roman"/>
          <w:sz w:val="28"/>
          <w:szCs w:val="28"/>
        </w:rPr>
        <w:t xml:space="preserve"> </w:t>
      </w:r>
      <w:r w:rsidR="00825720" w:rsidRPr="00952B2D">
        <w:rPr>
          <w:rFonts w:ascii="Times New Roman" w:hAnsi="Times New Roman" w:cs="Times New Roman"/>
          <w:sz w:val="28"/>
          <w:szCs w:val="28"/>
          <w:lang w:val="ru-RU"/>
        </w:rPr>
        <w:t>обращения</w:t>
      </w:r>
      <w:r w:rsidR="00825720" w:rsidRPr="00952B2D">
        <w:rPr>
          <w:rFonts w:ascii="Times New Roman" w:hAnsi="Times New Roman" w:cs="Times New Roman"/>
          <w:sz w:val="28"/>
          <w:szCs w:val="28"/>
        </w:rPr>
        <w:t xml:space="preserve"> 17.04.22)</w:t>
      </w:r>
    </w:p>
    <w:p w14:paraId="3C04D48B" w14:textId="04184517" w:rsidR="0093080B" w:rsidRPr="00952B2D" w:rsidRDefault="0093080B" w:rsidP="0079724B">
      <w:pPr>
        <w:pStyle w:val="a4"/>
        <w:numPr>
          <w:ilvl w:val="0"/>
          <w:numId w:val="7"/>
        </w:numPr>
        <w:spacing w:line="100" w:lineRule="atLeast"/>
        <w:ind w:left="0" w:firstLine="0"/>
        <w:jc w:val="both"/>
        <w:rPr>
          <w:rFonts w:ascii="Times New Roman" w:hAnsi="Times New Roman" w:cs="Times New Roman"/>
          <w:sz w:val="28"/>
          <w:szCs w:val="28"/>
        </w:rPr>
      </w:pPr>
      <w:r w:rsidRPr="00952B2D">
        <w:rPr>
          <w:rFonts w:ascii="Times New Roman" w:hAnsi="Times New Roman" w:cs="Times New Roman"/>
          <w:sz w:val="28"/>
          <w:szCs w:val="28"/>
        </w:rPr>
        <w:t xml:space="preserve">Wills T. A., Walker C., Mendoza D., &amp; </w:t>
      </w:r>
      <w:proofErr w:type="spellStart"/>
      <w:r w:rsidRPr="00952B2D">
        <w:rPr>
          <w:rFonts w:ascii="Times New Roman" w:hAnsi="Times New Roman" w:cs="Times New Roman"/>
          <w:sz w:val="28"/>
          <w:szCs w:val="28"/>
        </w:rPr>
        <w:t>Ainette</w:t>
      </w:r>
      <w:proofErr w:type="spellEnd"/>
      <w:r w:rsidRPr="00952B2D">
        <w:rPr>
          <w:rFonts w:ascii="Times New Roman" w:hAnsi="Times New Roman" w:cs="Times New Roman"/>
          <w:sz w:val="28"/>
          <w:szCs w:val="28"/>
        </w:rPr>
        <w:t xml:space="preserve"> M. G. Behavioral and emotional self-control: Relations to substance use in samples of middle and high school students. Psychology of Addictive Behaviors. 2006, 20(3), 265–278. doi.org/10.1037/0893-164X.20.3.265.</w:t>
      </w:r>
      <w:bookmarkEnd w:id="6"/>
    </w:p>
    <w:sectPr w:rsidR="0093080B" w:rsidRPr="00952B2D" w:rsidSect="001B1A2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ED19" w14:textId="77777777" w:rsidR="006B4860" w:rsidRDefault="006B4860" w:rsidP="0058196D">
      <w:pPr>
        <w:spacing w:after="0" w:line="240" w:lineRule="auto"/>
      </w:pPr>
      <w:r>
        <w:separator/>
      </w:r>
    </w:p>
  </w:endnote>
  <w:endnote w:type="continuationSeparator" w:id="0">
    <w:p w14:paraId="1CAF81CA" w14:textId="77777777" w:rsidR="006B4860" w:rsidRDefault="006B4860" w:rsidP="0058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21AF" w14:textId="77777777" w:rsidR="006B4860" w:rsidRDefault="006B4860" w:rsidP="0058196D">
      <w:pPr>
        <w:spacing w:after="0" w:line="240" w:lineRule="auto"/>
      </w:pPr>
      <w:r>
        <w:separator/>
      </w:r>
    </w:p>
  </w:footnote>
  <w:footnote w:type="continuationSeparator" w:id="0">
    <w:p w14:paraId="46801022" w14:textId="77777777" w:rsidR="006B4860" w:rsidRDefault="006B4860" w:rsidP="00581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0940"/>
    <w:multiLevelType w:val="hybridMultilevel"/>
    <w:tmpl w:val="2276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8352A"/>
    <w:multiLevelType w:val="hybridMultilevel"/>
    <w:tmpl w:val="D7DA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527EC"/>
    <w:multiLevelType w:val="hybridMultilevel"/>
    <w:tmpl w:val="8A28C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847367"/>
    <w:multiLevelType w:val="hybridMultilevel"/>
    <w:tmpl w:val="CF162956"/>
    <w:lvl w:ilvl="0" w:tplc="1A5CAD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C3007"/>
    <w:multiLevelType w:val="hybridMultilevel"/>
    <w:tmpl w:val="1C7C2DDA"/>
    <w:lvl w:ilvl="0" w:tplc="AAB450A4">
      <w:start w:val="1"/>
      <w:numFmt w:val="decimal"/>
      <w:lvlText w:val="%1."/>
      <w:lvlJc w:val="left"/>
      <w:pPr>
        <w:ind w:left="1224" w:hanging="50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C2F3677"/>
    <w:multiLevelType w:val="hybridMultilevel"/>
    <w:tmpl w:val="83B67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6A8F"/>
    <w:multiLevelType w:val="hybridMultilevel"/>
    <w:tmpl w:val="0C940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354878">
    <w:abstractNumId w:val="6"/>
  </w:num>
  <w:num w:numId="2" w16cid:durableId="1115710048">
    <w:abstractNumId w:val="1"/>
  </w:num>
  <w:num w:numId="3" w16cid:durableId="381948698">
    <w:abstractNumId w:val="0"/>
  </w:num>
  <w:num w:numId="4" w16cid:durableId="286132251">
    <w:abstractNumId w:val="3"/>
  </w:num>
  <w:num w:numId="5" w16cid:durableId="1494569916">
    <w:abstractNumId w:val="5"/>
  </w:num>
  <w:num w:numId="6" w16cid:durableId="158889446">
    <w:abstractNumId w:val="4"/>
  </w:num>
  <w:num w:numId="7" w16cid:durableId="1757550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E9"/>
    <w:rsid w:val="000028FE"/>
    <w:rsid w:val="00002AB8"/>
    <w:rsid w:val="00003065"/>
    <w:rsid w:val="00003123"/>
    <w:rsid w:val="000036C7"/>
    <w:rsid w:val="000042ED"/>
    <w:rsid w:val="000043F0"/>
    <w:rsid w:val="000048BA"/>
    <w:rsid w:val="0000506A"/>
    <w:rsid w:val="000054BF"/>
    <w:rsid w:val="000074E4"/>
    <w:rsid w:val="000104D4"/>
    <w:rsid w:val="000110B0"/>
    <w:rsid w:val="000119A1"/>
    <w:rsid w:val="00013D3B"/>
    <w:rsid w:val="00015356"/>
    <w:rsid w:val="000154F9"/>
    <w:rsid w:val="000170F1"/>
    <w:rsid w:val="00017635"/>
    <w:rsid w:val="00017F90"/>
    <w:rsid w:val="0002097C"/>
    <w:rsid w:val="00020D35"/>
    <w:rsid w:val="000219C5"/>
    <w:rsid w:val="00022F84"/>
    <w:rsid w:val="00023F84"/>
    <w:rsid w:val="00024185"/>
    <w:rsid w:val="00024BF3"/>
    <w:rsid w:val="00024DF1"/>
    <w:rsid w:val="00025BC2"/>
    <w:rsid w:val="00025FAB"/>
    <w:rsid w:val="00026709"/>
    <w:rsid w:val="000275D3"/>
    <w:rsid w:val="00027FD2"/>
    <w:rsid w:val="000305F8"/>
    <w:rsid w:val="00030FD0"/>
    <w:rsid w:val="00031F21"/>
    <w:rsid w:val="0003313C"/>
    <w:rsid w:val="0003552B"/>
    <w:rsid w:val="00036460"/>
    <w:rsid w:val="00037363"/>
    <w:rsid w:val="00040751"/>
    <w:rsid w:val="000408F0"/>
    <w:rsid w:val="00040F06"/>
    <w:rsid w:val="000424B3"/>
    <w:rsid w:val="00042522"/>
    <w:rsid w:val="00042CB3"/>
    <w:rsid w:val="00043210"/>
    <w:rsid w:val="000458D5"/>
    <w:rsid w:val="00047D37"/>
    <w:rsid w:val="000503EF"/>
    <w:rsid w:val="00050DBB"/>
    <w:rsid w:val="0005379C"/>
    <w:rsid w:val="00054230"/>
    <w:rsid w:val="00055898"/>
    <w:rsid w:val="0005612B"/>
    <w:rsid w:val="00057207"/>
    <w:rsid w:val="000600A9"/>
    <w:rsid w:val="00061255"/>
    <w:rsid w:val="00061526"/>
    <w:rsid w:val="00062B78"/>
    <w:rsid w:val="000639C3"/>
    <w:rsid w:val="0006633F"/>
    <w:rsid w:val="00067016"/>
    <w:rsid w:val="0006765F"/>
    <w:rsid w:val="000701F0"/>
    <w:rsid w:val="00070C0F"/>
    <w:rsid w:val="00070E22"/>
    <w:rsid w:val="00072ED7"/>
    <w:rsid w:val="00073B55"/>
    <w:rsid w:val="00073BA6"/>
    <w:rsid w:val="00073E6C"/>
    <w:rsid w:val="00074017"/>
    <w:rsid w:val="00074411"/>
    <w:rsid w:val="00074DF5"/>
    <w:rsid w:val="00076E8F"/>
    <w:rsid w:val="00080C3A"/>
    <w:rsid w:val="000822CD"/>
    <w:rsid w:val="00084B29"/>
    <w:rsid w:val="00084DEE"/>
    <w:rsid w:val="000862EE"/>
    <w:rsid w:val="00087BF4"/>
    <w:rsid w:val="00087D82"/>
    <w:rsid w:val="00091833"/>
    <w:rsid w:val="0009327C"/>
    <w:rsid w:val="000935ED"/>
    <w:rsid w:val="00094EB1"/>
    <w:rsid w:val="00095274"/>
    <w:rsid w:val="00096874"/>
    <w:rsid w:val="00097051"/>
    <w:rsid w:val="000973AE"/>
    <w:rsid w:val="000A2596"/>
    <w:rsid w:val="000A39FF"/>
    <w:rsid w:val="000A3CF8"/>
    <w:rsid w:val="000A40F5"/>
    <w:rsid w:val="000A43E9"/>
    <w:rsid w:val="000A4647"/>
    <w:rsid w:val="000A4671"/>
    <w:rsid w:val="000A6157"/>
    <w:rsid w:val="000A6566"/>
    <w:rsid w:val="000A65A1"/>
    <w:rsid w:val="000A66F7"/>
    <w:rsid w:val="000A71B2"/>
    <w:rsid w:val="000A71C1"/>
    <w:rsid w:val="000A781D"/>
    <w:rsid w:val="000B199F"/>
    <w:rsid w:val="000B3A45"/>
    <w:rsid w:val="000B4AEB"/>
    <w:rsid w:val="000B69FA"/>
    <w:rsid w:val="000C3A88"/>
    <w:rsid w:val="000C40BD"/>
    <w:rsid w:val="000C4AA3"/>
    <w:rsid w:val="000C516F"/>
    <w:rsid w:val="000C56DF"/>
    <w:rsid w:val="000C6DAB"/>
    <w:rsid w:val="000C78B6"/>
    <w:rsid w:val="000D0DBE"/>
    <w:rsid w:val="000D37F4"/>
    <w:rsid w:val="000D4218"/>
    <w:rsid w:val="000D512F"/>
    <w:rsid w:val="000D5B19"/>
    <w:rsid w:val="000D7A0D"/>
    <w:rsid w:val="000D7E7B"/>
    <w:rsid w:val="000E079F"/>
    <w:rsid w:val="000E142D"/>
    <w:rsid w:val="000E25F5"/>
    <w:rsid w:val="000E2989"/>
    <w:rsid w:val="000E2CFC"/>
    <w:rsid w:val="000E3A59"/>
    <w:rsid w:val="000E3CC2"/>
    <w:rsid w:val="000E3E92"/>
    <w:rsid w:val="000E6E7E"/>
    <w:rsid w:val="000E7217"/>
    <w:rsid w:val="000E74E0"/>
    <w:rsid w:val="000E79F1"/>
    <w:rsid w:val="000F08B2"/>
    <w:rsid w:val="000F0B22"/>
    <w:rsid w:val="000F110A"/>
    <w:rsid w:val="000F1602"/>
    <w:rsid w:val="000F3226"/>
    <w:rsid w:val="00100226"/>
    <w:rsid w:val="00100388"/>
    <w:rsid w:val="00100B0E"/>
    <w:rsid w:val="00101087"/>
    <w:rsid w:val="00101239"/>
    <w:rsid w:val="00101251"/>
    <w:rsid w:val="00101E1C"/>
    <w:rsid w:val="00103284"/>
    <w:rsid w:val="001032AA"/>
    <w:rsid w:val="001046F0"/>
    <w:rsid w:val="00106D97"/>
    <w:rsid w:val="00107198"/>
    <w:rsid w:val="00107DA5"/>
    <w:rsid w:val="00112BEB"/>
    <w:rsid w:val="0011411D"/>
    <w:rsid w:val="00114708"/>
    <w:rsid w:val="00116059"/>
    <w:rsid w:val="0012273C"/>
    <w:rsid w:val="001251A7"/>
    <w:rsid w:val="00125397"/>
    <w:rsid w:val="0012587C"/>
    <w:rsid w:val="0012655A"/>
    <w:rsid w:val="00127262"/>
    <w:rsid w:val="00127BB4"/>
    <w:rsid w:val="0013257B"/>
    <w:rsid w:val="00132A1B"/>
    <w:rsid w:val="001330B1"/>
    <w:rsid w:val="00134F87"/>
    <w:rsid w:val="001353EB"/>
    <w:rsid w:val="00135630"/>
    <w:rsid w:val="00136B5F"/>
    <w:rsid w:val="00136C44"/>
    <w:rsid w:val="00136D18"/>
    <w:rsid w:val="00137557"/>
    <w:rsid w:val="00140897"/>
    <w:rsid w:val="00141D2F"/>
    <w:rsid w:val="0014225A"/>
    <w:rsid w:val="00142B24"/>
    <w:rsid w:val="001437B5"/>
    <w:rsid w:val="001439EF"/>
    <w:rsid w:val="00143BA0"/>
    <w:rsid w:val="0014538F"/>
    <w:rsid w:val="00150495"/>
    <w:rsid w:val="00151CFD"/>
    <w:rsid w:val="00153540"/>
    <w:rsid w:val="00154706"/>
    <w:rsid w:val="0015492E"/>
    <w:rsid w:val="001567FD"/>
    <w:rsid w:val="001577A6"/>
    <w:rsid w:val="001613D8"/>
    <w:rsid w:val="001615F2"/>
    <w:rsid w:val="00162AEA"/>
    <w:rsid w:val="00163398"/>
    <w:rsid w:val="00164276"/>
    <w:rsid w:val="001642DA"/>
    <w:rsid w:val="0016611E"/>
    <w:rsid w:val="001664E6"/>
    <w:rsid w:val="00173AD0"/>
    <w:rsid w:val="001758F3"/>
    <w:rsid w:val="00175993"/>
    <w:rsid w:val="00182F9F"/>
    <w:rsid w:val="001838F2"/>
    <w:rsid w:val="00183BBA"/>
    <w:rsid w:val="00184FE9"/>
    <w:rsid w:val="00187B5E"/>
    <w:rsid w:val="00191A76"/>
    <w:rsid w:val="00192650"/>
    <w:rsid w:val="001926FB"/>
    <w:rsid w:val="00193713"/>
    <w:rsid w:val="00193868"/>
    <w:rsid w:val="00193DAF"/>
    <w:rsid w:val="00196412"/>
    <w:rsid w:val="00197B68"/>
    <w:rsid w:val="00197DF6"/>
    <w:rsid w:val="001A032A"/>
    <w:rsid w:val="001A094C"/>
    <w:rsid w:val="001A1730"/>
    <w:rsid w:val="001A1BCB"/>
    <w:rsid w:val="001A1DFE"/>
    <w:rsid w:val="001A314F"/>
    <w:rsid w:val="001A3242"/>
    <w:rsid w:val="001A3A4C"/>
    <w:rsid w:val="001A56C0"/>
    <w:rsid w:val="001A7AF0"/>
    <w:rsid w:val="001A7D80"/>
    <w:rsid w:val="001B1942"/>
    <w:rsid w:val="001B1A20"/>
    <w:rsid w:val="001B3BFE"/>
    <w:rsid w:val="001B4102"/>
    <w:rsid w:val="001B60E0"/>
    <w:rsid w:val="001B6D78"/>
    <w:rsid w:val="001C1B77"/>
    <w:rsid w:val="001C3489"/>
    <w:rsid w:val="001C3ADA"/>
    <w:rsid w:val="001C4370"/>
    <w:rsid w:val="001C43BD"/>
    <w:rsid w:val="001C52F9"/>
    <w:rsid w:val="001C5369"/>
    <w:rsid w:val="001C53A1"/>
    <w:rsid w:val="001C57B2"/>
    <w:rsid w:val="001C717B"/>
    <w:rsid w:val="001D0676"/>
    <w:rsid w:val="001D0E38"/>
    <w:rsid w:val="001D1214"/>
    <w:rsid w:val="001D1898"/>
    <w:rsid w:val="001D2FA0"/>
    <w:rsid w:val="001D30DA"/>
    <w:rsid w:val="001D3C64"/>
    <w:rsid w:val="001D48D6"/>
    <w:rsid w:val="001D58C7"/>
    <w:rsid w:val="001D5F05"/>
    <w:rsid w:val="001D6F02"/>
    <w:rsid w:val="001E1483"/>
    <w:rsid w:val="001E33F4"/>
    <w:rsid w:val="001E3E46"/>
    <w:rsid w:val="001E441C"/>
    <w:rsid w:val="001E53E0"/>
    <w:rsid w:val="001E6F36"/>
    <w:rsid w:val="001F0694"/>
    <w:rsid w:val="001F1C79"/>
    <w:rsid w:val="001F2B92"/>
    <w:rsid w:val="001F3644"/>
    <w:rsid w:val="001F4EF4"/>
    <w:rsid w:val="001F5329"/>
    <w:rsid w:val="001F661C"/>
    <w:rsid w:val="002001F6"/>
    <w:rsid w:val="002010AE"/>
    <w:rsid w:val="00201176"/>
    <w:rsid w:val="002024AF"/>
    <w:rsid w:val="00202AF6"/>
    <w:rsid w:val="00203D40"/>
    <w:rsid w:val="00204E74"/>
    <w:rsid w:val="00205C94"/>
    <w:rsid w:val="00207A76"/>
    <w:rsid w:val="00211B98"/>
    <w:rsid w:val="002131D5"/>
    <w:rsid w:val="00213491"/>
    <w:rsid w:val="00213F4D"/>
    <w:rsid w:val="002167A0"/>
    <w:rsid w:val="002216EC"/>
    <w:rsid w:val="00221A92"/>
    <w:rsid w:val="002226BE"/>
    <w:rsid w:val="002237EC"/>
    <w:rsid w:val="00224AA7"/>
    <w:rsid w:val="00224C29"/>
    <w:rsid w:val="002256F2"/>
    <w:rsid w:val="002263C7"/>
    <w:rsid w:val="00227689"/>
    <w:rsid w:val="00230A58"/>
    <w:rsid w:val="00230BDA"/>
    <w:rsid w:val="002310B1"/>
    <w:rsid w:val="0023328B"/>
    <w:rsid w:val="00233317"/>
    <w:rsid w:val="00233467"/>
    <w:rsid w:val="00234785"/>
    <w:rsid w:val="00234D5E"/>
    <w:rsid w:val="00235830"/>
    <w:rsid w:val="00236C2F"/>
    <w:rsid w:val="00236D71"/>
    <w:rsid w:val="0024333C"/>
    <w:rsid w:val="002449BA"/>
    <w:rsid w:val="0024545F"/>
    <w:rsid w:val="00245734"/>
    <w:rsid w:val="0024583A"/>
    <w:rsid w:val="00246580"/>
    <w:rsid w:val="0025067C"/>
    <w:rsid w:val="00250DC5"/>
    <w:rsid w:val="002514F1"/>
    <w:rsid w:val="0025150C"/>
    <w:rsid w:val="0025180D"/>
    <w:rsid w:val="00251A3B"/>
    <w:rsid w:val="00252E81"/>
    <w:rsid w:val="002545B7"/>
    <w:rsid w:val="00255441"/>
    <w:rsid w:val="00256851"/>
    <w:rsid w:val="00256E3C"/>
    <w:rsid w:val="002576E1"/>
    <w:rsid w:val="00261058"/>
    <w:rsid w:val="002634F4"/>
    <w:rsid w:val="002640C4"/>
    <w:rsid w:val="002642A4"/>
    <w:rsid w:val="00264690"/>
    <w:rsid w:val="002647F4"/>
    <w:rsid w:val="0026491D"/>
    <w:rsid w:val="0026558F"/>
    <w:rsid w:val="002658AA"/>
    <w:rsid w:val="0026607C"/>
    <w:rsid w:val="00266330"/>
    <w:rsid w:val="0026691D"/>
    <w:rsid w:val="00267C25"/>
    <w:rsid w:val="00271920"/>
    <w:rsid w:val="002744D2"/>
    <w:rsid w:val="00276687"/>
    <w:rsid w:val="00276A06"/>
    <w:rsid w:val="00276AB7"/>
    <w:rsid w:val="002772AD"/>
    <w:rsid w:val="0027736E"/>
    <w:rsid w:val="002802FF"/>
    <w:rsid w:val="00282D1B"/>
    <w:rsid w:val="00285F4E"/>
    <w:rsid w:val="0028618D"/>
    <w:rsid w:val="00287C65"/>
    <w:rsid w:val="002905AD"/>
    <w:rsid w:val="00290FC8"/>
    <w:rsid w:val="00291C63"/>
    <w:rsid w:val="00292098"/>
    <w:rsid w:val="002934C9"/>
    <w:rsid w:val="00293B61"/>
    <w:rsid w:val="00293C1B"/>
    <w:rsid w:val="00295891"/>
    <w:rsid w:val="0029642E"/>
    <w:rsid w:val="00297D8E"/>
    <w:rsid w:val="002A0A5F"/>
    <w:rsid w:val="002A227C"/>
    <w:rsid w:val="002A2E76"/>
    <w:rsid w:val="002A311E"/>
    <w:rsid w:val="002A3263"/>
    <w:rsid w:val="002A331B"/>
    <w:rsid w:val="002A3794"/>
    <w:rsid w:val="002A46C5"/>
    <w:rsid w:val="002A510B"/>
    <w:rsid w:val="002A59D7"/>
    <w:rsid w:val="002A69AA"/>
    <w:rsid w:val="002A7C7C"/>
    <w:rsid w:val="002B036E"/>
    <w:rsid w:val="002B0859"/>
    <w:rsid w:val="002B0EFE"/>
    <w:rsid w:val="002B1D69"/>
    <w:rsid w:val="002B4906"/>
    <w:rsid w:val="002B554F"/>
    <w:rsid w:val="002C18B5"/>
    <w:rsid w:val="002C3C52"/>
    <w:rsid w:val="002C3DDF"/>
    <w:rsid w:val="002C4035"/>
    <w:rsid w:val="002C664E"/>
    <w:rsid w:val="002C6F01"/>
    <w:rsid w:val="002C7338"/>
    <w:rsid w:val="002C7358"/>
    <w:rsid w:val="002D01EC"/>
    <w:rsid w:val="002D1591"/>
    <w:rsid w:val="002D30AB"/>
    <w:rsid w:val="002D3360"/>
    <w:rsid w:val="002D3F1A"/>
    <w:rsid w:val="002D3F6D"/>
    <w:rsid w:val="002D5336"/>
    <w:rsid w:val="002D7519"/>
    <w:rsid w:val="002D75C9"/>
    <w:rsid w:val="002E0610"/>
    <w:rsid w:val="002E0CD9"/>
    <w:rsid w:val="002E0EB1"/>
    <w:rsid w:val="002E15E2"/>
    <w:rsid w:val="002E1C89"/>
    <w:rsid w:val="002E4C0D"/>
    <w:rsid w:val="002E4FA7"/>
    <w:rsid w:val="002E60BF"/>
    <w:rsid w:val="002E6DC5"/>
    <w:rsid w:val="002E760A"/>
    <w:rsid w:val="002F0373"/>
    <w:rsid w:val="002F120F"/>
    <w:rsid w:val="002F294C"/>
    <w:rsid w:val="002F41A3"/>
    <w:rsid w:val="002F6842"/>
    <w:rsid w:val="003021DC"/>
    <w:rsid w:val="003022CE"/>
    <w:rsid w:val="00302496"/>
    <w:rsid w:val="003035A1"/>
    <w:rsid w:val="003043FE"/>
    <w:rsid w:val="00305557"/>
    <w:rsid w:val="00306486"/>
    <w:rsid w:val="00306969"/>
    <w:rsid w:val="00306AFC"/>
    <w:rsid w:val="00306E5E"/>
    <w:rsid w:val="00306EB1"/>
    <w:rsid w:val="00306FA3"/>
    <w:rsid w:val="00307386"/>
    <w:rsid w:val="00310B68"/>
    <w:rsid w:val="0031149C"/>
    <w:rsid w:val="00312014"/>
    <w:rsid w:val="00312F6B"/>
    <w:rsid w:val="003154DE"/>
    <w:rsid w:val="00316829"/>
    <w:rsid w:val="003171C4"/>
    <w:rsid w:val="0031774B"/>
    <w:rsid w:val="003207F6"/>
    <w:rsid w:val="00321227"/>
    <w:rsid w:val="00321443"/>
    <w:rsid w:val="0032210F"/>
    <w:rsid w:val="00322724"/>
    <w:rsid w:val="00325E0D"/>
    <w:rsid w:val="00325F53"/>
    <w:rsid w:val="0032675D"/>
    <w:rsid w:val="00327B34"/>
    <w:rsid w:val="00327ECD"/>
    <w:rsid w:val="0033120B"/>
    <w:rsid w:val="00331E1B"/>
    <w:rsid w:val="003321B1"/>
    <w:rsid w:val="0033255F"/>
    <w:rsid w:val="00332C9E"/>
    <w:rsid w:val="003333F0"/>
    <w:rsid w:val="00333973"/>
    <w:rsid w:val="00333D33"/>
    <w:rsid w:val="003351FB"/>
    <w:rsid w:val="00335395"/>
    <w:rsid w:val="00335C25"/>
    <w:rsid w:val="003362AA"/>
    <w:rsid w:val="00336424"/>
    <w:rsid w:val="003371DC"/>
    <w:rsid w:val="00341AA6"/>
    <w:rsid w:val="00341B56"/>
    <w:rsid w:val="0034498E"/>
    <w:rsid w:val="00344A77"/>
    <w:rsid w:val="003452C0"/>
    <w:rsid w:val="003462CE"/>
    <w:rsid w:val="0034670A"/>
    <w:rsid w:val="00346E32"/>
    <w:rsid w:val="00351792"/>
    <w:rsid w:val="00352D1E"/>
    <w:rsid w:val="00354555"/>
    <w:rsid w:val="003553E4"/>
    <w:rsid w:val="00357610"/>
    <w:rsid w:val="00357D50"/>
    <w:rsid w:val="00357E66"/>
    <w:rsid w:val="00360400"/>
    <w:rsid w:val="00361E45"/>
    <w:rsid w:val="00362E3D"/>
    <w:rsid w:val="00363110"/>
    <w:rsid w:val="00364848"/>
    <w:rsid w:val="003654AB"/>
    <w:rsid w:val="00367E30"/>
    <w:rsid w:val="0037042F"/>
    <w:rsid w:val="003720CB"/>
    <w:rsid w:val="00373188"/>
    <w:rsid w:val="003744FD"/>
    <w:rsid w:val="00375A03"/>
    <w:rsid w:val="00375D89"/>
    <w:rsid w:val="00377DA8"/>
    <w:rsid w:val="00377F33"/>
    <w:rsid w:val="00377F78"/>
    <w:rsid w:val="003833C1"/>
    <w:rsid w:val="003849F6"/>
    <w:rsid w:val="00387982"/>
    <w:rsid w:val="00387CE4"/>
    <w:rsid w:val="00390120"/>
    <w:rsid w:val="003901DE"/>
    <w:rsid w:val="00390A72"/>
    <w:rsid w:val="00390CAA"/>
    <w:rsid w:val="00392693"/>
    <w:rsid w:val="00392D39"/>
    <w:rsid w:val="00396737"/>
    <w:rsid w:val="003967D8"/>
    <w:rsid w:val="003A0D2D"/>
    <w:rsid w:val="003A0F1A"/>
    <w:rsid w:val="003A1B1E"/>
    <w:rsid w:val="003A2F60"/>
    <w:rsid w:val="003A3449"/>
    <w:rsid w:val="003A35CA"/>
    <w:rsid w:val="003A3D4E"/>
    <w:rsid w:val="003A419C"/>
    <w:rsid w:val="003A445E"/>
    <w:rsid w:val="003A66BD"/>
    <w:rsid w:val="003B104B"/>
    <w:rsid w:val="003B17C4"/>
    <w:rsid w:val="003B37AF"/>
    <w:rsid w:val="003B3E60"/>
    <w:rsid w:val="003B6176"/>
    <w:rsid w:val="003B67FF"/>
    <w:rsid w:val="003C2287"/>
    <w:rsid w:val="003C29CB"/>
    <w:rsid w:val="003C3430"/>
    <w:rsid w:val="003C4668"/>
    <w:rsid w:val="003C51A8"/>
    <w:rsid w:val="003C66E4"/>
    <w:rsid w:val="003C6E2A"/>
    <w:rsid w:val="003D092B"/>
    <w:rsid w:val="003D1529"/>
    <w:rsid w:val="003D1E0F"/>
    <w:rsid w:val="003D1FD1"/>
    <w:rsid w:val="003D2B1B"/>
    <w:rsid w:val="003D515E"/>
    <w:rsid w:val="003D51C7"/>
    <w:rsid w:val="003D6563"/>
    <w:rsid w:val="003D6E12"/>
    <w:rsid w:val="003D7007"/>
    <w:rsid w:val="003D72B1"/>
    <w:rsid w:val="003D7395"/>
    <w:rsid w:val="003D795E"/>
    <w:rsid w:val="003E14AD"/>
    <w:rsid w:val="003E25EE"/>
    <w:rsid w:val="003E5F24"/>
    <w:rsid w:val="003E625E"/>
    <w:rsid w:val="003E7F9C"/>
    <w:rsid w:val="003F00B8"/>
    <w:rsid w:val="003F3702"/>
    <w:rsid w:val="003F3765"/>
    <w:rsid w:val="003F384C"/>
    <w:rsid w:val="003F3D54"/>
    <w:rsid w:val="003F49FB"/>
    <w:rsid w:val="003F56DD"/>
    <w:rsid w:val="003F594C"/>
    <w:rsid w:val="003F6915"/>
    <w:rsid w:val="00400601"/>
    <w:rsid w:val="00400D9E"/>
    <w:rsid w:val="00402C20"/>
    <w:rsid w:val="00403093"/>
    <w:rsid w:val="004036AB"/>
    <w:rsid w:val="00403C4D"/>
    <w:rsid w:val="004042B5"/>
    <w:rsid w:val="00404B4C"/>
    <w:rsid w:val="00407D0B"/>
    <w:rsid w:val="004103D8"/>
    <w:rsid w:val="00410606"/>
    <w:rsid w:val="00411AC7"/>
    <w:rsid w:val="00413E9F"/>
    <w:rsid w:val="00414217"/>
    <w:rsid w:val="004200F4"/>
    <w:rsid w:val="00422BD1"/>
    <w:rsid w:val="00424FFD"/>
    <w:rsid w:val="00426B94"/>
    <w:rsid w:val="0042719F"/>
    <w:rsid w:val="00427E7B"/>
    <w:rsid w:val="00430701"/>
    <w:rsid w:val="00432725"/>
    <w:rsid w:val="00432D1E"/>
    <w:rsid w:val="00437346"/>
    <w:rsid w:val="00440C28"/>
    <w:rsid w:val="004423E8"/>
    <w:rsid w:val="00442530"/>
    <w:rsid w:val="004430A2"/>
    <w:rsid w:val="00443FAC"/>
    <w:rsid w:val="004440BA"/>
    <w:rsid w:val="00444B56"/>
    <w:rsid w:val="0044661C"/>
    <w:rsid w:val="0044788D"/>
    <w:rsid w:val="00450588"/>
    <w:rsid w:val="00451855"/>
    <w:rsid w:val="004534CF"/>
    <w:rsid w:val="004547E4"/>
    <w:rsid w:val="00454883"/>
    <w:rsid w:val="0045718A"/>
    <w:rsid w:val="004609E0"/>
    <w:rsid w:val="00460C4F"/>
    <w:rsid w:val="00460C71"/>
    <w:rsid w:val="00461275"/>
    <w:rsid w:val="00461338"/>
    <w:rsid w:val="004642C4"/>
    <w:rsid w:val="00465186"/>
    <w:rsid w:val="00465827"/>
    <w:rsid w:val="0046635C"/>
    <w:rsid w:val="00466FD0"/>
    <w:rsid w:val="004700E2"/>
    <w:rsid w:val="00470BF4"/>
    <w:rsid w:val="00470E9B"/>
    <w:rsid w:val="004744A8"/>
    <w:rsid w:val="0047504F"/>
    <w:rsid w:val="00475080"/>
    <w:rsid w:val="00475712"/>
    <w:rsid w:val="00475B11"/>
    <w:rsid w:val="00477451"/>
    <w:rsid w:val="004778A6"/>
    <w:rsid w:val="00477F75"/>
    <w:rsid w:val="00480172"/>
    <w:rsid w:val="004808B1"/>
    <w:rsid w:val="004849B8"/>
    <w:rsid w:val="0048625F"/>
    <w:rsid w:val="004868D0"/>
    <w:rsid w:val="00487688"/>
    <w:rsid w:val="0049034B"/>
    <w:rsid w:val="004909C4"/>
    <w:rsid w:val="00490A53"/>
    <w:rsid w:val="0049160F"/>
    <w:rsid w:val="004932F1"/>
    <w:rsid w:val="00494487"/>
    <w:rsid w:val="004944E8"/>
    <w:rsid w:val="00495780"/>
    <w:rsid w:val="004968F6"/>
    <w:rsid w:val="004A141E"/>
    <w:rsid w:val="004A1483"/>
    <w:rsid w:val="004A3962"/>
    <w:rsid w:val="004A4101"/>
    <w:rsid w:val="004A460F"/>
    <w:rsid w:val="004A482B"/>
    <w:rsid w:val="004A57FB"/>
    <w:rsid w:val="004A5F56"/>
    <w:rsid w:val="004A6474"/>
    <w:rsid w:val="004B106F"/>
    <w:rsid w:val="004B1D17"/>
    <w:rsid w:val="004B1D3A"/>
    <w:rsid w:val="004B235E"/>
    <w:rsid w:val="004B2829"/>
    <w:rsid w:val="004B3729"/>
    <w:rsid w:val="004B38A8"/>
    <w:rsid w:val="004B4614"/>
    <w:rsid w:val="004B560A"/>
    <w:rsid w:val="004B56A8"/>
    <w:rsid w:val="004B5F4D"/>
    <w:rsid w:val="004B615C"/>
    <w:rsid w:val="004B62EA"/>
    <w:rsid w:val="004B7EE1"/>
    <w:rsid w:val="004C035C"/>
    <w:rsid w:val="004C0717"/>
    <w:rsid w:val="004C48C3"/>
    <w:rsid w:val="004C5A19"/>
    <w:rsid w:val="004C5F44"/>
    <w:rsid w:val="004C6B13"/>
    <w:rsid w:val="004C6BAC"/>
    <w:rsid w:val="004D0D9E"/>
    <w:rsid w:val="004D225A"/>
    <w:rsid w:val="004D243B"/>
    <w:rsid w:val="004D2F4B"/>
    <w:rsid w:val="004D68BF"/>
    <w:rsid w:val="004E06A2"/>
    <w:rsid w:val="004E0778"/>
    <w:rsid w:val="004E1507"/>
    <w:rsid w:val="004E4104"/>
    <w:rsid w:val="004E45C6"/>
    <w:rsid w:val="004E6B54"/>
    <w:rsid w:val="004F0CDC"/>
    <w:rsid w:val="004F0F83"/>
    <w:rsid w:val="004F2244"/>
    <w:rsid w:val="004F292D"/>
    <w:rsid w:val="004F3923"/>
    <w:rsid w:val="004F4413"/>
    <w:rsid w:val="004F4C8C"/>
    <w:rsid w:val="004F6A4F"/>
    <w:rsid w:val="004F7030"/>
    <w:rsid w:val="004F7E61"/>
    <w:rsid w:val="005017B8"/>
    <w:rsid w:val="00502858"/>
    <w:rsid w:val="00503C23"/>
    <w:rsid w:val="00504E52"/>
    <w:rsid w:val="00505489"/>
    <w:rsid w:val="00505A10"/>
    <w:rsid w:val="00505F38"/>
    <w:rsid w:val="00507668"/>
    <w:rsid w:val="005111DC"/>
    <w:rsid w:val="00512B93"/>
    <w:rsid w:val="005130D6"/>
    <w:rsid w:val="00513472"/>
    <w:rsid w:val="00514064"/>
    <w:rsid w:val="00514093"/>
    <w:rsid w:val="005152C9"/>
    <w:rsid w:val="00516526"/>
    <w:rsid w:val="00517CC1"/>
    <w:rsid w:val="005225A7"/>
    <w:rsid w:val="0052327D"/>
    <w:rsid w:val="00524B43"/>
    <w:rsid w:val="00526213"/>
    <w:rsid w:val="0052680F"/>
    <w:rsid w:val="00526D08"/>
    <w:rsid w:val="00527F4E"/>
    <w:rsid w:val="005311F2"/>
    <w:rsid w:val="0053201E"/>
    <w:rsid w:val="00534521"/>
    <w:rsid w:val="00535352"/>
    <w:rsid w:val="0053627B"/>
    <w:rsid w:val="005370BB"/>
    <w:rsid w:val="00537C53"/>
    <w:rsid w:val="00541C4E"/>
    <w:rsid w:val="00543661"/>
    <w:rsid w:val="00545B87"/>
    <w:rsid w:val="00545E56"/>
    <w:rsid w:val="00546FF5"/>
    <w:rsid w:val="00550A74"/>
    <w:rsid w:val="005557AD"/>
    <w:rsid w:val="00555B03"/>
    <w:rsid w:val="005568ED"/>
    <w:rsid w:val="00556C2B"/>
    <w:rsid w:val="00557459"/>
    <w:rsid w:val="00562443"/>
    <w:rsid w:val="0056443D"/>
    <w:rsid w:val="00565AFB"/>
    <w:rsid w:val="00565D75"/>
    <w:rsid w:val="0056652E"/>
    <w:rsid w:val="005672C9"/>
    <w:rsid w:val="005673FE"/>
    <w:rsid w:val="00567E5F"/>
    <w:rsid w:val="00570BDC"/>
    <w:rsid w:val="00573F5C"/>
    <w:rsid w:val="00574F20"/>
    <w:rsid w:val="00576724"/>
    <w:rsid w:val="0058196D"/>
    <w:rsid w:val="00582DD5"/>
    <w:rsid w:val="0058396A"/>
    <w:rsid w:val="005845AB"/>
    <w:rsid w:val="00584C10"/>
    <w:rsid w:val="005913A6"/>
    <w:rsid w:val="0059247F"/>
    <w:rsid w:val="005925A7"/>
    <w:rsid w:val="00592CDA"/>
    <w:rsid w:val="00593281"/>
    <w:rsid w:val="00593CDF"/>
    <w:rsid w:val="005954F9"/>
    <w:rsid w:val="005958C1"/>
    <w:rsid w:val="005A0E6E"/>
    <w:rsid w:val="005A19B3"/>
    <w:rsid w:val="005A3931"/>
    <w:rsid w:val="005A4746"/>
    <w:rsid w:val="005A5E0F"/>
    <w:rsid w:val="005A620C"/>
    <w:rsid w:val="005A6FC8"/>
    <w:rsid w:val="005A7B81"/>
    <w:rsid w:val="005A7CE0"/>
    <w:rsid w:val="005B2B23"/>
    <w:rsid w:val="005B4928"/>
    <w:rsid w:val="005B5C6A"/>
    <w:rsid w:val="005B787B"/>
    <w:rsid w:val="005C097C"/>
    <w:rsid w:val="005C269C"/>
    <w:rsid w:val="005C4229"/>
    <w:rsid w:val="005C4766"/>
    <w:rsid w:val="005C4CF5"/>
    <w:rsid w:val="005C66E2"/>
    <w:rsid w:val="005C7D5C"/>
    <w:rsid w:val="005D0E1A"/>
    <w:rsid w:val="005D3FCF"/>
    <w:rsid w:val="005D42BE"/>
    <w:rsid w:val="005D46A9"/>
    <w:rsid w:val="005D4EFE"/>
    <w:rsid w:val="005D4F5E"/>
    <w:rsid w:val="005D57E9"/>
    <w:rsid w:val="005D5B39"/>
    <w:rsid w:val="005D7B84"/>
    <w:rsid w:val="005E2B78"/>
    <w:rsid w:val="005E361F"/>
    <w:rsid w:val="005E58CC"/>
    <w:rsid w:val="005E6B1F"/>
    <w:rsid w:val="005E72E9"/>
    <w:rsid w:val="005E7551"/>
    <w:rsid w:val="005E7EA8"/>
    <w:rsid w:val="005F1381"/>
    <w:rsid w:val="005F2246"/>
    <w:rsid w:val="005F3175"/>
    <w:rsid w:val="005F4922"/>
    <w:rsid w:val="005F584B"/>
    <w:rsid w:val="005F7B80"/>
    <w:rsid w:val="00602755"/>
    <w:rsid w:val="00602BE0"/>
    <w:rsid w:val="006053B3"/>
    <w:rsid w:val="006056AA"/>
    <w:rsid w:val="00606625"/>
    <w:rsid w:val="0060687D"/>
    <w:rsid w:val="00606B39"/>
    <w:rsid w:val="006077AD"/>
    <w:rsid w:val="00607A0B"/>
    <w:rsid w:val="006107B5"/>
    <w:rsid w:val="00610E28"/>
    <w:rsid w:val="006118C6"/>
    <w:rsid w:val="00611A41"/>
    <w:rsid w:val="00612547"/>
    <w:rsid w:val="00612B43"/>
    <w:rsid w:val="006135B1"/>
    <w:rsid w:val="006139F8"/>
    <w:rsid w:val="006141C8"/>
    <w:rsid w:val="00615C0B"/>
    <w:rsid w:val="00615CB4"/>
    <w:rsid w:val="0061647E"/>
    <w:rsid w:val="00616A03"/>
    <w:rsid w:val="00617BFD"/>
    <w:rsid w:val="00621545"/>
    <w:rsid w:val="00622D6A"/>
    <w:rsid w:val="00624B90"/>
    <w:rsid w:val="006254EC"/>
    <w:rsid w:val="00625FD9"/>
    <w:rsid w:val="00626313"/>
    <w:rsid w:val="00627376"/>
    <w:rsid w:val="00627920"/>
    <w:rsid w:val="00630D50"/>
    <w:rsid w:val="0063107F"/>
    <w:rsid w:val="00634EE3"/>
    <w:rsid w:val="00635B6F"/>
    <w:rsid w:val="006373A8"/>
    <w:rsid w:val="006418AB"/>
    <w:rsid w:val="00643999"/>
    <w:rsid w:val="0064405A"/>
    <w:rsid w:val="00644485"/>
    <w:rsid w:val="006452C6"/>
    <w:rsid w:val="00645EB3"/>
    <w:rsid w:val="0064698B"/>
    <w:rsid w:val="00651BA1"/>
    <w:rsid w:val="006523DC"/>
    <w:rsid w:val="0065478E"/>
    <w:rsid w:val="00656924"/>
    <w:rsid w:val="00657203"/>
    <w:rsid w:val="00657683"/>
    <w:rsid w:val="00661079"/>
    <w:rsid w:val="0066113C"/>
    <w:rsid w:val="00661880"/>
    <w:rsid w:val="00661E40"/>
    <w:rsid w:val="00662F7C"/>
    <w:rsid w:val="0066384C"/>
    <w:rsid w:val="006647C9"/>
    <w:rsid w:val="00664AB2"/>
    <w:rsid w:val="006653A5"/>
    <w:rsid w:val="00665943"/>
    <w:rsid w:val="0066677B"/>
    <w:rsid w:val="00671D62"/>
    <w:rsid w:val="006725D5"/>
    <w:rsid w:val="00674AF3"/>
    <w:rsid w:val="00674B39"/>
    <w:rsid w:val="006759FE"/>
    <w:rsid w:val="00677210"/>
    <w:rsid w:val="00681803"/>
    <w:rsid w:val="00681EA4"/>
    <w:rsid w:val="00681EB0"/>
    <w:rsid w:val="0068540E"/>
    <w:rsid w:val="00685544"/>
    <w:rsid w:val="0068690D"/>
    <w:rsid w:val="00690A04"/>
    <w:rsid w:val="00691A97"/>
    <w:rsid w:val="006926D7"/>
    <w:rsid w:val="00693E1C"/>
    <w:rsid w:val="006944A1"/>
    <w:rsid w:val="00695870"/>
    <w:rsid w:val="00696D04"/>
    <w:rsid w:val="0069700F"/>
    <w:rsid w:val="006A05A7"/>
    <w:rsid w:val="006A09F3"/>
    <w:rsid w:val="006A0A51"/>
    <w:rsid w:val="006A0B36"/>
    <w:rsid w:val="006A1533"/>
    <w:rsid w:val="006A4AD3"/>
    <w:rsid w:val="006A7B9D"/>
    <w:rsid w:val="006B028D"/>
    <w:rsid w:val="006B096C"/>
    <w:rsid w:val="006B32DD"/>
    <w:rsid w:val="006B4860"/>
    <w:rsid w:val="006B6033"/>
    <w:rsid w:val="006B77BF"/>
    <w:rsid w:val="006C01BE"/>
    <w:rsid w:val="006C0412"/>
    <w:rsid w:val="006C1F48"/>
    <w:rsid w:val="006C2172"/>
    <w:rsid w:val="006C2613"/>
    <w:rsid w:val="006C26BF"/>
    <w:rsid w:val="006C4534"/>
    <w:rsid w:val="006C4AD2"/>
    <w:rsid w:val="006C51B1"/>
    <w:rsid w:val="006C6E97"/>
    <w:rsid w:val="006C7D7E"/>
    <w:rsid w:val="006D0401"/>
    <w:rsid w:val="006D15BB"/>
    <w:rsid w:val="006D203A"/>
    <w:rsid w:val="006D31A3"/>
    <w:rsid w:val="006D3F48"/>
    <w:rsid w:val="006D576A"/>
    <w:rsid w:val="006D67D6"/>
    <w:rsid w:val="006E1674"/>
    <w:rsid w:val="006E1913"/>
    <w:rsid w:val="006E1A7A"/>
    <w:rsid w:val="006E3670"/>
    <w:rsid w:val="006E37C4"/>
    <w:rsid w:val="006E48D9"/>
    <w:rsid w:val="006E5E88"/>
    <w:rsid w:val="006E6462"/>
    <w:rsid w:val="006E6BF1"/>
    <w:rsid w:val="006E6DAF"/>
    <w:rsid w:val="006E6F17"/>
    <w:rsid w:val="006F2238"/>
    <w:rsid w:val="006F3214"/>
    <w:rsid w:val="006F3DDE"/>
    <w:rsid w:val="006F47EC"/>
    <w:rsid w:val="006F482C"/>
    <w:rsid w:val="006F518C"/>
    <w:rsid w:val="006F5F05"/>
    <w:rsid w:val="006F628D"/>
    <w:rsid w:val="006F64AF"/>
    <w:rsid w:val="006F73A6"/>
    <w:rsid w:val="00701623"/>
    <w:rsid w:val="00702272"/>
    <w:rsid w:val="007033C2"/>
    <w:rsid w:val="0070421C"/>
    <w:rsid w:val="00704B1D"/>
    <w:rsid w:val="00704C23"/>
    <w:rsid w:val="00705ADD"/>
    <w:rsid w:val="007075DB"/>
    <w:rsid w:val="0071069D"/>
    <w:rsid w:val="0071105E"/>
    <w:rsid w:val="00711432"/>
    <w:rsid w:val="00712849"/>
    <w:rsid w:val="00713135"/>
    <w:rsid w:val="00713688"/>
    <w:rsid w:val="007137D9"/>
    <w:rsid w:val="00713854"/>
    <w:rsid w:val="0071410F"/>
    <w:rsid w:val="007141E1"/>
    <w:rsid w:val="00714FEF"/>
    <w:rsid w:val="007152F3"/>
    <w:rsid w:val="00716EE1"/>
    <w:rsid w:val="00717061"/>
    <w:rsid w:val="00717F1D"/>
    <w:rsid w:val="0072142D"/>
    <w:rsid w:val="007228F8"/>
    <w:rsid w:val="00723E2E"/>
    <w:rsid w:val="00724977"/>
    <w:rsid w:val="00725E60"/>
    <w:rsid w:val="0072620E"/>
    <w:rsid w:val="00726FD2"/>
    <w:rsid w:val="007302A1"/>
    <w:rsid w:val="007310A0"/>
    <w:rsid w:val="00732AE4"/>
    <w:rsid w:val="00734066"/>
    <w:rsid w:val="007349EF"/>
    <w:rsid w:val="00734AFB"/>
    <w:rsid w:val="007356E5"/>
    <w:rsid w:val="007357F5"/>
    <w:rsid w:val="00737057"/>
    <w:rsid w:val="0073771F"/>
    <w:rsid w:val="0074025B"/>
    <w:rsid w:val="00740992"/>
    <w:rsid w:val="00741343"/>
    <w:rsid w:val="0074205D"/>
    <w:rsid w:val="007427A6"/>
    <w:rsid w:val="007442B7"/>
    <w:rsid w:val="00744805"/>
    <w:rsid w:val="00745F25"/>
    <w:rsid w:val="00747D70"/>
    <w:rsid w:val="007531D1"/>
    <w:rsid w:val="00753441"/>
    <w:rsid w:val="0075540C"/>
    <w:rsid w:val="007554DC"/>
    <w:rsid w:val="007574D3"/>
    <w:rsid w:val="00757C44"/>
    <w:rsid w:val="00757FA1"/>
    <w:rsid w:val="00760E5E"/>
    <w:rsid w:val="007635F2"/>
    <w:rsid w:val="00764080"/>
    <w:rsid w:val="007642B3"/>
    <w:rsid w:val="00764880"/>
    <w:rsid w:val="00764A0A"/>
    <w:rsid w:val="00765DD0"/>
    <w:rsid w:val="00766294"/>
    <w:rsid w:val="0076740E"/>
    <w:rsid w:val="00770B51"/>
    <w:rsid w:val="00770C30"/>
    <w:rsid w:val="00772536"/>
    <w:rsid w:val="00774AE8"/>
    <w:rsid w:val="007759A2"/>
    <w:rsid w:val="00775FE8"/>
    <w:rsid w:val="00776600"/>
    <w:rsid w:val="007775C5"/>
    <w:rsid w:val="00777783"/>
    <w:rsid w:val="0078096D"/>
    <w:rsid w:val="007812A5"/>
    <w:rsid w:val="007820E4"/>
    <w:rsid w:val="00782126"/>
    <w:rsid w:val="00784B2D"/>
    <w:rsid w:val="00787CA1"/>
    <w:rsid w:val="00790CF3"/>
    <w:rsid w:val="00792832"/>
    <w:rsid w:val="00792ACD"/>
    <w:rsid w:val="00792D10"/>
    <w:rsid w:val="007960BF"/>
    <w:rsid w:val="0079724B"/>
    <w:rsid w:val="00797263"/>
    <w:rsid w:val="007A04F5"/>
    <w:rsid w:val="007A257A"/>
    <w:rsid w:val="007A3B16"/>
    <w:rsid w:val="007A3EF1"/>
    <w:rsid w:val="007A5365"/>
    <w:rsid w:val="007A635B"/>
    <w:rsid w:val="007A6BF3"/>
    <w:rsid w:val="007B0831"/>
    <w:rsid w:val="007B0A80"/>
    <w:rsid w:val="007B1727"/>
    <w:rsid w:val="007B508A"/>
    <w:rsid w:val="007B6855"/>
    <w:rsid w:val="007B6AF9"/>
    <w:rsid w:val="007B751F"/>
    <w:rsid w:val="007B79E5"/>
    <w:rsid w:val="007B7BBB"/>
    <w:rsid w:val="007B7C0D"/>
    <w:rsid w:val="007C08AB"/>
    <w:rsid w:val="007C1D36"/>
    <w:rsid w:val="007C2CD7"/>
    <w:rsid w:val="007C3AD2"/>
    <w:rsid w:val="007C4398"/>
    <w:rsid w:val="007C48CE"/>
    <w:rsid w:val="007C4A2C"/>
    <w:rsid w:val="007C4F32"/>
    <w:rsid w:val="007C6417"/>
    <w:rsid w:val="007D01DC"/>
    <w:rsid w:val="007D1B5E"/>
    <w:rsid w:val="007D2871"/>
    <w:rsid w:val="007D3091"/>
    <w:rsid w:val="007E04E7"/>
    <w:rsid w:val="007E08AE"/>
    <w:rsid w:val="007E38FB"/>
    <w:rsid w:val="007E4079"/>
    <w:rsid w:val="007E41F8"/>
    <w:rsid w:val="007E5B59"/>
    <w:rsid w:val="007F068C"/>
    <w:rsid w:val="007F23A1"/>
    <w:rsid w:val="007F2A06"/>
    <w:rsid w:val="007F62D5"/>
    <w:rsid w:val="007F67C4"/>
    <w:rsid w:val="007F681A"/>
    <w:rsid w:val="007F6E21"/>
    <w:rsid w:val="007F745C"/>
    <w:rsid w:val="008018DF"/>
    <w:rsid w:val="00803083"/>
    <w:rsid w:val="00804E04"/>
    <w:rsid w:val="00805157"/>
    <w:rsid w:val="0080560B"/>
    <w:rsid w:val="00806419"/>
    <w:rsid w:val="00810A2B"/>
    <w:rsid w:val="0081169A"/>
    <w:rsid w:val="00811BBE"/>
    <w:rsid w:val="008121A9"/>
    <w:rsid w:val="00812535"/>
    <w:rsid w:val="00813146"/>
    <w:rsid w:val="00814473"/>
    <w:rsid w:val="00815FA2"/>
    <w:rsid w:val="00816CA3"/>
    <w:rsid w:val="00817912"/>
    <w:rsid w:val="00817B57"/>
    <w:rsid w:val="00820EA3"/>
    <w:rsid w:val="00820F8E"/>
    <w:rsid w:val="00822080"/>
    <w:rsid w:val="00822DB6"/>
    <w:rsid w:val="0082476B"/>
    <w:rsid w:val="00825720"/>
    <w:rsid w:val="00825FFE"/>
    <w:rsid w:val="00826917"/>
    <w:rsid w:val="00826DE1"/>
    <w:rsid w:val="00827901"/>
    <w:rsid w:val="00830C61"/>
    <w:rsid w:val="00830C83"/>
    <w:rsid w:val="00830DA5"/>
    <w:rsid w:val="00832151"/>
    <w:rsid w:val="0083342A"/>
    <w:rsid w:val="00833BC4"/>
    <w:rsid w:val="00833CC6"/>
    <w:rsid w:val="008368C1"/>
    <w:rsid w:val="00836B36"/>
    <w:rsid w:val="008379F4"/>
    <w:rsid w:val="00840E08"/>
    <w:rsid w:val="00843B3A"/>
    <w:rsid w:val="00843D3E"/>
    <w:rsid w:val="0084634F"/>
    <w:rsid w:val="00846377"/>
    <w:rsid w:val="00846B47"/>
    <w:rsid w:val="008471CC"/>
    <w:rsid w:val="00847C27"/>
    <w:rsid w:val="00850EB5"/>
    <w:rsid w:val="00853B1C"/>
    <w:rsid w:val="008564C4"/>
    <w:rsid w:val="0085760A"/>
    <w:rsid w:val="008603C3"/>
    <w:rsid w:val="00861C9F"/>
    <w:rsid w:val="00864B32"/>
    <w:rsid w:val="0086594C"/>
    <w:rsid w:val="00867518"/>
    <w:rsid w:val="00870BF0"/>
    <w:rsid w:val="00871987"/>
    <w:rsid w:val="0087280A"/>
    <w:rsid w:val="00874993"/>
    <w:rsid w:val="00875829"/>
    <w:rsid w:val="00875AAC"/>
    <w:rsid w:val="00875AD9"/>
    <w:rsid w:val="00875C32"/>
    <w:rsid w:val="00876816"/>
    <w:rsid w:val="0087742C"/>
    <w:rsid w:val="00877686"/>
    <w:rsid w:val="00877E29"/>
    <w:rsid w:val="00883283"/>
    <w:rsid w:val="00883362"/>
    <w:rsid w:val="00883DBF"/>
    <w:rsid w:val="0088437E"/>
    <w:rsid w:val="00884963"/>
    <w:rsid w:val="008850DA"/>
    <w:rsid w:val="008852F0"/>
    <w:rsid w:val="00886007"/>
    <w:rsid w:val="008877FA"/>
    <w:rsid w:val="00887AE0"/>
    <w:rsid w:val="0089078D"/>
    <w:rsid w:val="00890AA0"/>
    <w:rsid w:val="00891950"/>
    <w:rsid w:val="00892637"/>
    <w:rsid w:val="00892A6B"/>
    <w:rsid w:val="008935A5"/>
    <w:rsid w:val="008952EA"/>
    <w:rsid w:val="00895B0F"/>
    <w:rsid w:val="00895E13"/>
    <w:rsid w:val="0089632C"/>
    <w:rsid w:val="008973DD"/>
    <w:rsid w:val="008A029C"/>
    <w:rsid w:val="008A05B5"/>
    <w:rsid w:val="008A0BAE"/>
    <w:rsid w:val="008A19F6"/>
    <w:rsid w:val="008A3368"/>
    <w:rsid w:val="008A609D"/>
    <w:rsid w:val="008A68D1"/>
    <w:rsid w:val="008B0928"/>
    <w:rsid w:val="008B3751"/>
    <w:rsid w:val="008B423E"/>
    <w:rsid w:val="008B70A3"/>
    <w:rsid w:val="008B7D7C"/>
    <w:rsid w:val="008C0EDD"/>
    <w:rsid w:val="008C183E"/>
    <w:rsid w:val="008C263A"/>
    <w:rsid w:val="008C41E7"/>
    <w:rsid w:val="008C4941"/>
    <w:rsid w:val="008C5DF6"/>
    <w:rsid w:val="008D0CB3"/>
    <w:rsid w:val="008D1DE4"/>
    <w:rsid w:val="008D2C7D"/>
    <w:rsid w:val="008D3B20"/>
    <w:rsid w:val="008D4277"/>
    <w:rsid w:val="008D4FBE"/>
    <w:rsid w:val="008D57D8"/>
    <w:rsid w:val="008D5972"/>
    <w:rsid w:val="008D6F02"/>
    <w:rsid w:val="008D7FBE"/>
    <w:rsid w:val="008E1BCD"/>
    <w:rsid w:val="008E1D77"/>
    <w:rsid w:val="008E2984"/>
    <w:rsid w:val="008E31BF"/>
    <w:rsid w:val="008E5480"/>
    <w:rsid w:val="008E64DE"/>
    <w:rsid w:val="008E6D38"/>
    <w:rsid w:val="008F2382"/>
    <w:rsid w:val="008F30EC"/>
    <w:rsid w:val="008F41CA"/>
    <w:rsid w:val="008F60B4"/>
    <w:rsid w:val="008F6A23"/>
    <w:rsid w:val="008F74BE"/>
    <w:rsid w:val="008F7DBC"/>
    <w:rsid w:val="0090097E"/>
    <w:rsid w:val="00901494"/>
    <w:rsid w:val="0090204D"/>
    <w:rsid w:val="0090205C"/>
    <w:rsid w:val="009033F1"/>
    <w:rsid w:val="009037ED"/>
    <w:rsid w:val="00904A1A"/>
    <w:rsid w:val="00904D9E"/>
    <w:rsid w:val="0090614B"/>
    <w:rsid w:val="0090624A"/>
    <w:rsid w:val="00906D9E"/>
    <w:rsid w:val="0090786A"/>
    <w:rsid w:val="00907F58"/>
    <w:rsid w:val="009138DD"/>
    <w:rsid w:val="00914858"/>
    <w:rsid w:val="00915D2D"/>
    <w:rsid w:val="00916A66"/>
    <w:rsid w:val="0092010D"/>
    <w:rsid w:val="00920506"/>
    <w:rsid w:val="009220A9"/>
    <w:rsid w:val="00922255"/>
    <w:rsid w:val="009242F8"/>
    <w:rsid w:val="009269D3"/>
    <w:rsid w:val="00930364"/>
    <w:rsid w:val="0093080B"/>
    <w:rsid w:val="00933CD7"/>
    <w:rsid w:val="00934628"/>
    <w:rsid w:val="00935588"/>
    <w:rsid w:val="009364BB"/>
    <w:rsid w:val="009365E2"/>
    <w:rsid w:val="00937AB4"/>
    <w:rsid w:val="00940A98"/>
    <w:rsid w:val="00940C25"/>
    <w:rsid w:val="00945BC8"/>
    <w:rsid w:val="009464F3"/>
    <w:rsid w:val="00947868"/>
    <w:rsid w:val="00950EE4"/>
    <w:rsid w:val="0095161D"/>
    <w:rsid w:val="00952B2D"/>
    <w:rsid w:val="00954046"/>
    <w:rsid w:val="00955507"/>
    <w:rsid w:val="00955540"/>
    <w:rsid w:val="0095620F"/>
    <w:rsid w:val="0095651B"/>
    <w:rsid w:val="00957F87"/>
    <w:rsid w:val="00961697"/>
    <w:rsid w:val="00962365"/>
    <w:rsid w:val="00962EA1"/>
    <w:rsid w:val="00963FCC"/>
    <w:rsid w:val="009642C5"/>
    <w:rsid w:val="009645EF"/>
    <w:rsid w:val="00966387"/>
    <w:rsid w:val="00966C0C"/>
    <w:rsid w:val="00970AE3"/>
    <w:rsid w:val="00972781"/>
    <w:rsid w:val="009727B7"/>
    <w:rsid w:val="00972F89"/>
    <w:rsid w:val="0097334C"/>
    <w:rsid w:val="00976D5A"/>
    <w:rsid w:val="00980372"/>
    <w:rsid w:val="0098051B"/>
    <w:rsid w:val="009813F6"/>
    <w:rsid w:val="00981955"/>
    <w:rsid w:val="009871D7"/>
    <w:rsid w:val="00987C65"/>
    <w:rsid w:val="00990820"/>
    <w:rsid w:val="00992250"/>
    <w:rsid w:val="009925AF"/>
    <w:rsid w:val="009937F9"/>
    <w:rsid w:val="00993ECC"/>
    <w:rsid w:val="00994884"/>
    <w:rsid w:val="00994F89"/>
    <w:rsid w:val="009959A6"/>
    <w:rsid w:val="00996CD2"/>
    <w:rsid w:val="009A0567"/>
    <w:rsid w:val="009A19A1"/>
    <w:rsid w:val="009A1D67"/>
    <w:rsid w:val="009A52F5"/>
    <w:rsid w:val="009A56DD"/>
    <w:rsid w:val="009A6153"/>
    <w:rsid w:val="009A6653"/>
    <w:rsid w:val="009A6A32"/>
    <w:rsid w:val="009B0262"/>
    <w:rsid w:val="009B0614"/>
    <w:rsid w:val="009B3242"/>
    <w:rsid w:val="009B512E"/>
    <w:rsid w:val="009B641B"/>
    <w:rsid w:val="009B7E44"/>
    <w:rsid w:val="009C0ECE"/>
    <w:rsid w:val="009C0F98"/>
    <w:rsid w:val="009C2F7C"/>
    <w:rsid w:val="009C314E"/>
    <w:rsid w:val="009C35F9"/>
    <w:rsid w:val="009C4AB7"/>
    <w:rsid w:val="009C4D96"/>
    <w:rsid w:val="009C5789"/>
    <w:rsid w:val="009C6879"/>
    <w:rsid w:val="009C6BF9"/>
    <w:rsid w:val="009C6FAF"/>
    <w:rsid w:val="009C750F"/>
    <w:rsid w:val="009D0CF9"/>
    <w:rsid w:val="009D2DF8"/>
    <w:rsid w:val="009D3945"/>
    <w:rsid w:val="009D3B77"/>
    <w:rsid w:val="009D450D"/>
    <w:rsid w:val="009D5A53"/>
    <w:rsid w:val="009D7154"/>
    <w:rsid w:val="009E0693"/>
    <w:rsid w:val="009E0823"/>
    <w:rsid w:val="009E085C"/>
    <w:rsid w:val="009E10F2"/>
    <w:rsid w:val="009E2901"/>
    <w:rsid w:val="009E2AA8"/>
    <w:rsid w:val="009E3F6B"/>
    <w:rsid w:val="009E4DAB"/>
    <w:rsid w:val="009E5415"/>
    <w:rsid w:val="009E5CAE"/>
    <w:rsid w:val="009E626E"/>
    <w:rsid w:val="009E7039"/>
    <w:rsid w:val="009E74D7"/>
    <w:rsid w:val="009E7A05"/>
    <w:rsid w:val="009E7B48"/>
    <w:rsid w:val="009F1168"/>
    <w:rsid w:val="009F1B02"/>
    <w:rsid w:val="009F222F"/>
    <w:rsid w:val="009F4EF5"/>
    <w:rsid w:val="009F5F42"/>
    <w:rsid w:val="009F6547"/>
    <w:rsid w:val="009F7003"/>
    <w:rsid w:val="009F7706"/>
    <w:rsid w:val="00A01AAD"/>
    <w:rsid w:val="00A02A1F"/>
    <w:rsid w:val="00A02D57"/>
    <w:rsid w:val="00A040E5"/>
    <w:rsid w:val="00A04A45"/>
    <w:rsid w:val="00A04B06"/>
    <w:rsid w:val="00A05BF9"/>
    <w:rsid w:val="00A05C76"/>
    <w:rsid w:val="00A06648"/>
    <w:rsid w:val="00A06AB3"/>
    <w:rsid w:val="00A0745F"/>
    <w:rsid w:val="00A105C9"/>
    <w:rsid w:val="00A10A76"/>
    <w:rsid w:val="00A11394"/>
    <w:rsid w:val="00A11464"/>
    <w:rsid w:val="00A118A1"/>
    <w:rsid w:val="00A11C67"/>
    <w:rsid w:val="00A12BD2"/>
    <w:rsid w:val="00A13305"/>
    <w:rsid w:val="00A14235"/>
    <w:rsid w:val="00A14545"/>
    <w:rsid w:val="00A1587E"/>
    <w:rsid w:val="00A218BF"/>
    <w:rsid w:val="00A21D0C"/>
    <w:rsid w:val="00A22221"/>
    <w:rsid w:val="00A2273A"/>
    <w:rsid w:val="00A2292B"/>
    <w:rsid w:val="00A230A7"/>
    <w:rsid w:val="00A2310C"/>
    <w:rsid w:val="00A23169"/>
    <w:rsid w:val="00A248E4"/>
    <w:rsid w:val="00A24D01"/>
    <w:rsid w:val="00A273B6"/>
    <w:rsid w:val="00A27B30"/>
    <w:rsid w:val="00A27F07"/>
    <w:rsid w:val="00A31471"/>
    <w:rsid w:val="00A321DB"/>
    <w:rsid w:val="00A325EC"/>
    <w:rsid w:val="00A35D24"/>
    <w:rsid w:val="00A35FD6"/>
    <w:rsid w:val="00A40027"/>
    <w:rsid w:val="00A40068"/>
    <w:rsid w:val="00A40114"/>
    <w:rsid w:val="00A41123"/>
    <w:rsid w:val="00A42417"/>
    <w:rsid w:val="00A43234"/>
    <w:rsid w:val="00A4339D"/>
    <w:rsid w:val="00A4379A"/>
    <w:rsid w:val="00A44997"/>
    <w:rsid w:val="00A44F55"/>
    <w:rsid w:val="00A47E43"/>
    <w:rsid w:val="00A528EB"/>
    <w:rsid w:val="00A52D85"/>
    <w:rsid w:val="00A53EF0"/>
    <w:rsid w:val="00A54A99"/>
    <w:rsid w:val="00A555DA"/>
    <w:rsid w:val="00A617CD"/>
    <w:rsid w:val="00A624D9"/>
    <w:rsid w:val="00A62EF5"/>
    <w:rsid w:val="00A6396B"/>
    <w:rsid w:val="00A63DAD"/>
    <w:rsid w:val="00A641FC"/>
    <w:rsid w:val="00A64B97"/>
    <w:rsid w:val="00A66B9C"/>
    <w:rsid w:val="00A7057E"/>
    <w:rsid w:val="00A705FF"/>
    <w:rsid w:val="00A719B0"/>
    <w:rsid w:val="00A723FD"/>
    <w:rsid w:val="00A74099"/>
    <w:rsid w:val="00A743D0"/>
    <w:rsid w:val="00A748C4"/>
    <w:rsid w:val="00A812C6"/>
    <w:rsid w:val="00A81A20"/>
    <w:rsid w:val="00A82B20"/>
    <w:rsid w:val="00A83763"/>
    <w:rsid w:val="00A84639"/>
    <w:rsid w:val="00A84AC7"/>
    <w:rsid w:val="00A84B70"/>
    <w:rsid w:val="00A862C9"/>
    <w:rsid w:val="00A900DD"/>
    <w:rsid w:val="00A906D5"/>
    <w:rsid w:val="00A90CF3"/>
    <w:rsid w:val="00A90FC2"/>
    <w:rsid w:val="00A915BA"/>
    <w:rsid w:val="00A9367E"/>
    <w:rsid w:val="00A9525C"/>
    <w:rsid w:val="00A956E2"/>
    <w:rsid w:val="00A974EB"/>
    <w:rsid w:val="00AA0290"/>
    <w:rsid w:val="00AA0DCA"/>
    <w:rsid w:val="00AA107D"/>
    <w:rsid w:val="00AA155C"/>
    <w:rsid w:val="00AA1E22"/>
    <w:rsid w:val="00AA27F3"/>
    <w:rsid w:val="00AA4946"/>
    <w:rsid w:val="00AA632C"/>
    <w:rsid w:val="00AA6EF2"/>
    <w:rsid w:val="00AA70D2"/>
    <w:rsid w:val="00AA759F"/>
    <w:rsid w:val="00AA7AFC"/>
    <w:rsid w:val="00AB235F"/>
    <w:rsid w:val="00AB303C"/>
    <w:rsid w:val="00AB321F"/>
    <w:rsid w:val="00AB389C"/>
    <w:rsid w:val="00AB3C0B"/>
    <w:rsid w:val="00AB419B"/>
    <w:rsid w:val="00AB69A3"/>
    <w:rsid w:val="00AC0546"/>
    <w:rsid w:val="00AC06AF"/>
    <w:rsid w:val="00AC1CBA"/>
    <w:rsid w:val="00AC4877"/>
    <w:rsid w:val="00AC5B04"/>
    <w:rsid w:val="00AC6B4A"/>
    <w:rsid w:val="00AC71DD"/>
    <w:rsid w:val="00AC767C"/>
    <w:rsid w:val="00AD0547"/>
    <w:rsid w:val="00AD16E8"/>
    <w:rsid w:val="00AD1C97"/>
    <w:rsid w:val="00AD2241"/>
    <w:rsid w:val="00AD2BB5"/>
    <w:rsid w:val="00AD45F2"/>
    <w:rsid w:val="00AD482A"/>
    <w:rsid w:val="00AD4C7F"/>
    <w:rsid w:val="00AD5FAE"/>
    <w:rsid w:val="00AE1CC0"/>
    <w:rsid w:val="00AE1DF5"/>
    <w:rsid w:val="00AE25B4"/>
    <w:rsid w:val="00AE79F2"/>
    <w:rsid w:val="00AF1365"/>
    <w:rsid w:val="00AF35CF"/>
    <w:rsid w:val="00AF3A26"/>
    <w:rsid w:val="00AF4C83"/>
    <w:rsid w:val="00AF5B33"/>
    <w:rsid w:val="00B036F9"/>
    <w:rsid w:val="00B047D2"/>
    <w:rsid w:val="00B050D4"/>
    <w:rsid w:val="00B077C6"/>
    <w:rsid w:val="00B07992"/>
    <w:rsid w:val="00B12935"/>
    <w:rsid w:val="00B13A46"/>
    <w:rsid w:val="00B13C02"/>
    <w:rsid w:val="00B13CCE"/>
    <w:rsid w:val="00B1426B"/>
    <w:rsid w:val="00B1471E"/>
    <w:rsid w:val="00B14FA7"/>
    <w:rsid w:val="00B15F5B"/>
    <w:rsid w:val="00B172EC"/>
    <w:rsid w:val="00B2026F"/>
    <w:rsid w:val="00B20C3D"/>
    <w:rsid w:val="00B2132E"/>
    <w:rsid w:val="00B21C8B"/>
    <w:rsid w:val="00B22181"/>
    <w:rsid w:val="00B22825"/>
    <w:rsid w:val="00B228D4"/>
    <w:rsid w:val="00B22B36"/>
    <w:rsid w:val="00B22C4E"/>
    <w:rsid w:val="00B24398"/>
    <w:rsid w:val="00B24706"/>
    <w:rsid w:val="00B25F38"/>
    <w:rsid w:val="00B25F6F"/>
    <w:rsid w:val="00B2757A"/>
    <w:rsid w:val="00B27A41"/>
    <w:rsid w:val="00B30544"/>
    <w:rsid w:val="00B31183"/>
    <w:rsid w:val="00B3217D"/>
    <w:rsid w:val="00B32533"/>
    <w:rsid w:val="00B329FF"/>
    <w:rsid w:val="00B331E0"/>
    <w:rsid w:val="00B333A6"/>
    <w:rsid w:val="00B364D7"/>
    <w:rsid w:val="00B3668A"/>
    <w:rsid w:val="00B370C0"/>
    <w:rsid w:val="00B37E57"/>
    <w:rsid w:val="00B40ED4"/>
    <w:rsid w:val="00B4256B"/>
    <w:rsid w:val="00B42C96"/>
    <w:rsid w:val="00B44690"/>
    <w:rsid w:val="00B448D1"/>
    <w:rsid w:val="00B448E3"/>
    <w:rsid w:val="00B4492F"/>
    <w:rsid w:val="00B457BE"/>
    <w:rsid w:val="00B45C7D"/>
    <w:rsid w:val="00B462F6"/>
    <w:rsid w:val="00B47C22"/>
    <w:rsid w:val="00B50DA7"/>
    <w:rsid w:val="00B52030"/>
    <w:rsid w:val="00B53FF3"/>
    <w:rsid w:val="00B54536"/>
    <w:rsid w:val="00B56959"/>
    <w:rsid w:val="00B56968"/>
    <w:rsid w:val="00B61F03"/>
    <w:rsid w:val="00B6271F"/>
    <w:rsid w:val="00B62DB9"/>
    <w:rsid w:val="00B62E7A"/>
    <w:rsid w:val="00B6364A"/>
    <w:rsid w:val="00B651A1"/>
    <w:rsid w:val="00B666D7"/>
    <w:rsid w:val="00B70AE6"/>
    <w:rsid w:val="00B70C78"/>
    <w:rsid w:val="00B71B05"/>
    <w:rsid w:val="00B7208E"/>
    <w:rsid w:val="00B727C5"/>
    <w:rsid w:val="00B75326"/>
    <w:rsid w:val="00B758EC"/>
    <w:rsid w:val="00B75C66"/>
    <w:rsid w:val="00B75D07"/>
    <w:rsid w:val="00B76328"/>
    <w:rsid w:val="00B76352"/>
    <w:rsid w:val="00B81E14"/>
    <w:rsid w:val="00B8291B"/>
    <w:rsid w:val="00B82CE8"/>
    <w:rsid w:val="00B83074"/>
    <w:rsid w:val="00B83271"/>
    <w:rsid w:val="00B832A2"/>
    <w:rsid w:val="00B8514C"/>
    <w:rsid w:val="00B8515B"/>
    <w:rsid w:val="00B852C0"/>
    <w:rsid w:val="00B85321"/>
    <w:rsid w:val="00B85761"/>
    <w:rsid w:val="00B86D4F"/>
    <w:rsid w:val="00B86F1A"/>
    <w:rsid w:val="00B86F40"/>
    <w:rsid w:val="00B903EE"/>
    <w:rsid w:val="00B91BBF"/>
    <w:rsid w:val="00B9269A"/>
    <w:rsid w:val="00B938F6"/>
    <w:rsid w:val="00B9575E"/>
    <w:rsid w:val="00B962C2"/>
    <w:rsid w:val="00B97356"/>
    <w:rsid w:val="00BA0E46"/>
    <w:rsid w:val="00BA223C"/>
    <w:rsid w:val="00BA2CE8"/>
    <w:rsid w:val="00BA30A0"/>
    <w:rsid w:val="00BA51EF"/>
    <w:rsid w:val="00BA61F8"/>
    <w:rsid w:val="00BA634E"/>
    <w:rsid w:val="00BA6B6D"/>
    <w:rsid w:val="00BB198D"/>
    <w:rsid w:val="00BB3586"/>
    <w:rsid w:val="00BB4024"/>
    <w:rsid w:val="00BB661A"/>
    <w:rsid w:val="00BB7618"/>
    <w:rsid w:val="00BB7C1E"/>
    <w:rsid w:val="00BC06E4"/>
    <w:rsid w:val="00BC14F0"/>
    <w:rsid w:val="00BC3791"/>
    <w:rsid w:val="00BC3E60"/>
    <w:rsid w:val="00BC5F3A"/>
    <w:rsid w:val="00BC5FCE"/>
    <w:rsid w:val="00BC7F0F"/>
    <w:rsid w:val="00BD0E85"/>
    <w:rsid w:val="00BD1FC9"/>
    <w:rsid w:val="00BD1FFA"/>
    <w:rsid w:val="00BD23D9"/>
    <w:rsid w:val="00BD4044"/>
    <w:rsid w:val="00BD5627"/>
    <w:rsid w:val="00BD6F6C"/>
    <w:rsid w:val="00BD774E"/>
    <w:rsid w:val="00BE0511"/>
    <w:rsid w:val="00BE1E53"/>
    <w:rsid w:val="00BE21D1"/>
    <w:rsid w:val="00BE26C6"/>
    <w:rsid w:val="00BE3BB3"/>
    <w:rsid w:val="00BE3FA6"/>
    <w:rsid w:val="00BE400C"/>
    <w:rsid w:val="00BE4C73"/>
    <w:rsid w:val="00BE5D5C"/>
    <w:rsid w:val="00BE6208"/>
    <w:rsid w:val="00BE62CE"/>
    <w:rsid w:val="00BE64DB"/>
    <w:rsid w:val="00BE7A63"/>
    <w:rsid w:val="00BF0D4E"/>
    <w:rsid w:val="00BF1041"/>
    <w:rsid w:val="00BF14E9"/>
    <w:rsid w:val="00BF2061"/>
    <w:rsid w:val="00BF21AD"/>
    <w:rsid w:val="00BF25AF"/>
    <w:rsid w:val="00BF2622"/>
    <w:rsid w:val="00BF2C51"/>
    <w:rsid w:val="00BF3169"/>
    <w:rsid w:val="00BF3178"/>
    <w:rsid w:val="00BF3C59"/>
    <w:rsid w:val="00BF4A6C"/>
    <w:rsid w:val="00BF5179"/>
    <w:rsid w:val="00BF5296"/>
    <w:rsid w:val="00BF5FDE"/>
    <w:rsid w:val="00C01A3B"/>
    <w:rsid w:val="00C0288D"/>
    <w:rsid w:val="00C034C9"/>
    <w:rsid w:val="00C037BC"/>
    <w:rsid w:val="00C0434F"/>
    <w:rsid w:val="00C05F4E"/>
    <w:rsid w:val="00C0687C"/>
    <w:rsid w:val="00C071C0"/>
    <w:rsid w:val="00C07494"/>
    <w:rsid w:val="00C12689"/>
    <w:rsid w:val="00C12A12"/>
    <w:rsid w:val="00C12D82"/>
    <w:rsid w:val="00C1388A"/>
    <w:rsid w:val="00C13F1B"/>
    <w:rsid w:val="00C1404F"/>
    <w:rsid w:val="00C14A72"/>
    <w:rsid w:val="00C157C2"/>
    <w:rsid w:val="00C172E0"/>
    <w:rsid w:val="00C214C9"/>
    <w:rsid w:val="00C218ED"/>
    <w:rsid w:val="00C21942"/>
    <w:rsid w:val="00C220B3"/>
    <w:rsid w:val="00C235B3"/>
    <w:rsid w:val="00C24DBF"/>
    <w:rsid w:val="00C258DC"/>
    <w:rsid w:val="00C25E08"/>
    <w:rsid w:val="00C26049"/>
    <w:rsid w:val="00C32FBB"/>
    <w:rsid w:val="00C3362D"/>
    <w:rsid w:val="00C34953"/>
    <w:rsid w:val="00C34A0F"/>
    <w:rsid w:val="00C35137"/>
    <w:rsid w:val="00C37025"/>
    <w:rsid w:val="00C373DF"/>
    <w:rsid w:val="00C37540"/>
    <w:rsid w:val="00C40312"/>
    <w:rsid w:val="00C415B3"/>
    <w:rsid w:val="00C44EDF"/>
    <w:rsid w:val="00C47A84"/>
    <w:rsid w:val="00C51206"/>
    <w:rsid w:val="00C5169C"/>
    <w:rsid w:val="00C51876"/>
    <w:rsid w:val="00C52438"/>
    <w:rsid w:val="00C52468"/>
    <w:rsid w:val="00C5280F"/>
    <w:rsid w:val="00C55693"/>
    <w:rsid w:val="00C60C0C"/>
    <w:rsid w:val="00C60D86"/>
    <w:rsid w:val="00C60D8D"/>
    <w:rsid w:val="00C61299"/>
    <w:rsid w:val="00C61EEF"/>
    <w:rsid w:val="00C6415B"/>
    <w:rsid w:val="00C643CB"/>
    <w:rsid w:val="00C65ADE"/>
    <w:rsid w:val="00C6744D"/>
    <w:rsid w:val="00C70DC6"/>
    <w:rsid w:val="00C7246D"/>
    <w:rsid w:val="00C7257C"/>
    <w:rsid w:val="00C73C67"/>
    <w:rsid w:val="00C74CCD"/>
    <w:rsid w:val="00C74DF5"/>
    <w:rsid w:val="00C76536"/>
    <w:rsid w:val="00C77362"/>
    <w:rsid w:val="00C8099C"/>
    <w:rsid w:val="00C81083"/>
    <w:rsid w:val="00C812E4"/>
    <w:rsid w:val="00C82426"/>
    <w:rsid w:val="00C83419"/>
    <w:rsid w:val="00C83E40"/>
    <w:rsid w:val="00C854D3"/>
    <w:rsid w:val="00C8716D"/>
    <w:rsid w:val="00C87690"/>
    <w:rsid w:val="00C87869"/>
    <w:rsid w:val="00C910C3"/>
    <w:rsid w:val="00C911BF"/>
    <w:rsid w:val="00C915CB"/>
    <w:rsid w:val="00C935F4"/>
    <w:rsid w:val="00C946BD"/>
    <w:rsid w:val="00C9608D"/>
    <w:rsid w:val="00C971E6"/>
    <w:rsid w:val="00C97787"/>
    <w:rsid w:val="00C97E81"/>
    <w:rsid w:val="00CA0533"/>
    <w:rsid w:val="00CA054F"/>
    <w:rsid w:val="00CA1950"/>
    <w:rsid w:val="00CA1F67"/>
    <w:rsid w:val="00CA402A"/>
    <w:rsid w:val="00CA688A"/>
    <w:rsid w:val="00CA6AF3"/>
    <w:rsid w:val="00CA6E57"/>
    <w:rsid w:val="00CA73E8"/>
    <w:rsid w:val="00CA744D"/>
    <w:rsid w:val="00CA7512"/>
    <w:rsid w:val="00CB0240"/>
    <w:rsid w:val="00CB07C9"/>
    <w:rsid w:val="00CB258B"/>
    <w:rsid w:val="00CB296E"/>
    <w:rsid w:val="00CB3D28"/>
    <w:rsid w:val="00CB4104"/>
    <w:rsid w:val="00CB4B3D"/>
    <w:rsid w:val="00CB4D57"/>
    <w:rsid w:val="00CB5447"/>
    <w:rsid w:val="00CB7198"/>
    <w:rsid w:val="00CB77AC"/>
    <w:rsid w:val="00CB7F23"/>
    <w:rsid w:val="00CC087F"/>
    <w:rsid w:val="00CC56F1"/>
    <w:rsid w:val="00CC5846"/>
    <w:rsid w:val="00CC622B"/>
    <w:rsid w:val="00CD0C23"/>
    <w:rsid w:val="00CD0F41"/>
    <w:rsid w:val="00CD142C"/>
    <w:rsid w:val="00CD1ECB"/>
    <w:rsid w:val="00CD2118"/>
    <w:rsid w:val="00CD2C9A"/>
    <w:rsid w:val="00CD435A"/>
    <w:rsid w:val="00CD45F1"/>
    <w:rsid w:val="00CD68E7"/>
    <w:rsid w:val="00CD701C"/>
    <w:rsid w:val="00CD7653"/>
    <w:rsid w:val="00CE026B"/>
    <w:rsid w:val="00CE38F1"/>
    <w:rsid w:val="00CE3B91"/>
    <w:rsid w:val="00CE46FD"/>
    <w:rsid w:val="00CE5EB3"/>
    <w:rsid w:val="00CE620B"/>
    <w:rsid w:val="00CF1B6D"/>
    <w:rsid w:val="00CF23FC"/>
    <w:rsid w:val="00CF254D"/>
    <w:rsid w:val="00CF2F75"/>
    <w:rsid w:val="00CF55BB"/>
    <w:rsid w:val="00CF7A56"/>
    <w:rsid w:val="00CF7B6F"/>
    <w:rsid w:val="00D00AED"/>
    <w:rsid w:val="00D025EE"/>
    <w:rsid w:val="00D04154"/>
    <w:rsid w:val="00D048B3"/>
    <w:rsid w:val="00D07DD9"/>
    <w:rsid w:val="00D124F7"/>
    <w:rsid w:val="00D145BF"/>
    <w:rsid w:val="00D1586B"/>
    <w:rsid w:val="00D159FE"/>
    <w:rsid w:val="00D175D1"/>
    <w:rsid w:val="00D17936"/>
    <w:rsid w:val="00D23E27"/>
    <w:rsid w:val="00D25DFD"/>
    <w:rsid w:val="00D2632D"/>
    <w:rsid w:val="00D26668"/>
    <w:rsid w:val="00D26684"/>
    <w:rsid w:val="00D268B7"/>
    <w:rsid w:val="00D3059F"/>
    <w:rsid w:val="00D312F6"/>
    <w:rsid w:val="00D31873"/>
    <w:rsid w:val="00D3308B"/>
    <w:rsid w:val="00D33124"/>
    <w:rsid w:val="00D33E23"/>
    <w:rsid w:val="00D35B6A"/>
    <w:rsid w:val="00D35FE3"/>
    <w:rsid w:val="00D36AF8"/>
    <w:rsid w:val="00D374FD"/>
    <w:rsid w:val="00D37ADF"/>
    <w:rsid w:val="00D40541"/>
    <w:rsid w:val="00D40E19"/>
    <w:rsid w:val="00D41744"/>
    <w:rsid w:val="00D4244C"/>
    <w:rsid w:val="00D45031"/>
    <w:rsid w:val="00D4509D"/>
    <w:rsid w:val="00D45FB4"/>
    <w:rsid w:val="00D51CFF"/>
    <w:rsid w:val="00D54464"/>
    <w:rsid w:val="00D54BE1"/>
    <w:rsid w:val="00D56D57"/>
    <w:rsid w:val="00D572CD"/>
    <w:rsid w:val="00D608C1"/>
    <w:rsid w:val="00D63B04"/>
    <w:rsid w:val="00D63EBA"/>
    <w:rsid w:val="00D644B3"/>
    <w:rsid w:val="00D64F19"/>
    <w:rsid w:val="00D66E11"/>
    <w:rsid w:val="00D66E2F"/>
    <w:rsid w:val="00D67745"/>
    <w:rsid w:val="00D678C8"/>
    <w:rsid w:val="00D715E0"/>
    <w:rsid w:val="00D72407"/>
    <w:rsid w:val="00D74046"/>
    <w:rsid w:val="00D740F5"/>
    <w:rsid w:val="00D74A33"/>
    <w:rsid w:val="00D75336"/>
    <w:rsid w:val="00D76EC8"/>
    <w:rsid w:val="00D7724F"/>
    <w:rsid w:val="00D773B0"/>
    <w:rsid w:val="00D77972"/>
    <w:rsid w:val="00D80E68"/>
    <w:rsid w:val="00D81CA5"/>
    <w:rsid w:val="00D8219B"/>
    <w:rsid w:val="00D846A2"/>
    <w:rsid w:val="00D85462"/>
    <w:rsid w:val="00D87CF2"/>
    <w:rsid w:val="00D90A46"/>
    <w:rsid w:val="00D90CC3"/>
    <w:rsid w:val="00D91E3F"/>
    <w:rsid w:val="00D92A1E"/>
    <w:rsid w:val="00D94F43"/>
    <w:rsid w:val="00D971A8"/>
    <w:rsid w:val="00DA4D76"/>
    <w:rsid w:val="00DA6909"/>
    <w:rsid w:val="00DB038A"/>
    <w:rsid w:val="00DB276D"/>
    <w:rsid w:val="00DB3C1C"/>
    <w:rsid w:val="00DB3C22"/>
    <w:rsid w:val="00DB4042"/>
    <w:rsid w:val="00DB4F79"/>
    <w:rsid w:val="00DB6C8E"/>
    <w:rsid w:val="00DB6D09"/>
    <w:rsid w:val="00DC290F"/>
    <w:rsid w:val="00DC30CE"/>
    <w:rsid w:val="00DC5E38"/>
    <w:rsid w:val="00DC706A"/>
    <w:rsid w:val="00DC7C8D"/>
    <w:rsid w:val="00DD225C"/>
    <w:rsid w:val="00DD3179"/>
    <w:rsid w:val="00DD38DA"/>
    <w:rsid w:val="00DD521E"/>
    <w:rsid w:val="00DD6A0F"/>
    <w:rsid w:val="00DE14C0"/>
    <w:rsid w:val="00DE17FB"/>
    <w:rsid w:val="00DE2C89"/>
    <w:rsid w:val="00DE49A0"/>
    <w:rsid w:val="00DE4AEE"/>
    <w:rsid w:val="00DE575B"/>
    <w:rsid w:val="00DE58C0"/>
    <w:rsid w:val="00DE7829"/>
    <w:rsid w:val="00DF1DF7"/>
    <w:rsid w:val="00DF23B6"/>
    <w:rsid w:val="00DF2E50"/>
    <w:rsid w:val="00DF4B71"/>
    <w:rsid w:val="00DF4C2B"/>
    <w:rsid w:val="00DF5BF3"/>
    <w:rsid w:val="00DF6129"/>
    <w:rsid w:val="00DF7412"/>
    <w:rsid w:val="00DF7C87"/>
    <w:rsid w:val="00E0133F"/>
    <w:rsid w:val="00E015C1"/>
    <w:rsid w:val="00E016FD"/>
    <w:rsid w:val="00E028E3"/>
    <w:rsid w:val="00E0358C"/>
    <w:rsid w:val="00E040D0"/>
    <w:rsid w:val="00E044BE"/>
    <w:rsid w:val="00E05400"/>
    <w:rsid w:val="00E06310"/>
    <w:rsid w:val="00E1019D"/>
    <w:rsid w:val="00E10628"/>
    <w:rsid w:val="00E13CF2"/>
    <w:rsid w:val="00E13FAA"/>
    <w:rsid w:val="00E13FE4"/>
    <w:rsid w:val="00E155B9"/>
    <w:rsid w:val="00E15B07"/>
    <w:rsid w:val="00E16DAF"/>
    <w:rsid w:val="00E2048F"/>
    <w:rsid w:val="00E24352"/>
    <w:rsid w:val="00E24730"/>
    <w:rsid w:val="00E302BB"/>
    <w:rsid w:val="00E3147A"/>
    <w:rsid w:val="00E3264F"/>
    <w:rsid w:val="00E33D67"/>
    <w:rsid w:val="00E34291"/>
    <w:rsid w:val="00E3775C"/>
    <w:rsid w:val="00E37A14"/>
    <w:rsid w:val="00E408EC"/>
    <w:rsid w:val="00E41A93"/>
    <w:rsid w:val="00E4271F"/>
    <w:rsid w:val="00E428F2"/>
    <w:rsid w:val="00E42A8A"/>
    <w:rsid w:val="00E4455A"/>
    <w:rsid w:val="00E46741"/>
    <w:rsid w:val="00E46DD8"/>
    <w:rsid w:val="00E507ED"/>
    <w:rsid w:val="00E508AB"/>
    <w:rsid w:val="00E51523"/>
    <w:rsid w:val="00E52398"/>
    <w:rsid w:val="00E52F1D"/>
    <w:rsid w:val="00E53938"/>
    <w:rsid w:val="00E53EC9"/>
    <w:rsid w:val="00E54E2B"/>
    <w:rsid w:val="00E571F9"/>
    <w:rsid w:val="00E5727C"/>
    <w:rsid w:val="00E57438"/>
    <w:rsid w:val="00E61F5E"/>
    <w:rsid w:val="00E632CE"/>
    <w:rsid w:val="00E6417D"/>
    <w:rsid w:val="00E67588"/>
    <w:rsid w:val="00E6798E"/>
    <w:rsid w:val="00E70EE0"/>
    <w:rsid w:val="00E71603"/>
    <w:rsid w:val="00E71CDF"/>
    <w:rsid w:val="00E72474"/>
    <w:rsid w:val="00E731FB"/>
    <w:rsid w:val="00E74578"/>
    <w:rsid w:val="00E74A34"/>
    <w:rsid w:val="00E77028"/>
    <w:rsid w:val="00E80F65"/>
    <w:rsid w:val="00E81A97"/>
    <w:rsid w:val="00E81D64"/>
    <w:rsid w:val="00E82895"/>
    <w:rsid w:val="00E82C57"/>
    <w:rsid w:val="00E82DB7"/>
    <w:rsid w:val="00E83DF4"/>
    <w:rsid w:val="00E871D4"/>
    <w:rsid w:val="00E877E5"/>
    <w:rsid w:val="00E87803"/>
    <w:rsid w:val="00E879ED"/>
    <w:rsid w:val="00E90719"/>
    <w:rsid w:val="00E91C9E"/>
    <w:rsid w:val="00E9247F"/>
    <w:rsid w:val="00E92918"/>
    <w:rsid w:val="00E929D8"/>
    <w:rsid w:val="00E9418D"/>
    <w:rsid w:val="00E94299"/>
    <w:rsid w:val="00E9531A"/>
    <w:rsid w:val="00E95C99"/>
    <w:rsid w:val="00E96269"/>
    <w:rsid w:val="00E966A5"/>
    <w:rsid w:val="00E96B42"/>
    <w:rsid w:val="00E97D7A"/>
    <w:rsid w:val="00EA1A5A"/>
    <w:rsid w:val="00EA2E95"/>
    <w:rsid w:val="00EA3166"/>
    <w:rsid w:val="00EA396D"/>
    <w:rsid w:val="00EA5D56"/>
    <w:rsid w:val="00EA6527"/>
    <w:rsid w:val="00EA7089"/>
    <w:rsid w:val="00EB1BFA"/>
    <w:rsid w:val="00EB3908"/>
    <w:rsid w:val="00EB474D"/>
    <w:rsid w:val="00EB4C7A"/>
    <w:rsid w:val="00EB51B5"/>
    <w:rsid w:val="00EB5A34"/>
    <w:rsid w:val="00EB66EA"/>
    <w:rsid w:val="00EB6C73"/>
    <w:rsid w:val="00EB7652"/>
    <w:rsid w:val="00EB78B6"/>
    <w:rsid w:val="00EC0056"/>
    <w:rsid w:val="00EC24A5"/>
    <w:rsid w:val="00EC2984"/>
    <w:rsid w:val="00EC4336"/>
    <w:rsid w:val="00EC64F7"/>
    <w:rsid w:val="00EC7682"/>
    <w:rsid w:val="00ED042F"/>
    <w:rsid w:val="00ED09ED"/>
    <w:rsid w:val="00ED0BE5"/>
    <w:rsid w:val="00ED1EDF"/>
    <w:rsid w:val="00ED51A5"/>
    <w:rsid w:val="00ED5678"/>
    <w:rsid w:val="00ED7931"/>
    <w:rsid w:val="00ED7E3C"/>
    <w:rsid w:val="00EE0356"/>
    <w:rsid w:val="00EE1C6F"/>
    <w:rsid w:val="00EE1D3B"/>
    <w:rsid w:val="00EE2041"/>
    <w:rsid w:val="00EE3A63"/>
    <w:rsid w:val="00EE3E0D"/>
    <w:rsid w:val="00EE4B0D"/>
    <w:rsid w:val="00EE4BBD"/>
    <w:rsid w:val="00EE58DF"/>
    <w:rsid w:val="00EE66D3"/>
    <w:rsid w:val="00EE6DF1"/>
    <w:rsid w:val="00EE7439"/>
    <w:rsid w:val="00EE7A5A"/>
    <w:rsid w:val="00EF1362"/>
    <w:rsid w:val="00EF15B8"/>
    <w:rsid w:val="00EF2909"/>
    <w:rsid w:val="00EF2BB9"/>
    <w:rsid w:val="00EF34E5"/>
    <w:rsid w:val="00EF49D6"/>
    <w:rsid w:val="00EF4D83"/>
    <w:rsid w:val="00EF52D0"/>
    <w:rsid w:val="00EF5C59"/>
    <w:rsid w:val="00EF6991"/>
    <w:rsid w:val="00EF7169"/>
    <w:rsid w:val="00EF7938"/>
    <w:rsid w:val="00F013A1"/>
    <w:rsid w:val="00F01DC4"/>
    <w:rsid w:val="00F05273"/>
    <w:rsid w:val="00F06BC9"/>
    <w:rsid w:val="00F10008"/>
    <w:rsid w:val="00F127A6"/>
    <w:rsid w:val="00F12EB9"/>
    <w:rsid w:val="00F12FF9"/>
    <w:rsid w:val="00F13157"/>
    <w:rsid w:val="00F149C4"/>
    <w:rsid w:val="00F14B46"/>
    <w:rsid w:val="00F16E84"/>
    <w:rsid w:val="00F173CE"/>
    <w:rsid w:val="00F23DA3"/>
    <w:rsid w:val="00F241A7"/>
    <w:rsid w:val="00F24FCF"/>
    <w:rsid w:val="00F2544F"/>
    <w:rsid w:val="00F26CB0"/>
    <w:rsid w:val="00F273F2"/>
    <w:rsid w:val="00F27488"/>
    <w:rsid w:val="00F27DC3"/>
    <w:rsid w:val="00F30A45"/>
    <w:rsid w:val="00F32827"/>
    <w:rsid w:val="00F33201"/>
    <w:rsid w:val="00F336B7"/>
    <w:rsid w:val="00F35CDE"/>
    <w:rsid w:val="00F36709"/>
    <w:rsid w:val="00F368CD"/>
    <w:rsid w:val="00F36BDD"/>
    <w:rsid w:val="00F36C27"/>
    <w:rsid w:val="00F37DFA"/>
    <w:rsid w:val="00F40402"/>
    <w:rsid w:val="00F41638"/>
    <w:rsid w:val="00F42A67"/>
    <w:rsid w:val="00F4308F"/>
    <w:rsid w:val="00F43102"/>
    <w:rsid w:val="00F432EF"/>
    <w:rsid w:val="00F4331B"/>
    <w:rsid w:val="00F447F0"/>
    <w:rsid w:val="00F44AF5"/>
    <w:rsid w:val="00F44FF3"/>
    <w:rsid w:val="00F45B8B"/>
    <w:rsid w:val="00F5091B"/>
    <w:rsid w:val="00F52497"/>
    <w:rsid w:val="00F531D7"/>
    <w:rsid w:val="00F5468A"/>
    <w:rsid w:val="00F54BC9"/>
    <w:rsid w:val="00F55055"/>
    <w:rsid w:val="00F5609E"/>
    <w:rsid w:val="00F563D5"/>
    <w:rsid w:val="00F63CDD"/>
    <w:rsid w:val="00F647D8"/>
    <w:rsid w:val="00F6553F"/>
    <w:rsid w:val="00F663C9"/>
    <w:rsid w:val="00F67819"/>
    <w:rsid w:val="00F70542"/>
    <w:rsid w:val="00F72512"/>
    <w:rsid w:val="00F748AA"/>
    <w:rsid w:val="00F7527E"/>
    <w:rsid w:val="00F7588A"/>
    <w:rsid w:val="00F75AE7"/>
    <w:rsid w:val="00F76E4E"/>
    <w:rsid w:val="00F76F9A"/>
    <w:rsid w:val="00F77300"/>
    <w:rsid w:val="00F77FB9"/>
    <w:rsid w:val="00F91553"/>
    <w:rsid w:val="00F93003"/>
    <w:rsid w:val="00F94149"/>
    <w:rsid w:val="00F94814"/>
    <w:rsid w:val="00F957EA"/>
    <w:rsid w:val="00F96B43"/>
    <w:rsid w:val="00FA05D0"/>
    <w:rsid w:val="00FA2C7F"/>
    <w:rsid w:val="00FA415C"/>
    <w:rsid w:val="00FA4205"/>
    <w:rsid w:val="00FA43A9"/>
    <w:rsid w:val="00FA4D40"/>
    <w:rsid w:val="00FA4EA8"/>
    <w:rsid w:val="00FA55D3"/>
    <w:rsid w:val="00FA567E"/>
    <w:rsid w:val="00FA5BE0"/>
    <w:rsid w:val="00FA7EFC"/>
    <w:rsid w:val="00FB14F7"/>
    <w:rsid w:val="00FB18A4"/>
    <w:rsid w:val="00FB46E3"/>
    <w:rsid w:val="00FB57B4"/>
    <w:rsid w:val="00FB79E0"/>
    <w:rsid w:val="00FC021F"/>
    <w:rsid w:val="00FC45C7"/>
    <w:rsid w:val="00FC4F13"/>
    <w:rsid w:val="00FC5F93"/>
    <w:rsid w:val="00FC616A"/>
    <w:rsid w:val="00FC6A38"/>
    <w:rsid w:val="00FC71F9"/>
    <w:rsid w:val="00FC784B"/>
    <w:rsid w:val="00FD0C66"/>
    <w:rsid w:val="00FD1A4C"/>
    <w:rsid w:val="00FD3B14"/>
    <w:rsid w:val="00FD4DDF"/>
    <w:rsid w:val="00FD5F93"/>
    <w:rsid w:val="00FD649A"/>
    <w:rsid w:val="00FD6786"/>
    <w:rsid w:val="00FD7A87"/>
    <w:rsid w:val="00FE0E41"/>
    <w:rsid w:val="00FE1074"/>
    <w:rsid w:val="00FE1342"/>
    <w:rsid w:val="00FE2B66"/>
    <w:rsid w:val="00FE3D35"/>
    <w:rsid w:val="00FE482F"/>
    <w:rsid w:val="00FE4CBC"/>
    <w:rsid w:val="00FE575F"/>
    <w:rsid w:val="00FE7D6E"/>
    <w:rsid w:val="00FE7EA2"/>
    <w:rsid w:val="00FF5C30"/>
    <w:rsid w:val="00FF622F"/>
    <w:rsid w:val="00FF62BC"/>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1C28"/>
  <w15:chartTrackingRefBased/>
  <w15:docId w15:val="{D29B0AAE-9B56-45B9-A992-A163989A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3F0"/>
    <w:rPr>
      <w:color w:val="0563C1" w:themeColor="hyperlink"/>
      <w:u w:val="single"/>
    </w:rPr>
  </w:style>
  <w:style w:type="paragraph" w:styleId="a4">
    <w:name w:val="List Paragraph"/>
    <w:basedOn w:val="a"/>
    <w:uiPriority w:val="34"/>
    <w:qFormat/>
    <w:rsid w:val="00306FA3"/>
    <w:pPr>
      <w:ind w:left="720"/>
      <w:contextualSpacing/>
    </w:pPr>
  </w:style>
  <w:style w:type="paragraph" w:styleId="a5">
    <w:name w:val="header"/>
    <w:basedOn w:val="a"/>
    <w:link w:val="a6"/>
    <w:uiPriority w:val="99"/>
    <w:unhideWhenUsed/>
    <w:rsid w:val="0058196D"/>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58196D"/>
  </w:style>
  <w:style w:type="paragraph" w:styleId="a7">
    <w:name w:val="footer"/>
    <w:basedOn w:val="a"/>
    <w:link w:val="a8"/>
    <w:uiPriority w:val="99"/>
    <w:unhideWhenUsed/>
    <w:rsid w:val="0058196D"/>
    <w:pPr>
      <w:tabs>
        <w:tab w:val="center" w:pos="4680"/>
        <w:tab w:val="right" w:pos="9360"/>
      </w:tabs>
      <w:spacing w:after="0" w:line="240" w:lineRule="auto"/>
    </w:pPr>
  </w:style>
  <w:style w:type="character" w:customStyle="1" w:styleId="a8">
    <w:name w:val="Нижний колонтитул Знак"/>
    <w:basedOn w:val="a0"/>
    <w:link w:val="a7"/>
    <w:uiPriority w:val="99"/>
    <w:rsid w:val="0058196D"/>
  </w:style>
  <w:style w:type="character" w:customStyle="1" w:styleId="ref-lnk">
    <w:name w:val="ref-lnk"/>
    <w:basedOn w:val="a0"/>
    <w:rsid w:val="000701F0"/>
  </w:style>
  <w:style w:type="character" w:styleId="a9">
    <w:name w:val="Unresolved Mention"/>
    <w:basedOn w:val="a0"/>
    <w:uiPriority w:val="99"/>
    <w:semiHidden/>
    <w:unhideWhenUsed/>
    <w:rsid w:val="00C13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324-67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mh.biomedcentral.com/articles/10.1186/s13034-015-0051-x" TargetMode="External"/><Relationship Id="rId5" Type="http://schemas.openxmlformats.org/officeDocument/2006/relationships/webSettings" Target="webSettings.xml"/><Relationship Id="rId10" Type="http://schemas.openxmlformats.org/officeDocument/2006/relationships/hyperlink" Target="http://hdl.handle.net/10500/20230" TargetMode="External"/><Relationship Id="rId4" Type="http://schemas.openxmlformats.org/officeDocument/2006/relationships/settings" Target="settings.xml"/><Relationship Id="rId9" Type="http://schemas.openxmlformats.org/officeDocument/2006/relationships/hyperlink" Target="https://drum.lib.umd.edu/handle/1903/228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79BE-9791-465C-89DF-0F999C94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6142</Words>
  <Characters>3501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сичка</dc:creator>
  <cp:keywords/>
  <dc:description/>
  <cp:lastModifiedBy>Яна Яна</cp:lastModifiedBy>
  <cp:revision>5</cp:revision>
  <dcterms:created xsi:type="dcterms:W3CDTF">2022-10-26T12:39:00Z</dcterms:created>
  <dcterms:modified xsi:type="dcterms:W3CDTF">2023-09-17T23:11:00Z</dcterms:modified>
</cp:coreProperties>
</file>